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069" w:type="dxa"/>
        <w:tblLayout w:type="fixed"/>
        <w:tblCellMar>
          <w:left w:w="0" w:type="dxa"/>
          <w:right w:w="0" w:type="dxa"/>
        </w:tblCellMar>
        <w:tblLook w:val="0600" w:firstRow="0" w:lastRow="0" w:firstColumn="0" w:lastColumn="0" w:noHBand="1" w:noVBand="1"/>
      </w:tblPr>
      <w:tblGrid>
        <w:gridCol w:w="12331"/>
      </w:tblGrid>
      <w:tr w:rsidR="002C07FF" w:rsidRPr="00FB3C39" w14:paraId="0A1D7B38" w14:textId="77777777" w:rsidTr="00404EBC">
        <w:trPr>
          <w:trHeight w:val="2986"/>
        </w:trPr>
        <w:tc>
          <w:tcPr>
            <w:tcW w:w="12331" w:type="dxa"/>
            <w:tcBorders>
              <w:top w:val="none" w:sz="4" w:space="0" w:color="000000"/>
              <w:left w:val="none" w:sz="4" w:space="0" w:color="000000"/>
              <w:bottom w:val="none" w:sz="4" w:space="0" w:color="000000"/>
              <w:right w:val="none" w:sz="4" w:space="0" w:color="000000"/>
            </w:tcBorders>
            <w:shd w:val="clear" w:color="auto" w:fill="D9D9D9" w:themeFill="background1" w:themeFillShade="D9"/>
          </w:tcPr>
          <w:p w14:paraId="06364FA7" w14:textId="77777777" w:rsidR="002C07FF" w:rsidRPr="00BE30C0" w:rsidRDefault="002C07FF" w:rsidP="00404EBC">
            <w:pPr>
              <w:ind w:left="708" w:hanging="708"/>
            </w:pPr>
          </w:p>
          <w:p w14:paraId="6C9A6B0B" w14:textId="77777777" w:rsidR="002C07FF" w:rsidRPr="00BE30C0" w:rsidRDefault="002C07FF" w:rsidP="00404EBC"/>
          <w:tbl>
            <w:tblPr>
              <w:tblStyle w:val="Tablaconcuadrcula"/>
              <w:tblW w:w="0" w:type="auto"/>
              <w:tblInd w:w="1134" w:type="dxa"/>
              <w:tblLayout w:type="fixed"/>
              <w:tblCellMar>
                <w:left w:w="0" w:type="dxa"/>
                <w:right w:w="0" w:type="dxa"/>
              </w:tblCellMar>
              <w:tblLook w:val="0600" w:firstRow="0" w:lastRow="0" w:firstColumn="0" w:lastColumn="0" w:noHBand="1" w:noVBand="1"/>
            </w:tblPr>
            <w:tblGrid>
              <w:gridCol w:w="10409"/>
            </w:tblGrid>
            <w:tr w:rsidR="002C07FF" w:rsidRPr="00FB3C39" w14:paraId="358FFB23" w14:textId="77777777" w:rsidTr="00404EBC">
              <w:trPr>
                <w:trHeight w:val="1135"/>
              </w:trPr>
              <w:tc>
                <w:tcPr>
                  <w:tcW w:w="10409" w:type="dxa"/>
                  <w:tcBorders>
                    <w:top w:val="none" w:sz="4" w:space="0" w:color="000000"/>
                    <w:left w:val="none" w:sz="4" w:space="0" w:color="000000"/>
                    <w:bottom w:val="none" w:sz="4" w:space="0" w:color="000000"/>
                    <w:right w:val="none" w:sz="4" w:space="0" w:color="000000"/>
                  </w:tcBorders>
                </w:tcPr>
                <w:p w14:paraId="7B0979BB" w14:textId="77777777" w:rsidR="002C07FF" w:rsidRPr="00FB3C39" w:rsidRDefault="002C07FF" w:rsidP="00404EBC">
                  <w:pPr>
                    <w:ind w:right="543"/>
                    <w:rPr>
                      <w:b/>
                      <w:sz w:val="40"/>
                      <w:szCs w:val="40"/>
                    </w:rPr>
                  </w:pPr>
                  <w:r w:rsidRPr="00FB3C39">
                    <w:rPr>
                      <w:b/>
                      <w:sz w:val="40"/>
                      <w:szCs w:val="40"/>
                    </w:rPr>
                    <w:t>Proyectos de Ley sobre Mujeres y Género presentadas en el Congreso Nacional desde 1990 a la fecha</w:t>
                  </w:r>
                </w:p>
              </w:tc>
            </w:tr>
            <w:tr w:rsidR="002C07FF" w:rsidRPr="00FB3C39" w14:paraId="3E69723A" w14:textId="77777777" w:rsidTr="00404EBC">
              <w:tblPrEx>
                <w:tblLook w:val="04A0" w:firstRow="1" w:lastRow="0" w:firstColumn="1" w:lastColumn="0" w:noHBand="0" w:noVBand="1"/>
              </w:tblPrEx>
              <w:trPr>
                <w:trHeight w:val="717"/>
              </w:trPr>
              <w:tc>
                <w:tcPr>
                  <w:tcW w:w="10409" w:type="dxa"/>
                  <w:tcBorders>
                    <w:top w:val="none" w:sz="4" w:space="0" w:color="000000"/>
                    <w:left w:val="none" w:sz="4" w:space="0" w:color="000000"/>
                    <w:bottom w:val="none" w:sz="4" w:space="0" w:color="000000"/>
                    <w:right w:val="none" w:sz="4" w:space="0" w:color="000000"/>
                  </w:tcBorders>
                </w:tcPr>
                <w:p w14:paraId="6FA23F76" w14:textId="77777777" w:rsidR="002C07FF" w:rsidRPr="00FB3C39" w:rsidRDefault="002C07FF" w:rsidP="00404EBC"/>
              </w:tc>
            </w:tr>
          </w:tbl>
          <w:p w14:paraId="6E4FE552" w14:textId="77777777" w:rsidR="002C07FF" w:rsidRPr="00FB3C39" w:rsidRDefault="002C07FF" w:rsidP="00404EBC"/>
        </w:tc>
      </w:tr>
    </w:tbl>
    <w:p w14:paraId="280CD3B5" w14:textId="77777777" w:rsidR="002C07FF" w:rsidRPr="00FB3C39" w:rsidRDefault="002C07FF" w:rsidP="002C07FF">
      <w:pPr>
        <w:pBdr>
          <w:top w:val="none" w:sz="4" w:space="1" w:color="000000"/>
        </w:pBdr>
      </w:pPr>
    </w:p>
    <w:tbl>
      <w:tblPr>
        <w:tblStyle w:val="Tablaconcuadrcula"/>
        <w:tblW w:w="9872" w:type="dxa"/>
        <w:tblInd w:w="5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right w:w="57" w:type="dxa"/>
        </w:tblCellMar>
        <w:tblLook w:val="04A0" w:firstRow="1" w:lastRow="0" w:firstColumn="1" w:lastColumn="0" w:noHBand="0" w:noVBand="1"/>
      </w:tblPr>
      <w:tblGrid>
        <w:gridCol w:w="2677"/>
        <w:gridCol w:w="238"/>
        <w:gridCol w:w="6957"/>
      </w:tblGrid>
      <w:tr w:rsidR="002C07FF" w:rsidRPr="00FB3C39" w14:paraId="777CF28F" w14:textId="77777777" w:rsidTr="00404EBC">
        <w:trPr>
          <w:trHeight w:val="88"/>
        </w:trPr>
        <w:tc>
          <w:tcPr>
            <w:tcW w:w="267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0F22A1B8" w14:textId="77777777" w:rsidR="002C07FF" w:rsidRPr="00FB3C39" w:rsidRDefault="002C07FF" w:rsidP="00404EBC">
            <w:pPr>
              <w:rPr>
                <w:b/>
                <w:sz w:val="24"/>
                <w:szCs w:val="24"/>
              </w:rPr>
            </w:pPr>
          </w:p>
        </w:tc>
        <w:tc>
          <w:tcPr>
            <w:tcW w:w="238" w:type="dxa"/>
            <w:tcBorders>
              <w:left w:val="none" w:sz="4" w:space="0" w:color="000000"/>
            </w:tcBorders>
            <w:tcMar>
              <w:top w:w="0" w:type="dxa"/>
              <w:left w:w="0" w:type="dxa"/>
              <w:bottom w:w="0" w:type="dxa"/>
              <w:right w:w="0" w:type="dxa"/>
            </w:tcMar>
          </w:tcPr>
          <w:p w14:paraId="3EA2D6F3" w14:textId="77777777" w:rsidR="002C07FF" w:rsidRPr="00FB3C39" w:rsidRDefault="002C07FF" w:rsidP="00404EBC"/>
        </w:tc>
        <w:tc>
          <w:tcPr>
            <w:tcW w:w="6957" w:type="dxa"/>
            <w:tcMar>
              <w:top w:w="0" w:type="dxa"/>
              <w:left w:w="0" w:type="dxa"/>
              <w:bottom w:w="0" w:type="dxa"/>
              <w:right w:w="0" w:type="dxa"/>
            </w:tcMar>
          </w:tcPr>
          <w:tbl>
            <w:tblPr>
              <w:tblStyle w:val="Tablaconcuadrcula"/>
              <w:tblW w:w="7466" w:type="dxa"/>
              <w:tblInd w:w="3" w:type="dxa"/>
              <w:tblBorders>
                <w:top w:val="none" w:sz="4" w:space="0" w:color="000000"/>
                <w:bottom w:val="none" w:sz="4" w:space="0" w:color="000000"/>
                <w:insideH w:val="none" w:sz="4" w:space="0" w:color="000000"/>
                <w:insideV w:val="none" w:sz="4" w:space="0" w:color="000000"/>
              </w:tblBorders>
              <w:tblLayout w:type="fixed"/>
              <w:tblCellMar>
                <w:top w:w="57" w:type="dxa"/>
                <w:left w:w="0" w:type="dxa"/>
                <w:bottom w:w="57" w:type="dxa"/>
                <w:right w:w="113" w:type="dxa"/>
              </w:tblCellMar>
              <w:tblLook w:val="04A0" w:firstRow="1" w:lastRow="0" w:firstColumn="1" w:lastColumn="0" w:noHBand="0" w:noVBand="1"/>
            </w:tblPr>
            <w:tblGrid>
              <w:gridCol w:w="7466"/>
            </w:tblGrid>
            <w:tr w:rsidR="002C07FF" w:rsidRPr="00FB3C39" w14:paraId="5E11D19C" w14:textId="77777777" w:rsidTr="00404EBC">
              <w:trPr>
                <w:trHeight w:val="11"/>
              </w:trPr>
              <w:tc>
                <w:tcPr>
                  <w:tcW w:w="7466" w:type="dxa"/>
                  <w:tcBorders>
                    <w:left w:val="none" w:sz="4" w:space="0" w:color="000000"/>
                    <w:bottom w:val="single" w:sz="4" w:space="0" w:color="000000"/>
                    <w:right w:val="none" w:sz="4" w:space="0" w:color="000000"/>
                  </w:tcBorders>
                </w:tcPr>
                <w:p w14:paraId="081D1095" w14:textId="77777777" w:rsidR="002C07FF" w:rsidRPr="00FB3C39" w:rsidRDefault="002C07FF" w:rsidP="00404EBC">
                  <w:pPr>
                    <w:spacing w:after="0"/>
                    <w:rPr>
                      <w:b/>
                      <w:sz w:val="24"/>
                      <w:szCs w:val="24"/>
                    </w:rPr>
                  </w:pPr>
                  <w:r w:rsidRPr="00FB3C39">
                    <w:rPr>
                      <w:rStyle w:val="Seccionescharacter"/>
                      <w:szCs w:val="24"/>
                    </w:rPr>
                    <w:t>Resumen</w:t>
                  </w:r>
                </w:p>
              </w:tc>
            </w:tr>
            <w:tr w:rsidR="002C07FF" w:rsidRPr="00FB3C39" w14:paraId="0A6F9810" w14:textId="77777777" w:rsidTr="00404EBC">
              <w:trPr>
                <w:trHeight w:val="388"/>
              </w:trPr>
              <w:tc>
                <w:tcPr>
                  <w:tcW w:w="7466" w:type="dxa"/>
                  <w:tcBorders>
                    <w:top w:val="single" w:sz="4" w:space="0" w:color="000000"/>
                    <w:left w:val="none" w:sz="4" w:space="0" w:color="000000"/>
                    <w:bottom w:val="single" w:sz="4" w:space="0" w:color="000000"/>
                    <w:right w:val="none" w:sz="4" w:space="0" w:color="000000"/>
                  </w:tcBorders>
                </w:tcPr>
                <w:p w14:paraId="6CA33153" w14:textId="77777777" w:rsidR="002C07FF" w:rsidRPr="00FB3C39" w:rsidRDefault="002C07FF" w:rsidP="00404EBC">
                  <w:pPr>
                    <w:spacing w:after="0"/>
                    <w:ind w:left="142" w:right="151"/>
                    <w:rPr>
                      <w:color w:val="0D0D0D" w:themeColor="text1" w:themeTint="F2"/>
                    </w:rPr>
                  </w:pPr>
                </w:p>
                <w:p w14:paraId="4BA82D52" w14:textId="77777777" w:rsidR="002C07FF" w:rsidRPr="00FB3C39" w:rsidRDefault="002C07FF" w:rsidP="00404EBC">
                  <w:pPr>
                    <w:spacing w:after="0"/>
                    <w:ind w:right="392"/>
                    <w:rPr>
                      <w:lang w:val="es-CL"/>
                    </w:rPr>
                  </w:pPr>
                  <w:r w:rsidRPr="00FB3C39">
                    <w:t xml:space="preserve">En </w:t>
                  </w:r>
                  <w:r w:rsidRPr="00FB3C39">
                    <w:rPr>
                      <w:lang w:val="es-CL"/>
                    </w:rPr>
                    <w:t>presente documento da cuenta de los proyectos de ley y de reforma constitucional en tramitación sobre “Mujer” y “Género” presentados al Congreso Nacional desde marzo de 1990 a la fecha.</w:t>
                  </w:r>
                </w:p>
                <w:p w14:paraId="0DDF797C" w14:textId="77777777" w:rsidR="002C07FF" w:rsidRPr="00FB3C39" w:rsidRDefault="002C07FF" w:rsidP="00404EBC">
                  <w:pPr>
                    <w:spacing w:after="0"/>
                    <w:ind w:right="392"/>
                    <w:rPr>
                      <w:lang w:val="es-CL"/>
                    </w:rPr>
                  </w:pPr>
                </w:p>
                <w:p w14:paraId="51444397" w14:textId="77777777" w:rsidR="002C07FF" w:rsidRPr="00FB3C39" w:rsidRDefault="002C07FF" w:rsidP="00404EBC">
                  <w:pPr>
                    <w:spacing w:after="0"/>
                    <w:ind w:right="392"/>
                    <w:rPr>
                      <w:i/>
                    </w:rPr>
                  </w:pPr>
                  <w:r w:rsidRPr="00FB3C39">
                    <w:t xml:space="preserve">Para realizar la búsqueda, se consultó la base de datos de Tramitación de Proyectos de Ley del Congreso Nacional (SIL). </w:t>
                  </w:r>
                </w:p>
                <w:p w14:paraId="42E1E4E0" w14:textId="77777777" w:rsidR="002C07FF" w:rsidRPr="00FB3C39" w:rsidRDefault="002C07FF" w:rsidP="00404EBC">
                  <w:pPr>
                    <w:spacing w:after="0"/>
                    <w:ind w:right="392"/>
                  </w:pPr>
                </w:p>
                <w:p w14:paraId="6F164A3A" w14:textId="77777777" w:rsidR="002C07FF" w:rsidRPr="00FB3C39" w:rsidRDefault="002C07FF" w:rsidP="00404EBC">
                  <w:pPr>
                    <w:spacing w:after="0"/>
                    <w:ind w:right="392"/>
                  </w:pPr>
                  <w:r w:rsidRPr="00FB3C39">
                    <w:t>El resultado de la búsqueda se entrega ordenado en forma cronológica, del proyecto de ley o de reforma constitucional más reciente al más antiguo según la fecha presentación del mismo, considerando su número de boletín, su título y un enlace a su tramitación. Asimismo, se considera un resumen estadístico con la cantidad de iniciativas legales presentadas durante cada periodo legislativo.</w:t>
                  </w:r>
                </w:p>
                <w:p w14:paraId="452A7FA4" w14:textId="77777777" w:rsidR="002C07FF" w:rsidRPr="00FB3C39" w:rsidRDefault="002C07FF" w:rsidP="00404EBC">
                  <w:pPr>
                    <w:spacing w:after="0"/>
                    <w:ind w:right="392"/>
                  </w:pPr>
                </w:p>
              </w:tc>
            </w:tr>
            <w:tr w:rsidR="002C07FF" w:rsidRPr="00FB3C39" w14:paraId="2BEF20BC" w14:textId="77777777" w:rsidTr="00404EBC">
              <w:trPr>
                <w:trHeight w:val="388"/>
              </w:trPr>
              <w:tc>
                <w:tcPr>
                  <w:tcW w:w="7466" w:type="dxa"/>
                  <w:tcBorders>
                    <w:top w:val="single" w:sz="4" w:space="0" w:color="000000"/>
                    <w:left w:val="none" w:sz="4" w:space="0" w:color="000000"/>
                    <w:right w:val="none" w:sz="4" w:space="0" w:color="000000"/>
                  </w:tcBorders>
                </w:tcPr>
                <w:p w14:paraId="76295D59" w14:textId="77777777" w:rsidR="002C07FF" w:rsidRPr="00FB3C39" w:rsidRDefault="002C07FF" w:rsidP="00404EBC">
                  <w:pPr>
                    <w:spacing w:after="0"/>
                    <w:ind w:left="142" w:right="151"/>
                    <w:rPr>
                      <w:color w:val="0D0D0D" w:themeColor="text1" w:themeTint="F2"/>
                    </w:rPr>
                  </w:pPr>
                </w:p>
              </w:tc>
            </w:tr>
          </w:tbl>
          <w:p w14:paraId="0FC79A73" w14:textId="77777777" w:rsidR="002C07FF" w:rsidRPr="00FB3C39" w:rsidRDefault="002C07FF" w:rsidP="00404EBC"/>
        </w:tc>
      </w:tr>
    </w:tbl>
    <w:p w14:paraId="372912A5" w14:textId="7E01BA96" w:rsidR="002C07FF" w:rsidRPr="00FB3C39" w:rsidRDefault="002C07FF" w:rsidP="002C07FF">
      <w:r w:rsidRPr="00FB3C39">
        <w:br w:type="page"/>
      </w:r>
    </w:p>
    <w:p w14:paraId="3DBD02E2" w14:textId="77777777" w:rsidR="002C07FF" w:rsidRPr="00FB3C39" w:rsidRDefault="002C07FF" w:rsidP="002C07FF">
      <w:pPr>
        <w:pStyle w:val="Seccindocumento"/>
        <w:spacing w:before="120"/>
        <w:ind w:left="142" w:right="151"/>
        <w:outlineLvl w:val="0"/>
        <w:rPr>
          <w:rFonts w:asciiTheme="minorHAnsi" w:hAnsiTheme="minorHAnsi" w:cstheme="minorHAnsi"/>
          <w:color w:val="0D0D0D" w:themeColor="text1" w:themeTint="F2"/>
          <w:szCs w:val="24"/>
        </w:rPr>
      </w:pPr>
      <w:bookmarkStart w:id="0" w:name="_Toc113608945"/>
      <w:r w:rsidRPr="00FB3C39">
        <w:rPr>
          <w:rFonts w:asciiTheme="minorHAnsi" w:hAnsiTheme="minorHAnsi" w:cstheme="minorHAnsi"/>
          <w:color w:val="0D0D0D" w:themeColor="text1" w:themeTint="F2"/>
          <w:szCs w:val="24"/>
        </w:rPr>
        <w:lastRenderedPageBreak/>
        <w:t>I. Proyectos de Ley sobre mujer y género ingresados al Congreso Nacional</w:t>
      </w:r>
      <w:bookmarkEnd w:id="0"/>
    </w:p>
    <w:p w14:paraId="172461C2" w14:textId="19A38495" w:rsidR="002C07FF" w:rsidRPr="00FB3C39" w:rsidRDefault="002C07FF" w:rsidP="002C07FF">
      <w:pPr>
        <w:ind w:left="142" w:right="151"/>
      </w:pPr>
      <w:r w:rsidRPr="00FB3C39">
        <w:t>A continuación, se acompaña el detalle de los proyectos de ley en tramitación</w:t>
      </w:r>
      <w:r w:rsidRPr="00FB3C39">
        <w:rPr>
          <w:rStyle w:val="Refdenotaalpie"/>
        </w:rPr>
        <w:footnoteReference w:id="1"/>
      </w:r>
      <w:r w:rsidRPr="00FB3C39">
        <w:t xml:space="preserve"> que abordan materias relativas a mujeres y género ingresados a la Cámara de Diputadas y Diputados y al Senad</w:t>
      </w:r>
      <w:r w:rsidR="00C72BE0" w:rsidRPr="00FB3C39">
        <w:t xml:space="preserve">o desde marzo de 1990 a </w:t>
      </w:r>
      <w:r w:rsidR="006A0C31">
        <w:t>enero</w:t>
      </w:r>
      <w:r w:rsidR="00C72BE0" w:rsidRPr="00FB3C39">
        <w:t xml:space="preserve"> de</w:t>
      </w:r>
      <w:r w:rsidR="00404EBC" w:rsidRPr="00FB3C39">
        <w:t xml:space="preserve"> </w:t>
      </w:r>
      <w:r w:rsidR="006A0C31">
        <w:t>2024</w:t>
      </w:r>
      <w:bookmarkStart w:id="1" w:name="_GoBack"/>
      <w:bookmarkEnd w:id="1"/>
      <w:r w:rsidRPr="00FB3C39">
        <w:t>, ordenados cronológicamente, a partir de su respectiva fecha de presentación en cada Cámara.</w:t>
      </w:r>
    </w:p>
    <w:p w14:paraId="15F697B7" w14:textId="77777777" w:rsidR="002C07FF" w:rsidRPr="00FB3C39" w:rsidRDefault="002C07FF" w:rsidP="005C76D4">
      <w:pPr>
        <w:pStyle w:val="Seccindocumento"/>
        <w:spacing w:before="120"/>
        <w:ind w:right="151"/>
        <w:outlineLvl w:val="1"/>
        <w:rPr>
          <w:rFonts w:asciiTheme="minorHAnsi" w:hAnsiTheme="minorHAnsi" w:cstheme="minorHAnsi"/>
          <w:color w:val="0D0D0D" w:themeColor="text1" w:themeTint="F2"/>
          <w:szCs w:val="24"/>
        </w:rPr>
      </w:pPr>
    </w:p>
    <w:p w14:paraId="30271183" w14:textId="77777777" w:rsidR="002C07FF" w:rsidRPr="00FB3C39" w:rsidRDefault="002C07FF" w:rsidP="002C07FF"/>
    <w:tbl>
      <w:tblPr>
        <w:tblW w:w="4861" w:type="pct"/>
        <w:tblInd w:w="13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left w:w="0" w:type="dxa"/>
          <w:right w:w="0" w:type="dxa"/>
        </w:tblCellMar>
        <w:tblLook w:val="04A0" w:firstRow="1" w:lastRow="0" w:firstColumn="1" w:lastColumn="0" w:noHBand="0" w:noVBand="1"/>
      </w:tblPr>
      <w:tblGrid>
        <w:gridCol w:w="1140"/>
        <w:gridCol w:w="1133"/>
        <w:gridCol w:w="6096"/>
        <w:gridCol w:w="1419"/>
      </w:tblGrid>
      <w:tr w:rsidR="002C07FF" w:rsidRPr="00FB3C39" w14:paraId="7980E0A8" w14:textId="77777777" w:rsidTr="00A24829">
        <w:trPr>
          <w:cantSplit/>
          <w:trHeight w:val="473"/>
          <w:tblHeader/>
        </w:trPr>
        <w:tc>
          <w:tcPr>
            <w:tcW w:w="582" w:type="pct"/>
            <w:shd w:val="clear" w:color="auto" w:fill="C00000"/>
            <w:tcMar>
              <w:top w:w="30" w:type="dxa"/>
              <w:left w:w="45" w:type="dxa"/>
              <w:bottom w:w="30" w:type="dxa"/>
              <w:right w:w="45" w:type="dxa"/>
            </w:tcMar>
            <w:hideMark/>
          </w:tcPr>
          <w:p w14:paraId="65D793BF" w14:textId="77777777" w:rsidR="002C07FF" w:rsidRPr="00FB3C39" w:rsidRDefault="002C07FF" w:rsidP="00404EBC">
            <w:pPr>
              <w:spacing w:before="120" w:after="120"/>
              <w:jc w:val="center"/>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pPr>
            <w:r w:rsidRPr="00FB3C39">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t>Fecha</w:t>
            </w:r>
          </w:p>
        </w:tc>
        <w:tc>
          <w:tcPr>
            <w:tcW w:w="579" w:type="pct"/>
            <w:shd w:val="clear" w:color="auto" w:fill="C00000"/>
            <w:tcMar>
              <w:top w:w="30" w:type="dxa"/>
              <w:left w:w="45" w:type="dxa"/>
              <w:bottom w:w="30" w:type="dxa"/>
              <w:right w:w="45" w:type="dxa"/>
            </w:tcMar>
            <w:hideMark/>
          </w:tcPr>
          <w:p w14:paraId="1A4BF954" w14:textId="77777777" w:rsidR="002C07FF" w:rsidRPr="00FB3C39" w:rsidRDefault="002C07FF" w:rsidP="00404EBC">
            <w:pPr>
              <w:spacing w:before="120" w:after="120"/>
              <w:jc w:val="center"/>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pPr>
            <w:r w:rsidRPr="00FB3C39">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t>N° Boletín</w:t>
            </w:r>
          </w:p>
        </w:tc>
        <w:tc>
          <w:tcPr>
            <w:tcW w:w="3114" w:type="pct"/>
            <w:shd w:val="clear" w:color="auto" w:fill="C00000"/>
            <w:tcMar>
              <w:top w:w="30" w:type="dxa"/>
              <w:left w:w="45" w:type="dxa"/>
              <w:bottom w:w="30" w:type="dxa"/>
              <w:right w:w="45" w:type="dxa"/>
            </w:tcMar>
            <w:hideMark/>
          </w:tcPr>
          <w:p w14:paraId="6FA8D76A" w14:textId="77777777" w:rsidR="002C07FF" w:rsidRPr="00FB3C39" w:rsidRDefault="002C07FF" w:rsidP="00404EBC">
            <w:pPr>
              <w:spacing w:before="120" w:after="120"/>
              <w:ind w:left="100"/>
              <w:jc w:val="center"/>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pPr>
            <w:r w:rsidRPr="00FB3C39">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t>Título del Proyecto de Ley</w:t>
            </w:r>
          </w:p>
        </w:tc>
        <w:tc>
          <w:tcPr>
            <w:tcW w:w="725" w:type="pct"/>
            <w:shd w:val="clear" w:color="auto" w:fill="C00000"/>
            <w:tcMar>
              <w:top w:w="30" w:type="dxa"/>
              <w:left w:w="45" w:type="dxa"/>
              <w:bottom w:w="30" w:type="dxa"/>
              <w:right w:w="45" w:type="dxa"/>
            </w:tcMar>
            <w:hideMark/>
          </w:tcPr>
          <w:p w14:paraId="3B5CFDC9" w14:textId="77777777" w:rsidR="002C07FF" w:rsidRPr="00FB3C39" w:rsidRDefault="002C07FF" w:rsidP="00404EBC">
            <w:pPr>
              <w:spacing w:before="120" w:after="120"/>
              <w:ind w:right="98"/>
              <w:jc w:val="center"/>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pPr>
            <w:r w:rsidRPr="00FB3C39">
              <w:rPr>
                <w:rFonts w:asciiTheme="majorHAnsi" w:hAnsiTheme="majorHAnsi" w:cstheme="majorHAnsi"/>
                <w:b/>
                <w:bCs/>
                <w:color w:val="FFFFFF" w:themeColor="background1"/>
                <w:sz w:val="20"/>
                <w:szCs w:val="20"/>
                <w:u w:val="single"/>
                <w:lang w:val="es-CL"/>
                <w14:textOutline w14:w="9525" w14:cap="rnd" w14:cmpd="sng" w14:algn="ctr">
                  <w14:noFill/>
                  <w14:prstDash w14:val="solid"/>
                  <w14:bevel/>
                </w14:textOutline>
              </w:rPr>
              <w:t>Tramitación</w:t>
            </w:r>
          </w:p>
        </w:tc>
      </w:tr>
      <w:tr w:rsidR="00F221B4" w:rsidRPr="00FB3C39" w14:paraId="7F567C4E"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49F566" w14:textId="79A82294" w:rsidR="00F221B4" w:rsidRPr="00FB3C39" w:rsidRDefault="004837D3" w:rsidP="00773F50">
            <w:pPr>
              <w:jc w:val="center"/>
              <w:rPr>
                <w:rFonts w:asciiTheme="majorHAnsi" w:hAnsiTheme="majorHAnsi" w:cstheme="majorHAnsi"/>
                <w:sz w:val="20"/>
                <w:szCs w:val="20"/>
              </w:rPr>
            </w:pPr>
            <w:r>
              <w:rPr>
                <w:rFonts w:asciiTheme="majorHAnsi" w:hAnsiTheme="majorHAnsi" w:cstheme="majorHAnsi"/>
                <w:sz w:val="20"/>
                <w:szCs w:val="20"/>
              </w:rPr>
              <w:t>17-01-2024</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9581A02" w14:textId="0F681DD4" w:rsidR="00F221B4" w:rsidRPr="00FB3C39" w:rsidRDefault="004837D3" w:rsidP="00773F50">
            <w:pPr>
              <w:jc w:val="center"/>
              <w:rPr>
                <w:rFonts w:asciiTheme="majorHAnsi" w:hAnsiTheme="majorHAnsi" w:cstheme="majorHAnsi"/>
                <w:sz w:val="20"/>
                <w:szCs w:val="20"/>
              </w:rPr>
            </w:pPr>
            <w:r>
              <w:rPr>
                <w:rFonts w:asciiTheme="majorHAnsi" w:hAnsiTheme="majorHAnsi" w:cstheme="majorHAnsi"/>
                <w:sz w:val="20"/>
                <w:szCs w:val="20"/>
              </w:rPr>
              <w:t>16592-25</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EA6AF0" w14:textId="23477907" w:rsidR="00F221B4" w:rsidRPr="00FB3C39" w:rsidRDefault="00196778" w:rsidP="00773F50">
            <w:pPr>
              <w:rPr>
                <w:rFonts w:asciiTheme="majorHAnsi" w:hAnsiTheme="majorHAnsi" w:cstheme="majorHAnsi"/>
                <w:sz w:val="20"/>
                <w:szCs w:val="20"/>
              </w:rPr>
            </w:pPr>
            <w:r w:rsidRPr="00196778">
              <w:rPr>
                <w:rFonts w:asciiTheme="majorHAnsi" w:hAnsiTheme="majorHAnsi" w:cstheme="majorHAnsi"/>
                <w:sz w:val="20"/>
                <w:szCs w:val="20"/>
              </w:rPr>
              <w:t xml:space="preserve">Dispone medidas de seguridad en recitales y eventos masivos que promuevan la </w:t>
            </w:r>
            <w:proofErr w:type="spellStart"/>
            <w:r w:rsidRPr="00196778">
              <w:rPr>
                <w:rFonts w:asciiTheme="majorHAnsi" w:hAnsiTheme="majorHAnsi" w:cstheme="majorHAnsi"/>
                <w:sz w:val="20"/>
                <w:szCs w:val="20"/>
              </w:rPr>
              <w:t>narcocultura</w:t>
            </w:r>
            <w:proofErr w:type="spellEnd"/>
            <w:r w:rsidRPr="00196778">
              <w:rPr>
                <w:rFonts w:asciiTheme="majorHAnsi" w:hAnsiTheme="majorHAnsi" w:cstheme="majorHAnsi"/>
                <w:sz w:val="20"/>
                <w:szCs w:val="20"/>
              </w:rPr>
              <w:t>, la violencia de género, el uso de armas fuego u otras conductas contrarias al orden públic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315331C" w14:textId="037C6699" w:rsidR="00F221B4" w:rsidRPr="00FB3C39" w:rsidRDefault="00CA4BF6" w:rsidP="00773F50">
            <w:pPr>
              <w:rPr>
                <w:rStyle w:val="Hipervnculo"/>
                <w:rFonts w:asciiTheme="majorHAnsi" w:hAnsiTheme="majorHAnsi" w:cstheme="majorHAnsi"/>
                <w:sz w:val="20"/>
                <w:szCs w:val="20"/>
              </w:rPr>
            </w:pPr>
            <w:hyperlink r:id="rId8" w:history="1">
              <w:r w:rsidR="00196778" w:rsidRPr="00CA4BF6">
                <w:rPr>
                  <w:rStyle w:val="Hipervnculo"/>
                  <w:rFonts w:asciiTheme="majorHAnsi" w:hAnsiTheme="majorHAnsi" w:cstheme="majorHAnsi"/>
                  <w:sz w:val="20"/>
                  <w:szCs w:val="20"/>
                </w:rPr>
                <w:t>Ver tramitación</w:t>
              </w:r>
            </w:hyperlink>
          </w:p>
        </w:tc>
      </w:tr>
      <w:tr w:rsidR="00ED731F" w:rsidRPr="00FB3C39" w14:paraId="343C9E1C"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6E72A2" w14:textId="0E787DD2" w:rsidR="00ED731F" w:rsidRPr="00FB3C39" w:rsidRDefault="004837D3" w:rsidP="00773F50">
            <w:pPr>
              <w:jc w:val="center"/>
              <w:rPr>
                <w:rFonts w:asciiTheme="majorHAnsi" w:hAnsiTheme="majorHAnsi" w:cstheme="majorHAnsi"/>
                <w:sz w:val="20"/>
                <w:szCs w:val="20"/>
              </w:rPr>
            </w:pPr>
            <w:r>
              <w:rPr>
                <w:rFonts w:asciiTheme="majorHAnsi" w:hAnsiTheme="majorHAnsi" w:cstheme="majorHAnsi"/>
                <w:sz w:val="20"/>
                <w:szCs w:val="20"/>
              </w:rPr>
              <w:t>17-01-2024</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309879" w14:textId="35F75D39" w:rsidR="00ED731F" w:rsidRPr="00FB3C39" w:rsidRDefault="004837D3" w:rsidP="00773F50">
            <w:pPr>
              <w:jc w:val="center"/>
              <w:rPr>
                <w:rFonts w:asciiTheme="majorHAnsi" w:hAnsiTheme="majorHAnsi" w:cstheme="majorHAnsi"/>
                <w:sz w:val="20"/>
                <w:szCs w:val="20"/>
              </w:rPr>
            </w:pPr>
            <w:r>
              <w:rPr>
                <w:rFonts w:asciiTheme="majorHAnsi" w:hAnsiTheme="majorHAnsi" w:cstheme="majorHAnsi"/>
                <w:sz w:val="20"/>
                <w:szCs w:val="20"/>
              </w:rPr>
              <w:t>16591-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56622E" w14:textId="2E709014" w:rsidR="00ED731F" w:rsidRPr="00FB3C39" w:rsidRDefault="00CA15AF" w:rsidP="00773F50">
            <w:pPr>
              <w:rPr>
                <w:rFonts w:asciiTheme="majorHAnsi" w:hAnsiTheme="majorHAnsi" w:cstheme="majorHAnsi"/>
                <w:sz w:val="20"/>
                <w:szCs w:val="20"/>
              </w:rPr>
            </w:pPr>
            <w:r w:rsidRPr="00CA15AF">
              <w:rPr>
                <w:rFonts w:asciiTheme="majorHAnsi" w:hAnsiTheme="majorHAnsi" w:cstheme="majorHAnsi"/>
                <w:sz w:val="20"/>
                <w:szCs w:val="20"/>
              </w:rPr>
              <w:t>Declara el 9 de noviembre de cada año como el Día Nacional contra la Desaparición Forzada de Niñas, Adolescentes y Mujeres, como manifestación de la violencia de géner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2013AE0" w14:textId="08AC0240" w:rsidR="00ED731F" w:rsidRPr="00FB3C39" w:rsidRDefault="009260E7" w:rsidP="00773F50">
            <w:pPr>
              <w:rPr>
                <w:rStyle w:val="Hipervnculo"/>
                <w:rFonts w:asciiTheme="majorHAnsi" w:hAnsiTheme="majorHAnsi" w:cstheme="majorHAnsi"/>
                <w:sz w:val="20"/>
                <w:szCs w:val="20"/>
              </w:rPr>
            </w:pPr>
            <w:hyperlink r:id="rId9" w:history="1">
              <w:r w:rsidR="00CA15AF" w:rsidRPr="00C46073">
                <w:rPr>
                  <w:rStyle w:val="Hipervnculo"/>
                  <w:rFonts w:asciiTheme="majorHAnsi" w:hAnsiTheme="majorHAnsi" w:cstheme="majorHAnsi"/>
                  <w:sz w:val="20"/>
                  <w:szCs w:val="20"/>
                </w:rPr>
                <w:t>Ver tramitación</w:t>
              </w:r>
            </w:hyperlink>
          </w:p>
        </w:tc>
      </w:tr>
      <w:tr w:rsidR="00ED731F" w:rsidRPr="00FB3C39" w14:paraId="6D68613D"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6446F84" w14:textId="10938A0A" w:rsidR="00ED731F" w:rsidRPr="00FB3C39" w:rsidRDefault="00F55338" w:rsidP="00773F50">
            <w:pPr>
              <w:jc w:val="center"/>
              <w:rPr>
                <w:rFonts w:asciiTheme="majorHAnsi" w:hAnsiTheme="majorHAnsi" w:cstheme="majorHAnsi"/>
                <w:sz w:val="20"/>
                <w:szCs w:val="20"/>
              </w:rPr>
            </w:pPr>
            <w:r>
              <w:rPr>
                <w:rFonts w:asciiTheme="majorHAnsi" w:hAnsiTheme="majorHAnsi" w:cstheme="majorHAnsi"/>
                <w:sz w:val="20"/>
                <w:szCs w:val="20"/>
              </w:rPr>
              <w:t>22-12-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A76F6E5" w14:textId="6C76BF26" w:rsidR="00ED731F" w:rsidRPr="00FB3C39" w:rsidRDefault="00F55338" w:rsidP="00773F50">
            <w:pPr>
              <w:jc w:val="center"/>
              <w:rPr>
                <w:rFonts w:asciiTheme="majorHAnsi" w:hAnsiTheme="majorHAnsi" w:cstheme="majorHAnsi"/>
                <w:sz w:val="20"/>
                <w:szCs w:val="20"/>
              </w:rPr>
            </w:pPr>
            <w:r>
              <w:rPr>
                <w:rFonts w:asciiTheme="majorHAnsi" w:hAnsiTheme="majorHAnsi" w:cstheme="majorHAnsi"/>
                <w:sz w:val="20"/>
                <w:szCs w:val="20"/>
              </w:rPr>
              <w:t>16531-29</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EA5DCC" w14:textId="070348D3" w:rsidR="00ED731F" w:rsidRPr="00FB3C39" w:rsidRDefault="00BD59DB" w:rsidP="00773F50">
            <w:pPr>
              <w:rPr>
                <w:rFonts w:asciiTheme="majorHAnsi" w:hAnsiTheme="majorHAnsi" w:cstheme="majorHAnsi"/>
                <w:sz w:val="20"/>
                <w:szCs w:val="20"/>
              </w:rPr>
            </w:pPr>
            <w:r w:rsidRPr="00BD59DB">
              <w:rPr>
                <w:rFonts w:asciiTheme="majorHAnsi" w:hAnsiTheme="majorHAnsi" w:cstheme="majorHAnsi"/>
                <w:sz w:val="20"/>
                <w:szCs w:val="20"/>
              </w:rPr>
              <w:t>Declara el 1 de abril de cada año como el Día del Fútbol Femenino Profesional, Juvenil y Amateu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A1D3434" w14:textId="3D8BBC59" w:rsidR="00ED731F" w:rsidRPr="00FB3C39" w:rsidRDefault="009260E7" w:rsidP="00773F50">
            <w:pPr>
              <w:rPr>
                <w:rStyle w:val="Hipervnculo"/>
                <w:rFonts w:asciiTheme="majorHAnsi" w:hAnsiTheme="majorHAnsi" w:cstheme="majorHAnsi"/>
                <w:sz w:val="20"/>
                <w:szCs w:val="20"/>
              </w:rPr>
            </w:pPr>
            <w:hyperlink r:id="rId10" w:history="1">
              <w:r w:rsidR="00BD59DB" w:rsidRPr="00BD59DB">
                <w:rPr>
                  <w:rStyle w:val="Hipervnculo"/>
                  <w:rFonts w:asciiTheme="majorHAnsi" w:hAnsiTheme="majorHAnsi" w:cstheme="majorHAnsi"/>
                  <w:sz w:val="20"/>
                  <w:szCs w:val="20"/>
                </w:rPr>
                <w:t>Ver tramitación</w:t>
              </w:r>
            </w:hyperlink>
          </w:p>
        </w:tc>
      </w:tr>
      <w:tr w:rsidR="00ED731F" w:rsidRPr="00FB3C39" w14:paraId="43D82ACC"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C50AF96" w14:textId="42A64F62" w:rsidR="00ED731F" w:rsidRPr="00FB3C39" w:rsidRDefault="00ED731F" w:rsidP="00773F50">
            <w:pPr>
              <w:jc w:val="center"/>
              <w:rPr>
                <w:rFonts w:asciiTheme="majorHAnsi" w:hAnsiTheme="majorHAnsi" w:cstheme="majorHAnsi"/>
                <w:sz w:val="20"/>
                <w:szCs w:val="20"/>
              </w:rPr>
            </w:pPr>
            <w:r>
              <w:rPr>
                <w:rFonts w:asciiTheme="majorHAnsi" w:hAnsiTheme="majorHAnsi" w:cstheme="majorHAnsi"/>
                <w:sz w:val="20"/>
                <w:szCs w:val="20"/>
              </w:rPr>
              <w:t>20-12-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E6CFC4F" w14:textId="020C73B2" w:rsidR="00ED731F" w:rsidRPr="00FB3C39" w:rsidRDefault="00ED731F" w:rsidP="00773F50">
            <w:pPr>
              <w:jc w:val="center"/>
              <w:rPr>
                <w:rFonts w:asciiTheme="majorHAnsi" w:hAnsiTheme="majorHAnsi" w:cstheme="majorHAnsi"/>
                <w:sz w:val="20"/>
                <w:szCs w:val="20"/>
              </w:rPr>
            </w:pPr>
            <w:r>
              <w:rPr>
                <w:rFonts w:asciiTheme="majorHAnsi" w:hAnsiTheme="majorHAnsi" w:cstheme="majorHAnsi"/>
                <w:sz w:val="20"/>
                <w:szCs w:val="20"/>
              </w:rPr>
              <w:t>16526-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618556A" w14:textId="1112F1BD" w:rsidR="00ED731F" w:rsidRPr="00FB3C39" w:rsidRDefault="00F55338" w:rsidP="00773F50">
            <w:pPr>
              <w:rPr>
                <w:rFonts w:asciiTheme="majorHAnsi" w:hAnsiTheme="majorHAnsi" w:cstheme="majorHAnsi"/>
                <w:sz w:val="20"/>
                <w:szCs w:val="20"/>
              </w:rPr>
            </w:pPr>
            <w:r w:rsidRPr="00F55338">
              <w:rPr>
                <w:rFonts w:asciiTheme="majorHAnsi" w:hAnsiTheme="majorHAnsi" w:cstheme="majorHAnsi"/>
                <w:sz w:val="20"/>
                <w:szCs w:val="20"/>
              </w:rPr>
              <w:t>Modifica el Código del Trabajo en materia de trabajo nocturno de mujeres embarazadas y personas que tengan bajo cuidado a menores de dos años de edad</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91A0F1" w14:textId="27FC26EC" w:rsidR="00ED731F" w:rsidRPr="00FB3C39" w:rsidRDefault="009260E7" w:rsidP="00773F50">
            <w:pPr>
              <w:rPr>
                <w:rStyle w:val="Hipervnculo"/>
                <w:rFonts w:asciiTheme="majorHAnsi" w:hAnsiTheme="majorHAnsi" w:cstheme="majorHAnsi"/>
                <w:sz w:val="20"/>
                <w:szCs w:val="20"/>
              </w:rPr>
            </w:pPr>
            <w:hyperlink r:id="rId11" w:history="1">
              <w:r w:rsidR="00F55338" w:rsidRPr="00F55338">
                <w:rPr>
                  <w:rStyle w:val="Hipervnculo"/>
                  <w:rFonts w:asciiTheme="majorHAnsi" w:hAnsiTheme="majorHAnsi" w:cstheme="majorHAnsi"/>
                  <w:sz w:val="20"/>
                  <w:szCs w:val="20"/>
                </w:rPr>
                <w:t>Ver tramitación</w:t>
              </w:r>
            </w:hyperlink>
            <w:r w:rsidR="00F55338">
              <w:rPr>
                <w:rStyle w:val="Hipervnculo"/>
                <w:rFonts w:asciiTheme="majorHAnsi" w:hAnsiTheme="majorHAnsi" w:cstheme="majorHAnsi"/>
                <w:sz w:val="20"/>
                <w:szCs w:val="20"/>
              </w:rPr>
              <w:t xml:space="preserve"> </w:t>
            </w:r>
          </w:p>
        </w:tc>
      </w:tr>
      <w:tr w:rsidR="00ED731F" w:rsidRPr="00FB3C39" w14:paraId="3DD5A211"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DEC90D" w14:textId="1435F940" w:rsidR="00ED731F" w:rsidRPr="00FB3C39" w:rsidRDefault="00ED731F" w:rsidP="00773F50">
            <w:pPr>
              <w:jc w:val="center"/>
              <w:rPr>
                <w:rFonts w:asciiTheme="majorHAnsi" w:hAnsiTheme="majorHAnsi" w:cstheme="majorHAnsi"/>
                <w:sz w:val="20"/>
                <w:szCs w:val="20"/>
              </w:rPr>
            </w:pPr>
            <w:r w:rsidRPr="009260E7">
              <w:rPr>
                <w:rFonts w:asciiTheme="majorHAnsi" w:hAnsiTheme="majorHAnsi" w:cstheme="majorHAnsi"/>
                <w:color w:val="FF0000"/>
                <w:sz w:val="20"/>
                <w:szCs w:val="20"/>
              </w:rPr>
              <w:t>20-12-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7D3E8B8" w14:textId="1BE8ADF4" w:rsidR="00ED731F" w:rsidRPr="00FB3C39" w:rsidRDefault="00ED731F" w:rsidP="00773F50">
            <w:pPr>
              <w:jc w:val="center"/>
              <w:rPr>
                <w:rFonts w:asciiTheme="majorHAnsi" w:hAnsiTheme="majorHAnsi" w:cstheme="majorHAnsi"/>
                <w:sz w:val="20"/>
                <w:szCs w:val="20"/>
              </w:rPr>
            </w:pPr>
            <w:r>
              <w:rPr>
                <w:rFonts w:asciiTheme="majorHAnsi" w:hAnsiTheme="majorHAnsi" w:cstheme="majorHAnsi"/>
                <w:sz w:val="20"/>
                <w:szCs w:val="20"/>
              </w:rPr>
              <w:t>16503-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7938B06" w14:textId="27CD66C9" w:rsidR="00ED731F" w:rsidRPr="00FB3C39" w:rsidRDefault="000E2DD2" w:rsidP="00773F50">
            <w:pPr>
              <w:rPr>
                <w:rFonts w:asciiTheme="majorHAnsi" w:hAnsiTheme="majorHAnsi" w:cstheme="majorHAnsi"/>
                <w:sz w:val="20"/>
                <w:szCs w:val="20"/>
              </w:rPr>
            </w:pPr>
            <w:r w:rsidRPr="000E2DD2">
              <w:rPr>
                <w:rFonts w:asciiTheme="majorHAnsi" w:hAnsiTheme="majorHAnsi" w:cstheme="majorHAnsi"/>
                <w:sz w:val="20"/>
                <w:szCs w:val="20"/>
              </w:rPr>
              <w:t>Modifica la ley N°18.056, que establece normas generales sobre otorgamiento de pensiones de gracia por el Presidente de la República, con el objeto de que las personas condenadas por crímenes o simples delitos y aquellas inscritas en el Registro Nacional de Deudores de Pensiones de Alimentos no accedan a dicho benefici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2493727" w14:textId="300AF32C" w:rsidR="00ED731F" w:rsidRPr="00FB3C39" w:rsidRDefault="009260E7" w:rsidP="00773F50">
            <w:pPr>
              <w:rPr>
                <w:rStyle w:val="Hipervnculo"/>
                <w:rFonts w:asciiTheme="majorHAnsi" w:hAnsiTheme="majorHAnsi" w:cstheme="majorHAnsi"/>
                <w:sz w:val="20"/>
                <w:szCs w:val="20"/>
              </w:rPr>
            </w:pPr>
            <w:hyperlink r:id="rId12" w:history="1">
              <w:r w:rsidR="000E2DD2" w:rsidRPr="000E2DD2">
                <w:rPr>
                  <w:rStyle w:val="Hipervnculo"/>
                  <w:rFonts w:asciiTheme="majorHAnsi" w:hAnsiTheme="majorHAnsi" w:cstheme="majorHAnsi"/>
                  <w:sz w:val="20"/>
                  <w:szCs w:val="20"/>
                </w:rPr>
                <w:t>Ver tramitación</w:t>
              </w:r>
            </w:hyperlink>
            <w:r w:rsidR="000E2DD2">
              <w:rPr>
                <w:rStyle w:val="Hipervnculo"/>
                <w:rFonts w:asciiTheme="majorHAnsi" w:hAnsiTheme="majorHAnsi" w:cstheme="majorHAnsi"/>
                <w:sz w:val="20"/>
                <w:szCs w:val="20"/>
              </w:rPr>
              <w:t xml:space="preserve"> </w:t>
            </w:r>
          </w:p>
        </w:tc>
      </w:tr>
      <w:tr w:rsidR="00ED731F" w:rsidRPr="00FB3C39" w14:paraId="5FEA356E"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E6825D" w14:textId="6D05F9DE"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8-12-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C240678" w14:textId="194FAC7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77-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191DE3" w14:textId="20972905"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diversos cuerpos legales, en materia de tipificación de los delitos de maltrato intrafamiliar y de violencia contra la mujer, en los caso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79C3D59" w14:textId="620D609C" w:rsidR="00ED731F" w:rsidRDefault="009260E7" w:rsidP="00ED731F">
            <w:hyperlink r:id="rId13" w:history="1">
              <w:r w:rsidR="00ED731F" w:rsidRPr="00FB3C39">
                <w:rPr>
                  <w:rStyle w:val="Hipervnculo"/>
                  <w:rFonts w:asciiTheme="majorHAnsi" w:hAnsiTheme="majorHAnsi" w:cstheme="majorHAnsi"/>
                  <w:sz w:val="20"/>
                  <w:szCs w:val="20"/>
                </w:rPr>
                <w:t>Ver tramitación</w:t>
              </w:r>
            </w:hyperlink>
          </w:p>
        </w:tc>
      </w:tr>
      <w:tr w:rsidR="00ED731F" w:rsidRPr="00FB3C39" w14:paraId="77828A80" w14:textId="77777777" w:rsidTr="00F221B4">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auto"/>
            <w:tcMar>
              <w:top w:w="30" w:type="dxa"/>
              <w:left w:w="45" w:type="dxa"/>
              <w:bottom w:w="30" w:type="dxa"/>
              <w:right w:w="45" w:type="dxa"/>
            </w:tcMar>
          </w:tcPr>
          <w:p w14:paraId="6F78C0B8" w14:textId="520C9D53"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1-12-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863FCB" w14:textId="2A8F2F0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59-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74A066A" w14:textId="5D4D9A5B"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ley N° 21.430, sobre garantías y protección integral de los derechos de la niñez y adolescencia, con el objeto de conceder a niños, niñas y adolescentes el derecho a otorgar su consentimiento para la realización de tratamientos médicos, en las circunstancia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DE50F24" w14:textId="4CB1DBFF" w:rsidR="00ED731F" w:rsidRPr="00FB3C39" w:rsidRDefault="009260E7" w:rsidP="00ED731F">
            <w:pPr>
              <w:rPr>
                <w:rStyle w:val="Hipervnculo"/>
                <w:rFonts w:asciiTheme="majorHAnsi" w:hAnsiTheme="majorHAnsi" w:cstheme="majorHAnsi"/>
                <w:sz w:val="20"/>
                <w:szCs w:val="20"/>
              </w:rPr>
            </w:pPr>
            <w:hyperlink r:id="rId14" w:history="1">
              <w:r w:rsidR="00ED731F" w:rsidRPr="00FB3C39">
                <w:rPr>
                  <w:rStyle w:val="Hipervnculo"/>
                  <w:rFonts w:asciiTheme="majorHAnsi" w:hAnsiTheme="majorHAnsi" w:cstheme="majorHAnsi"/>
                  <w:sz w:val="20"/>
                  <w:szCs w:val="20"/>
                </w:rPr>
                <w:t>Ver tramitación</w:t>
              </w:r>
            </w:hyperlink>
          </w:p>
        </w:tc>
      </w:tr>
      <w:tr w:rsidR="00ED731F" w:rsidRPr="00FB3C39" w14:paraId="6756E9B9" w14:textId="77777777" w:rsidTr="00F221B4">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auto"/>
            <w:tcMar>
              <w:top w:w="30" w:type="dxa"/>
              <w:left w:w="45" w:type="dxa"/>
              <w:bottom w:w="30" w:type="dxa"/>
              <w:right w:w="45" w:type="dxa"/>
            </w:tcMar>
          </w:tcPr>
          <w:p w14:paraId="4A35A406" w14:textId="2A1F7993"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lastRenderedPageBreak/>
              <w:t>30-1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E254C6" w14:textId="4C8816FF"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61-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3DAD432" w14:textId="456E0E18"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ley N° 20.285, sobre acceso a la información pública, con el objeto de facilitar el ejercicio de ese derecho a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D0B58B4" w14:textId="58BA2D6B" w:rsidR="00ED731F" w:rsidRPr="00FB3C39" w:rsidRDefault="009260E7" w:rsidP="00ED731F">
            <w:pPr>
              <w:rPr>
                <w:rStyle w:val="Hipervnculo"/>
                <w:rFonts w:asciiTheme="majorHAnsi" w:hAnsiTheme="majorHAnsi" w:cstheme="majorHAnsi"/>
                <w:sz w:val="20"/>
                <w:szCs w:val="20"/>
              </w:rPr>
            </w:pPr>
            <w:hyperlink r:id="rId15" w:history="1">
              <w:r w:rsidR="00ED731F" w:rsidRPr="00FB3C39">
                <w:rPr>
                  <w:rStyle w:val="Hipervnculo"/>
                  <w:rFonts w:asciiTheme="majorHAnsi" w:hAnsiTheme="majorHAnsi" w:cstheme="majorHAnsi"/>
                  <w:sz w:val="20"/>
                  <w:szCs w:val="20"/>
                </w:rPr>
                <w:t>Ver tramitación</w:t>
              </w:r>
            </w:hyperlink>
          </w:p>
        </w:tc>
      </w:tr>
      <w:tr w:rsidR="00ED731F" w:rsidRPr="00FB3C39" w14:paraId="682C2615" w14:textId="77777777" w:rsidTr="00F221B4">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auto"/>
            <w:tcMar>
              <w:top w:w="30" w:type="dxa"/>
              <w:left w:w="45" w:type="dxa"/>
              <w:bottom w:w="30" w:type="dxa"/>
              <w:right w:w="45" w:type="dxa"/>
            </w:tcMar>
          </w:tcPr>
          <w:p w14:paraId="458B26FC" w14:textId="4EE226B0"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9-1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6374D5" w14:textId="01CB4E65"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62-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085B658" w14:textId="1FCA02AD"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fortalecer el derecho de niños, niñas y adolescentes a asociarse librement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4B112D5" w14:textId="785D6C42" w:rsidR="00ED731F" w:rsidRPr="00FB3C39" w:rsidRDefault="009260E7" w:rsidP="00ED731F">
            <w:pPr>
              <w:rPr>
                <w:rStyle w:val="Hipervnculo"/>
                <w:rFonts w:asciiTheme="majorHAnsi" w:hAnsiTheme="majorHAnsi" w:cstheme="majorHAnsi"/>
                <w:sz w:val="20"/>
                <w:szCs w:val="20"/>
              </w:rPr>
            </w:pPr>
            <w:hyperlink r:id="rId16" w:history="1">
              <w:r w:rsidR="00ED731F" w:rsidRPr="00FB3C39">
                <w:rPr>
                  <w:rStyle w:val="Hipervnculo"/>
                  <w:rFonts w:asciiTheme="majorHAnsi" w:hAnsiTheme="majorHAnsi" w:cstheme="majorHAnsi"/>
                  <w:sz w:val="20"/>
                  <w:szCs w:val="20"/>
                </w:rPr>
                <w:t>Ver tramitación</w:t>
              </w:r>
            </w:hyperlink>
          </w:p>
        </w:tc>
      </w:tr>
      <w:tr w:rsidR="00ED731F" w:rsidRPr="00FB3C39" w14:paraId="5134FAEC" w14:textId="77777777" w:rsidTr="00F221B4">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auto"/>
            <w:tcMar>
              <w:top w:w="30" w:type="dxa"/>
              <w:left w:w="45" w:type="dxa"/>
              <w:bottom w:w="30" w:type="dxa"/>
              <w:right w:w="45" w:type="dxa"/>
            </w:tcMar>
          </w:tcPr>
          <w:p w14:paraId="23F37068" w14:textId="0FCFAE0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9-1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D2BFF8D" w14:textId="5025D45A"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64-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BF79FC9" w14:textId="02D3BB93"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Carta Fundamental para igualar, entre hombres y mujeres, los beneficios sociales establecidos en favor de personas mayor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5B9BA82" w14:textId="2C1BC199" w:rsidR="00ED731F" w:rsidRPr="00FB3C39" w:rsidRDefault="009260E7" w:rsidP="00ED731F">
            <w:pPr>
              <w:rPr>
                <w:rStyle w:val="Hipervnculo"/>
                <w:rFonts w:asciiTheme="majorHAnsi" w:hAnsiTheme="majorHAnsi" w:cstheme="majorHAnsi"/>
                <w:sz w:val="20"/>
                <w:szCs w:val="20"/>
              </w:rPr>
            </w:pPr>
            <w:hyperlink r:id="rId17" w:history="1">
              <w:r w:rsidR="00ED731F" w:rsidRPr="00FB3C39">
                <w:rPr>
                  <w:rStyle w:val="Hipervnculo"/>
                  <w:rFonts w:asciiTheme="majorHAnsi" w:hAnsiTheme="majorHAnsi" w:cstheme="majorHAnsi"/>
                  <w:sz w:val="20"/>
                  <w:szCs w:val="20"/>
                </w:rPr>
                <w:t>Ver tramitación</w:t>
              </w:r>
            </w:hyperlink>
          </w:p>
        </w:tc>
      </w:tr>
      <w:tr w:rsidR="00ED731F" w:rsidRPr="00FB3C39" w14:paraId="71B8C250"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798355" w14:textId="5900183D"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1-1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6B04C11" w14:textId="121C13E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33-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462E924" w14:textId="5A3FB498"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ley N° 19.831, en materia de responsabilidad del transportista escolar durante el traslado de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196D00F" w14:textId="7FD2CA42" w:rsidR="00ED731F" w:rsidRPr="00FB3C39" w:rsidRDefault="009260E7" w:rsidP="00ED731F">
            <w:pPr>
              <w:rPr>
                <w:rStyle w:val="Hipervnculo"/>
                <w:rFonts w:asciiTheme="majorHAnsi" w:hAnsiTheme="majorHAnsi" w:cstheme="majorHAnsi"/>
                <w:sz w:val="20"/>
                <w:szCs w:val="20"/>
              </w:rPr>
            </w:pPr>
            <w:hyperlink r:id="rId18" w:history="1">
              <w:r w:rsidR="00ED731F" w:rsidRPr="00FB3C39">
                <w:rPr>
                  <w:rStyle w:val="Hipervnculo"/>
                  <w:rFonts w:asciiTheme="majorHAnsi" w:hAnsiTheme="majorHAnsi" w:cstheme="majorHAnsi"/>
                  <w:sz w:val="20"/>
                  <w:szCs w:val="20"/>
                </w:rPr>
                <w:t>Ver tramitación</w:t>
              </w:r>
            </w:hyperlink>
          </w:p>
        </w:tc>
      </w:tr>
      <w:tr w:rsidR="00ED731F" w:rsidRPr="00FB3C39" w14:paraId="78CD666B"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11E952B" w14:textId="63758A4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0-1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4D54F0" w14:textId="6A2D35CB"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415-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AC02525" w14:textId="026E3F38"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Establece el 9 de noviembre de cada año como el Día Nacional del Pastor y la Pastora de las Iglesias Evangélicas de Chil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85DFD5A" w14:textId="545E0C03" w:rsidR="00ED731F" w:rsidRPr="00FB3C39" w:rsidRDefault="009260E7" w:rsidP="00ED731F">
            <w:pPr>
              <w:rPr>
                <w:rStyle w:val="Hipervnculo"/>
                <w:rFonts w:asciiTheme="majorHAnsi" w:hAnsiTheme="majorHAnsi" w:cstheme="majorHAnsi"/>
                <w:sz w:val="20"/>
                <w:szCs w:val="20"/>
              </w:rPr>
            </w:pPr>
            <w:hyperlink r:id="rId19" w:history="1">
              <w:r w:rsidR="00ED731F" w:rsidRPr="00FB3C39">
                <w:rPr>
                  <w:rStyle w:val="Hipervnculo"/>
                  <w:rFonts w:asciiTheme="majorHAnsi" w:hAnsiTheme="majorHAnsi" w:cstheme="majorHAnsi"/>
                  <w:sz w:val="20"/>
                  <w:szCs w:val="20"/>
                </w:rPr>
                <w:t>Ver tramitación</w:t>
              </w:r>
            </w:hyperlink>
          </w:p>
        </w:tc>
      </w:tr>
      <w:tr w:rsidR="00ED731F" w:rsidRPr="00FB3C39" w14:paraId="2A141F79"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64F5257" w14:textId="65C5AC4A"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3-10-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C16B983" w14:textId="10DB6944"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387-19</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ED78B43" w14:textId="5BFBADDD"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Permite el uso de inteligencia artificial en la evaluación de exámenes de mamografí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067DC8" w14:textId="1D9D8436" w:rsidR="00ED731F" w:rsidRPr="00FB3C39" w:rsidRDefault="009260E7" w:rsidP="00ED731F">
            <w:hyperlink r:id="rId20" w:history="1">
              <w:r w:rsidR="00ED731F" w:rsidRPr="00FB3C39">
                <w:rPr>
                  <w:rStyle w:val="Hipervnculo"/>
                  <w:rFonts w:asciiTheme="majorHAnsi" w:hAnsiTheme="majorHAnsi" w:cstheme="majorHAnsi"/>
                  <w:sz w:val="20"/>
                  <w:szCs w:val="20"/>
                </w:rPr>
                <w:t>Ver tramitación</w:t>
              </w:r>
            </w:hyperlink>
          </w:p>
        </w:tc>
      </w:tr>
      <w:tr w:rsidR="00ED731F" w:rsidRPr="00FB3C39" w14:paraId="0CDB587A"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9896D19" w14:textId="55636DC3"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2-10-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82B390A" w14:textId="7F8BE36E"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356-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38101E" w14:textId="5BD2B4A4"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 xml:space="preserve">Regula la protección de </w:t>
            </w:r>
            <w:proofErr w:type="spellStart"/>
            <w:r w:rsidRPr="00FB3C39">
              <w:rPr>
                <w:rFonts w:asciiTheme="majorHAnsi" w:hAnsiTheme="majorHAnsi" w:cstheme="majorHAnsi"/>
                <w:sz w:val="20"/>
                <w:szCs w:val="20"/>
              </w:rPr>
              <w:t>dirigentas</w:t>
            </w:r>
            <w:proofErr w:type="spellEnd"/>
            <w:r w:rsidRPr="00FB3C39">
              <w:rPr>
                <w:rFonts w:asciiTheme="majorHAnsi" w:hAnsiTheme="majorHAnsi" w:cstheme="majorHAnsi"/>
                <w:sz w:val="20"/>
                <w:szCs w:val="20"/>
              </w:rPr>
              <w:t xml:space="preserve"> y dirigentes soci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ACF46C9" w14:textId="688483DE" w:rsidR="00ED731F" w:rsidRPr="00FB3C39" w:rsidRDefault="009260E7" w:rsidP="00ED731F">
            <w:hyperlink r:id="rId21" w:history="1">
              <w:r w:rsidR="00ED731F" w:rsidRPr="00FB3C39">
                <w:rPr>
                  <w:rStyle w:val="Hipervnculo"/>
                  <w:rFonts w:asciiTheme="majorHAnsi" w:hAnsiTheme="majorHAnsi" w:cstheme="majorHAnsi"/>
                  <w:sz w:val="20"/>
                  <w:szCs w:val="20"/>
                </w:rPr>
                <w:t>Ver tramitación</w:t>
              </w:r>
            </w:hyperlink>
          </w:p>
        </w:tc>
      </w:tr>
      <w:tr w:rsidR="00ED731F" w:rsidRPr="00FB3C39" w14:paraId="5A325E3B"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D91F85E" w14:textId="7236EB05"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3-10-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3F21AB7" w14:textId="60993FF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33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F7E641" w14:textId="23D7DB3C"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diversos cuerpos legales, para contemplar la exigencia de una participación equilibrada de hombres y mujeres en las declaraciones de candidaturas que señal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6490430" w14:textId="61B3526D" w:rsidR="00ED731F" w:rsidRPr="00FB3C39" w:rsidRDefault="009260E7" w:rsidP="00ED731F">
            <w:pPr>
              <w:rPr>
                <w:rStyle w:val="Hipervnculo"/>
                <w:rFonts w:asciiTheme="majorHAnsi" w:hAnsiTheme="majorHAnsi" w:cstheme="majorHAnsi"/>
                <w:sz w:val="20"/>
                <w:szCs w:val="20"/>
              </w:rPr>
            </w:pPr>
            <w:hyperlink r:id="rId22" w:history="1">
              <w:r w:rsidR="00ED731F" w:rsidRPr="00FB3C39">
                <w:rPr>
                  <w:rStyle w:val="Hipervnculo"/>
                  <w:rFonts w:asciiTheme="majorHAnsi" w:hAnsiTheme="majorHAnsi" w:cstheme="majorHAnsi"/>
                  <w:sz w:val="20"/>
                  <w:szCs w:val="20"/>
                </w:rPr>
                <w:t>Ver tramitación</w:t>
              </w:r>
            </w:hyperlink>
          </w:p>
        </w:tc>
      </w:tr>
      <w:tr w:rsidR="00ED731F" w:rsidRPr="00FB3C39" w14:paraId="16A5EEA8"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FE6A4C9" w14:textId="3D82227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6-09-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4CA7D4" w14:textId="33C45A19"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313-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CF771C" w14:textId="52A66114"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Declara el 9 de agosto de cada año como Día de la Solidaridad con las Víctimas de Agresiones Sexuales y Contra la Violencia en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195A30" w14:textId="3A482408" w:rsidR="00ED731F" w:rsidRPr="00FB3C39" w:rsidRDefault="009260E7" w:rsidP="00ED731F">
            <w:hyperlink r:id="rId23" w:history="1">
              <w:r w:rsidR="00ED731F" w:rsidRPr="00FB3C39">
                <w:rPr>
                  <w:rStyle w:val="Hipervnculo"/>
                  <w:rFonts w:asciiTheme="majorHAnsi" w:hAnsiTheme="majorHAnsi" w:cstheme="majorHAnsi"/>
                  <w:sz w:val="20"/>
                  <w:szCs w:val="20"/>
                </w:rPr>
                <w:t>Ver tramitación</w:t>
              </w:r>
            </w:hyperlink>
          </w:p>
        </w:tc>
      </w:tr>
      <w:tr w:rsidR="00ED731F" w:rsidRPr="00FB3C39" w14:paraId="66F365FC"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55EF969" w14:textId="0E806198"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09-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793122D" w14:textId="4E1F9C0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8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02D2ACE" w14:textId="1F309BF9"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ley N° 19.968, que crea los Tribunales de Familia, y otros cuerpos legales, adecuándolos a la ley N° 21.430, sobre garantías y protección integral de los derechos de la niñez y adolescencia, y deroga la ley N° 16.618, Ley de Menor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FCFEE3C" w14:textId="6D29B898" w:rsidR="00ED731F" w:rsidRPr="00FB3C39" w:rsidRDefault="009260E7" w:rsidP="00ED731F">
            <w:hyperlink r:id="rId24" w:history="1">
              <w:r w:rsidR="00ED731F" w:rsidRPr="00FB3C39">
                <w:rPr>
                  <w:rStyle w:val="Hipervnculo"/>
                  <w:rFonts w:asciiTheme="majorHAnsi" w:hAnsiTheme="majorHAnsi" w:cstheme="majorHAnsi"/>
                  <w:sz w:val="20"/>
                  <w:szCs w:val="20"/>
                </w:rPr>
                <w:t>Ver tramitación</w:t>
              </w:r>
            </w:hyperlink>
          </w:p>
        </w:tc>
      </w:tr>
      <w:tr w:rsidR="00ED731F" w:rsidRPr="00FB3C39" w14:paraId="7D737670"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494B9D" w14:textId="2D880F7D"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4-09-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E6868C" w14:textId="1A9ECA5F"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64-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9C491C2" w14:textId="07FA71A6"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para fortalecer el derecho a lactancia materna de los hijos de las trabajador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18A4B4" w14:textId="5D6A8371" w:rsidR="00ED731F" w:rsidRPr="00FB3C39" w:rsidRDefault="009260E7" w:rsidP="00ED731F">
            <w:hyperlink r:id="rId25" w:history="1">
              <w:r w:rsidR="00ED731F" w:rsidRPr="00FB3C39">
                <w:rPr>
                  <w:rStyle w:val="Hipervnculo"/>
                  <w:rFonts w:asciiTheme="majorHAnsi" w:hAnsiTheme="majorHAnsi" w:cstheme="majorHAnsi"/>
                  <w:sz w:val="20"/>
                  <w:szCs w:val="20"/>
                </w:rPr>
                <w:t>Ver tramitación</w:t>
              </w:r>
            </w:hyperlink>
          </w:p>
        </w:tc>
      </w:tr>
      <w:tr w:rsidR="00ED731F" w:rsidRPr="00FB3C39" w14:paraId="4C7579CE"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FF1E48B" w14:textId="57C67E69"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1-09-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D9A0D4" w14:textId="068C261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61-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0FBDA48" w14:textId="32C12C3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decreto ley N° 321, de 1925, para restringir el acceso al beneficio de libertad condicional y prohibir su otorgamiento a condenados por delitos sexu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8F1B9E5" w14:textId="4F134167" w:rsidR="00ED731F" w:rsidRPr="00FB3C39" w:rsidRDefault="009260E7" w:rsidP="00ED731F">
            <w:hyperlink r:id="rId26" w:history="1">
              <w:r w:rsidR="00ED731F" w:rsidRPr="00FB3C39">
                <w:rPr>
                  <w:rStyle w:val="Hipervnculo"/>
                  <w:rFonts w:asciiTheme="majorHAnsi" w:hAnsiTheme="majorHAnsi" w:cstheme="majorHAnsi"/>
                  <w:sz w:val="20"/>
                  <w:szCs w:val="20"/>
                </w:rPr>
                <w:t>Ver tramitación</w:t>
              </w:r>
            </w:hyperlink>
          </w:p>
        </w:tc>
      </w:tr>
      <w:tr w:rsidR="00ED731F" w:rsidRPr="00FB3C39" w14:paraId="1E59355F"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05C2CC" w14:textId="6F919AC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lastRenderedPageBreak/>
              <w:t>22-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00EF1DE" w14:textId="274678A4"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12-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861788A" w14:textId="5F9BEB0B"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cuerpos legales que indica, para suspender la relación directa y regular vigente por denuncia de violencia intrafamiliar contra el progenitor que no ejerce el cuidado person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5A0406" w14:textId="5B407AD0" w:rsidR="00ED731F" w:rsidRPr="00FB3C39" w:rsidRDefault="009260E7" w:rsidP="00ED731F">
            <w:hyperlink r:id="rId27" w:history="1">
              <w:r w:rsidR="00ED731F" w:rsidRPr="00FB3C39">
                <w:rPr>
                  <w:rStyle w:val="Hipervnculo"/>
                  <w:rFonts w:asciiTheme="majorHAnsi" w:hAnsiTheme="majorHAnsi" w:cstheme="majorHAnsi"/>
                  <w:sz w:val="20"/>
                  <w:szCs w:val="20"/>
                </w:rPr>
                <w:t>Ver tramitación</w:t>
              </w:r>
            </w:hyperlink>
          </w:p>
        </w:tc>
      </w:tr>
      <w:tr w:rsidR="00ED731F" w:rsidRPr="00FB3C39" w14:paraId="6BDACEA4"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445F38" w14:textId="3353A71A"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2-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F05BD23" w14:textId="44649FFD"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14-1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A35C0BA" w14:textId="1470F4C4"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Facilita acceso a servicios higiénicos en organismos e instituciones para persona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2F97AD" w14:textId="0F86FA88" w:rsidR="00ED731F" w:rsidRPr="00FB3C39" w:rsidRDefault="009260E7" w:rsidP="00ED731F">
            <w:hyperlink r:id="rId28" w:history="1">
              <w:r w:rsidR="00ED731F" w:rsidRPr="00FB3C39">
                <w:rPr>
                  <w:rStyle w:val="Hipervnculo"/>
                  <w:rFonts w:asciiTheme="majorHAnsi" w:hAnsiTheme="majorHAnsi" w:cstheme="majorHAnsi"/>
                  <w:sz w:val="20"/>
                  <w:szCs w:val="20"/>
                </w:rPr>
                <w:t>Ver tramitación</w:t>
              </w:r>
            </w:hyperlink>
          </w:p>
        </w:tc>
      </w:tr>
      <w:tr w:rsidR="00ED731F" w:rsidRPr="00FB3C39" w14:paraId="3A55D548"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97EA0FE" w14:textId="1A14F29E"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2-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F2F223" w14:textId="063624AD"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201-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83FF598" w14:textId="045D1B82"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cuerpos legales que indica para incorporar reglas en materia de administración de bienes y de salida del país de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BD89A2" w14:textId="1A249238" w:rsidR="00ED731F" w:rsidRPr="00FB3C39" w:rsidRDefault="009260E7" w:rsidP="00ED731F">
            <w:hyperlink r:id="rId29" w:history="1">
              <w:r w:rsidR="00ED731F" w:rsidRPr="00FB3C39">
                <w:rPr>
                  <w:rStyle w:val="Hipervnculo"/>
                  <w:rFonts w:asciiTheme="majorHAnsi" w:hAnsiTheme="majorHAnsi" w:cstheme="majorHAnsi"/>
                  <w:sz w:val="20"/>
                  <w:szCs w:val="20"/>
                </w:rPr>
                <w:t>Ver tramitación</w:t>
              </w:r>
            </w:hyperlink>
          </w:p>
        </w:tc>
      </w:tr>
      <w:tr w:rsidR="00ED731F" w:rsidRPr="00FB3C39" w14:paraId="4997B177"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28D68B3" w14:textId="1CA5FCB6"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9-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5F66821" w14:textId="050496BE"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177-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905904F" w14:textId="62C1DEF3"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Crea un estatuto de víctimas de deli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57DE3C5" w14:textId="5A8D8A31" w:rsidR="00ED731F" w:rsidRPr="00FB3C39" w:rsidRDefault="009260E7" w:rsidP="00ED731F">
            <w:hyperlink r:id="rId30" w:history="1">
              <w:r w:rsidR="00ED731F" w:rsidRPr="00FB3C39">
                <w:rPr>
                  <w:rStyle w:val="Hipervnculo"/>
                  <w:rFonts w:asciiTheme="majorHAnsi" w:hAnsiTheme="majorHAnsi" w:cstheme="majorHAnsi"/>
                  <w:sz w:val="20"/>
                  <w:szCs w:val="20"/>
                </w:rPr>
                <w:t>Ver tramitación</w:t>
              </w:r>
            </w:hyperlink>
          </w:p>
        </w:tc>
      </w:tr>
      <w:tr w:rsidR="00ED731F" w:rsidRPr="00FB3C39" w14:paraId="7B6DA287"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6650655" w14:textId="08DAA9C5"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8-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CB0B2BD" w14:textId="2D5EA8D2"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194-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1C5B78F" w14:textId="013290BF"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diversos cuerpos legales para regular la representación jurídica de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1F9395" w14:textId="3D0B9BA8" w:rsidR="00ED731F" w:rsidRPr="00FB3C39" w:rsidRDefault="009260E7" w:rsidP="00ED731F">
            <w:hyperlink r:id="rId31" w:history="1">
              <w:r w:rsidR="00ED731F" w:rsidRPr="00FB3C39">
                <w:rPr>
                  <w:rStyle w:val="Hipervnculo"/>
                  <w:rFonts w:asciiTheme="majorHAnsi" w:hAnsiTheme="majorHAnsi" w:cstheme="majorHAnsi"/>
                  <w:sz w:val="20"/>
                  <w:szCs w:val="20"/>
                </w:rPr>
                <w:t>Ver tramitación</w:t>
              </w:r>
            </w:hyperlink>
          </w:p>
        </w:tc>
      </w:tr>
      <w:tr w:rsidR="00ED731F" w:rsidRPr="00FB3C39" w14:paraId="13E4768D"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232EAA1" w14:textId="6BBBF6F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1-08-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65FE999" w14:textId="37DDCFB6"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144-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915486" w14:textId="18B318F4"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Penal, con el objeto de sancionar como falta la conducta de acoso, en las circunstancia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A64462A" w14:textId="31951AE3" w:rsidR="00ED731F" w:rsidRPr="00FB3C39" w:rsidRDefault="009260E7" w:rsidP="00ED731F">
            <w:hyperlink r:id="rId32" w:history="1">
              <w:r w:rsidR="00ED731F" w:rsidRPr="00FB3C39">
                <w:rPr>
                  <w:rStyle w:val="Hipervnculo"/>
                  <w:rFonts w:asciiTheme="majorHAnsi" w:hAnsiTheme="majorHAnsi" w:cstheme="majorHAnsi"/>
                  <w:sz w:val="20"/>
                  <w:szCs w:val="20"/>
                </w:rPr>
                <w:t>Ver tramitación</w:t>
              </w:r>
            </w:hyperlink>
          </w:p>
        </w:tc>
      </w:tr>
      <w:tr w:rsidR="00ED731F" w:rsidRPr="00FB3C39" w14:paraId="4AE5752E"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0223C3" w14:textId="22B6CD28"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8-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22DECF" w14:textId="5E7BC09D"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139-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CA856B" w14:textId="27970262"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Instituye el Día Nacional de la Mujer de Armas y autoriza a erigir monumentos y memoriales en su hono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26D01A9" w14:textId="61B0D909" w:rsidR="00ED731F" w:rsidRPr="00FB3C39" w:rsidRDefault="009260E7" w:rsidP="00ED731F">
            <w:hyperlink r:id="rId33" w:history="1">
              <w:r w:rsidR="00ED731F" w:rsidRPr="00FB3C39">
                <w:rPr>
                  <w:rStyle w:val="Hipervnculo"/>
                  <w:rFonts w:asciiTheme="majorHAnsi" w:hAnsiTheme="majorHAnsi" w:cstheme="majorHAnsi"/>
                  <w:sz w:val="20"/>
                  <w:szCs w:val="20"/>
                </w:rPr>
                <w:t>Ver tramitación</w:t>
              </w:r>
            </w:hyperlink>
          </w:p>
        </w:tc>
      </w:tr>
      <w:tr w:rsidR="00ED731F" w:rsidRPr="00FB3C39" w14:paraId="5CA6F276"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5AA7E45" w14:textId="117C425B"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8-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8BACF1E" w14:textId="2DD77CCF"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95-0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A898A0" w14:textId="7BACC3F9"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decreto con fuerza de ley N° 2, de 2010, del Ministerio de Educación, que fija texto refundido, coordinado y sistematizado de la ley N° 20.370 con las normas no derogadas del decreto con fuerza de ley N° 1, de 2005, para consagrar el derecho de los padres de manifestar su objeción respecto de un contenido o actividad educativa, por los motivos que señalan</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F40D16" w14:textId="59B3BEE2" w:rsidR="00ED731F" w:rsidRPr="00FB3C39" w:rsidRDefault="009260E7" w:rsidP="00ED731F">
            <w:hyperlink r:id="rId34" w:history="1">
              <w:r w:rsidR="00ED731F" w:rsidRPr="00FB3C39">
                <w:rPr>
                  <w:rStyle w:val="Hipervnculo"/>
                  <w:rFonts w:asciiTheme="majorHAnsi" w:hAnsiTheme="majorHAnsi" w:cstheme="majorHAnsi"/>
                  <w:sz w:val="20"/>
                  <w:szCs w:val="20"/>
                </w:rPr>
                <w:t>Ver tramitación</w:t>
              </w:r>
            </w:hyperlink>
          </w:p>
        </w:tc>
      </w:tr>
      <w:tr w:rsidR="00ED731F" w:rsidRPr="00FB3C39" w14:paraId="48C09B86"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F12B15" w14:textId="4745A3D9"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8-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70ECA99" w14:textId="22D47E2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9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D7F4717" w14:textId="0A8F9272"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Carta Fundamental, con el objeto de consagrar el incentivo de la atención pediátrica integral en los centros de salud</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6D732B1" w14:textId="468EAB4B" w:rsidR="00ED731F" w:rsidRPr="00FB3C39" w:rsidRDefault="009260E7" w:rsidP="00ED731F">
            <w:hyperlink r:id="rId35" w:history="1">
              <w:r w:rsidR="00ED731F" w:rsidRPr="00FB3C39">
                <w:rPr>
                  <w:rStyle w:val="Hipervnculo"/>
                  <w:rFonts w:asciiTheme="majorHAnsi" w:hAnsiTheme="majorHAnsi" w:cstheme="majorHAnsi"/>
                  <w:sz w:val="20"/>
                  <w:szCs w:val="20"/>
                </w:rPr>
                <w:t>Ver tramitación</w:t>
              </w:r>
            </w:hyperlink>
          </w:p>
        </w:tc>
      </w:tr>
      <w:tr w:rsidR="00ED731F" w:rsidRPr="00FB3C39" w14:paraId="73C78E9F"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7CAEBCC" w14:textId="42015BEF"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4-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C4BAD6" w14:textId="1D902E1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92-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C4099C1" w14:textId="3AD03C38"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Título II del Libro II del Código del Trabajo "De la protección a la maternidad, paternidad y vida familiar" y regula un régimen de trabajo a distancia y teletrabajo en las condicione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5575E40" w14:textId="747EF6AF" w:rsidR="00ED731F" w:rsidRPr="00FB3C39" w:rsidRDefault="009260E7" w:rsidP="00ED731F">
            <w:hyperlink r:id="rId36" w:history="1">
              <w:r w:rsidR="00ED731F" w:rsidRPr="00FB3C39">
                <w:rPr>
                  <w:rStyle w:val="Hipervnculo"/>
                  <w:rFonts w:asciiTheme="majorHAnsi" w:hAnsiTheme="majorHAnsi" w:cstheme="majorHAnsi"/>
                  <w:sz w:val="20"/>
                  <w:szCs w:val="20"/>
                </w:rPr>
                <w:t>Ver tramitación</w:t>
              </w:r>
            </w:hyperlink>
          </w:p>
        </w:tc>
      </w:tr>
      <w:tr w:rsidR="00ED731F" w:rsidRPr="00FB3C39" w14:paraId="2E234AC7"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C7E3050" w14:textId="7C196175"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1-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01048A0" w14:textId="0C4B54A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107-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BBEFA9E" w14:textId="208CD85E"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para autorizar la modalidad de teletrabajo respecto de personas cuidadoras y trabajadoras embarazad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8A146BC" w14:textId="3C422A69" w:rsidR="00ED731F" w:rsidRPr="00FB3C39" w:rsidRDefault="009260E7" w:rsidP="00ED731F">
            <w:hyperlink r:id="rId37" w:history="1">
              <w:r w:rsidR="00ED731F" w:rsidRPr="00FB3C39">
                <w:rPr>
                  <w:rStyle w:val="Hipervnculo"/>
                  <w:rFonts w:asciiTheme="majorHAnsi" w:hAnsiTheme="majorHAnsi" w:cstheme="majorHAnsi"/>
                  <w:sz w:val="20"/>
                  <w:szCs w:val="20"/>
                </w:rPr>
                <w:t>Ver tramitación</w:t>
              </w:r>
            </w:hyperlink>
          </w:p>
        </w:tc>
      </w:tr>
      <w:tr w:rsidR="00ED731F" w:rsidRPr="00FB3C39" w14:paraId="6CFAC5A5"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06BE71" w14:textId="5C2EB813"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lastRenderedPageBreak/>
              <w:t>04-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C4CEBE" w14:textId="57487294"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58-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B3C12C3" w14:textId="2E7B3B18"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 xml:space="preserve">Proyecto de ley, iniciado en Moción de los Honorables Senadores señoras Núñez, Aravena y </w:t>
            </w:r>
            <w:proofErr w:type="spellStart"/>
            <w:r w:rsidRPr="00FB3C39">
              <w:rPr>
                <w:rFonts w:asciiTheme="majorHAnsi" w:hAnsiTheme="majorHAnsi" w:cstheme="majorHAnsi"/>
                <w:sz w:val="20"/>
                <w:szCs w:val="20"/>
              </w:rPr>
              <w:t>Provoste</w:t>
            </w:r>
            <w:proofErr w:type="spellEnd"/>
            <w:r w:rsidRPr="00FB3C39">
              <w:rPr>
                <w:rFonts w:asciiTheme="majorHAnsi" w:hAnsiTheme="majorHAnsi" w:cstheme="majorHAnsi"/>
                <w:sz w:val="20"/>
                <w:szCs w:val="20"/>
              </w:rPr>
              <w:t xml:space="preserve">, y señor </w:t>
            </w:r>
            <w:proofErr w:type="spellStart"/>
            <w:r w:rsidRPr="00FB3C39">
              <w:rPr>
                <w:rFonts w:asciiTheme="majorHAnsi" w:hAnsiTheme="majorHAnsi" w:cstheme="majorHAnsi"/>
                <w:sz w:val="20"/>
                <w:szCs w:val="20"/>
              </w:rPr>
              <w:t>Prohens</w:t>
            </w:r>
            <w:proofErr w:type="spellEnd"/>
            <w:r w:rsidRPr="00FB3C39">
              <w:rPr>
                <w:rFonts w:asciiTheme="majorHAnsi" w:hAnsiTheme="majorHAnsi" w:cstheme="majorHAnsi"/>
                <w:sz w:val="20"/>
                <w:szCs w:val="20"/>
              </w:rPr>
              <w:t>, que modifica la ley N° 19.968, que crea los tribunales de familia, en materia de incumplimiento del régimen de relación directa y regul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A87E1C" w14:textId="096F95C8" w:rsidR="00ED731F" w:rsidRPr="00FB3C39" w:rsidRDefault="009260E7" w:rsidP="00ED731F">
            <w:hyperlink r:id="rId38" w:history="1">
              <w:r w:rsidR="00ED731F" w:rsidRPr="00FB3C39">
                <w:rPr>
                  <w:rStyle w:val="Hipervnculo"/>
                  <w:rFonts w:asciiTheme="majorHAnsi" w:hAnsiTheme="majorHAnsi" w:cstheme="majorHAnsi"/>
                  <w:sz w:val="20"/>
                  <w:szCs w:val="20"/>
                </w:rPr>
                <w:t>Ver tramitación</w:t>
              </w:r>
            </w:hyperlink>
          </w:p>
        </w:tc>
      </w:tr>
      <w:tr w:rsidR="00ED731F" w:rsidRPr="00FB3C39" w14:paraId="779EFA1F"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A50D1D7" w14:textId="65F8153A"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4-07-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98EEE9C" w14:textId="1DA5EF68"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77-1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B64B7C7" w14:textId="3A1F72F6"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Declara de utilidad pública la protección de la población y de las familias en los casos de viviendas calificadas como irreparables o inhabitables por efecto de socavones o subsidenc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EB36B8" w14:textId="5B8613D8" w:rsidR="00ED731F" w:rsidRPr="00FB3C39" w:rsidRDefault="009260E7" w:rsidP="00ED731F">
            <w:hyperlink r:id="rId39" w:history="1">
              <w:r w:rsidR="00ED731F" w:rsidRPr="00FB3C39">
                <w:rPr>
                  <w:rStyle w:val="Hipervnculo"/>
                  <w:rFonts w:asciiTheme="majorHAnsi" w:hAnsiTheme="majorHAnsi" w:cstheme="majorHAnsi"/>
                  <w:sz w:val="20"/>
                  <w:szCs w:val="20"/>
                </w:rPr>
                <w:t>Ver tramitación</w:t>
              </w:r>
            </w:hyperlink>
          </w:p>
        </w:tc>
      </w:tr>
      <w:tr w:rsidR="00ED731F" w:rsidRPr="00FB3C39" w14:paraId="18333F0E"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B09098" w14:textId="2AC24701"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7-06-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A7DBB3" w14:textId="250C7ECB"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55-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DA462FA" w14:textId="7A188EFE"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un derecho postnatal parental transitorio de inviern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67601E4" w14:textId="21E35E73" w:rsidR="00ED731F" w:rsidRPr="00FB3C39" w:rsidRDefault="009260E7" w:rsidP="00ED731F">
            <w:hyperlink r:id="rId40" w:history="1">
              <w:r w:rsidR="00ED731F" w:rsidRPr="00FB3C39">
                <w:rPr>
                  <w:rStyle w:val="Hipervnculo"/>
                  <w:rFonts w:asciiTheme="majorHAnsi" w:hAnsiTheme="majorHAnsi" w:cstheme="majorHAnsi"/>
                  <w:sz w:val="20"/>
                  <w:szCs w:val="20"/>
                </w:rPr>
                <w:t>Ver tramitación</w:t>
              </w:r>
            </w:hyperlink>
          </w:p>
        </w:tc>
      </w:tr>
      <w:tr w:rsidR="00ED731F" w:rsidRPr="00FB3C39" w14:paraId="5F470F94"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3788A9"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4-06-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D82B082"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25-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BA4165"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perfeccionar el ejercicio del derecho de alimentación de niños menores de dos añ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6B952F" w14:textId="77777777" w:rsidR="00ED731F" w:rsidRPr="00FB3C39" w:rsidRDefault="009260E7" w:rsidP="00ED731F">
            <w:pPr>
              <w:rPr>
                <w:rStyle w:val="Hipervnculo"/>
                <w:rFonts w:asciiTheme="majorHAnsi" w:hAnsiTheme="majorHAnsi" w:cstheme="majorHAnsi"/>
                <w:sz w:val="20"/>
                <w:szCs w:val="20"/>
              </w:rPr>
            </w:pPr>
            <w:hyperlink r:id="rId41" w:history="1">
              <w:r w:rsidR="00ED731F" w:rsidRPr="00FB3C39">
                <w:rPr>
                  <w:rStyle w:val="Hipervnculo"/>
                  <w:rFonts w:asciiTheme="majorHAnsi" w:hAnsiTheme="majorHAnsi" w:cstheme="majorHAnsi"/>
                  <w:sz w:val="20"/>
                  <w:szCs w:val="20"/>
                </w:rPr>
                <w:t>Ver tramitación</w:t>
              </w:r>
            </w:hyperlink>
          </w:p>
        </w:tc>
      </w:tr>
      <w:tr w:rsidR="00ED731F" w:rsidRPr="00FB3C39" w14:paraId="091603A9"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3F29F36" w14:textId="36ECCC3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3-06-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DD2D5B9" w14:textId="4757A55C"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20-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C5E04C1" w14:textId="4EAB84D9"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la Carta Fundamental para permitir la suspensión del contrato de trabajo por motivos de cuidado, con ocasión de una alerta sanitari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DE94557" w14:textId="2C9FDA01" w:rsidR="00ED731F" w:rsidRPr="00FB3C39" w:rsidRDefault="009260E7" w:rsidP="00ED731F">
            <w:hyperlink r:id="rId42" w:history="1">
              <w:r w:rsidR="00ED731F" w:rsidRPr="00FB3C39">
                <w:rPr>
                  <w:rStyle w:val="Hipervnculo"/>
                  <w:rFonts w:asciiTheme="majorHAnsi" w:hAnsiTheme="majorHAnsi" w:cstheme="majorHAnsi"/>
                  <w:sz w:val="20"/>
                  <w:szCs w:val="20"/>
                </w:rPr>
                <w:t>Ver tramitación</w:t>
              </w:r>
            </w:hyperlink>
          </w:p>
        </w:tc>
      </w:tr>
      <w:tr w:rsidR="00ED731F" w:rsidRPr="00FB3C39" w14:paraId="2507FD92"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42D82FF"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7-06-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1074F80"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6007-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0819354"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Que modifica el Código del Trabajo, con el objeto de perfeccionar el ejercicio del derecho a sala cun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5FDCF56" w14:textId="77777777" w:rsidR="00ED731F" w:rsidRPr="00FB3C39" w:rsidRDefault="009260E7" w:rsidP="00ED731F">
            <w:pPr>
              <w:rPr>
                <w:rStyle w:val="Hipervnculo"/>
                <w:rFonts w:asciiTheme="majorHAnsi" w:hAnsiTheme="majorHAnsi" w:cstheme="majorHAnsi"/>
                <w:sz w:val="20"/>
                <w:szCs w:val="20"/>
              </w:rPr>
            </w:pPr>
            <w:hyperlink r:id="rId43" w:history="1">
              <w:r w:rsidR="00ED731F" w:rsidRPr="00FB3C39">
                <w:rPr>
                  <w:rStyle w:val="Hipervnculo"/>
                  <w:rFonts w:asciiTheme="majorHAnsi" w:hAnsiTheme="majorHAnsi" w:cstheme="majorHAnsi"/>
                  <w:sz w:val="20"/>
                  <w:szCs w:val="20"/>
                </w:rPr>
                <w:t>Ver tramitación</w:t>
              </w:r>
            </w:hyperlink>
          </w:p>
        </w:tc>
      </w:tr>
      <w:tr w:rsidR="00ED731F" w:rsidRPr="00FB3C39" w14:paraId="6BD286F9"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979019"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31-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77FE28D"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972-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232266"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para establecer la modalidad de teletrabajo respecto de quienes se encuentren en alguna de las circunstancia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EB8177" w14:textId="77777777" w:rsidR="00ED731F" w:rsidRPr="00FB3C39" w:rsidRDefault="009260E7" w:rsidP="00ED731F">
            <w:pPr>
              <w:rPr>
                <w:rStyle w:val="Hipervnculo"/>
                <w:rFonts w:asciiTheme="majorHAnsi" w:hAnsiTheme="majorHAnsi" w:cstheme="majorHAnsi"/>
                <w:sz w:val="20"/>
                <w:szCs w:val="20"/>
              </w:rPr>
            </w:pPr>
            <w:hyperlink r:id="rId44" w:history="1">
              <w:r w:rsidR="00ED731F" w:rsidRPr="00FB3C39">
                <w:rPr>
                  <w:rStyle w:val="Hipervnculo"/>
                  <w:rFonts w:asciiTheme="majorHAnsi" w:hAnsiTheme="majorHAnsi" w:cstheme="majorHAnsi"/>
                  <w:sz w:val="20"/>
                  <w:szCs w:val="20"/>
                </w:rPr>
                <w:t>Ver tramitación</w:t>
              </w:r>
            </w:hyperlink>
          </w:p>
        </w:tc>
      </w:tr>
      <w:tr w:rsidR="00ED731F" w:rsidRPr="00FB3C39" w14:paraId="5FCFC2D2"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90E902"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25-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047B098"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966-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94E79E7"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para promover el trabajo a distancia o teletrabajo en los caso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2A78616" w14:textId="77777777" w:rsidR="00ED731F" w:rsidRPr="00FB3C39" w:rsidRDefault="009260E7" w:rsidP="00ED731F">
            <w:pPr>
              <w:rPr>
                <w:rStyle w:val="Hipervnculo"/>
                <w:rFonts w:asciiTheme="majorHAnsi" w:hAnsiTheme="majorHAnsi" w:cstheme="majorHAnsi"/>
                <w:sz w:val="20"/>
                <w:szCs w:val="20"/>
              </w:rPr>
            </w:pPr>
            <w:hyperlink r:id="rId45" w:history="1">
              <w:r w:rsidR="00ED731F" w:rsidRPr="00FB3C39">
                <w:rPr>
                  <w:rStyle w:val="Hipervnculo"/>
                  <w:rFonts w:asciiTheme="majorHAnsi" w:hAnsiTheme="majorHAnsi" w:cstheme="majorHAnsi"/>
                  <w:sz w:val="20"/>
                  <w:szCs w:val="20"/>
                </w:rPr>
                <w:t>Ver tramitación</w:t>
              </w:r>
            </w:hyperlink>
          </w:p>
        </w:tc>
      </w:tr>
      <w:tr w:rsidR="00ED731F" w:rsidRPr="00FB3C39" w14:paraId="0D6F094F"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71E168"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BE13AEE"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91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9EA8BC"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Penal, para tipificar una conducta de acoso y una hipótesis agravada, en el caso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3BBF9E7" w14:textId="77777777" w:rsidR="00ED731F" w:rsidRPr="00FB3C39" w:rsidRDefault="009260E7" w:rsidP="00ED731F">
            <w:pPr>
              <w:rPr>
                <w:rStyle w:val="Hipervnculo"/>
                <w:rFonts w:asciiTheme="majorHAnsi" w:hAnsiTheme="majorHAnsi" w:cstheme="majorHAnsi"/>
                <w:sz w:val="20"/>
                <w:szCs w:val="20"/>
              </w:rPr>
            </w:pPr>
            <w:hyperlink r:id="rId46" w:history="1">
              <w:r w:rsidR="00ED731F" w:rsidRPr="00FB3C39">
                <w:rPr>
                  <w:rStyle w:val="Hipervnculo"/>
                  <w:rFonts w:asciiTheme="majorHAnsi" w:hAnsiTheme="majorHAnsi" w:cstheme="majorHAnsi"/>
                  <w:sz w:val="20"/>
                  <w:szCs w:val="20"/>
                </w:rPr>
                <w:t>Ver tramitación</w:t>
              </w:r>
            </w:hyperlink>
          </w:p>
        </w:tc>
      </w:tr>
      <w:tr w:rsidR="00ED731F" w:rsidRPr="00FB3C39" w14:paraId="0D8603BF"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C4CEDF"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4414389"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933-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6C8C8CB"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del Trabajo para otorgar un permiso laboral por menstruación doloros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CBEE69" w14:textId="77777777" w:rsidR="00ED731F" w:rsidRPr="00FB3C39" w:rsidRDefault="009260E7" w:rsidP="00ED731F">
            <w:pPr>
              <w:rPr>
                <w:rStyle w:val="Hipervnculo"/>
                <w:rFonts w:asciiTheme="majorHAnsi" w:hAnsiTheme="majorHAnsi" w:cstheme="majorHAnsi"/>
                <w:sz w:val="20"/>
                <w:szCs w:val="20"/>
              </w:rPr>
            </w:pPr>
            <w:hyperlink r:id="rId47" w:history="1">
              <w:r w:rsidR="00ED731F" w:rsidRPr="00FB3C39">
                <w:rPr>
                  <w:rStyle w:val="Hipervnculo"/>
                  <w:rFonts w:asciiTheme="majorHAnsi" w:hAnsiTheme="majorHAnsi" w:cstheme="majorHAnsi"/>
                  <w:sz w:val="20"/>
                  <w:szCs w:val="20"/>
                </w:rPr>
                <w:t>Ver tramitación</w:t>
              </w:r>
            </w:hyperlink>
          </w:p>
        </w:tc>
      </w:tr>
      <w:tr w:rsidR="00ED731F" w:rsidRPr="00FB3C39" w14:paraId="58995D98"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4A6271"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AF81C2"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936-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911E138"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cuerpos legales que indica para prohibir el porte y tenencia de armas de fuego a personas procesadas o condenadas por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F9F0D7" w14:textId="77777777" w:rsidR="00ED731F" w:rsidRPr="00FB3C39" w:rsidRDefault="009260E7" w:rsidP="00ED731F">
            <w:pPr>
              <w:rPr>
                <w:rStyle w:val="Hipervnculo"/>
                <w:rFonts w:asciiTheme="majorHAnsi" w:hAnsiTheme="majorHAnsi" w:cstheme="majorHAnsi"/>
                <w:sz w:val="20"/>
                <w:szCs w:val="20"/>
              </w:rPr>
            </w:pPr>
            <w:hyperlink r:id="rId48" w:history="1">
              <w:r w:rsidR="00ED731F" w:rsidRPr="00FB3C39">
                <w:rPr>
                  <w:rStyle w:val="Hipervnculo"/>
                  <w:rFonts w:asciiTheme="majorHAnsi" w:hAnsiTheme="majorHAnsi" w:cstheme="majorHAnsi"/>
                  <w:sz w:val="20"/>
                  <w:szCs w:val="20"/>
                </w:rPr>
                <w:t>Ver tramitación</w:t>
              </w:r>
            </w:hyperlink>
          </w:p>
        </w:tc>
      </w:tr>
      <w:tr w:rsidR="00ED731F" w:rsidRPr="00FB3C39" w14:paraId="0F910A65"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A862DE"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09-05-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CE59F89"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89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263026" w14:textId="77777777" w:rsidR="00ED731F" w:rsidRPr="00FB3C39" w:rsidRDefault="00ED731F" w:rsidP="00ED731F">
            <w:pPr>
              <w:rPr>
                <w:rFonts w:asciiTheme="majorHAnsi" w:hAnsiTheme="majorHAnsi" w:cstheme="majorHAnsi"/>
                <w:sz w:val="20"/>
                <w:szCs w:val="20"/>
              </w:rPr>
            </w:pPr>
            <w:r w:rsidRPr="00FB3C39">
              <w:rPr>
                <w:rFonts w:asciiTheme="majorHAnsi" w:hAnsiTheme="majorHAnsi" w:cstheme="majorHAnsi"/>
                <w:sz w:val="20"/>
                <w:szCs w:val="20"/>
              </w:rPr>
              <w:t>Modifica el Código Penal para tipificar los delitos de acoso y chantaje sexu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411F281" w14:textId="77777777" w:rsidR="00ED731F" w:rsidRPr="00FB3C39" w:rsidRDefault="009260E7" w:rsidP="00ED731F">
            <w:pPr>
              <w:rPr>
                <w:rStyle w:val="Hipervnculo"/>
                <w:rFonts w:asciiTheme="majorHAnsi" w:hAnsiTheme="majorHAnsi" w:cstheme="majorHAnsi"/>
                <w:sz w:val="20"/>
                <w:szCs w:val="20"/>
              </w:rPr>
            </w:pPr>
            <w:hyperlink r:id="rId49" w:history="1">
              <w:r w:rsidR="00ED731F" w:rsidRPr="00FB3C39">
                <w:rPr>
                  <w:rStyle w:val="Hipervnculo"/>
                  <w:rFonts w:asciiTheme="majorHAnsi" w:hAnsiTheme="majorHAnsi" w:cstheme="majorHAnsi"/>
                  <w:sz w:val="20"/>
                  <w:szCs w:val="20"/>
                </w:rPr>
                <w:t>Ver tramitación</w:t>
              </w:r>
            </w:hyperlink>
          </w:p>
        </w:tc>
      </w:tr>
      <w:tr w:rsidR="00ED731F" w:rsidRPr="00FB3C39" w14:paraId="4EE01884" w14:textId="77777777" w:rsidTr="001F377F">
        <w:trPr>
          <w:cantSplit/>
          <w:trHeight w:val="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A487BC3" w14:textId="77777777" w:rsidR="00ED731F" w:rsidRPr="00FB3C39" w:rsidRDefault="00ED731F" w:rsidP="00ED731F">
            <w:pPr>
              <w:jc w:val="center"/>
            </w:pPr>
            <w:r w:rsidRPr="00FB3C39">
              <w:rPr>
                <w:rFonts w:asciiTheme="majorHAnsi" w:hAnsiTheme="majorHAnsi" w:cstheme="majorHAnsi"/>
                <w:sz w:val="20"/>
                <w:szCs w:val="20"/>
              </w:rPr>
              <w:lastRenderedPageBreak/>
              <w:t>19-04-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9C0D516" w14:textId="77777777" w:rsidR="00ED731F" w:rsidRPr="00FB3C39" w:rsidRDefault="00ED731F" w:rsidP="00ED731F">
            <w:pPr>
              <w:jc w:val="center"/>
            </w:pPr>
            <w:r w:rsidRPr="00FB3C39">
              <w:rPr>
                <w:rFonts w:asciiTheme="majorHAnsi" w:hAnsiTheme="majorHAnsi" w:cstheme="majorHAnsi"/>
                <w:sz w:val="20"/>
                <w:szCs w:val="20"/>
              </w:rPr>
              <w:t>15872-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5BB8063" w14:textId="77777777" w:rsidR="00ED731F" w:rsidRPr="00FB3C39" w:rsidRDefault="00ED731F" w:rsidP="00ED731F">
            <w:r w:rsidRPr="00FB3C39">
              <w:rPr>
                <w:rFonts w:asciiTheme="majorHAnsi" w:hAnsiTheme="majorHAnsi" w:cstheme="majorHAnsi"/>
                <w:sz w:val="20"/>
                <w:szCs w:val="20"/>
              </w:rPr>
              <w:t>Modifica diversos cuerpos legales para establecer la reserva de datos personales en causas judiciales sobr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539362D" w14:textId="77777777" w:rsidR="00ED731F" w:rsidRPr="00FB3C39" w:rsidRDefault="009260E7" w:rsidP="00ED731F">
            <w:hyperlink r:id="rId50" w:history="1">
              <w:r w:rsidR="00ED731F" w:rsidRPr="00FB3C39">
                <w:rPr>
                  <w:rStyle w:val="Hipervnculo"/>
                  <w:rFonts w:asciiTheme="majorHAnsi" w:hAnsiTheme="majorHAnsi" w:cstheme="majorHAnsi"/>
                  <w:sz w:val="20"/>
                  <w:szCs w:val="20"/>
                </w:rPr>
                <w:t>Ver tramitación</w:t>
              </w:r>
            </w:hyperlink>
          </w:p>
        </w:tc>
      </w:tr>
      <w:tr w:rsidR="00ED731F" w:rsidRPr="00FB3C39" w14:paraId="1129E07F" w14:textId="77777777" w:rsidTr="001F377F">
        <w:trPr>
          <w:cantSplit/>
          <w:trHeight w:val="6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195454" w14:textId="77777777" w:rsidR="00ED731F" w:rsidRPr="00FB3C39" w:rsidRDefault="00ED731F" w:rsidP="00ED731F">
            <w:pPr>
              <w:jc w:val="center"/>
            </w:pPr>
            <w:r w:rsidRPr="00FB3C39">
              <w:rPr>
                <w:rFonts w:asciiTheme="majorHAnsi" w:hAnsiTheme="majorHAnsi" w:cstheme="majorHAnsi"/>
                <w:sz w:val="20"/>
                <w:szCs w:val="20"/>
              </w:rPr>
              <w:t>11-04-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4C4BBDD" w14:textId="77777777" w:rsidR="00ED731F" w:rsidRPr="00FB3C39" w:rsidRDefault="00ED731F" w:rsidP="00ED731F">
            <w:pPr>
              <w:jc w:val="center"/>
            </w:pPr>
            <w:r w:rsidRPr="00FB3C39">
              <w:rPr>
                <w:rFonts w:asciiTheme="majorHAnsi" w:hAnsiTheme="majorHAnsi" w:cstheme="majorHAnsi"/>
                <w:sz w:val="20"/>
                <w:szCs w:val="20"/>
              </w:rPr>
              <w:t>15809-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67BA3E" w14:textId="77777777" w:rsidR="00ED731F" w:rsidRPr="00FB3C39" w:rsidRDefault="00ED731F" w:rsidP="00ED731F">
            <w:r w:rsidRPr="00FB3C39">
              <w:rPr>
                <w:rFonts w:asciiTheme="majorHAnsi" w:hAnsiTheme="majorHAnsi" w:cstheme="majorHAnsi"/>
                <w:sz w:val="20"/>
                <w:szCs w:val="20"/>
              </w:rPr>
              <w:t>Modifica el Código del Trabajo, con el objeto de incorporar la modalidad de teletrabajo para personas embarazadas o cuidador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860B5C3" w14:textId="77777777" w:rsidR="00ED731F" w:rsidRPr="00FB3C39" w:rsidRDefault="009260E7" w:rsidP="00ED731F">
            <w:hyperlink r:id="rId51" w:history="1">
              <w:r w:rsidR="00ED731F" w:rsidRPr="00FB3C39">
                <w:rPr>
                  <w:rStyle w:val="Hipervnculo"/>
                  <w:rFonts w:asciiTheme="majorHAnsi" w:hAnsiTheme="majorHAnsi" w:cstheme="majorHAnsi"/>
                  <w:sz w:val="20"/>
                  <w:szCs w:val="20"/>
                </w:rPr>
                <w:t>Ver tramitación</w:t>
              </w:r>
            </w:hyperlink>
          </w:p>
        </w:tc>
      </w:tr>
      <w:tr w:rsidR="00ED731F" w:rsidRPr="00FB3C39" w14:paraId="631B6617" w14:textId="77777777" w:rsidTr="001F377F">
        <w:trPr>
          <w:cantSplit/>
          <w:trHeight w:val="7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9615C5" w14:textId="77777777" w:rsidR="00ED731F" w:rsidRPr="00FB3C39" w:rsidRDefault="00ED731F" w:rsidP="00ED731F">
            <w:pPr>
              <w:jc w:val="center"/>
            </w:pPr>
            <w:r w:rsidRPr="00FB3C39">
              <w:rPr>
                <w:rFonts w:asciiTheme="majorHAnsi" w:hAnsiTheme="majorHAnsi" w:cstheme="majorHAnsi"/>
                <w:sz w:val="20"/>
                <w:szCs w:val="20"/>
              </w:rPr>
              <w:t>10-04-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CDF1CC" w14:textId="77777777" w:rsidR="00ED731F" w:rsidRPr="00FB3C39" w:rsidRDefault="00ED731F" w:rsidP="00ED731F">
            <w:pPr>
              <w:jc w:val="center"/>
            </w:pPr>
            <w:r w:rsidRPr="00FB3C39">
              <w:rPr>
                <w:rFonts w:asciiTheme="majorHAnsi" w:hAnsiTheme="majorHAnsi" w:cstheme="majorHAnsi"/>
                <w:sz w:val="20"/>
                <w:szCs w:val="20"/>
              </w:rPr>
              <w:t>15798-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C1E0AC" w14:textId="77777777" w:rsidR="00ED731F" w:rsidRPr="00FB3C39" w:rsidRDefault="00ED731F" w:rsidP="00ED731F">
            <w:r w:rsidRPr="00FB3C39">
              <w:rPr>
                <w:rFonts w:asciiTheme="majorHAnsi" w:hAnsiTheme="majorHAnsi" w:cstheme="majorHAnsi"/>
                <w:sz w:val="20"/>
                <w:szCs w:val="20"/>
              </w:rPr>
              <w:t>Modifica el Código Penal para aplicar la pena accesoria que indica al delito de abort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1D4FDDB" w14:textId="77777777" w:rsidR="00ED731F" w:rsidRPr="00FB3C39" w:rsidRDefault="009260E7" w:rsidP="00ED731F">
            <w:hyperlink r:id="rId52" w:history="1">
              <w:r w:rsidR="00ED731F" w:rsidRPr="00FB3C39">
                <w:rPr>
                  <w:rStyle w:val="Hipervnculo"/>
                  <w:rFonts w:asciiTheme="majorHAnsi" w:hAnsiTheme="majorHAnsi" w:cstheme="majorHAnsi"/>
                  <w:sz w:val="20"/>
                  <w:szCs w:val="20"/>
                </w:rPr>
                <w:t>Ver tramitación</w:t>
              </w:r>
            </w:hyperlink>
          </w:p>
        </w:tc>
      </w:tr>
      <w:tr w:rsidR="00ED731F" w:rsidRPr="00FB3C39" w14:paraId="4FDA0095" w14:textId="77777777" w:rsidTr="00A24829">
        <w:trPr>
          <w:cantSplit/>
          <w:trHeight w:val="6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286EA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329D589" w14:textId="77777777" w:rsidR="00ED731F" w:rsidRPr="00FB3C39" w:rsidRDefault="00ED731F" w:rsidP="00ED731F">
            <w:pPr>
              <w:jc w:val="center"/>
              <w:rPr>
                <w:rFonts w:asciiTheme="majorHAnsi" w:hAnsiTheme="majorHAnsi" w:cstheme="majorHAnsi"/>
                <w:sz w:val="20"/>
                <w:szCs w:val="20"/>
              </w:rPr>
            </w:pPr>
            <w:r w:rsidRPr="00FB3C39">
              <w:rPr>
                <w:rFonts w:asciiTheme="majorHAnsi" w:hAnsiTheme="majorHAnsi" w:cstheme="majorHAnsi"/>
                <w:sz w:val="20"/>
                <w:szCs w:val="20"/>
              </w:rPr>
              <w:t>15780-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6F1AC94" w14:textId="77777777" w:rsidR="00ED731F" w:rsidRPr="00FB3C39" w:rsidRDefault="00ED731F" w:rsidP="00ED731F">
            <w:pPr>
              <w:spacing w:before="120" w:after="120"/>
              <w:ind w:right="111"/>
              <w:rPr>
                <w:rFonts w:asciiTheme="majorHAnsi" w:hAnsiTheme="majorHAnsi" w:cstheme="majorHAnsi"/>
                <w:sz w:val="20"/>
                <w:szCs w:val="20"/>
              </w:rPr>
            </w:pPr>
            <w:r w:rsidRPr="00FB3C39">
              <w:rPr>
                <w:rFonts w:asciiTheme="majorHAnsi" w:hAnsiTheme="majorHAnsi" w:cstheme="majorHAnsi"/>
                <w:sz w:val="20"/>
                <w:szCs w:val="20"/>
              </w:rPr>
              <w:t>Modifica el Código Civil en materia de administración de la sociedad  conyug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076925F" w14:textId="77777777" w:rsidR="00ED731F" w:rsidRPr="00FB3C39" w:rsidRDefault="009260E7" w:rsidP="00ED731F">
            <w:hyperlink r:id="rId53" w:history="1">
              <w:r w:rsidR="00ED731F" w:rsidRPr="00FB3C39">
                <w:rPr>
                  <w:rStyle w:val="Hipervnculo"/>
                  <w:rFonts w:asciiTheme="majorHAnsi" w:hAnsiTheme="majorHAnsi" w:cstheme="majorHAnsi"/>
                  <w:sz w:val="20"/>
                  <w:szCs w:val="20"/>
                </w:rPr>
                <w:t>Ver tramitación</w:t>
              </w:r>
            </w:hyperlink>
          </w:p>
        </w:tc>
      </w:tr>
      <w:tr w:rsidR="00ED731F" w:rsidRPr="00FB3C39" w14:paraId="562199E2" w14:textId="77777777" w:rsidTr="00A24829">
        <w:trPr>
          <w:cantSplit/>
          <w:trHeight w:val="1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55253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28103E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736-0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7F577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370, General de Educación, para prohibir la exigencia de uniformes escolares diferenciados por género entre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24B1997"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4" w:history="1">
              <w:r w:rsidR="00ED731F" w:rsidRPr="00FB3C39">
                <w:rPr>
                  <w:rStyle w:val="Hipervnculo"/>
                  <w:rFonts w:asciiTheme="majorHAnsi" w:hAnsiTheme="majorHAnsi" w:cstheme="majorHAnsi"/>
                  <w:sz w:val="20"/>
                  <w:szCs w:val="20"/>
                </w:rPr>
                <w:t>Ver tramitación</w:t>
              </w:r>
            </w:hyperlink>
          </w:p>
        </w:tc>
      </w:tr>
      <w:tr w:rsidR="00ED731F" w:rsidRPr="00FB3C39" w14:paraId="13445713" w14:textId="77777777" w:rsidTr="00A24829">
        <w:trPr>
          <w:cantSplit/>
          <w:trHeight w:val="3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195FB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27B0AC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738-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558B5A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establecer la igualdad entre los cónyuges en el régimen patrimonial del matrimonio, respecto de las materias que se indican</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3DA733"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5" w:history="1">
              <w:r w:rsidR="00ED731F" w:rsidRPr="00FB3C39">
                <w:rPr>
                  <w:rStyle w:val="Hipervnculo"/>
                  <w:rFonts w:asciiTheme="majorHAnsi" w:hAnsiTheme="majorHAnsi" w:cstheme="majorHAnsi"/>
                  <w:sz w:val="20"/>
                  <w:szCs w:val="20"/>
                </w:rPr>
                <w:t>Ver tramitación</w:t>
              </w:r>
            </w:hyperlink>
          </w:p>
        </w:tc>
      </w:tr>
      <w:tr w:rsidR="00ED731F" w:rsidRPr="00FB3C39" w14:paraId="48078D53" w14:textId="77777777" w:rsidTr="00A24829">
        <w:trPr>
          <w:cantSplit/>
          <w:trHeight w:val="17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CD3E0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D09ED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73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6B000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incorporar los derechos sexuales y reproductivos entre las garantías constitucion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EC65B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6" w:history="1">
              <w:r w:rsidR="00ED731F" w:rsidRPr="00FB3C39">
                <w:rPr>
                  <w:rStyle w:val="Hipervnculo"/>
                  <w:rFonts w:asciiTheme="majorHAnsi" w:hAnsiTheme="majorHAnsi" w:cstheme="majorHAnsi"/>
                  <w:sz w:val="20"/>
                  <w:szCs w:val="20"/>
                </w:rPr>
                <w:t>Ver tramitación</w:t>
              </w:r>
            </w:hyperlink>
          </w:p>
        </w:tc>
      </w:tr>
      <w:tr w:rsidR="00ED731F" w:rsidRPr="00FB3C39" w14:paraId="44E25E9D" w14:textId="77777777" w:rsidTr="00A24829">
        <w:trPr>
          <w:cantSplit/>
          <w:trHeight w:val="57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4C5938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ABA5F5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72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AE9562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en materia de interposición de acciones indemnizatorias en casos d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49A775F"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7" w:history="1">
              <w:r w:rsidR="00ED731F" w:rsidRPr="00FB3C39">
                <w:rPr>
                  <w:rStyle w:val="Hipervnculo"/>
                  <w:rFonts w:asciiTheme="majorHAnsi" w:hAnsiTheme="majorHAnsi" w:cstheme="majorHAnsi"/>
                  <w:sz w:val="20"/>
                  <w:szCs w:val="20"/>
                </w:rPr>
                <w:t>Ver tramitación</w:t>
              </w:r>
            </w:hyperlink>
          </w:p>
        </w:tc>
      </w:tr>
      <w:tr w:rsidR="00ED731F" w:rsidRPr="00FB3C39" w14:paraId="0A7F9FC5" w14:textId="77777777" w:rsidTr="00A24829">
        <w:trPr>
          <w:cantSplit/>
          <w:trHeight w:val="2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B54847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3-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46B153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725-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18964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establecer políticas de equidad de género e igualdad de derechos en las empres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48D77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8" w:history="1">
              <w:r w:rsidR="00ED731F" w:rsidRPr="00FB3C39">
                <w:rPr>
                  <w:rStyle w:val="Hipervnculo"/>
                  <w:rFonts w:asciiTheme="majorHAnsi" w:hAnsiTheme="majorHAnsi" w:cstheme="majorHAnsi"/>
                  <w:sz w:val="20"/>
                  <w:szCs w:val="20"/>
                </w:rPr>
                <w:t>Ver tramitación</w:t>
              </w:r>
            </w:hyperlink>
          </w:p>
        </w:tc>
      </w:tr>
      <w:tr w:rsidR="00ED731F" w:rsidRPr="00FB3C39" w14:paraId="2E9FA0D7" w14:textId="77777777" w:rsidTr="00A24829">
        <w:trPr>
          <w:cantSplit/>
          <w:trHeight w:val="19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20F55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4722F2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693-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B88C03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en materia de régimen de cuidado compartido por separación de los padres y promueve el interés superior del niño, niña y adolescent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843DDC6"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59" w:history="1">
              <w:r w:rsidR="00ED731F" w:rsidRPr="00FB3C39">
                <w:rPr>
                  <w:rStyle w:val="Hipervnculo"/>
                  <w:rFonts w:asciiTheme="majorHAnsi" w:hAnsiTheme="majorHAnsi" w:cstheme="majorHAnsi"/>
                  <w:sz w:val="20"/>
                  <w:szCs w:val="20"/>
                </w:rPr>
                <w:t>Ver tramitación</w:t>
              </w:r>
            </w:hyperlink>
          </w:p>
        </w:tc>
      </w:tr>
      <w:tr w:rsidR="00ED731F" w:rsidRPr="00FB3C39" w14:paraId="1531B79C" w14:textId="77777777" w:rsidTr="00A24829">
        <w:trPr>
          <w:cantSplit/>
          <w:trHeight w:val="6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CEA1C8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C54C79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694-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B79212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mueve la transparencia y la adopción de medidas para la inclusión laboral de las mujeres en las empresa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0F9AB69"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0" w:history="1">
              <w:r w:rsidR="00ED731F" w:rsidRPr="00FB3C39">
                <w:rPr>
                  <w:rStyle w:val="Hipervnculo"/>
                  <w:rFonts w:asciiTheme="majorHAnsi" w:hAnsiTheme="majorHAnsi" w:cstheme="majorHAnsi"/>
                  <w:sz w:val="20"/>
                  <w:szCs w:val="20"/>
                </w:rPr>
                <w:t>Ver tramitación</w:t>
              </w:r>
            </w:hyperlink>
          </w:p>
        </w:tc>
      </w:tr>
      <w:tr w:rsidR="00ED731F" w:rsidRPr="00FB3C39" w14:paraId="628CB806" w14:textId="77777777" w:rsidTr="00A24829">
        <w:trPr>
          <w:cantSplit/>
          <w:trHeight w:val="8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F5D94B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41E2CE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692-3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4AD9B9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establecer medidas judiciales de resguardo y acompañamiento a víctimas d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37E65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1" w:history="1">
              <w:r w:rsidR="00ED731F" w:rsidRPr="00FB3C39">
                <w:rPr>
                  <w:rStyle w:val="Hipervnculo"/>
                  <w:rFonts w:asciiTheme="majorHAnsi" w:hAnsiTheme="majorHAnsi" w:cstheme="majorHAnsi"/>
                  <w:sz w:val="20"/>
                  <w:szCs w:val="20"/>
                </w:rPr>
                <w:t>Ver tramitación</w:t>
              </w:r>
            </w:hyperlink>
          </w:p>
        </w:tc>
      </w:tr>
      <w:tr w:rsidR="00ED731F" w:rsidRPr="00FB3C39" w14:paraId="3276E57D" w14:textId="77777777" w:rsidTr="00A24829">
        <w:trPr>
          <w:cantSplit/>
          <w:trHeight w:val="60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B7CBA4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1-01-2023</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026E6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660-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51A1D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en materia del derecho a sala cun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1BA485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2" w:history="1">
              <w:r w:rsidR="00ED731F" w:rsidRPr="00FB3C39">
                <w:rPr>
                  <w:rStyle w:val="Hipervnculo"/>
                  <w:rFonts w:asciiTheme="majorHAnsi" w:hAnsiTheme="majorHAnsi" w:cstheme="majorHAnsi"/>
                  <w:sz w:val="20"/>
                  <w:szCs w:val="20"/>
                </w:rPr>
                <w:t>Ver tramitación</w:t>
              </w:r>
            </w:hyperlink>
          </w:p>
        </w:tc>
      </w:tr>
      <w:tr w:rsidR="00ED731F" w:rsidRPr="00FB3C39" w14:paraId="78F4CF48" w14:textId="77777777" w:rsidTr="00A24829">
        <w:trPr>
          <w:cantSplit/>
          <w:trHeight w:val="64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64EADC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8-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36C613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516-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DA32E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 mecanismo para aumentar la participación de mujeres en los directorios de las sociedades anónimas abiertas y sociedades anónimas especi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0DEA88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3" w:history="1">
              <w:r w:rsidR="00ED731F" w:rsidRPr="00FB3C39">
                <w:rPr>
                  <w:rStyle w:val="Hipervnculo"/>
                  <w:rFonts w:asciiTheme="majorHAnsi" w:hAnsiTheme="majorHAnsi" w:cstheme="majorHAnsi"/>
                  <w:sz w:val="20"/>
                  <w:szCs w:val="20"/>
                </w:rPr>
                <w:t>Ver tramitación</w:t>
              </w:r>
            </w:hyperlink>
          </w:p>
        </w:tc>
      </w:tr>
      <w:tr w:rsidR="00ED731F" w:rsidRPr="00FB3C39" w14:paraId="7E7D81F8" w14:textId="77777777" w:rsidTr="00A24829">
        <w:trPr>
          <w:cantSplit/>
          <w:trHeight w:val="6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C107D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8-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256FD9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505-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4BDAC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D.F.L N° 1, de 2005, que fija texto refundido, coordinado y sistematizado del Decreto Ley N° 2.763, de 1979 y de las leyes N° 18.933 y N° 18.469, con el objeto de habilitar a todo profesional de la salud para emitir órdenes médicas para la realización del examen preventivo de mamografía o </w:t>
            </w:r>
            <w:proofErr w:type="spellStart"/>
            <w:r w:rsidRPr="00FB3C39">
              <w:rPr>
                <w:rFonts w:asciiTheme="majorHAnsi" w:hAnsiTheme="majorHAnsi" w:cstheme="majorHAnsi"/>
                <w:sz w:val="20"/>
                <w:szCs w:val="20"/>
              </w:rPr>
              <w:t>mamograma</w:t>
            </w:r>
            <w:proofErr w:type="spellEnd"/>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1407D6"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4" w:history="1">
              <w:r w:rsidR="00ED731F" w:rsidRPr="00FB3C39">
                <w:rPr>
                  <w:rStyle w:val="Hipervnculo"/>
                  <w:rFonts w:asciiTheme="majorHAnsi" w:hAnsiTheme="majorHAnsi" w:cstheme="majorHAnsi"/>
                  <w:sz w:val="20"/>
                  <w:szCs w:val="20"/>
                </w:rPr>
                <w:t>Ver tramitación</w:t>
              </w:r>
            </w:hyperlink>
          </w:p>
        </w:tc>
      </w:tr>
      <w:tr w:rsidR="00ED731F" w:rsidRPr="00FB3C39" w14:paraId="0C2E8323" w14:textId="77777777" w:rsidTr="00A24829">
        <w:trPr>
          <w:cantSplit/>
          <w:trHeight w:val="89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FEFF02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3-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2DC886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518-2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169531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reglas de igualdad de género para la designación de los representantes del sector pesquero artesanal en los comités de manejo regidos por la Ley General de Pesca y Acuicultur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A4C536"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5" w:history="1">
              <w:r w:rsidR="00ED731F" w:rsidRPr="00FB3C39">
                <w:rPr>
                  <w:rStyle w:val="Hipervnculo"/>
                  <w:rFonts w:asciiTheme="majorHAnsi" w:hAnsiTheme="majorHAnsi" w:cstheme="majorHAnsi"/>
                  <w:sz w:val="20"/>
                  <w:szCs w:val="20"/>
                </w:rPr>
                <w:t>Ver tramitación</w:t>
              </w:r>
            </w:hyperlink>
          </w:p>
        </w:tc>
      </w:tr>
      <w:tr w:rsidR="00ED731F" w:rsidRPr="00FB3C39" w14:paraId="1CBE22FA" w14:textId="77777777" w:rsidTr="00A24829">
        <w:trPr>
          <w:cantSplit/>
          <w:trHeight w:val="14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F697E7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D25E0F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49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1344B0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como inhabilidad para optar a cargos de elección popular, el estar incluido como deudor en el Registro Nacional de Deudores de Pensiones de Alimen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30446E"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6" w:history="1">
              <w:r w:rsidR="00ED731F" w:rsidRPr="00FB3C39">
                <w:rPr>
                  <w:rStyle w:val="Hipervnculo"/>
                  <w:rFonts w:asciiTheme="majorHAnsi" w:hAnsiTheme="majorHAnsi" w:cstheme="majorHAnsi"/>
                  <w:sz w:val="20"/>
                  <w:szCs w:val="20"/>
                </w:rPr>
                <w:t>Ver tramitación</w:t>
              </w:r>
            </w:hyperlink>
          </w:p>
        </w:tc>
      </w:tr>
      <w:tr w:rsidR="00ED731F" w:rsidRPr="00FB3C39" w14:paraId="4BAC3BB9" w14:textId="77777777" w:rsidTr="00A24829">
        <w:trPr>
          <w:cantSplit/>
          <w:trHeight w:val="9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550A3C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A772F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50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F242A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rea un fondo para el acompañamiento integral de las mujeres con embarazo vulnerabl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BF2C640"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7" w:history="1">
              <w:r w:rsidR="00ED731F" w:rsidRPr="00FB3C39">
                <w:rPr>
                  <w:rStyle w:val="Hipervnculo"/>
                  <w:rFonts w:asciiTheme="majorHAnsi" w:hAnsiTheme="majorHAnsi" w:cstheme="majorHAnsi"/>
                  <w:sz w:val="20"/>
                  <w:szCs w:val="20"/>
                </w:rPr>
                <w:t>Ver tramitación</w:t>
              </w:r>
            </w:hyperlink>
          </w:p>
        </w:tc>
      </w:tr>
      <w:tr w:rsidR="00ED731F" w:rsidRPr="00FB3C39" w14:paraId="7DDB8574" w14:textId="77777777" w:rsidTr="00A24829">
        <w:trPr>
          <w:cantSplit/>
          <w:trHeight w:val="9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7C041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1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5B4F48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491-3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162F5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9.712, Ley del Deporte, con el objeto de establecer la equidad de género en la integración de los organismo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0231B50"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8" w:history="1">
              <w:r w:rsidR="00ED731F" w:rsidRPr="00FB3C39">
                <w:rPr>
                  <w:rStyle w:val="Hipervnculo"/>
                  <w:rFonts w:asciiTheme="majorHAnsi" w:hAnsiTheme="majorHAnsi" w:cstheme="majorHAnsi"/>
                  <w:sz w:val="20"/>
                  <w:szCs w:val="20"/>
                </w:rPr>
                <w:t>Ver tramitación</w:t>
              </w:r>
            </w:hyperlink>
          </w:p>
        </w:tc>
      </w:tr>
      <w:tr w:rsidR="00ED731F" w:rsidRPr="00FB3C39" w14:paraId="27E15593" w14:textId="77777777" w:rsidTr="00A24829">
        <w:trPr>
          <w:cantSplit/>
          <w:trHeight w:val="88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9BB89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0-09-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6053FA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395-0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68292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496 para prohibir la diferenciación de precios u otros aspectos relevantes de los bienes y servicios ofrecidos al público, por razones de género de las personas consumidoras o usuar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00D467"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69" w:history="1">
              <w:r w:rsidR="00ED731F" w:rsidRPr="00FB3C39">
                <w:rPr>
                  <w:rStyle w:val="Hipervnculo"/>
                  <w:rFonts w:asciiTheme="majorHAnsi" w:hAnsiTheme="majorHAnsi" w:cstheme="majorHAnsi"/>
                  <w:sz w:val="20"/>
                  <w:szCs w:val="20"/>
                </w:rPr>
                <w:t>Ver tramitación</w:t>
              </w:r>
            </w:hyperlink>
          </w:p>
        </w:tc>
      </w:tr>
      <w:tr w:rsidR="00ED731F" w:rsidRPr="00FB3C39" w14:paraId="66DFF5B8" w14:textId="77777777" w:rsidTr="00A24829">
        <w:trPr>
          <w:cantSplit/>
          <w:trHeight w:val="63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A9CC04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09-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89D98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361-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56C146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ermitir acceder a la modalidad de teletrabajo a los progenitores con posterioridad al cumplimiento del período postnat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57518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0" w:history="1">
              <w:r w:rsidR="00ED731F" w:rsidRPr="00FB3C39">
                <w:rPr>
                  <w:rStyle w:val="Hipervnculo"/>
                  <w:rFonts w:asciiTheme="majorHAnsi" w:hAnsiTheme="majorHAnsi" w:cstheme="majorHAnsi"/>
                  <w:sz w:val="20"/>
                  <w:szCs w:val="20"/>
                </w:rPr>
                <w:t>Ver tramitación</w:t>
              </w:r>
            </w:hyperlink>
          </w:p>
        </w:tc>
      </w:tr>
      <w:tr w:rsidR="00ED731F" w:rsidRPr="00FB3C39" w14:paraId="20D53897" w14:textId="77777777" w:rsidTr="00A24829">
        <w:trPr>
          <w:cantSplit/>
          <w:trHeight w:val="1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E284D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09/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0EDC4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362-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25AE7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eclara el 23 de Septiembre como Día de la Visibilidad Bisexu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EA3E6AC" w14:textId="77777777" w:rsidR="00ED731F" w:rsidRPr="00FB3C39" w:rsidRDefault="009260E7" w:rsidP="00ED731F">
            <w:pPr>
              <w:spacing w:before="120" w:after="120"/>
              <w:ind w:right="98"/>
              <w:jc w:val="center"/>
              <w:rPr>
                <w:rFonts w:asciiTheme="majorHAnsi" w:hAnsiTheme="majorHAnsi" w:cstheme="majorHAnsi"/>
              </w:rPr>
            </w:pPr>
            <w:hyperlink r:id="rId71" w:history="1">
              <w:r w:rsidR="00ED731F" w:rsidRPr="00FB3C39">
                <w:rPr>
                  <w:rStyle w:val="Hipervnculo"/>
                  <w:rFonts w:asciiTheme="majorHAnsi" w:hAnsiTheme="majorHAnsi" w:cstheme="majorHAnsi"/>
                  <w:sz w:val="20"/>
                  <w:szCs w:val="20"/>
                </w:rPr>
                <w:t>Ver tramitación</w:t>
              </w:r>
            </w:hyperlink>
          </w:p>
        </w:tc>
      </w:tr>
      <w:tr w:rsidR="00ED731F" w:rsidRPr="00FB3C39" w14:paraId="1EE09A07" w14:textId="77777777" w:rsidTr="00A24829">
        <w:trPr>
          <w:cantSplit/>
          <w:trHeight w:val="101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E8C61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8-08-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304DE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264-19</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CC7E70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la paridad de género en la adjudicación de proyectos de investigación y otorgamiento de becas en las áreas de Ciencias, Tecnología, Ingenierías y Matemát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F5C70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2" w:history="1">
              <w:r w:rsidR="00ED731F" w:rsidRPr="00FB3C39">
                <w:rPr>
                  <w:rStyle w:val="Hipervnculo"/>
                  <w:rFonts w:asciiTheme="majorHAnsi" w:hAnsiTheme="majorHAnsi" w:cstheme="majorHAnsi"/>
                  <w:sz w:val="20"/>
                  <w:szCs w:val="20"/>
                </w:rPr>
                <w:t>Ver tramitación</w:t>
              </w:r>
            </w:hyperlink>
          </w:p>
        </w:tc>
      </w:tr>
      <w:tr w:rsidR="00ED731F" w:rsidRPr="00FB3C39" w14:paraId="06726CF7" w14:textId="77777777" w:rsidTr="00A24829">
        <w:trPr>
          <w:cantSplit/>
          <w:trHeight w:val="101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81D39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49F018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227-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0B52D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para exigir exámenes de ecotomografía obstétrica como requisito previo a la interrupción voluntaria del embaraz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474F89D" w14:textId="77777777" w:rsidR="00ED731F" w:rsidRPr="00FB3C39" w:rsidRDefault="009260E7" w:rsidP="00ED731F">
            <w:pPr>
              <w:spacing w:before="120" w:after="120"/>
              <w:ind w:right="98"/>
              <w:jc w:val="center"/>
              <w:rPr>
                <w:rFonts w:asciiTheme="majorHAnsi" w:hAnsiTheme="majorHAnsi" w:cstheme="majorHAnsi"/>
              </w:rPr>
            </w:pPr>
            <w:hyperlink r:id="rId73" w:history="1">
              <w:r w:rsidR="00ED731F" w:rsidRPr="00FB3C39">
                <w:rPr>
                  <w:rStyle w:val="Hipervnculo"/>
                  <w:rFonts w:asciiTheme="majorHAnsi" w:hAnsiTheme="majorHAnsi" w:cstheme="majorHAnsi"/>
                  <w:sz w:val="20"/>
                  <w:szCs w:val="20"/>
                </w:rPr>
                <w:t>Ver tramitación</w:t>
              </w:r>
            </w:hyperlink>
          </w:p>
        </w:tc>
      </w:tr>
      <w:tr w:rsidR="00ED731F" w:rsidRPr="00FB3C39" w14:paraId="3EE89C7F" w14:textId="77777777" w:rsidTr="00A24829">
        <w:trPr>
          <w:cantSplit/>
          <w:trHeight w:val="90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9055BDB" w14:textId="759CCD1C"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A1A784" w14:textId="617B79A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221-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A44D51" w14:textId="59C075F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tege los derechos de estudiantes cuidadores de la educación superior, promoviendo la corresponsabilidad y asegurando la conciliación entre actividades familiares, académicas y formativ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36F884" w14:textId="59701F69" w:rsidR="00ED731F" w:rsidRPr="00FB3C39" w:rsidRDefault="009260E7" w:rsidP="00ED731F">
            <w:pPr>
              <w:spacing w:before="120" w:after="120"/>
              <w:ind w:right="98"/>
              <w:jc w:val="center"/>
            </w:pPr>
            <w:hyperlink r:id="rId74" w:history="1">
              <w:r w:rsidR="00ED731F" w:rsidRPr="00FB3C39">
                <w:rPr>
                  <w:rStyle w:val="Hipervnculo"/>
                  <w:rFonts w:asciiTheme="majorHAnsi" w:hAnsiTheme="majorHAnsi" w:cstheme="majorHAnsi"/>
                  <w:sz w:val="20"/>
                  <w:szCs w:val="20"/>
                </w:rPr>
                <w:t>Ver tramitación</w:t>
              </w:r>
            </w:hyperlink>
          </w:p>
        </w:tc>
      </w:tr>
      <w:tr w:rsidR="00ED731F" w:rsidRPr="00FB3C39" w14:paraId="536681FB" w14:textId="77777777" w:rsidTr="00A24829">
        <w:trPr>
          <w:cantSplit/>
          <w:trHeight w:val="90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ECAEF9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9-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A57102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213-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12C7E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066, para incorporar una nueva medida de protección a víctimas d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8B19B8"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5" w:history="1">
              <w:r w:rsidR="00ED731F" w:rsidRPr="00FB3C39">
                <w:rPr>
                  <w:rStyle w:val="Hipervnculo"/>
                  <w:rFonts w:asciiTheme="majorHAnsi" w:hAnsiTheme="majorHAnsi" w:cstheme="majorHAnsi"/>
                  <w:sz w:val="20"/>
                  <w:szCs w:val="20"/>
                </w:rPr>
                <w:t>Ver tramitación</w:t>
              </w:r>
            </w:hyperlink>
          </w:p>
        </w:tc>
      </w:tr>
      <w:tr w:rsidR="00ED731F" w:rsidRPr="00FB3C39" w14:paraId="100993A5" w14:textId="77777777" w:rsidTr="00A24829">
        <w:trPr>
          <w:cantSplit/>
          <w:trHeight w:val="101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E9567B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4B939D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83-2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0ECBCD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Declara el 9 de julio de cada año como Día Nacional de la Visibilidad Lésbica </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514F50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6" w:history="1">
              <w:r w:rsidR="00ED731F" w:rsidRPr="00FB3C39">
                <w:rPr>
                  <w:rStyle w:val="Hipervnculo"/>
                  <w:rFonts w:asciiTheme="majorHAnsi" w:hAnsiTheme="majorHAnsi" w:cstheme="majorHAnsi"/>
                  <w:sz w:val="20"/>
                  <w:szCs w:val="20"/>
                </w:rPr>
                <w:t>Ver tramitación</w:t>
              </w:r>
            </w:hyperlink>
          </w:p>
        </w:tc>
      </w:tr>
      <w:tr w:rsidR="00ED731F" w:rsidRPr="00FB3C39" w14:paraId="147CFCA4" w14:textId="77777777" w:rsidTr="00A24829">
        <w:trPr>
          <w:cantSplit/>
          <w:trHeight w:val="73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71E2F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E1C857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8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73892A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Reglamento de la Cámara de Diputados para crear las comisiones permanentes de Familias y Redes de Cuidado, y de Mujeres, Sexualidades y Géner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05FC107"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7" w:history="1">
              <w:r w:rsidR="00ED731F" w:rsidRPr="00FB3C39">
                <w:rPr>
                  <w:rStyle w:val="Hipervnculo"/>
                  <w:rFonts w:asciiTheme="majorHAnsi" w:hAnsiTheme="majorHAnsi" w:cstheme="majorHAnsi"/>
                  <w:sz w:val="20"/>
                  <w:szCs w:val="20"/>
                </w:rPr>
                <w:t>Ver tramitación</w:t>
              </w:r>
            </w:hyperlink>
          </w:p>
        </w:tc>
      </w:tr>
      <w:tr w:rsidR="00ED731F" w:rsidRPr="00FB3C39" w14:paraId="5E3C8926" w14:textId="77777777" w:rsidTr="00A24829">
        <w:trPr>
          <w:cantSplit/>
          <w:trHeight w:val="27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9F4E3E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D854A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7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034AA4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una licencia postnatal de emergenci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74C880"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8" w:history="1">
              <w:r w:rsidR="00ED731F" w:rsidRPr="00FB3C39">
                <w:rPr>
                  <w:rStyle w:val="Hipervnculo"/>
                  <w:rFonts w:asciiTheme="majorHAnsi" w:hAnsiTheme="majorHAnsi" w:cstheme="majorHAnsi"/>
                  <w:sz w:val="20"/>
                  <w:szCs w:val="20"/>
                </w:rPr>
                <w:t>Ver tramitación</w:t>
              </w:r>
            </w:hyperlink>
          </w:p>
        </w:tc>
      </w:tr>
      <w:tr w:rsidR="00ED731F" w:rsidRPr="00FB3C39" w14:paraId="3642697B" w14:textId="77777777" w:rsidTr="00A24829">
        <w:trPr>
          <w:cantSplit/>
          <w:trHeight w:val="43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3666EE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7-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BB9E75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72-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5EDCB4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mueve el acompañamiento afirmativo a personas LGBTIQA+, y prohíbe los esfuerzos para cambiar la orientación sexoafectiva y la identidad o expresión de géner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9B48B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79" w:history="1">
              <w:r w:rsidR="00ED731F" w:rsidRPr="00FB3C39">
                <w:rPr>
                  <w:rStyle w:val="Hipervnculo"/>
                  <w:rFonts w:asciiTheme="majorHAnsi" w:hAnsiTheme="majorHAnsi" w:cstheme="majorHAnsi"/>
                  <w:sz w:val="20"/>
                  <w:szCs w:val="20"/>
                </w:rPr>
                <w:t>Ver tramitación</w:t>
              </w:r>
            </w:hyperlink>
          </w:p>
        </w:tc>
      </w:tr>
      <w:tr w:rsidR="00ED731F" w:rsidRPr="00FB3C39" w14:paraId="6DAB5D61" w14:textId="77777777" w:rsidTr="00A24829">
        <w:trPr>
          <w:cantSplit/>
          <w:trHeight w:val="22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CD55FF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8-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0CF36C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37-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749AD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695, orgánica constitucional de Municipalidades, para incorporar entre sus funciones la realización de planes y programas en materia de inclusión y diversidad sexu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C665A85"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80" w:history="1">
              <w:r w:rsidR="00ED731F" w:rsidRPr="00FB3C39">
                <w:rPr>
                  <w:rStyle w:val="Hipervnculo"/>
                  <w:rFonts w:asciiTheme="majorHAnsi" w:hAnsiTheme="majorHAnsi" w:cstheme="majorHAnsi"/>
                  <w:sz w:val="20"/>
                  <w:szCs w:val="20"/>
                </w:rPr>
                <w:t>Ver tramitación</w:t>
              </w:r>
            </w:hyperlink>
          </w:p>
        </w:tc>
      </w:tr>
      <w:tr w:rsidR="00ED731F" w:rsidRPr="00FB3C39" w14:paraId="6F35B05E" w14:textId="77777777" w:rsidTr="00A24829">
        <w:trPr>
          <w:cantSplit/>
          <w:trHeight w:val="22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2A53D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8-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CE0286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38-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7B504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4.908, sobre abandono de familia y pago de pensiones alimenticias, para regular los efectos del incumplimiento del régimen de relación directa y regular establecid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BC2E77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81" w:history="1">
              <w:r w:rsidR="00ED731F" w:rsidRPr="00FB3C39">
                <w:rPr>
                  <w:rStyle w:val="Hipervnculo"/>
                  <w:rFonts w:asciiTheme="majorHAnsi" w:hAnsiTheme="majorHAnsi" w:cstheme="majorHAnsi"/>
                  <w:sz w:val="20"/>
                  <w:szCs w:val="20"/>
                </w:rPr>
                <w:t>Ver tramitación</w:t>
              </w:r>
            </w:hyperlink>
          </w:p>
        </w:tc>
      </w:tr>
      <w:tr w:rsidR="00ED731F" w:rsidRPr="00FB3C39" w14:paraId="0B28B2FE" w14:textId="77777777" w:rsidTr="00A24829">
        <w:trPr>
          <w:cantSplit/>
          <w:trHeight w:val="34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29E7411" w14:textId="47BD23E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2-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3D78021" w14:textId="5E7B8BF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13-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D5B1E31" w14:textId="19BD5F54"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otorgar un permiso especial para la madre, padre o cuidador de niños o niñas en el proceso de adaptación en sala cuna, jardín infantil o primero básic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BA24473" w14:textId="532488A1" w:rsidR="00ED731F" w:rsidRPr="00FB3C39" w:rsidRDefault="009260E7" w:rsidP="00ED731F">
            <w:pPr>
              <w:spacing w:before="120" w:after="120"/>
              <w:ind w:right="98"/>
              <w:jc w:val="center"/>
            </w:pPr>
            <w:hyperlink r:id="rId82" w:history="1">
              <w:r w:rsidR="00ED731F" w:rsidRPr="00FB3C39">
                <w:rPr>
                  <w:rStyle w:val="Hipervnculo"/>
                  <w:rFonts w:asciiTheme="majorHAnsi" w:hAnsiTheme="majorHAnsi" w:cstheme="majorHAnsi"/>
                  <w:sz w:val="20"/>
                  <w:szCs w:val="20"/>
                </w:rPr>
                <w:t>Ver tramitación</w:t>
              </w:r>
            </w:hyperlink>
          </w:p>
        </w:tc>
      </w:tr>
      <w:tr w:rsidR="00ED731F" w:rsidRPr="00FB3C39" w14:paraId="11F36094" w14:textId="77777777" w:rsidTr="00A24829">
        <w:trPr>
          <w:cantSplit/>
          <w:trHeight w:val="34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BBE99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FCAE1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19-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0B0057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Estable la obligación de instalar </w:t>
            </w:r>
            <w:proofErr w:type="spellStart"/>
            <w:r w:rsidRPr="00FB3C39">
              <w:rPr>
                <w:rFonts w:asciiTheme="majorHAnsi" w:hAnsiTheme="majorHAnsi" w:cstheme="majorHAnsi"/>
                <w:sz w:val="20"/>
                <w:szCs w:val="20"/>
              </w:rPr>
              <w:t>mudadores</w:t>
            </w:r>
            <w:proofErr w:type="spellEnd"/>
            <w:r w:rsidRPr="00FB3C39">
              <w:rPr>
                <w:rFonts w:asciiTheme="majorHAnsi" w:hAnsiTheme="majorHAnsi" w:cstheme="majorHAnsi"/>
                <w:sz w:val="20"/>
                <w:szCs w:val="20"/>
              </w:rPr>
              <w:t xml:space="preserve"> en baños de hombres y mujeres en los recintos de uso públic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CEA743"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83" w:history="1">
              <w:r w:rsidR="00ED731F" w:rsidRPr="00FB3C39">
                <w:rPr>
                  <w:rStyle w:val="Hipervnculo"/>
                  <w:rFonts w:asciiTheme="majorHAnsi" w:hAnsiTheme="majorHAnsi" w:cstheme="majorHAnsi"/>
                  <w:sz w:val="20"/>
                  <w:szCs w:val="20"/>
                </w:rPr>
                <w:t>Ver tramitación</w:t>
              </w:r>
            </w:hyperlink>
          </w:p>
        </w:tc>
      </w:tr>
      <w:tr w:rsidR="00ED731F" w:rsidRPr="00FB3C39" w14:paraId="6FCABAC8" w14:textId="77777777" w:rsidTr="00A24829">
        <w:trPr>
          <w:cantSplit/>
          <w:trHeight w:val="69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CCB9D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901A60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98-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4A196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extender el permiso laboral por el nacimiento de un hijo o hij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BC6DBC" w14:textId="77777777" w:rsidR="00ED731F" w:rsidRPr="00FB3C39" w:rsidRDefault="009260E7" w:rsidP="00ED731F">
            <w:pPr>
              <w:spacing w:before="120" w:after="120"/>
              <w:ind w:right="98"/>
              <w:jc w:val="center"/>
            </w:pPr>
            <w:hyperlink r:id="rId84" w:history="1">
              <w:r w:rsidR="00ED731F" w:rsidRPr="00FB3C39">
                <w:rPr>
                  <w:rStyle w:val="Hipervnculo"/>
                  <w:rFonts w:asciiTheme="majorHAnsi" w:hAnsiTheme="majorHAnsi" w:cstheme="majorHAnsi"/>
                  <w:sz w:val="20"/>
                  <w:szCs w:val="20"/>
                </w:rPr>
                <w:t>Ver tramitación</w:t>
              </w:r>
            </w:hyperlink>
          </w:p>
        </w:tc>
      </w:tr>
      <w:tr w:rsidR="00ED731F" w:rsidRPr="00FB3C39" w14:paraId="4E270615" w14:textId="77777777" w:rsidTr="00A24829">
        <w:trPr>
          <w:cantSplit/>
          <w:trHeight w:val="71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8344346" w14:textId="77B2229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05AC79" w14:textId="65D0A49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70-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CB661D8" w14:textId="13BAC0B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reconocer los principios de no discriminación, efectividad de los derechos y prevalencia del interés superior de niñas y niños, en relación al derecho a ser cuidados por sus progenitores durante los primeros meses de vid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BD464AC" w14:textId="66354423" w:rsidR="00ED731F" w:rsidRPr="00FB3C39" w:rsidRDefault="009260E7" w:rsidP="00ED731F">
            <w:pPr>
              <w:spacing w:before="120" w:after="120"/>
              <w:ind w:right="98"/>
              <w:jc w:val="center"/>
            </w:pPr>
            <w:hyperlink r:id="rId85" w:history="1">
              <w:r w:rsidR="00ED731F" w:rsidRPr="00FB3C39">
                <w:rPr>
                  <w:rStyle w:val="Hipervnculo"/>
                  <w:rFonts w:asciiTheme="majorHAnsi" w:hAnsiTheme="majorHAnsi" w:cstheme="majorHAnsi"/>
                  <w:sz w:val="20"/>
                  <w:szCs w:val="20"/>
                </w:rPr>
                <w:t>Ver tramitación</w:t>
              </w:r>
            </w:hyperlink>
          </w:p>
        </w:tc>
      </w:tr>
      <w:tr w:rsidR="00ED731F" w:rsidRPr="00FB3C39" w14:paraId="144BBD17" w14:textId="77777777" w:rsidTr="00A24829">
        <w:trPr>
          <w:cantSplit/>
          <w:trHeight w:val="71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6C83A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6-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103F81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74-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5129F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ampliar y agilizar la protección de las víctimas d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4C42853" w14:textId="77777777" w:rsidR="00ED731F" w:rsidRPr="00FB3C39" w:rsidRDefault="009260E7" w:rsidP="00ED731F">
            <w:pPr>
              <w:spacing w:before="120" w:after="120"/>
              <w:ind w:right="98"/>
              <w:jc w:val="center"/>
            </w:pPr>
            <w:hyperlink r:id="rId86" w:history="1">
              <w:r w:rsidR="00ED731F" w:rsidRPr="00FB3C39">
                <w:rPr>
                  <w:rStyle w:val="Hipervnculo"/>
                  <w:rFonts w:asciiTheme="majorHAnsi" w:hAnsiTheme="majorHAnsi" w:cstheme="majorHAnsi"/>
                  <w:sz w:val="20"/>
                  <w:szCs w:val="20"/>
                </w:rPr>
                <w:t>Ver tramitación</w:t>
              </w:r>
            </w:hyperlink>
          </w:p>
        </w:tc>
      </w:tr>
      <w:tr w:rsidR="00ED731F" w:rsidRPr="00FB3C39" w14:paraId="26F4FA42" w14:textId="77777777" w:rsidTr="00A24829">
        <w:trPr>
          <w:cantSplit/>
          <w:trHeight w:val="7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A1D30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1-05-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3298BC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41-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BE55CF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la ley N° 20.584 para priorizar las terapias psicológicas por sobre las terapias hormonales y cirugías de cambio de sexo, en el tratamiento de la disforia de </w:t>
            </w:r>
            <w:proofErr w:type="spellStart"/>
            <w:r w:rsidRPr="00FB3C39">
              <w:rPr>
                <w:rFonts w:asciiTheme="majorHAnsi" w:hAnsiTheme="majorHAnsi" w:cstheme="majorHAnsi"/>
                <w:sz w:val="20"/>
                <w:szCs w:val="20"/>
              </w:rPr>
              <w:t>génxero</w:t>
            </w:r>
            <w:proofErr w:type="spellEnd"/>
            <w:r w:rsidRPr="00FB3C39">
              <w:rPr>
                <w:rFonts w:asciiTheme="majorHAnsi" w:hAnsiTheme="majorHAnsi" w:cstheme="majorHAnsi"/>
                <w:sz w:val="20"/>
                <w:szCs w:val="20"/>
              </w:rPr>
              <w:t xml:space="preserve"> de personas menores de edad.</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92D391E" w14:textId="77777777" w:rsidR="00ED731F" w:rsidRPr="00FB3C39" w:rsidRDefault="009260E7" w:rsidP="00ED731F">
            <w:pPr>
              <w:spacing w:before="120" w:after="120"/>
              <w:ind w:right="98"/>
              <w:jc w:val="center"/>
            </w:pPr>
            <w:hyperlink r:id="rId87" w:history="1">
              <w:r w:rsidR="00ED731F" w:rsidRPr="00FB3C39">
                <w:rPr>
                  <w:rStyle w:val="Hipervnculo"/>
                  <w:rFonts w:asciiTheme="majorHAnsi" w:hAnsiTheme="majorHAnsi" w:cstheme="majorHAnsi"/>
                  <w:sz w:val="20"/>
                  <w:szCs w:val="20"/>
                </w:rPr>
                <w:t>Ver tramitación</w:t>
              </w:r>
            </w:hyperlink>
          </w:p>
        </w:tc>
      </w:tr>
      <w:tr w:rsidR="00ED731F" w:rsidRPr="00FB3C39" w14:paraId="2FEA854E"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317EF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5-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8E053B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74-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F7B39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otorgar protección laboral para las mujeres víctimas de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9B0D510" w14:textId="77777777" w:rsidR="00ED731F" w:rsidRPr="00FB3C39" w:rsidRDefault="009260E7" w:rsidP="00ED731F">
            <w:pPr>
              <w:spacing w:before="120" w:after="120"/>
              <w:ind w:right="98"/>
              <w:jc w:val="center"/>
            </w:pPr>
            <w:hyperlink r:id="rId88" w:history="1">
              <w:r w:rsidR="00ED731F" w:rsidRPr="00FB3C39">
                <w:rPr>
                  <w:rStyle w:val="Hipervnculo"/>
                  <w:rFonts w:asciiTheme="majorHAnsi" w:hAnsiTheme="majorHAnsi" w:cstheme="majorHAnsi"/>
                  <w:sz w:val="20"/>
                  <w:szCs w:val="20"/>
                </w:rPr>
                <w:t>Ver tramitación</w:t>
              </w:r>
            </w:hyperlink>
          </w:p>
        </w:tc>
      </w:tr>
      <w:tr w:rsidR="00ED731F" w:rsidRPr="00FB3C39" w14:paraId="6641EEC2"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308C78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6-05-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2DC00E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6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D1B7CD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uerpos legales que indica para aplicar el monitoreo telemático a casos de violencia en el pololeo y violencia vicari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291965B" w14:textId="77777777" w:rsidR="00ED731F" w:rsidRPr="00FB3C39" w:rsidRDefault="009260E7" w:rsidP="00ED731F">
            <w:pPr>
              <w:spacing w:before="120" w:after="120"/>
              <w:ind w:right="98"/>
              <w:jc w:val="center"/>
              <w:rPr>
                <w:rFonts w:asciiTheme="majorHAnsi" w:hAnsiTheme="majorHAnsi" w:cstheme="majorHAnsi"/>
              </w:rPr>
            </w:pPr>
            <w:hyperlink r:id="rId89" w:history="1">
              <w:r w:rsidR="00ED731F" w:rsidRPr="00FB3C39">
                <w:rPr>
                  <w:rStyle w:val="Hipervnculo"/>
                  <w:rFonts w:asciiTheme="majorHAnsi" w:hAnsiTheme="majorHAnsi" w:cstheme="majorHAnsi"/>
                  <w:sz w:val="20"/>
                  <w:szCs w:val="20"/>
                </w:rPr>
                <w:t>Ver tramitación</w:t>
              </w:r>
            </w:hyperlink>
          </w:p>
        </w:tc>
      </w:tr>
      <w:tr w:rsidR="00ED731F" w:rsidRPr="00FB3C39" w14:paraId="1A4FCD18"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A71702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5-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CE9572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85-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EC2113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1.120 y otros cuerpos normativos, en materia de reconocimiento y protección del derecho a la identidad de géner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61C64B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90" w:history="1">
              <w:r w:rsidR="00ED731F" w:rsidRPr="00FB3C39">
                <w:rPr>
                  <w:rStyle w:val="Hipervnculo"/>
                  <w:rFonts w:asciiTheme="majorHAnsi" w:hAnsiTheme="majorHAnsi" w:cstheme="majorHAnsi"/>
                  <w:sz w:val="20"/>
                  <w:szCs w:val="20"/>
                </w:rPr>
                <w:t>Ver tramitación</w:t>
              </w:r>
            </w:hyperlink>
          </w:p>
        </w:tc>
      </w:tr>
      <w:tr w:rsidR="00ED731F" w:rsidRPr="00FB3C39" w14:paraId="065FAA7A" w14:textId="77777777" w:rsidTr="00A24829">
        <w:trPr>
          <w:cantSplit/>
          <w:trHeight w:val="6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27BCFB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5-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DB4EB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53-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26833D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1.389, que crea el Registro Nacional de Deudores de Pensiones de Alimentos y modifica diversos cuerpos legales para perfeccionar el sistema de pago de las pensiones de alimentos, con el objeto de establecer la medida de apremio que indica, para el pago de las pensiones de alimentos para niños, niñas y adolesc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29918F8" w14:textId="77777777" w:rsidR="00ED731F" w:rsidRPr="00FB3C39" w:rsidRDefault="009260E7" w:rsidP="00ED731F">
            <w:pPr>
              <w:spacing w:before="120" w:after="120"/>
              <w:ind w:right="98"/>
              <w:jc w:val="center"/>
            </w:pPr>
            <w:hyperlink r:id="rId91" w:history="1">
              <w:r w:rsidR="00ED731F" w:rsidRPr="00FB3C39">
                <w:rPr>
                  <w:rStyle w:val="Hipervnculo"/>
                  <w:rFonts w:asciiTheme="majorHAnsi" w:hAnsiTheme="majorHAnsi" w:cstheme="majorHAnsi"/>
                  <w:sz w:val="20"/>
                  <w:szCs w:val="20"/>
                </w:rPr>
                <w:t>Ver tramitación</w:t>
              </w:r>
            </w:hyperlink>
          </w:p>
        </w:tc>
      </w:tr>
      <w:tr w:rsidR="00ED731F" w:rsidRPr="00FB3C39" w14:paraId="185F9012" w14:textId="77777777" w:rsidTr="00A24829">
        <w:trPr>
          <w:cantSplit/>
          <w:trHeight w:val="65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1BCFA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8F92E0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37-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66A00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permitir el cobro de deudas alimenticias con cargo a los fondos previsionales del alimentant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15E0D8" w14:textId="77777777" w:rsidR="00ED731F" w:rsidRPr="00FB3C39" w:rsidRDefault="009260E7" w:rsidP="00ED731F">
            <w:pPr>
              <w:spacing w:before="120" w:after="120"/>
              <w:ind w:right="98"/>
              <w:jc w:val="center"/>
            </w:pPr>
            <w:hyperlink r:id="rId92" w:history="1">
              <w:r w:rsidR="00ED731F" w:rsidRPr="00FB3C39">
                <w:rPr>
                  <w:rStyle w:val="Hipervnculo"/>
                  <w:rFonts w:asciiTheme="majorHAnsi" w:hAnsiTheme="majorHAnsi" w:cstheme="majorHAnsi"/>
                  <w:sz w:val="20"/>
                  <w:szCs w:val="20"/>
                </w:rPr>
                <w:t>Ver tramitación</w:t>
              </w:r>
            </w:hyperlink>
          </w:p>
        </w:tc>
      </w:tr>
      <w:tr w:rsidR="00ED731F" w:rsidRPr="00FB3C39" w14:paraId="1A773A6F" w14:textId="77777777" w:rsidTr="00A24829">
        <w:trPr>
          <w:cantSplit/>
          <w:trHeight w:val="151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526AE9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1-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804F5E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39-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5B76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para establecer, en los juicios de alimentos, la obligación del tribunal de obtener información patrimonial y financiera, y permitir que se levante el secreto bancario respecto del demandad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CEAE59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3" w:history="1">
              <w:r w:rsidR="00ED731F" w:rsidRPr="00FB3C39">
                <w:rPr>
                  <w:rStyle w:val="Hipervnculo"/>
                  <w:rFonts w:asciiTheme="majorHAnsi" w:hAnsiTheme="majorHAnsi" w:cstheme="majorHAnsi"/>
                  <w:sz w:val="20"/>
                  <w:szCs w:val="20"/>
                </w:rPr>
                <w:t>Ver tramitación</w:t>
              </w:r>
            </w:hyperlink>
          </w:p>
        </w:tc>
      </w:tr>
      <w:tr w:rsidR="00ED731F" w:rsidRPr="00FB3C39" w14:paraId="05D05580" w14:textId="77777777" w:rsidTr="00A24829">
        <w:trPr>
          <w:cantSplit/>
          <w:trHeight w:val="76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B0986F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78BBF5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30-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38787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4.908, sobre abandono de familia y pago de pensiones alimenticias, en materia de prescripción de la acción de cobro de pensiones de alimen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C737EB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4" w:history="1">
              <w:r w:rsidR="00ED731F" w:rsidRPr="00FB3C39">
                <w:rPr>
                  <w:rStyle w:val="Hipervnculo"/>
                  <w:rFonts w:asciiTheme="majorHAnsi" w:hAnsiTheme="majorHAnsi" w:cstheme="majorHAnsi"/>
                  <w:sz w:val="20"/>
                  <w:szCs w:val="20"/>
                </w:rPr>
                <w:t>Ver tramitación</w:t>
              </w:r>
            </w:hyperlink>
          </w:p>
        </w:tc>
      </w:tr>
      <w:tr w:rsidR="00ED731F" w:rsidRPr="00FB3C39" w14:paraId="2E935CC7"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61EE52" w14:textId="2388330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007F68" w14:textId="1F8B4D3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906-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24746D" w14:textId="0F3E1E7A"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otorgar permiso de trabajo a la madre o al padre o cuidadores de menores, de adultos mayores o de personas con discapacidad en caso de enfermedades catalogadas como epidemia o pandemi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A93438D" w14:textId="2177FFF6" w:rsidR="00ED731F" w:rsidRPr="00FB3C39" w:rsidRDefault="009260E7" w:rsidP="00ED731F">
            <w:pPr>
              <w:spacing w:before="120" w:after="120"/>
              <w:ind w:right="98"/>
              <w:jc w:val="center"/>
            </w:pPr>
            <w:hyperlink r:id="rId95" w:history="1">
              <w:r w:rsidR="00ED731F" w:rsidRPr="00FB3C39">
                <w:rPr>
                  <w:rStyle w:val="Hipervnculo"/>
                  <w:rFonts w:asciiTheme="majorHAnsi" w:hAnsiTheme="majorHAnsi" w:cstheme="majorHAnsi"/>
                  <w:sz w:val="20"/>
                  <w:szCs w:val="20"/>
                </w:rPr>
                <w:t>Ver tramitación</w:t>
              </w:r>
            </w:hyperlink>
          </w:p>
        </w:tc>
      </w:tr>
      <w:tr w:rsidR="00ED731F" w:rsidRPr="00FB3C39" w14:paraId="67FEE134"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46CB30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1C7E0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98-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51C1A7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4.908, sobre Abandono de Familia y Pago de Pensiones Alimenticias, en materia de fijación de montos de pensiones alimentic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22F9F4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6" w:history="1">
              <w:r w:rsidR="00ED731F" w:rsidRPr="00FB3C39">
                <w:rPr>
                  <w:rStyle w:val="Hipervnculo"/>
                  <w:rFonts w:asciiTheme="majorHAnsi" w:hAnsiTheme="majorHAnsi" w:cstheme="majorHAnsi"/>
                  <w:sz w:val="20"/>
                  <w:szCs w:val="20"/>
                </w:rPr>
                <w:t>Ver tramitación</w:t>
              </w:r>
            </w:hyperlink>
          </w:p>
        </w:tc>
      </w:tr>
      <w:tr w:rsidR="00ED731F" w:rsidRPr="00FB3C39" w14:paraId="7B5AD7A1" w14:textId="77777777" w:rsidTr="00A24829">
        <w:trPr>
          <w:cantSplit/>
          <w:trHeight w:val="96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12636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47B51C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94-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FC714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en materia de administración de los bienes propios de la mujer casada en régimen patrimonial de sociedad conyug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49320B6"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7" w:history="1">
              <w:r w:rsidR="00ED731F" w:rsidRPr="00FB3C39">
                <w:rPr>
                  <w:rStyle w:val="Hipervnculo"/>
                  <w:rFonts w:asciiTheme="majorHAnsi" w:hAnsiTheme="majorHAnsi" w:cstheme="majorHAnsi"/>
                  <w:sz w:val="20"/>
                  <w:szCs w:val="20"/>
                </w:rPr>
                <w:t>Ver tramitación</w:t>
              </w:r>
            </w:hyperlink>
          </w:p>
        </w:tc>
      </w:tr>
      <w:tr w:rsidR="00ED731F" w:rsidRPr="00FB3C39" w14:paraId="47B0CDA9" w14:textId="77777777" w:rsidTr="00A24829">
        <w:trPr>
          <w:cantSplit/>
          <w:trHeight w:val="94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70F42C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4-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82DAD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84-29</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A12233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stintos cuerpos legales para regular la participación de personas transgénero en competiciones deportivas de alto rendimient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4DD451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8" w:history="1">
              <w:r w:rsidR="00ED731F" w:rsidRPr="00FB3C39">
                <w:rPr>
                  <w:rStyle w:val="Hipervnculo"/>
                  <w:rFonts w:asciiTheme="majorHAnsi" w:hAnsiTheme="majorHAnsi" w:cstheme="majorHAnsi"/>
                  <w:sz w:val="20"/>
                  <w:szCs w:val="20"/>
                </w:rPr>
                <w:t>Ver tramitación</w:t>
              </w:r>
            </w:hyperlink>
          </w:p>
        </w:tc>
      </w:tr>
      <w:tr w:rsidR="00ED731F" w:rsidRPr="00FB3C39" w14:paraId="49A53EDC" w14:textId="77777777" w:rsidTr="00A24829">
        <w:trPr>
          <w:cantSplit/>
          <w:trHeight w:val="705"/>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4CEB6B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4-03-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44810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73-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4165DE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119 del Código Sanitario para eliminar la primera causal de interrupción voluntaria del embaraz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1E476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99" w:history="1">
              <w:r w:rsidR="00ED731F" w:rsidRPr="00FB3C39">
                <w:rPr>
                  <w:rStyle w:val="Hipervnculo"/>
                  <w:rFonts w:asciiTheme="majorHAnsi" w:hAnsiTheme="majorHAnsi" w:cstheme="majorHAnsi"/>
                  <w:sz w:val="20"/>
                  <w:szCs w:val="20"/>
                </w:rPr>
                <w:t>Ver tramitación</w:t>
              </w:r>
            </w:hyperlink>
          </w:p>
        </w:tc>
      </w:tr>
      <w:tr w:rsidR="00ED731F" w:rsidRPr="00FB3C39" w14:paraId="1830D891" w14:textId="77777777" w:rsidTr="00A24829">
        <w:trPr>
          <w:cantSplit/>
          <w:trHeight w:val="72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36969F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3-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E13261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48-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A8EF6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con el objeto de sustituir el Régimen de Participación en los Gananciales por el de Comunidad de Gananci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F56BAF"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0" w:history="1">
              <w:r w:rsidR="00ED731F" w:rsidRPr="00FB3C39">
                <w:rPr>
                  <w:rStyle w:val="Hipervnculo"/>
                  <w:rFonts w:asciiTheme="majorHAnsi" w:hAnsiTheme="majorHAnsi" w:cstheme="majorHAnsi"/>
                  <w:sz w:val="20"/>
                  <w:szCs w:val="20"/>
                </w:rPr>
                <w:t>Ver tramitación</w:t>
              </w:r>
            </w:hyperlink>
          </w:p>
        </w:tc>
      </w:tr>
      <w:tr w:rsidR="00ED731F" w:rsidRPr="00FB3C39" w14:paraId="50EE0E6A"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4F0EAC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3-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6C6FD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55-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0AB1B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1.160, que declara imprescriptibles los delitos sexuales cometidos contra menores de edad, para extender su aplicación a los caso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5509EF0"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1" w:history="1">
              <w:r w:rsidR="00ED731F" w:rsidRPr="00FB3C39">
                <w:rPr>
                  <w:rStyle w:val="Hipervnculo"/>
                  <w:rFonts w:asciiTheme="majorHAnsi" w:hAnsiTheme="majorHAnsi" w:cstheme="majorHAnsi"/>
                  <w:sz w:val="20"/>
                  <w:szCs w:val="20"/>
                </w:rPr>
                <w:t>Ver tramitación</w:t>
              </w:r>
            </w:hyperlink>
          </w:p>
        </w:tc>
      </w:tr>
      <w:tr w:rsidR="00ED731F" w:rsidRPr="00FB3C39" w14:paraId="1F9422F0"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7ABDF4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0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A2BBA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14-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904F8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918, Orgánica Constitucional del Congreso Nacional, con el objeto de incorporar un enfoque de género en el análisis de las medidas contenidas en las iniciativas de ley.</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CB129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2" w:history="1">
              <w:r w:rsidR="00ED731F" w:rsidRPr="00FB3C39">
                <w:rPr>
                  <w:rStyle w:val="Hipervnculo"/>
                  <w:rFonts w:asciiTheme="majorHAnsi" w:hAnsiTheme="majorHAnsi" w:cstheme="majorHAnsi"/>
                  <w:sz w:val="20"/>
                  <w:szCs w:val="20"/>
                </w:rPr>
                <w:t>Ver tramitación</w:t>
              </w:r>
            </w:hyperlink>
          </w:p>
        </w:tc>
      </w:tr>
      <w:tr w:rsidR="00ED731F" w:rsidRPr="00FB3C39" w14:paraId="512E90B0"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10D17F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4-0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5E5E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812-0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54B702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rea un sistema único de identificación de tallas de vestuari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A19F73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3" w:history="1">
              <w:r w:rsidR="00ED731F" w:rsidRPr="00FB3C39">
                <w:rPr>
                  <w:rStyle w:val="Hipervnculo"/>
                  <w:rFonts w:asciiTheme="majorHAnsi" w:hAnsiTheme="majorHAnsi" w:cstheme="majorHAnsi"/>
                  <w:sz w:val="20"/>
                  <w:szCs w:val="20"/>
                </w:rPr>
                <w:t>Ver tramitación</w:t>
              </w:r>
            </w:hyperlink>
          </w:p>
        </w:tc>
      </w:tr>
      <w:tr w:rsidR="00ED731F" w:rsidRPr="00FB3C39" w14:paraId="76A3EE01"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2718C5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1-2022</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921249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82-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784B56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quipara el derecho de sala cuna para las trabajadoras, los trabajadores y los independientes que indica, en las condiciones que establece, modifica el Código del Trabajo para tales efectos y crea un fondo solidario de sala cun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30226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4" w:history="1">
              <w:r w:rsidR="00ED731F" w:rsidRPr="00FB3C39">
                <w:rPr>
                  <w:rStyle w:val="Hipervnculo"/>
                  <w:rFonts w:asciiTheme="majorHAnsi" w:hAnsiTheme="majorHAnsi" w:cstheme="majorHAnsi"/>
                  <w:sz w:val="20"/>
                  <w:szCs w:val="20"/>
                </w:rPr>
                <w:t>Ver tramitación</w:t>
              </w:r>
            </w:hyperlink>
          </w:p>
        </w:tc>
      </w:tr>
      <w:tr w:rsidR="00ED731F" w:rsidRPr="00FB3C39" w14:paraId="3989AAA1"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9EE857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12-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E83E04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76-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43F014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tipificar la apología de la violación y la incitación a la violencia sexu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207DDF"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5" w:history="1">
              <w:r w:rsidR="00ED731F" w:rsidRPr="00FB3C39">
                <w:rPr>
                  <w:rStyle w:val="Hipervnculo"/>
                  <w:rFonts w:asciiTheme="majorHAnsi" w:hAnsiTheme="majorHAnsi" w:cstheme="majorHAnsi"/>
                  <w:sz w:val="20"/>
                  <w:szCs w:val="20"/>
                </w:rPr>
                <w:t>Ver tramitación</w:t>
              </w:r>
            </w:hyperlink>
          </w:p>
        </w:tc>
      </w:tr>
      <w:tr w:rsidR="00ED731F" w:rsidRPr="00FB3C39" w14:paraId="750996C7" w14:textId="77777777" w:rsidTr="00A24829">
        <w:trPr>
          <w:cantSplit/>
          <w:trHeight w:val="92"/>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163BB6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2/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A1A35B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50-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A8C784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rea la Ley de Endometriosi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9EF868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6" w:history="1">
              <w:r w:rsidR="00ED731F" w:rsidRPr="00FB3C39">
                <w:rPr>
                  <w:rStyle w:val="Hipervnculo"/>
                  <w:rFonts w:asciiTheme="majorHAnsi" w:hAnsiTheme="majorHAnsi" w:cstheme="majorHAnsi"/>
                  <w:sz w:val="20"/>
                  <w:szCs w:val="20"/>
                </w:rPr>
                <w:t>Ver tramitación</w:t>
              </w:r>
            </w:hyperlink>
          </w:p>
        </w:tc>
      </w:tr>
      <w:tr w:rsidR="00ED731F" w:rsidRPr="00FB3C39" w14:paraId="50CA9B37" w14:textId="77777777" w:rsidTr="00A24829">
        <w:trPr>
          <w:cantSplit/>
          <w:trHeight w:val="751"/>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EA3C1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2-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4110D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48-1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2EE13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otorgar reconocimiento y protección a las personas intersexu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8238D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7" w:history="1">
              <w:r w:rsidR="00ED731F" w:rsidRPr="00FB3C39">
                <w:rPr>
                  <w:rStyle w:val="Hipervnculo"/>
                  <w:rFonts w:asciiTheme="majorHAnsi" w:hAnsiTheme="majorHAnsi" w:cstheme="majorHAnsi"/>
                  <w:sz w:val="20"/>
                  <w:szCs w:val="20"/>
                </w:rPr>
                <w:t>Ver tramitación</w:t>
              </w:r>
            </w:hyperlink>
          </w:p>
        </w:tc>
      </w:tr>
      <w:tr w:rsidR="00ED731F" w:rsidRPr="00FB3C39" w14:paraId="39DBAF2D" w14:textId="77777777" w:rsidTr="00A24829">
        <w:trPr>
          <w:cantSplit/>
          <w:trHeight w:val="751"/>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7B17F6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0-1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712D8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1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3ECFDE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permitir la suspensión de la relación directa y regular entre el padre no custodio y los niños, niñas y adolescentes, cuando existen antecedentes de violencia intrafamiliar contra la madr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D51035"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8" w:history="1">
              <w:r w:rsidR="00ED731F" w:rsidRPr="00FB3C39">
                <w:rPr>
                  <w:rStyle w:val="Hipervnculo"/>
                  <w:rFonts w:asciiTheme="majorHAnsi" w:hAnsiTheme="majorHAnsi" w:cstheme="majorHAnsi"/>
                  <w:sz w:val="20"/>
                  <w:szCs w:val="20"/>
                </w:rPr>
                <w:t>Ver tramitación</w:t>
              </w:r>
            </w:hyperlink>
          </w:p>
        </w:tc>
      </w:tr>
      <w:tr w:rsidR="00ED731F" w:rsidRPr="00FB3C39" w14:paraId="00EE353B" w14:textId="77777777" w:rsidTr="00A24829">
        <w:trPr>
          <w:cantSplit/>
          <w:trHeight w:val="690"/>
        </w:trPr>
        <w:tc>
          <w:tcPr>
            <w:tcW w:w="582" w:type="pct"/>
            <w:tcBorders>
              <w:top w:val="single" w:sz="4" w:space="0" w:color="auto"/>
              <w:left w:val="single" w:sz="4" w:space="0" w:color="auto"/>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BDC16B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0-1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560E56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18-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14DF96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otorgar un permiso laboral a la madre, padre o persona significativa en el cuidado de un menor, para asistir a controles prenatales, exámenes de ecografías y controles de niño san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7660C2E"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09" w:history="1">
              <w:r w:rsidR="00ED731F" w:rsidRPr="00FB3C39">
                <w:rPr>
                  <w:rStyle w:val="Hipervnculo"/>
                  <w:rFonts w:asciiTheme="majorHAnsi" w:hAnsiTheme="majorHAnsi" w:cstheme="majorHAnsi"/>
                  <w:sz w:val="20"/>
                  <w:szCs w:val="20"/>
                </w:rPr>
                <w:t>Ver tramitación</w:t>
              </w:r>
            </w:hyperlink>
          </w:p>
        </w:tc>
      </w:tr>
      <w:tr w:rsidR="00ED731F" w:rsidRPr="00FB3C39" w14:paraId="046A6982" w14:textId="77777777" w:rsidTr="00A24829">
        <w:trPr>
          <w:cantSplit/>
          <w:trHeight w:val="151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D7CB6D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1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47FBFA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0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3E87C00" w14:textId="77777777" w:rsidR="00ED731F" w:rsidRPr="00FB3C39" w:rsidRDefault="00ED731F" w:rsidP="00ED731F">
            <w:pPr>
              <w:spacing w:before="120" w:after="120"/>
              <w:ind w:right="111"/>
              <w:rPr>
                <w:rFonts w:asciiTheme="majorHAnsi" w:hAnsiTheme="majorHAnsi" w:cstheme="majorHAnsi"/>
                <w:sz w:val="20"/>
                <w:szCs w:val="20"/>
              </w:rPr>
            </w:pPr>
            <w:r w:rsidRPr="00FB3C39">
              <w:rPr>
                <w:rFonts w:asciiTheme="majorHAnsi" w:hAnsiTheme="majorHAnsi" w:cstheme="majorHAnsi"/>
                <w:sz w:val="20"/>
                <w:szCs w:val="20"/>
              </w:rPr>
              <w:t>Modifica la ley N° 19712, Ley del Deporte, para introducir la perspectiva de género en la elaboración de la política nacional del deporte y el uso del fondo nacional para el fomento del deporte.</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EA0263"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0" w:history="1">
              <w:r w:rsidR="00ED731F" w:rsidRPr="00FB3C39">
                <w:rPr>
                  <w:rStyle w:val="Hipervnculo"/>
                  <w:rFonts w:asciiTheme="majorHAnsi" w:hAnsiTheme="majorHAnsi" w:cstheme="majorHAnsi"/>
                  <w:sz w:val="20"/>
                  <w:szCs w:val="20"/>
                </w:rPr>
                <w:t>Ver tramitación</w:t>
              </w:r>
            </w:hyperlink>
          </w:p>
        </w:tc>
      </w:tr>
      <w:tr w:rsidR="00ED731F" w:rsidRPr="00FB3C39" w14:paraId="31B76147" w14:textId="77777777" w:rsidTr="00A24829">
        <w:trPr>
          <w:cantSplit/>
          <w:trHeight w:val="151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15E560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1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B170E0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05-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E82FBD0" w14:textId="77777777" w:rsidR="00ED731F" w:rsidRPr="00FB3C39" w:rsidRDefault="00ED731F" w:rsidP="00ED731F">
            <w:pPr>
              <w:spacing w:before="120" w:after="120"/>
              <w:ind w:right="111"/>
              <w:rPr>
                <w:rFonts w:asciiTheme="majorHAnsi" w:hAnsiTheme="majorHAnsi" w:cstheme="majorHAnsi"/>
                <w:sz w:val="20"/>
                <w:szCs w:val="20"/>
              </w:rPr>
            </w:pPr>
            <w:r w:rsidRPr="00FB3C39">
              <w:rPr>
                <w:rFonts w:asciiTheme="majorHAnsi" w:hAnsiTheme="majorHAnsi" w:cstheme="majorHAnsi"/>
                <w:sz w:val="20"/>
                <w:szCs w:val="20"/>
              </w:rPr>
              <w:t>Modifica la ley Nº19.884, orgánica constitucional sobre Transparencia, Límite y Control del Gasto Electoral, en materia de reembolso de gastos electorales y pago de pensiones alimentic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2033FE7"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1" w:history="1">
              <w:r w:rsidR="00ED731F" w:rsidRPr="00FB3C39">
                <w:rPr>
                  <w:rStyle w:val="Hipervnculo"/>
                  <w:rFonts w:asciiTheme="majorHAnsi" w:hAnsiTheme="majorHAnsi" w:cstheme="majorHAnsi"/>
                  <w:sz w:val="20"/>
                  <w:szCs w:val="20"/>
                </w:rPr>
                <w:t>Ver tramitación</w:t>
              </w:r>
            </w:hyperlink>
          </w:p>
        </w:tc>
      </w:tr>
      <w:tr w:rsidR="00ED731F" w:rsidRPr="00FB3C39" w14:paraId="175E2F78"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31BAAE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0-1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77805A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99-18</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27ED30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947, de Matrimonio Civil, y el Código Civil, para prohibir el matrimonio de menores de edad.</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672A62F"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2" w:history="1">
              <w:r w:rsidR="00ED731F" w:rsidRPr="00FB3C39">
                <w:rPr>
                  <w:rStyle w:val="Hipervnculo"/>
                  <w:rFonts w:asciiTheme="majorHAnsi" w:hAnsiTheme="majorHAnsi" w:cstheme="majorHAnsi"/>
                  <w:sz w:val="20"/>
                  <w:szCs w:val="20"/>
                </w:rPr>
                <w:t>Ver tramitación</w:t>
              </w:r>
            </w:hyperlink>
          </w:p>
        </w:tc>
      </w:tr>
      <w:tr w:rsidR="00ED731F" w:rsidRPr="00FB3C39" w14:paraId="2FA6A9AF"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4FD2A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10-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5041A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65-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9F2A0D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anciona la remoción no consentida del preservativo durante una relación sexu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C1152E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3" w:history="1">
              <w:r w:rsidR="00ED731F" w:rsidRPr="00FB3C39">
                <w:rPr>
                  <w:rStyle w:val="Hipervnculo"/>
                  <w:rFonts w:asciiTheme="majorHAnsi" w:hAnsiTheme="majorHAnsi" w:cstheme="majorHAnsi"/>
                  <w:sz w:val="20"/>
                  <w:szCs w:val="20"/>
                </w:rPr>
                <w:t>Ver tramitación</w:t>
              </w:r>
            </w:hyperlink>
          </w:p>
        </w:tc>
      </w:tr>
      <w:tr w:rsidR="00ED731F" w:rsidRPr="00FB3C39" w14:paraId="4879CCD7"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7C86DC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10-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F281E8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61-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289DA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consagrar el deber del Estado de asegurar la salud e higiene menstrual y garantizar el acceso gratuito a insumos o productos de gestión menstru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E33E8E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4" w:history="1">
              <w:r w:rsidR="00ED731F" w:rsidRPr="00FB3C39">
                <w:rPr>
                  <w:rStyle w:val="Hipervnculo"/>
                  <w:rFonts w:asciiTheme="majorHAnsi" w:hAnsiTheme="majorHAnsi" w:cstheme="majorHAnsi"/>
                  <w:sz w:val="20"/>
                  <w:szCs w:val="20"/>
                </w:rPr>
                <w:t>Ver tramitación</w:t>
              </w:r>
            </w:hyperlink>
          </w:p>
        </w:tc>
      </w:tr>
      <w:tr w:rsidR="00ED731F" w:rsidRPr="00FB3C39" w14:paraId="54A2A4ED"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3B42A6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6-10-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1CC54A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45-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D8D90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establecer como causal de inhabilidad para ser candidato a los cargos de elección popular que se indican, el tener una inscripción vigente en el Registro de Deudores de Alimen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80A77C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5" w:history="1">
              <w:r w:rsidR="00ED731F" w:rsidRPr="00FB3C39">
                <w:rPr>
                  <w:rStyle w:val="Hipervnculo"/>
                  <w:rFonts w:asciiTheme="majorHAnsi" w:hAnsiTheme="majorHAnsi" w:cstheme="majorHAnsi"/>
                  <w:sz w:val="20"/>
                  <w:szCs w:val="20"/>
                </w:rPr>
                <w:t>Ver tramitación</w:t>
              </w:r>
            </w:hyperlink>
          </w:p>
        </w:tc>
      </w:tr>
      <w:tr w:rsidR="00ED731F" w:rsidRPr="00FB3C39" w14:paraId="03022237"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E9DED7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10-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BAADD9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2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504E10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on el objeto de establecer como requisito para ser candidato a Presidente de la República, Senador y Diputado, el no haber sido condenado por delitos de violencia intrafamiliar, ni estar considerado en el Registro de Deudores de Alimen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73968DE"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6" w:history="1">
              <w:r w:rsidR="00ED731F" w:rsidRPr="00FB3C39">
                <w:rPr>
                  <w:rStyle w:val="Hipervnculo"/>
                  <w:rFonts w:asciiTheme="majorHAnsi" w:hAnsiTheme="majorHAnsi" w:cstheme="majorHAnsi"/>
                  <w:sz w:val="20"/>
                  <w:szCs w:val="20"/>
                </w:rPr>
                <w:t>Ver tramitación</w:t>
              </w:r>
            </w:hyperlink>
          </w:p>
          <w:p w14:paraId="1078BD48"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r w:rsidRPr="00FB3C39">
              <w:rPr>
                <w:color w:val="333333"/>
                <w:sz w:val="18"/>
                <w:szCs w:val="18"/>
                <w:shd w:val="clear" w:color="auto" w:fill="FFFFFF"/>
              </w:rPr>
              <w:t>Refundido con: 15267-07 / 15269-07 / 14641-07 )</w:t>
            </w:r>
          </w:p>
        </w:tc>
      </w:tr>
      <w:tr w:rsidR="00ED731F" w:rsidRPr="00FB3C39" w14:paraId="1FEA60C0" w14:textId="77777777" w:rsidTr="00A24829">
        <w:trPr>
          <w:cantSplit/>
          <w:trHeight w:val="1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3E74E2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10-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BAE148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41-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5627C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as disposiciones de la Carta Fundamental, con el objeto de prohibir las candidaturas a cargos de elección popular a quienes tengan deudas alimentic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4418078"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7" w:history="1">
              <w:r w:rsidR="00ED731F" w:rsidRPr="00FB3C39">
                <w:rPr>
                  <w:rStyle w:val="Hipervnculo"/>
                  <w:rFonts w:asciiTheme="majorHAnsi" w:hAnsiTheme="majorHAnsi" w:cstheme="majorHAnsi"/>
                  <w:sz w:val="20"/>
                  <w:szCs w:val="20"/>
                </w:rPr>
                <w:t>Ver tramitación</w:t>
              </w:r>
            </w:hyperlink>
          </w:p>
        </w:tc>
      </w:tr>
      <w:tr w:rsidR="00ED731F" w:rsidRPr="00FB3C39" w14:paraId="74CE07A3" w14:textId="77777777" w:rsidTr="00A24829">
        <w:trPr>
          <w:cantSplit/>
          <w:trHeight w:val="37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D8E617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A3E098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37-0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FFED6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icta normas en materia de educación en afectividad, sexualidad y géner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D42C00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8" w:history="1">
              <w:r w:rsidR="00ED731F" w:rsidRPr="00FB3C39">
                <w:rPr>
                  <w:rStyle w:val="Hipervnculo"/>
                  <w:rFonts w:asciiTheme="majorHAnsi" w:hAnsiTheme="majorHAnsi" w:cstheme="majorHAnsi"/>
                  <w:sz w:val="20"/>
                  <w:szCs w:val="20"/>
                </w:rPr>
                <w:t>Ver tramitación</w:t>
              </w:r>
            </w:hyperlink>
          </w:p>
        </w:tc>
      </w:tr>
      <w:tr w:rsidR="00ED731F" w:rsidRPr="00FB3C39" w14:paraId="150A324B" w14:textId="77777777" w:rsidTr="00A24829">
        <w:trPr>
          <w:cantSplit/>
          <w:trHeight w:val="37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07E76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7-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456FE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12-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BE2B2B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con el objeto de establecer como requisitos para ser candidato a cargos de alcalde, concejal, gobernador regional y consejero regional, el no haber sido condenado por delitos de violencia intrafamiliar, ni aparecer en el Registro de Deudores de Aliment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2EE8FA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19" w:history="1">
              <w:r w:rsidR="00ED731F" w:rsidRPr="00FB3C39">
                <w:rPr>
                  <w:rStyle w:val="Hipervnculo"/>
                  <w:rFonts w:asciiTheme="majorHAnsi" w:hAnsiTheme="majorHAnsi" w:cstheme="majorHAnsi"/>
                  <w:sz w:val="20"/>
                  <w:szCs w:val="20"/>
                </w:rPr>
                <w:t>Ver tramitación</w:t>
              </w:r>
            </w:hyperlink>
          </w:p>
        </w:tc>
      </w:tr>
      <w:tr w:rsidR="00ED731F" w:rsidRPr="00FB3C39" w14:paraId="08F90742" w14:textId="77777777" w:rsidTr="00A24829">
        <w:trPr>
          <w:cantSplit/>
          <w:trHeight w:val="30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338304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2-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DA1EEA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606-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84CB5F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Código del Trabajo para introducir criterios que promuevan la objetividad y </w:t>
            </w:r>
            <w:proofErr w:type="spellStart"/>
            <w:r w:rsidRPr="00FB3C39">
              <w:rPr>
                <w:rFonts w:asciiTheme="majorHAnsi" w:hAnsiTheme="majorHAnsi" w:cstheme="majorHAnsi"/>
                <w:sz w:val="20"/>
                <w:szCs w:val="20"/>
              </w:rPr>
              <w:t>anonimización</w:t>
            </w:r>
            <w:proofErr w:type="spellEnd"/>
            <w:r w:rsidRPr="00FB3C39">
              <w:rPr>
                <w:rFonts w:asciiTheme="majorHAnsi" w:hAnsiTheme="majorHAnsi" w:cstheme="majorHAnsi"/>
                <w:sz w:val="20"/>
                <w:szCs w:val="20"/>
              </w:rPr>
              <w:t xml:space="preserve"> en los procesos de selección y contratación de trabajador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1EC800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0" w:history="1">
              <w:r w:rsidR="00ED731F" w:rsidRPr="00FB3C39">
                <w:rPr>
                  <w:rStyle w:val="Hipervnculo"/>
                  <w:rFonts w:asciiTheme="majorHAnsi" w:hAnsiTheme="majorHAnsi" w:cstheme="majorHAnsi"/>
                  <w:sz w:val="20"/>
                  <w:szCs w:val="20"/>
                </w:rPr>
                <w:t>Ver tramitación</w:t>
              </w:r>
            </w:hyperlink>
          </w:p>
        </w:tc>
      </w:tr>
      <w:tr w:rsidR="00ED731F" w:rsidRPr="00FB3C39" w14:paraId="40C1D5DC" w14:textId="77777777" w:rsidTr="00A24829">
        <w:trPr>
          <w:cantSplit/>
          <w:trHeight w:val="72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498199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A1B5D1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97-29</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6CE6ED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712, del Deporte, con el objeto de fijar un plazo para la presentación de denuncias por acoso sexual, discriminación y maltrato en la actividad deportiv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87F8FF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1" w:history="1">
              <w:r w:rsidR="00ED731F" w:rsidRPr="00FB3C39">
                <w:rPr>
                  <w:rStyle w:val="Hipervnculo"/>
                  <w:rFonts w:asciiTheme="majorHAnsi" w:hAnsiTheme="majorHAnsi" w:cstheme="majorHAnsi"/>
                  <w:sz w:val="20"/>
                  <w:szCs w:val="20"/>
                </w:rPr>
                <w:t>Ver tramitación</w:t>
              </w:r>
            </w:hyperlink>
          </w:p>
        </w:tc>
      </w:tr>
      <w:tr w:rsidR="00ED731F" w:rsidRPr="00FB3C39" w14:paraId="6F87C74A" w14:textId="77777777" w:rsidTr="00A24829">
        <w:trPr>
          <w:cantSplit/>
          <w:trHeight w:val="145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736336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560135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7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1D317F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garantizar el derecho a pensión de alimentos como parte integral de la seguridad soci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A4C633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2" w:history="1">
              <w:r w:rsidR="00ED731F" w:rsidRPr="00FB3C39">
                <w:rPr>
                  <w:rStyle w:val="Hipervnculo"/>
                  <w:rFonts w:asciiTheme="majorHAnsi" w:hAnsiTheme="majorHAnsi" w:cstheme="majorHAnsi"/>
                  <w:sz w:val="20"/>
                  <w:szCs w:val="20"/>
                </w:rPr>
                <w:t>Ver tramitación</w:t>
              </w:r>
            </w:hyperlink>
          </w:p>
        </w:tc>
      </w:tr>
      <w:tr w:rsidR="00ED731F" w:rsidRPr="00FB3C39" w14:paraId="787A5913" w14:textId="77777777" w:rsidTr="00A24829">
        <w:trPr>
          <w:cantSplit/>
          <w:trHeight w:val="126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6F5618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AC989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77-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65E8E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mueve, resguarda y garantiza los derechos de las personas menstrua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6A5249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3" w:history="1">
              <w:r w:rsidR="00ED731F" w:rsidRPr="00FB3C39">
                <w:rPr>
                  <w:rStyle w:val="Hipervnculo"/>
                  <w:rFonts w:asciiTheme="majorHAnsi" w:hAnsiTheme="majorHAnsi" w:cstheme="majorHAnsi"/>
                  <w:sz w:val="20"/>
                  <w:szCs w:val="20"/>
                </w:rPr>
                <w:t>Ver tramitación</w:t>
              </w:r>
            </w:hyperlink>
          </w:p>
        </w:tc>
      </w:tr>
      <w:tr w:rsidR="00ED731F" w:rsidRPr="00FB3C39" w14:paraId="3BE8024B" w14:textId="77777777" w:rsidTr="00A24829">
        <w:trPr>
          <w:cantSplit/>
          <w:trHeight w:val="900"/>
        </w:trPr>
        <w:tc>
          <w:tcPr>
            <w:tcW w:w="582" w:type="pct"/>
            <w:tcBorders>
              <w:top w:val="single" w:sz="4" w:space="0" w:color="auto"/>
              <w:left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B8170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9-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9583B6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73-07</w:t>
            </w:r>
          </w:p>
        </w:tc>
        <w:tc>
          <w:tcPr>
            <w:tcW w:w="3114" w:type="pct"/>
            <w:tcBorders>
              <w:top w:val="single" w:sz="4" w:space="0" w:color="auto"/>
              <w:left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EB289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prohibir el carácter sexista en los tributos y declara exención de IVA de productos de gestión menstrual</w:t>
            </w:r>
          </w:p>
        </w:tc>
        <w:tc>
          <w:tcPr>
            <w:tcW w:w="725" w:type="pct"/>
            <w:tcBorders>
              <w:top w:val="single" w:sz="4" w:space="0" w:color="auto"/>
              <w:left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82259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4" w:history="1">
              <w:r w:rsidR="00ED731F" w:rsidRPr="00FB3C39">
                <w:rPr>
                  <w:rStyle w:val="Hipervnculo"/>
                  <w:rFonts w:asciiTheme="majorHAnsi" w:hAnsiTheme="majorHAnsi" w:cstheme="majorHAnsi"/>
                  <w:sz w:val="20"/>
                  <w:szCs w:val="20"/>
                </w:rPr>
                <w:t>Ver tramitación</w:t>
              </w:r>
            </w:hyperlink>
          </w:p>
        </w:tc>
      </w:tr>
      <w:tr w:rsidR="00ED731F" w:rsidRPr="00FB3C39" w14:paraId="280A518B" w14:textId="77777777" w:rsidTr="00A24829">
        <w:trPr>
          <w:cantSplit/>
          <w:trHeight w:val="88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EACD02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9-2021</w:t>
            </w:r>
          </w:p>
          <w:p w14:paraId="56BB8C37" w14:textId="77777777" w:rsidR="00ED731F" w:rsidRPr="00FB3C39" w:rsidRDefault="00ED731F" w:rsidP="00ED731F">
            <w:pPr>
              <w:spacing w:before="120" w:after="120"/>
              <w:jc w:val="center"/>
              <w:rPr>
                <w:rFonts w:asciiTheme="majorHAnsi" w:hAnsiTheme="majorHAnsi" w:cstheme="majorHAnsi"/>
                <w:sz w:val="20"/>
                <w:szCs w:val="20"/>
              </w:rPr>
            </w:pP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3FEFE7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71-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74BE9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reglamento de la Cámara de Diputadas y Diputados para incorporar la paridad de género en la conformación de las comisiones mixt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C0C33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5" w:history="1">
              <w:r w:rsidR="00ED731F" w:rsidRPr="00FB3C39">
                <w:rPr>
                  <w:rStyle w:val="Hipervnculo"/>
                  <w:rFonts w:asciiTheme="majorHAnsi" w:hAnsiTheme="majorHAnsi" w:cstheme="majorHAnsi"/>
                  <w:sz w:val="20"/>
                  <w:szCs w:val="20"/>
                </w:rPr>
                <w:t>Ver tramitación</w:t>
              </w:r>
            </w:hyperlink>
          </w:p>
          <w:p w14:paraId="6B0E8B7E"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p>
        </w:tc>
      </w:tr>
      <w:tr w:rsidR="00ED731F" w:rsidRPr="00FB3C39" w14:paraId="367534F7" w14:textId="77777777" w:rsidTr="00A24829">
        <w:trPr>
          <w:cantSplit/>
          <w:trHeight w:val="6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E7033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08-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F72ED8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36-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710509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564, que establece ley marco de los Bomberos de Chile, para incluir y sancionar el acoso sexual y delitos relacionados, e incorporar la perspectiva de género en la reglamentación interna del Sistema Nacional de Bombero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7F1131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6" w:history="1">
              <w:r w:rsidR="00ED731F" w:rsidRPr="00FB3C39">
                <w:rPr>
                  <w:rStyle w:val="Hipervnculo"/>
                  <w:rFonts w:asciiTheme="majorHAnsi" w:hAnsiTheme="majorHAnsi" w:cstheme="majorHAnsi"/>
                  <w:sz w:val="20"/>
                  <w:szCs w:val="20"/>
                </w:rPr>
                <w:t>Ver tramitación</w:t>
              </w:r>
            </w:hyperlink>
          </w:p>
        </w:tc>
      </w:tr>
      <w:tr w:rsidR="00ED731F" w:rsidRPr="00FB3C39" w14:paraId="01042C9D" w14:textId="77777777" w:rsidTr="00A24829">
        <w:trPr>
          <w:cantSplit/>
          <w:trHeight w:val="84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7DADA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08-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57B321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33-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23E4B9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tipificar el delito de acoso sexual calificad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AE6BD96"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7" w:history="1">
              <w:r w:rsidR="00ED731F" w:rsidRPr="00FB3C39">
                <w:rPr>
                  <w:rStyle w:val="Hipervnculo"/>
                  <w:rFonts w:asciiTheme="majorHAnsi" w:hAnsiTheme="majorHAnsi" w:cstheme="majorHAnsi"/>
                  <w:sz w:val="20"/>
                  <w:szCs w:val="20"/>
                </w:rPr>
                <w:t>Ver tramitación</w:t>
              </w:r>
            </w:hyperlink>
          </w:p>
        </w:tc>
      </w:tr>
      <w:tr w:rsidR="00ED731F" w:rsidRPr="00FB3C39" w14:paraId="2166FF94" w14:textId="77777777" w:rsidTr="00A24829">
        <w:trPr>
          <w:cantSplit/>
          <w:trHeight w:val="84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30461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8-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FDF65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509-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E1257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ara establecer la obligatoriedad de contar con salas de lactancia para mujeres con niños o niñas menores de 2 años en los lugares de trabaj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B680A7C"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8" w:history="1">
              <w:r w:rsidR="00ED731F" w:rsidRPr="00FB3C39">
                <w:rPr>
                  <w:rStyle w:val="Hipervnculo"/>
                  <w:rFonts w:asciiTheme="majorHAnsi" w:hAnsiTheme="majorHAnsi" w:cstheme="majorHAnsi"/>
                  <w:sz w:val="20"/>
                  <w:szCs w:val="20"/>
                </w:rPr>
                <w:t>Ver tramitación</w:t>
              </w:r>
            </w:hyperlink>
          </w:p>
        </w:tc>
      </w:tr>
      <w:tr w:rsidR="00ED731F" w:rsidRPr="00FB3C39" w14:paraId="4330EBC5" w14:textId="77777777" w:rsidTr="00A24829">
        <w:trPr>
          <w:cantSplit/>
          <w:trHeight w:val="9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767A40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auto"/>
                <w:sz w:val="20"/>
                <w:szCs w:val="20"/>
              </w:rPr>
              <w:lastRenderedPageBreak/>
              <w:t>10-08-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E0BD95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auto"/>
                <w:sz w:val="20"/>
                <w:szCs w:val="20"/>
              </w:rPr>
              <w:t>14512-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79E893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color w:val="auto"/>
                <w:sz w:val="20"/>
                <w:szCs w:val="20"/>
              </w:rPr>
              <w:t>Modifica la ley N°19.175, orgánica constitucional sobre Gobierno y Administración Regional, para lograr la paridad de género en la composición de los Consejos Region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80216C9"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29" w:history="1">
              <w:r w:rsidR="00ED731F" w:rsidRPr="00FB3C39">
                <w:rPr>
                  <w:rStyle w:val="Hipervnculo"/>
                  <w:rFonts w:asciiTheme="majorHAnsi" w:hAnsiTheme="majorHAnsi" w:cstheme="majorHAnsi"/>
                  <w:sz w:val="20"/>
                  <w:szCs w:val="20"/>
                </w:rPr>
                <w:t>Ver tramitación</w:t>
              </w:r>
            </w:hyperlink>
          </w:p>
        </w:tc>
      </w:tr>
      <w:tr w:rsidR="00ED731F" w:rsidRPr="00FB3C39" w14:paraId="51636086" w14:textId="77777777" w:rsidTr="00A24829">
        <w:trPr>
          <w:cantSplit/>
          <w:trHeight w:val="109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6D1BAB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7-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6F593C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476-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6338FE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para reforzar el financiamiento de actividades partidistas que favorezcan la participación política de la muje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323D9B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0" w:history="1">
              <w:r w:rsidR="00ED731F" w:rsidRPr="00FB3C39">
                <w:rPr>
                  <w:rStyle w:val="Hipervnculo"/>
                  <w:rFonts w:asciiTheme="majorHAnsi" w:hAnsiTheme="majorHAnsi" w:cstheme="majorHAnsi"/>
                  <w:sz w:val="20"/>
                  <w:szCs w:val="20"/>
                </w:rPr>
                <w:t>Ver tramitación</w:t>
              </w:r>
            </w:hyperlink>
          </w:p>
        </w:tc>
      </w:tr>
      <w:tr w:rsidR="00ED731F" w:rsidRPr="00FB3C39" w14:paraId="12FBEA2A" w14:textId="77777777" w:rsidTr="00A24829">
        <w:trPr>
          <w:cantSplit/>
          <w:trHeight w:val="109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C7ACCDE" w14:textId="77777777" w:rsidR="00ED731F" w:rsidRPr="00FB3C39" w:rsidRDefault="00ED731F" w:rsidP="00ED731F">
            <w:pPr>
              <w:spacing w:before="120" w:after="120"/>
              <w:jc w:val="center"/>
              <w:rPr>
                <w:rFonts w:asciiTheme="majorHAnsi" w:hAnsiTheme="majorHAnsi" w:cstheme="majorHAnsi"/>
                <w:color w:val="auto"/>
                <w:sz w:val="20"/>
                <w:szCs w:val="20"/>
              </w:rPr>
            </w:pPr>
            <w:r w:rsidRPr="00FB3C39">
              <w:rPr>
                <w:rFonts w:asciiTheme="majorHAnsi" w:hAnsiTheme="majorHAnsi" w:cstheme="majorHAnsi"/>
                <w:sz w:val="20"/>
                <w:szCs w:val="20"/>
              </w:rPr>
              <w:t>16-06-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1258D5" w14:textId="77777777" w:rsidR="00ED731F" w:rsidRPr="00FB3C39" w:rsidRDefault="00ED731F" w:rsidP="00ED731F">
            <w:pPr>
              <w:spacing w:before="120" w:after="120"/>
              <w:jc w:val="center"/>
              <w:rPr>
                <w:rFonts w:asciiTheme="majorHAnsi" w:hAnsiTheme="majorHAnsi" w:cstheme="majorHAnsi"/>
                <w:color w:val="auto"/>
                <w:sz w:val="20"/>
                <w:szCs w:val="20"/>
              </w:rPr>
            </w:pPr>
            <w:r w:rsidRPr="00FB3C39">
              <w:rPr>
                <w:rFonts w:asciiTheme="majorHAnsi" w:hAnsiTheme="majorHAnsi" w:cstheme="majorHAnsi"/>
                <w:sz w:val="20"/>
                <w:szCs w:val="20"/>
              </w:rPr>
              <w:t>14317-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E6CAB4" w14:textId="77777777" w:rsidR="00ED731F" w:rsidRPr="00FB3C39" w:rsidRDefault="00ED731F" w:rsidP="00ED731F">
            <w:pPr>
              <w:spacing w:before="120" w:after="120"/>
              <w:ind w:left="100" w:right="111"/>
              <w:rPr>
                <w:rFonts w:asciiTheme="majorHAnsi" w:hAnsiTheme="majorHAnsi" w:cstheme="majorHAnsi"/>
                <w:color w:val="auto"/>
                <w:sz w:val="20"/>
                <w:szCs w:val="20"/>
              </w:rPr>
            </w:pPr>
            <w:r w:rsidRPr="00FB3C39">
              <w:rPr>
                <w:rFonts w:asciiTheme="majorHAnsi" w:hAnsiTheme="majorHAnsi" w:cstheme="majorHAnsi"/>
                <w:sz w:val="20"/>
                <w:szCs w:val="20"/>
              </w:rPr>
              <w:t>Que dispone que las ofertas laborales deberán informar la renta del cargo que se desea proveer, ajustándose al principio de igualdad de remuneraciones entre hombres y mujer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0FB47BD" w14:textId="77777777" w:rsidR="00ED731F" w:rsidRPr="00FB3C39" w:rsidRDefault="009260E7" w:rsidP="00ED731F">
            <w:pPr>
              <w:spacing w:before="120" w:after="120"/>
              <w:ind w:right="98"/>
              <w:jc w:val="center"/>
              <w:rPr>
                <w:rFonts w:asciiTheme="majorHAnsi" w:hAnsiTheme="majorHAnsi" w:cstheme="majorHAnsi"/>
              </w:rPr>
            </w:pPr>
            <w:hyperlink r:id="rId131" w:history="1">
              <w:r w:rsidR="00ED731F" w:rsidRPr="00FB3C39">
                <w:rPr>
                  <w:rStyle w:val="Hipervnculo"/>
                  <w:rFonts w:asciiTheme="majorHAnsi" w:hAnsiTheme="majorHAnsi" w:cstheme="majorHAnsi"/>
                  <w:sz w:val="20"/>
                  <w:szCs w:val="20"/>
                </w:rPr>
                <w:t>Ver tramitación</w:t>
              </w:r>
            </w:hyperlink>
          </w:p>
        </w:tc>
      </w:tr>
      <w:tr w:rsidR="00ED731F" w:rsidRPr="00FB3C39" w14:paraId="5C479128" w14:textId="77777777" w:rsidTr="00A24829">
        <w:trPr>
          <w:cantSplit/>
          <w:trHeight w:val="70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53123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6-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EDBFD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314-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1E54D0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rea un mecanismo de nombramiento e integración de los directorios de empresas públicas, y en aquellas en que el Estado tenga participación, en que se procure la paridad de género</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4C81E85"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2" w:history="1">
              <w:r w:rsidR="00ED731F" w:rsidRPr="00FB3C39">
                <w:rPr>
                  <w:rStyle w:val="Hipervnculo"/>
                  <w:rFonts w:asciiTheme="majorHAnsi" w:hAnsiTheme="majorHAnsi" w:cstheme="majorHAnsi"/>
                  <w:sz w:val="20"/>
                  <w:szCs w:val="20"/>
                </w:rPr>
                <w:t>Ver tramitación</w:t>
              </w:r>
            </w:hyperlink>
          </w:p>
        </w:tc>
      </w:tr>
      <w:tr w:rsidR="00ED731F" w:rsidRPr="00FB3C39" w14:paraId="04366B3F" w14:textId="77777777" w:rsidTr="00A24829">
        <w:trPr>
          <w:cantSplit/>
          <w:trHeight w:val="93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98984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6-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915BE9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284-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23DA3E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los derechos de las mujeres en las atenciones gineco obstétricas, los derechos del nacimiento y regula la violencia gineco-obstétr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1C6018D"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3" w:history="1">
              <w:r w:rsidR="00ED731F" w:rsidRPr="00FB3C39">
                <w:rPr>
                  <w:rStyle w:val="Hipervnculo"/>
                  <w:rFonts w:asciiTheme="majorHAnsi" w:hAnsiTheme="majorHAnsi" w:cstheme="majorHAnsi"/>
                  <w:sz w:val="20"/>
                  <w:szCs w:val="20"/>
                </w:rPr>
                <w:t>Ver tramitación</w:t>
              </w:r>
            </w:hyperlink>
          </w:p>
        </w:tc>
      </w:tr>
      <w:tr w:rsidR="00ED731F" w:rsidRPr="00FB3C39" w14:paraId="7D7A23DD" w14:textId="77777777" w:rsidTr="00A24829">
        <w:trPr>
          <w:cantSplit/>
          <w:trHeight w:val="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6BD0E6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5-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DD657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262-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189A7D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700, orgánica constitucional de Votaciones Populares y Escrutinios, para incorporar escaños reservados a pueblos originarios, garantizar la paridad de sexos, así como la incorporación de independientes y personas con discapacidad, en la conformación del Congreso Nacional</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F8023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4" w:history="1">
              <w:r w:rsidR="00ED731F" w:rsidRPr="00FB3C39">
                <w:rPr>
                  <w:rStyle w:val="Hipervnculo"/>
                  <w:rFonts w:asciiTheme="majorHAnsi" w:hAnsiTheme="majorHAnsi" w:cstheme="majorHAnsi"/>
                  <w:sz w:val="20"/>
                  <w:szCs w:val="20"/>
                </w:rPr>
                <w:t>Ver tramitación</w:t>
              </w:r>
            </w:hyperlink>
          </w:p>
        </w:tc>
      </w:tr>
      <w:tr w:rsidR="00ED731F" w:rsidRPr="00FB3C39" w14:paraId="57C1367D" w14:textId="77777777" w:rsidTr="00A24829">
        <w:trPr>
          <w:cantSplit/>
          <w:trHeight w:val="93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1BED4D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8-05-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0F87F4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25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83840C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Código Civil en materia de filiación para incorporar la figura de la </w:t>
            </w:r>
            <w:proofErr w:type="spellStart"/>
            <w:r w:rsidRPr="00FB3C39">
              <w:rPr>
                <w:rFonts w:asciiTheme="majorHAnsi" w:hAnsiTheme="majorHAnsi" w:cstheme="majorHAnsi"/>
                <w:sz w:val="20"/>
                <w:szCs w:val="20"/>
              </w:rPr>
              <w:t>comaternidad</w:t>
            </w:r>
            <w:proofErr w:type="spellEnd"/>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1190428"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5" w:history="1">
              <w:r w:rsidR="00ED731F" w:rsidRPr="00FB3C39">
                <w:rPr>
                  <w:rStyle w:val="Hipervnculo"/>
                  <w:rFonts w:asciiTheme="majorHAnsi" w:hAnsiTheme="majorHAnsi" w:cstheme="majorHAnsi"/>
                  <w:sz w:val="20"/>
                  <w:szCs w:val="20"/>
                </w:rPr>
                <w:t>Ver tramitación</w:t>
              </w:r>
            </w:hyperlink>
          </w:p>
        </w:tc>
      </w:tr>
      <w:tr w:rsidR="00ED731F" w:rsidRPr="00FB3C39" w14:paraId="02531C47" w14:textId="77777777" w:rsidTr="00A24829">
        <w:trPr>
          <w:cantSplit/>
          <w:trHeight w:val="91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A544FF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4-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F8BDE6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66-06</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3DF764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para garantizar la observancia del principio de paridad de género, tanto en la presentación de candidaturas, como en la integración del Congreso Nacional, los consejos regionales y concejos municipal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EC83983"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6" w:history="1">
              <w:r w:rsidR="00ED731F" w:rsidRPr="00FB3C39">
                <w:rPr>
                  <w:rStyle w:val="Hipervnculo"/>
                  <w:rFonts w:asciiTheme="majorHAnsi" w:hAnsiTheme="majorHAnsi" w:cstheme="majorHAnsi"/>
                  <w:sz w:val="20"/>
                  <w:szCs w:val="20"/>
                </w:rPr>
                <w:t>Ver tramitación</w:t>
              </w:r>
            </w:hyperlink>
          </w:p>
        </w:tc>
      </w:tr>
      <w:tr w:rsidR="00ED731F" w:rsidRPr="00FB3C39" w14:paraId="1FB70143" w14:textId="77777777" w:rsidTr="00A24829">
        <w:trPr>
          <w:cantSplit/>
          <w:trHeight w:val="90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970806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auto"/>
                <w:sz w:val="20"/>
                <w:szCs w:val="20"/>
              </w:rPr>
              <w:t>13-04-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FB84A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auto"/>
                <w:sz w:val="20"/>
                <w:szCs w:val="20"/>
              </w:rPr>
              <w:t>14161-11</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B1CEE3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color w:val="auto"/>
                <w:sz w:val="20"/>
                <w:szCs w:val="20"/>
              </w:rPr>
              <w:t>Proyecto de ley, de los Honorables Senadores señor Girardi, señora Goic, y señores Chahuán y Quinteros, que Establece la venta de anticonceptivos sin receta médica en el caso de decretarse una alerta sanitaria con ocasión de una epidemia o pandemi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EB44B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7" w:history="1">
              <w:r w:rsidR="00ED731F" w:rsidRPr="00FB3C39">
                <w:rPr>
                  <w:rStyle w:val="Hipervnculo"/>
                  <w:rFonts w:asciiTheme="majorHAnsi" w:hAnsiTheme="majorHAnsi" w:cstheme="majorHAnsi"/>
                  <w:sz w:val="20"/>
                  <w:szCs w:val="20"/>
                </w:rPr>
                <w:t>Ver tramitación</w:t>
              </w:r>
            </w:hyperlink>
          </w:p>
        </w:tc>
      </w:tr>
      <w:tr w:rsidR="00ED731F" w:rsidRPr="00FB3C39" w14:paraId="3C722DE9" w14:textId="77777777" w:rsidTr="00A24829">
        <w:trPr>
          <w:cantSplit/>
          <w:trHeight w:val="2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AB81B5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30-03-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FDB4B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39-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709CD3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asegurar el cumplimiento del principio de igualdad de remuneraciones entre hombres y mujer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E123B1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8" w:history="1">
              <w:r w:rsidR="00ED731F" w:rsidRPr="00FB3C39">
                <w:rPr>
                  <w:rStyle w:val="Hipervnculo"/>
                  <w:rFonts w:asciiTheme="majorHAnsi" w:hAnsiTheme="majorHAnsi" w:cstheme="majorHAnsi"/>
                  <w:sz w:val="20"/>
                  <w:szCs w:val="20"/>
                </w:rPr>
                <w:t>Ver tramitación</w:t>
              </w:r>
            </w:hyperlink>
          </w:p>
        </w:tc>
      </w:tr>
      <w:tr w:rsidR="00ED731F" w:rsidRPr="00FB3C39" w14:paraId="41AD1C0E" w14:textId="77777777" w:rsidTr="00A24829">
        <w:trPr>
          <w:cantSplit/>
          <w:trHeight w:val="149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35818D8" w14:textId="77777777" w:rsidR="00ED731F" w:rsidRPr="00FB3C39" w:rsidRDefault="00ED731F" w:rsidP="00ED731F">
            <w:pPr>
              <w:spacing w:before="120" w:after="120"/>
              <w:jc w:val="center"/>
              <w:rPr>
                <w:rFonts w:asciiTheme="majorHAnsi" w:hAnsiTheme="majorHAnsi" w:cstheme="majorHAnsi"/>
                <w:color w:val="auto"/>
                <w:sz w:val="20"/>
                <w:szCs w:val="20"/>
              </w:rPr>
            </w:pPr>
            <w:r w:rsidRPr="00FB3C39">
              <w:rPr>
                <w:rFonts w:asciiTheme="majorHAnsi" w:hAnsiTheme="majorHAnsi" w:cstheme="majorHAnsi"/>
                <w:sz w:val="20"/>
                <w:szCs w:val="20"/>
              </w:rPr>
              <w:t>17-03-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5BDB7BC" w14:textId="77777777" w:rsidR="00ED731F" w:rsidRPr="00FB3C39" w:rsidRDefault="00ED731F" w:rsidP="00ED731F">
            <w:pPr>
              <w:spacing w:before="120" w:after="120"/>
              <w:jc w:val="center"/>
              <w:rPr>
                <w:rFonts w:asciiTheme="majorHAnsi" w:hAnsiTheme="majorHAnsi" w:cstheme="majorHAnsi"/>
                <w:color w:val="auto"/>
                <w:sz w:val="20"/>
                <w:szCs w:val="20"/>
              </w:rPr>
            </w:pPr>
            <w:r w:rsidRPr="00FB3C39">
              <w:rPr>
                <w:rFonts w:asciiTheme="majorHAnsi" w:hAnsiTheme="majorHAnsi" w:cstheme="majorHAnsi"/>
                <w:sz w:val="20"/>
                <w:szCs w:val="20"/>
              </w:rPr>
              <w:t>14104-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A3E9A03" w14:textId="77777777" w:rsidR="00ED731F" w:rsidRPr="00FB3C39" w:rsidRDefault="00ED731F" w:rsidP="00ED731F">
            <w:pPr>
              <w:spacing w:before="120" w:after="120"/>
              <w:ind w:left="100" w:right="111"/>
              <w:rPr>
                <w:rFonts w:asciiTheme="majorHAnsi" w:hAnsiTheme="majorHAnsi" w:cstheme="majorHAnsi"/>
                <w:color w:val="auto"/>
                <w:sz w:val="20"/>
                <w:szCs w:val="20"/>
              </w:rPr>
            </w:pPr>
            <w:r w:rsidRPr="00FB3C39">
              <w:rPr>
                <w:rFonts w:asciiTheme="majorHAnsi" w:hAnsiTheme="majorHAnsi" w:cstheme="majorHAnsi"/>
                <w:sz w:val="20"/>
                <w:szCs w:val="20"/>
              </w:rPr>
              <w:t>Modifica la Carta Fundamental, para garantizar la paridad de género en la declaración de candidaturas y en la integración de ambas cámaras del Congreso Nacional, para el período legislativo 2022-2026</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EA74274"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39" w:history="1">
              <w:r w:rsidR="00ED731F" w:rsidRPr="00FB3C39">
                <w:rPr>
                  <w:rStyle w:val="Hipervnculo"/>
                  <w:rFonts w:asciiTheme="majorHAnsi" w:hAnsiTheme="majorHAnsi" w:cstheme="majorHAnsi"/>
                  <w:sz w:val="20"/>
                  <w:szCs w:val="20"/>
                </w:rPr>
                <w:t>Ver tramitación</w:t>
              </w:r>
            </w:hyperlink>
          </w:p>
        </w:tc>
      </w:tr>
      <w:tr w:rsidR="00ED731F" w:rsidRPr="00FB3C39" w14:paraId="6FBED4BF" w14:textId="77777777" w:rsidTr="00A24829">
        <w:trPr>
          <w:cantSplit/>
          <w:trHeight w:val="19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91A1C9B" w14:textId="77777777" w:rsidR="00ED731F" w:rsidRPr="00FB3C39" w:rsidRDefault="00ED731F" w:rsidP="00ED731F">
            <w:pPr>
              <w:spacing w:before="120" w:after="120"/>
              <w:jc w:val="center"/>
              <w:rPr>
                <w:rFonts w:asciiTheme="majorHAnsi" w:hAnsiTheme="majorHAnsi" w:cstheme="majorHAnsi"/>
                <w:color w:val="FF0000"/>
                <w:sz w:val="20"/>
                <w:szCs w:val="20"/>
              </w:rPr>
            </w:pPr>
            <w:r w:rsidRPr="00FB3C39">
              <w:rPr>
                <w:rFonts w:asciiTheme="majorHAnsi" w:hAnsiTheme="majorHAnsi" w:cstheme="majorHAnsi"/>
                <w:sz w:val="20"/>
                <w:szCs w:val="20"/>
              </w:rPr>
              <w:t>16-03-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9C81FC7" w14:textId="77777777" w:rsidR="00ED731F" w:rsidRPr="00FB3C39" w:rsidRDefault="00ED731F" w:rsidP="00ED731F">
            <w:pPr>
              <w:spacing w:before="120" w:after="120"/>
              <w:jc w:val="center"/>
              <w:rPr>
                <w:rFonts w:asciiTheme="majorHAnsi" w:hAnsiTheme="majorHAnsi" w:cstheme="majorHAnsi"/>
                <w:color w:val="FF0000"/>
                <w:sz w:val="20"/>
                <w:szCs w:val="20"/>
              </w:rPr>
            </w:pPr>
            <w:r w:rsidRPr="00FB3C39">
              <w:rPr>
                <w:rFonts w:asciiTheme="majorHAnsi" w:hAnsiTheme="majorHAnsi" w:cstheme="majorHAnsi"/>
                <w:sz w:val="20"/>
                <w:szCs w:val="20"/>
              </w:rPr>
              <w:t>14099-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D77FB59" w14:textId="77777777" w:rsidR="00ED731F" w:rsidRPr="00FB3C39" w:rsidRDefault="00ED731F" w:rsidP="00ED731F">
            <w:pPr>
              <w:spacing w:before="120" w:after="120"/>
              <w:ind w:left="100" w:right="111"/>
              <w:rPr>
                <w:rFonts w:asciiTheme="majorHAnsi" w:hAnsiTheme="majorHAnsi" w:cstheme="majorHAnsi"/>
                <w:color w:val="FF0000"/>
                <w:sz w:val="20"/>
                <w:szCs w:val="20"/>
              </w:rPr>
            </w:pPr>
            <w:r w:rsidRPr="00FB3C39">
              <w:rPr>
                <w:rFonts w:asciiTheme="majorHAnsi" w:hAnsiTheme="majorHAnsi" w:cstheme="majorHAnsi"/>
                <w:sz w:val="20"/>
                <w:szCs w:val="20"/>
              </w:rPr>
              <w:t>Modifica la Carta Fundamental, para garantizar el equilibrio de género en la declaración de candidaturas y las respectivas elecciones para la integración de la Cámara de Diputados en el período legislativo 2022-2026</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EF247F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0" w:history="1">
              <w:r w:rsidR="00ED731F" w:rsidRPr="00FB3C39">
                <w:rPr>
                  <w:rStyle w:val="Hipervnculo"/>
                  <w:rFonts w:asciiTheme="majorHAnsi" w:hAnsiTheme="majorHAnsi" w:cstheme="majorHAnsi"/>
                  <w:sz w:val="20"/>
                  <w:szCs w:val="20"/>
                </w:rPr>
                <w:t>Ver tramitación</w:t>
              </w:r>
            </w:hyperlink>
          </w:p>
        </w:tc>
      </w:tr>
      <w:tr w:rsidR="00ED731F" w:rsidRPr="00FB3C39" w14:paraId="38DF739B" w14:textId="77777777" w:rsidTr="00A24829">
        <w:trPr>
          <w:cantSplit/>
          <w:trHeight w:val="141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6F48852" w14:textId="77777777" w:rsidR="00ED731F" w:rsidRPr="00FB3C39" w:rsidRDefault="00ED731F" w:rsidP="00ED731F">
            <w:pPr>
              <w:spacing w:before="120" w:after="120"/>
              <w:jc w:val="center"/>
              <w:rPr>
                <w:rFonts w:asciiTheme="majorHAnsi" w:hAnsiTheme="majorHAnsi" w:cstheme="majorHAnsi"/>
                <w:color w:val="FF0000"/>
                <w:sz w:val="20"/>
                <w:szCs w:val="20"/>
              </w:rPr>
            </w:pPr>
            <w:r w:rsidRPr="00FB3C39">
              <w:rPr>
                <w:rFonts w:asciiTheme="majorHAnsi" w:hAnsiTheme="majorHAnsi" w:cstheme="majorHAnsi"/>
                <w:sz w:val="20"/>
                <w:szCs w:val="20"/>
              </w:rPr>
              <w:t>08-03-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E1E58AD" w14:textId="77777777" w:rsidR="00ED731F" w:rsidRPr="00FB3C39" w:rsidRDefault="00ED731F" w:rsidP="00ED731F">
            <w:pPr>
              <w:spacing w:before="120" w:after="120"/>
              <w:jc w:val="center"/>
              <w:rPr>
                <w:rFonts w:asciiTheme="majorHAnsi" w:hAnsiTheme="majorHAnsi" w:cstheme="majorHAnsi"/>
                <w:color w:val="FF0000"/>
                <w:sz w:val="20"/>
                <w:szCs w:val="20"/>
              </w:rPr>
            </w:pPr>
            <w:r w:rsidRPr="00FB3C39">
              <w:rPr>
                <w:rFonts w:asciiTheme="majorHAnsi" w:hAnsiTheme="majorHAnsi" w:cstheme="majorHAnsi"/>
                <w:sz w:val="20"/>
                <w:szCs w:val="20"/>
              </w:rPr>
              <w:t>14074-3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D3CC91B" w14:textId="77777777" w:rsidR="00ED731F" w:rsidRPr="00FB3C39" w:rsidRDefault="00ED731F" w:rsidP="00ED731F">
            <w:pPr>
              <w:spacing w:before="120" w:after="120"/>
              <w:ind w:left="100" w:right="111"/>
              <w:rPr>
                <w:rFonts w:asciiTheme="majorHAnsi" w:hAnsiTheme="majorHAnsi" w:cstheme="majorHAnsi"/>
                <w:color w:val="FF0000"/>
                <w:sz w:val="20"/>
                <w:szCs w:val="20"/>
              </w:rPr>
            </w:pPr>
            <w:r w:rsidRPr="00FB3C39">
              <w:rPr>
                <w:rFonts w:asciiTheme="majorHAnsi" w:hAnsiTheme="majorHAnsi" w:cstheme="majorHAnsi"/>
                <w:sz w:val="20"/>
                <w:szCs w:val="20"/>
              </w:rPr>
              <w:t>Modifica el Código Sanitario para hacer aplicables las normas sobre despenalización del aborto a toda persona con capacidad de gest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FBC5C9"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1" w:history="1">
              <w:r w:rsidR="00ED731F" w:rsidRPr="00FB3C39">
                <w:rPr>
                  <w:rStyle w:val="Hipervnculo"/>
                  <w:rFonts w:asciiTheme="majorHAnsi" w:hAnsiTheme="majorHAnsi" w:cstheme="majorHAnsi"/>
                  <w:sz w:val="20"/>
                  <w:szCs w:val="20"/>
                </w:rPr>
                <w:t>Ver tramitación</w:t>
              </w:r>
            </w:hyperlink>
          </w:p>
        </w:tc>
      </w:tr>
      <w:tr w:rsidR="00ED731F" w:rsidRPr="00FB3C39" w14:paraId="3E708677" w14:textId="77777777" w:rsidTr="00A24829">
        <w:trPr>
          <w:cantSplit/>
          <w:trHeight w:val="118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F62D50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D925D1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777-0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309C0A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híbe la diferencia de precios por género en la venta de todo tipo de bien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83182B8"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2" w:history="1">
              <w:r w:rsidR="00ED731F" w:rsidRPr="00FB3C39">
                <w:rPr>
                  <w:rStyle w:val="Hipervnculo"/>
                  <w:rFonts w:asciiTheme="majorHAnsi" w:hAnsiTheme="majorHAnsi" w:cstheme="majorHAnsi"/>
                  <w:sz w:val="20"/>
                  <w:szCs w:val="20"/>
                </w:rPr>
                <w:t>Ver tramitación</w:t>
              </w:r>
            </w:hyperlink>
          </w:p>
        </w:tc>
      </w:tr>
      <w:tr w:rsidR="00ED731F" w:rsidRPr="00FB3C39" w14:paraId="7282D122" w14:textId="77777777" w:rsidTr="00A24829">
        <w:trPr>
          <w:cantSplit/>
          <w:trHeight w:val="88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DE350D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4A1C24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986-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CA77DE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Orgánica Constitucional del Congreso Nacional con el objetivo de promover la incorporación de mujeres en las comisiones parlamentarias permanente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095EBC5"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3" w:history="1">
              <w:r w:rsidR="00ED731F" w:rsidRPr="00FB3C39">
                <w:rPr>
                  <w:rStyle w:val="Hipervnculo"/>
                  <w:rFonts w:asciiTheme="majorHAnsi" w:hAnsiTheme="majorHAnsi" w:cstheme="majorHAnsi"/>
                  <w:sz w:val="20"/>
                  <w:szCs w:val="20"/>
                </w:rPr>
                <w:t>Ver tramitación</w:t>
              </w:r>
            </w:hyperlink>
          </w:p>
        </w:tc>
      </w:tr>
      <w:tr w:rsidR="00ED731F" w:rsidRPr="00FB3C39" w14:paraId="6AC7F1E5" w14:textId="77777777" w:rsidTr="00A24829">
        <w:trPr>
          <w:cantSplit/>
          <w:trHeight w:val="40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9E0D2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1-2021</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D6A3D3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984-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FBA865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sancionar como discriminación arbitraria, en materia laboral, las diferencias de remuneraciones entre hombres y mujeres que excedan injustificadamente el porcentaje máximo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1BFEBD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4" w:history="1">
              <w:r w:rsidR="00ED731F" w:rsidRPr="00FB3C39">
                <w:rPr>
                  <w:rStyle w:val="Hipervnculo"/>
                  <w:rFonts w:asciiTheme="majorHAnsi" w:hAnsiTheme="majorHAnsi" w:cstheme="majorHAnsi"/>
                  <w:sz w:val="20"/>
                  <w:szCs w:val="20"/>
                </w:rPr>
                <w:t>Ver tramitación</w:t>
              </w:r>
            </w:hyperlink>
          </w:p>
        </w:tc>
      </w:tr>
      <w:tr w:rsidR="00ED731F" w:rsidRPr="00FB3C39" w14:paraId="2031573C" w14:textId="77777777" w:rsidTr="00A24829">
        <w:trPr>
          <w:cantSplit/>
          <w:trHeight w:val="96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397C70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11-2020</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0BAC2C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893-04</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7CF8D2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General de Educación y la ley Sobre subvención del Estado a establecimientos educacionales, para reforzar la normativa sobre convivencia escolar, considerando el respeto de la identidad sexual y de género, y sancionar toda forma de discriminación basada en estas circunstancias</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50672633"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5" w:history="1">
              <w:r w:rsidR="00ED731F" w:rsidRPr="00FB3C39">
                <w:rPr>
                  <w:rStyle w:val="Hipervnculo"/>
                  <w:rFonts w:asciiTheme="majorHAnsi" w:hAnsiTheme="majorHAnsi" w:cstheme="majorHAnsi"/>
                  <w:sz w:val="20"/>
                  <w:szCs w:val="20"/>
                </w:rPr>
                <w:t>Ver tramitación</w:t>
              </w:r>
            </w:hyperlink>
          </w:p>
        </w:tc>
      </w:tr>
      <w:tr w:rsidR="00ED731F" w:rsidRPr="00FB3C39" w14:paraId="2A46B3D3" w14:textId="77777777" w:rsidTr="00A24829">
        <w:trPr>
          <w:cantSplit/>
          <w:trHeight w:val="61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FEC511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9-10-2020</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47EEE2D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867-1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328096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609, que Establece medidas contra la discriminación, para reforzar la protección de grupos vulnerables, hacer prevalecer el derecho a la igualdad y no discriminación, y otras materias que detall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A2775F3"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p>
          <w:p w14:paraId="26E49577"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6" w:history="1">
              <w:r w:rsidR="00ED731F" w:rsidRPr="00FB3C39">
                <w:rPr>
                  <w:rStyle w:val="Hipervnculo"/>
                  <w:rFonts w:asciiTheme="majorHAnsi" w:hAnsiTheme="majorHAnsi" w:cstheme="majorHAnsi"/>
                  <w:sz w:val="20"/>
                  <w:szCs w:val="20"/>
                </w:rPr>
                <w:t>Ver tramitación</w:t>
              </w:r>
            </w:hyperlink>
          </w:p>
        </w:tc>
      </w:tr>
      <w:tr w:rsidR="00ED731F" w:rsidRPr="00FB3C39" w14:paraId="633AD808" w14:textId="77777777" w:rsidTr="00A24829">
        <w:trPr>
          <w:cantSplit/>
          <w:trHeight w:val="615"/>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56D64F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7-10-2020</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0C7443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847-13</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77913F8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Incorpora al Código del Trabajo medidas de protección contra la violencia intrafamiliar en los contratos que indica.</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A3E4149"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7" w:history="1">
              <w:r w:rsidR="00ED731F" w:rsidRPr="00FB3C39">
                <w:rPr>
                  <w:rStyle w:val="Hipervnculo"/>
                  <w:rFonts w:asciiTheme="majorHAnsi" w:hAnsiTheme="majorHAnsi" w:cstheme="majorHAnsi"/>
                  <w:sz w:val="20"/>
                  <w:szCs w:val="20"/>
                </w:rPr>
                <w:t>Ver tramitación</w:t>
              </w:r>
            </w:hyperlink>
          </w:p>
          <w:p w14:paraId="615B517A"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p>
          <w:p w14:paraId="0751ABDC"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p>
        </w:tc>
      </w:tr>
      <w:tr w:rsidR="00ED731F" w:rsidRPr="00FB3C39" w14:paraId="085D31C8" w14:textId="77777777" w:rsidTr="00A24829">
        <w:trPr>
          <w:cantSplit/>
          <w:trHeight w:val="900"/>
        </w:trPr>
        <w:tc>
          <w:tcPr>
            <w:tcW w:w="582"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637EA53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10-2020</w:t>
            </w:r>
          </w:p>
        </w:tc>
        <w:tc>
          <w:tcPr>
            <w:tcW w:w="579"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0C940D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825-07</w:t>
            </w:r>
          </w:p>
        </w:tc>
        <w:tc>
          <w:tcPr>
            <w:tcW w:w="3114"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26C5E47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ermite establecer el carácter público de los registros de condena por violencia intrafamiliar.</w:t>
            </w:r>
          </w:p>
        </w:tc>
        <w:tc>
          <w:tcPr>
            <w:tcW w:w="725" w:type="pct"/>
            <w:tcBorders>
              <w:top w:val="single" w:sz="4" w:space="0" w:color="auto"/>
              <w:left w:val="single" w:sz="2" w:space="0" w:color="7F7F7F" w:themeColor="text1" w:themeTint="80"/>
              <w:bottom w:val="single" w:sz="4" w:space="0" w:color="auto"/>
              <w:right w:val="single" w:sz="2" w:space="0" w:color="7F7F7F" w:themeColor="text1" w:themeTint="80"/>
            </w:tcBorders>
            <w:shd w:val="clear" w:color="auto" w:fill="FFFFFF"/>
            <w:tcMar>
              <w:top w:w="30" w:type="dxa"/>
              <w:left w:w="45" w:type="dxa"/>
              <w:bottom w:w="30" w:type="dxa"/>
              <w:right w:w="45" w:type="dxa"/>
            </w:tcMar>
          </w:tcPr>
          <w:p w14:paraId="10DBB322"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8" w:history="1">
              <w:r w:rsidR="00ED731F" w:rsidRPr="00FB3C39">
                <w:rPr>
                  <w:rStyle w:val="Hipervnculo"/>
                  <w:rFonts w:asciiTheme="majorHAnsi" w:hAnsiTheme="majorHAnsi" w:cstheme="majorHAnsi"/>
                  <w:sz w:val="20"/>
                  <w:szCs w:val="20"/>
                </w:rPr>
                <w:t>Ver tramitación</w:t>
              </w:r>
            </w:hyperlink>
          </w:p>
          <w:p w14:paraId="5773CE68" w14:textId="77777777" w:rsidR="00ED731F" w:rsidRPr="00FB3C39" w:rsidRDefault="00ED731F" w:rsidP="00ED731F">
            <w:pPr>
              <w:spacing w:before="120" w:after="120"/>
              <w:ind w:right="98"/>
              <w:jc w:val="center"/>
              <w:rPr>
                <w:rStyle w:val="Hipervnculo"/>
              </w:rPr>
            </w:pPr>
          </w:p>
          <w:p w14:paraId="10C24852" w14:textId="77777777" w:rsidR="00ED731F" w:rsidRPr="00FB3C39" w:rsidRDefault="00ED731F" w:rsidP="00ED731F">
            <w:pPr>
              <w:spacing w:before="120" w:after="120"/>
              <w:ind w:right="98"/>
              <w:jc w:val="center"/>
              <w:rPr>
                <w:rStyle w:val="Hipervnculo"/>
                <w:rFonts w:asciiTheme="majorHAnsi" w:hAnsiTheme="majorHAnsi" w:cstheme="majorHAnsi"/>
                <w:sz w:val="20"/>
                <w:szCs w:val="20"/>
              </w:rPr>
            </w:pPr>
          </w:p>
        </w:tc>
      </w:tr>
      <w:tr w:rsidR="00ED731F" w:rsidRPr="00FB3C39" w14:paraId="55E30A55" w14:textId="77777777" w:rsidTr="00A24829">
        <w:trPr>
          <w:cantSplit/>
          <w:trHeight w:val="1140"/>
        </w:trPr>
        <w:tc>
          <w:tcPr>
            <w:tcW w:w="582" w:type="pc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A4B7DC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09-2020</w:t>
            </w:r>
          </w:p>
        </w:tc>
        <w:tc>
          <w:tcPr>
            <w:tcW w:w="579" w:type="pc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D25170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99-29</w:t>
            </w:r>
          </w:p>
        </w:tc>
        <w:tc>
          <w:tcPr>
            <w:tcW w:w="3114" w:type="pc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F067C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712, del Deporte, y la ley N°20.019, que Regula las sociedades anónimas deportivas profesionales, para exigir la aplicación, a los deportistas y en la actividad deportiva, de protocolos preventivos y sancionatorios de violencia de género e intrafamiliar.</w:t>
            </w:r>
          </w:p>
        </w:tc>
        <w:tc>
          <w:tcPr>
            <w:tcW w:w="725" w:type="pct"/>
            <w:tcBorders>
              <w:top w:val="single" w:sz="4"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CA95D5"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49" w:history="1">
              <w:r w:rsidR="00ED731F" w:rsidRPr="00FB3C39">
                <w:rPr>
                  <w:rStyle w:val="Hipervnculo"/>
                  <w:rFonts w:asciiTheme="majorHAnsi" w:hAnsiTheme="majorHAnsi" w:cstheme="majorHAnsi"/>
                  <w:sz w:val="20"/>
                  <w:szCs w:val="20"/>
                </w:rPr>
                <w:t>Ver tramitación</w:t>
              </w:r>
            </w:hyperlink>
          </w:p>
        </w:tc>
      </w:tr>
      <w:tr w:rsidR="00ED731F" w:rsidRPr="00FB3C39" w14:paraId="0E297F6C" w14:textId="77777777" w:rsidTr="00A24829">
        <w:trPr>
          <w:cantSplit/>
          <w:trHeight w:val="1200"/>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1045C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9-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50E60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86-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94E65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4.908, Sobre abandono de familia y pago de pensiones alimenticias, para disponer la reliquidación mensual de las deudas alimenticias, en los caso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A54B17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50" w:history="1">
              <w:r w:rsidR="00ED731F" w:rsidRPr="00FB3C39">
                <w:rPr>
                  <w:rStyle w:val="Hipervnculo"/>
                  <w:rFonts w:asciiTheme="majorHAnsi" w:hAnsiTheme="majorHAnsi" w:cstheme="majorHAnsi"/>
                  <w:sz w:val="20"/>
                  <w:szCs w:val="20"/>
                </w:rPr>
                <w:t>Ver tramitación</w:t>
              </w:r>
            </w:hyperlink>
          </w:p>
        </w:tc>
      </w:tr>
      <w:tr w:rsidR="00ED731F" w:rsidRPr="00FB3C39" w14:paraId="3CE6B0A9" w14:textId="77777777" w:rsidTr="00A24829">
        <w:trPr>
          <w:cantSplit/>
          <w:trHeight w:val="1610"/>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0A0D8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9-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B4DB5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8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4F6B6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medidas de transparencia para las empresas en materia de igualdad de remuneraciones entre hombres y muje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D81D3E"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51" w:history="1">
              <w:r w:rsidR="00ED731F" w:rsidRPr="00FB3C39">
                <w:rPr>
                  <w:rStyle w:val="Hipervnculo"/>
                  <w:rFonts w:asciiTheme="majorHAnsi" w:hAnsiTheme="majorHAnsi" w:cstheme="majorHAnsi"/>
                  <w:sz w:val="20"/>
                  <w:szCs w:val="20"/>
                </w:rPr>
                <w:t>Ver tramitación</w:t>
              </w:r>
            </w:hyperlink>
          </w:p>
        </w:tc>
      </w:tr>
      <w:tr w:rsidR="00ED731F" w:rsidRPr="00FB3C39" w14:paraId="784AA9E0" w14:textId="77777777" w:rsidTr="00A24829">
        <w:trPr>
          <w:cantSplit/>
          <w:trHeight w:val="2010"/>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1414C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9-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6D871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8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E40F6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incorporar una circunstancia agravante en los delitos de homicidio, parricidio, femicidio e infanticidi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3026BB"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52" w:history="1">
              <w:r w:rsidR="00ED731F" w:rsidRPr="00FB3C39">
                <w:rPr>
                  <w:rStyle w:val="Hipervnculo"/>
                  <w:rFonts w:asciiTheme="majorHAnsi" w:hAnsiTheme="majorHAnsi" w:cstheme="majorHAnsi"/>
                  <w:sz w:val="20"/>
                  <w:szCs w:val="20"/>
                </w:rPr>
                <w:t>Ver tramitación</w:t>
              </w:r>
            </w:hyperlink>
          </w:p>
        </w:tc>
      </w:tr>
      <w:tr w:rsidR="00ED731F" w:rsidRPr="00FB3C39" w14:paraId="46834694" w14:textId="77777777" w:rsidTr="00A24829">
        <w:trPr>
          <w:cantSplit/>
          <w:trHeight w:val="1089"/>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63DD5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8-09-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2EA92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73-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1CC5A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en materia de cuidado personal compartido de los hijos de padres que viven separad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D7EBF1"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53" w:history="1">
              <w:r w:rsidR="00ED731F" w:rsidRPr="00FB3C39">
                <w:rPr>
                  <w:rStyle w:val="Hipervnculo"/>
                  <w:rFonts w:asciiTheme="majorHAnsi" w:hAnsiTheme="majorHAnsi" w:cstheme="majorHAnsi"/>
                  <w:sz w:val="20"/>
                  <w:szCs w:val="20"/>
                </w:rPr>
                <w:t>Ver tramitación</w:t>
              </w:r>
            </w:hyperlink>
          </w:p>
        </w:tc>
      </w:tr>
      <w:tr w:rsidR="00ED731F" w:rsidRPr="00FB3C39" w14:paraId="08133A54" w14:textId="77777777" w:rsidTr="00A24829">
        <w:trPr>
          <w:cantSplit/>
          <w:trHeight w:val="1570"/>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537874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4-08-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4DEE7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36-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EC1F0C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y regular un mecanismo de retiro de fondos previsionales, en las condicione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3E8F7A" w14:textId="77777777" w:rsidR="00ED731F" w:rsidRPr="00FB3C39" w:rsidRDefault="009260E7" w:rsidP="00ED731F">
            <w:pPr>
              <w:spacing w:before="120" w:after="120"/>
              <w:ind w:right="98"/>
              <w:jc w:val="center"/>
              <w:rPr>
                <w:rStyle w:val="Hipervnculo"/>
                <w:rFonts w:asciiTheme="majorHAnsi" w:hAnsiTheme="majorHAnsi" w:cstheme="majorHAnsi"/>
                <w:sz w:val="20"/>
                <w:szCs w:val="20"/>
              </w:rPr>
            </w:pPr>
            <w:hyperlink r:id="rId154" w:history="1">
              <w:r w:rsidR="00ED731F" w:rsidRPr="00FB3C39">
                <w:rPr>
                  <w:rStyle w:val="Hipervnculo"/>
                  <w:rFonts w:asciiTheme="majorHAnsi" w:hAnsiTheme="majorHAnsi" w:cstheme="majorHAnsi"/>
                  <w:sz w:val="20"/>
                  <w:szCs w:val="20"/>
                </w:rPr>
                <w:t>Ver tramitación</w:t>
              </w:r>
            </w:hyperlink>
          </w:p>
        </w:tc>
      </w:tr>
      <w:tr w:rsidR="00ED731F" w:rsidRPr="00FB3C39" w14:paraId="723137ED"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B1577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8-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7678B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10-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017BD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Código Penal en materia de prescripción de la acción penal y seguridad de la víctima, en relación con los delitos sexuales. </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1F9AB6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55" w:history="1">
              <w:r w:rsidR="00ED731F" w:rsidRPr="00FB3C39">
                <w:rPr>
                  <w:rStyle w:val="Hipervnculo"/>
                  <w:rFonts w:asciiTheme="majorHAnsi" w:hAnsiTheme="majorHAnsi" w:cstheme="majorHAnsi"/>
                  <w:sz w:val="20"/>
                  <w:szCs w:val="20"/>
                </w:rPr>
                <w:t>Ver tramitación</w:t>
              </w:r>
            </w:hyperlink>
          </w:p>
        </w:tc>
      </w:tr>
      <w:tr w:rsidR="00ED731F" w:rsidRPr="00FB3C39" w14:paraId="162BAFA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3B71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8-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6D574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71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BAA1F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que incorpora a la ley N° 20.830 el reconocimiento de las uniones o convivencias legales de hech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E4C378"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56" w:history="1">
              <w:r w:rsidR="00ED731F" w:rsidRPr="00FB3C39">
                <w:rPr>
                  <w:rStyle w:val="Hipervnculo"/>
                  <w:rFonts w:asciiTheme="majorHAnsi" w:hAnsiTheme="majorHAnsi" w:cstheme="majorHAnsi"/>
                  <w:sz w:val="20"/>
                  <w:szCs w:val="20"/>
                </w:rPr>
                <w:t>Ver tramitación</w:t>
              </w:r>
            </w:hyperlink>
          </w:p>
        </w:tc>
      </w:tr>
      <w:tr w:rsidR="00ED731F" w:rsidRPr="00FB3C39" w14:paraId="020B58BF"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4FE8A7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8-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11AC5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8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0CCA7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reforma constitucional que permite el pago de las pensiones de alimentos mediante la subrogación en el retiro de fondos previsionales de la ley 21.248.</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C0EB3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57" w:history="1">
              <w:r w:rsidR="00ED731F" w:rsidRPr="00FB3C39">
                <w:rPr>
                  <w:rStyle w:val="Hipervnculo"/>
                  <w:rFonts w:asciiTheme="majorHAnsi" w:hAnsiTheme="majorHAnsi" w:cstheme="majorHAnsi"/>
                  <w:sz w:val="20"/>
                  <w:szCs w:val="20"/>
                </w:rPr>
                <w:t>Ver tramitación</w:t>
              </w:r>
            </w:hyperlink>
          </w:p>
        </w:tc>
      </w:tr>
      <w:tr w:rsidR="00ED731F" w:rsidRPr="00FB3C39" w14:paraId="6A696FDF"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5855B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8-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DD9F3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8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318E8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facultar al Juez de Familia a autorizar el retiro de fondos de pensiones del alimentante moroso, por parte del alimentario o su representante legal en calidad de agente oficios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C35E39A"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58" w:history="1">
              <w:r w:rsidR="00ED731F" w:rsidRPr="00FB3C39">
                <w:rPr>
                  <w:rStyle w:val="Hipervnculo"/>
                  <w:rFonts w:asciiTheme="majorHAnsi" w:hAnsiTheme="majorHAnsi" w:cstheme="majorHAnsi"/>
                  <w:sz w:val="20"/>
                  <w:szCs w:val="20"/>
                </w:rPr>
                <w:t>Ver tramitación</w:t>
              </w:r>
            </w:hyperlink>
          </w:p>
        </w:tc>
      </w:tr>
      <w:tr w:rsidR="00ED731F" w:rsidRPr="00FB3C39" w14:paraId="324F649C"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F5B1A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0-07-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AC2B6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83-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09036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4.908, Sobre abandono de familia y pago de pensiones alimenticias, para disponer la retención de parte de los fondos previsionales que el alimentante deudor retire, para proveer al pago de la deud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D5489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59" w:history="1">
              <w:r w:rsidR="00ED731F" w:rsidRPr="00FB3C39">
                <w:rPr>
                  <w:rStyle w:val="Hipervnculo"/>
                  <w:rFonts w:asciiTheme="majorHAnsi" w:hAnsiTheme="majorHAnsi" w:cstheme="majorHAnsi"/>
                  <w:sz w:val="20"/>
                  <w:szCs w:val="20"/>
                </w:rPr>
                <w:t>Ver tramitación</w:t>
              </w:r>
            </w:hyperlink>
          </w:p>
        </w:tc>
      </w:tr>
      <w:tr w:rsidR="00ED731F" w:rsidRPr="00FB3C39" w14:paraId="606BADA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AD389A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7-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5431A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7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0245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y la ley N° 21.160, para declarar imprescriptibles los delitos sexuales sin importar la edad de la víctima, y permitir la renovación de la acción civil reparatoria en todos ell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3DFEF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0" w:history="1">
              <w:r w:rsidR="00ED731F" w:rsidRPr="00FB3C39">
                <w:rPr>
                  <w:rStyle w:val="Hipervnculo"/>
                  <w:rFonts w:asciiTheme="majorHAnsi" w:hAnsiTheme="majorHAnsi" w:cstheme="majorHAnsi"/>
                  <w:sz w:val="20"/>
                  <w:szCs w:val="20"/>
                </w:rPr>
                <w:t>Ver tramitación</w:t>
              </w:r>
            </w:hyperlink>
          </w:p>
        </w:tc>
      </w:tr>
      <w:tr w:rsidR="00ED731F" w:rsidRPr="00FB3C39" w14:paraId="461DA79C"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F21B5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7-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C1098F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7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CA632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reforma constitucional que permite al alimentario solicitar el retiro de los fondos de capitalización individual del alimentant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4A9408"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1" w:history="1">
              <w:r w:rsidR="00ED731F" w:rsidRPr="00FB3C39">
                <w:rPr>
                  <w:rStyle w:val="Hipervnculo"/>
                  <w:rFonts w:asciiTheme="majorHAnsi" w:hAnsiTheme="majorHAnsi" w:cstheme="majorHAnsi"/>
                  <w:sz w:val="20"/>
                  <w:szCs w:val="20"/>
                </w:rPr>
                <w:t>Ver tramitación</w:t>
              </w:r>
            </w:hyperlink>
          </w:p>
        </w:tc>
      </w:tr>
      <w:tr w:rsidR="00ED731F" w:rsidRPr="00FB3C39" w14:paraId="49C6FE5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AB3E80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7-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2DA5FD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6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E9C880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que modifica el Código Penal, con el objeto de sancionar el delito de trata de personas con fines de adopción ilegal e incorporar su imprescriptibil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1AB60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2" w:history="1">
              <w:r w:rsidR="00ED731F" w:rsidRPr="00FB3C39">
                <w:rPr>
                  <w:rStyle w:val="Hipervnculo"/>
                  <w:rFonts w:asciiTheme="majorHAnsi" w:hAnsiTheme="majorHAnsi" w:cstheme="majorHAnsi"/>
                  <w:sz w:val="20"/>
                  <w:szCs w:val="20"/>
                </w:rPr>
                <w:t>Ver tramitación</w:t>
              </w:r>
            </w:hyperlink>
          </w:p>
        </w:tc>
      </w:tr>
      <w:tr w:rsidR="00ED731F" w:rsidRPr="00FB3C39" w14:paraId="54604582"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21845D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6/07/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3C3B1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63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B3060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eroga el artículo 365 del Código Penal con el fin de terminar con la discriminación y criminalización de las relaciones homosexu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FAB78C"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3" w:history="1">
              <w:r w:rsidR="00ED731F" w:rsidRPr="00FB3C39">
                <w:rPr>
                  <w:rStyle w:val="Hipervnculo"/>
                  <w:rFonts w:asciiTheme="majorHAnsi" w:hAnsiTheme="majorHAnsi" w:cstheme="majorHAnsi"/>
                  <w:sz w:val="20"/>
                  <w:szCs w:val="20"/>
                </w:rPr>
                <w:t>Ver tramitación</w:t>
              </w:r>
            </w:hyperlink>
          </w:p>
        </w:tc>
      </w:tr>
      <w:tr w:rsidR="00ED731F" w:rsidRPr="00FB3C39" w14:paraId="5D63A67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57694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6/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6F064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000000" w:themeColor="text1"/>
                <w:sz w:val="20"/>
                <w:szCs w:val="20"/>
              </w:rPr>
              <w:t>13574-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51068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700, orgánica constitucional sobre Votaciones Populares y Escrutinios, para asegurar que las candidaturas a diputado o senador que se inscriban en el registro correspondiente, cumplan la cuota de género establecida en ell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73FAA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4" w:history="1">
              <w:r w:rsidR="00ED731F" w:rsidRPr="00FB3C39">
                <w:rPr>
                  <w:rStyle w:val="Hipervnculo"/>
                  <w:rFonts w:asciiTheme="majorHAnsi" w:hAnsiTheme="majorHAnsi" w:cstheme="majorHAnsi"/>
                  <w:sz w:val="20"/>
                  <w:szCs w:val="20"/>
                </w:rPr>
                <w:t>Ver tramitación</w:t>
              </w:r>
            </w:hyperlink>
          </w:p>
        </w:tc>
      </w:tr>
      <w:tr w:rsidR="00ED731F" w:rsidRPr="00FB3C39" w14:paraId="57CB9B6B"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F52BB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5/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29B168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529-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BCD77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ispone la obligación de publicar en los baños de los lugares de concurrencia de público, un aviso relativo a la prevención y denuncia de la violencia contra la muje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A3E66D" w14:textId="77777777" w:rsidR="00ED731F" w:rsidRPr="00FB3C39" w:rsidRDefault="009260E7" w:rsidP="00ED731F">
            <w:pPr>
              <w:spacing w:before="120" w:after="120"/>
              <w:ind w:right="98"/>
              <w:jc w:val="center"/>
              <w:rPr>
                <w:rFonts w:asciiTheme="majorHAnsi" w:hAnsiTheme="majorHAnsi" w:cstheme="majorHAnsi"/>
              </w:rPr>
            </w:pPr>
            <w:hyperlink r:id="rId165" w:history="1">
              <w:r w:rsidR="00ED731F" w:rsidRPr="00FB3C39">
                <w:rPr>
                  <w:rStyle w:val="Hipervnculo"/>
                  <w:rFonts w:asciiTheme="majorHAnsi" w:hAnsiTheme="majorHAnsi" w:cstheme="majorHAnsi"/>
                  <w:sz w:val="20"/>
                  <w:szCs w:val="20"/>
                </w:rPr>
                <w:t>Ver tramitación</w:t>
              </w:r>
            </w:hyperlink>
          </w:p>
        </w:tc>
      </w:tr>
      <w:tr w:rsidR="00ED731F" w:rsidRPr="00FB3C39" w14:paraId="10DDEE2C"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9163E1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4/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582F7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453-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2132B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medidas de protección para las víctimas de violencia intrafamiliar en períodos de excep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A4159C"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6" w:history="1">
              <w:r w:rsidR="00ED731F" w:rsidRPr="00FB3C39">
                <w:rPr>
                  <w:rStyle w:val="Hipervnculo"/>
                  <w:rFonts w:asciiTheme="majorHAnsi" w:hAnsiTheme="majorHAnsi" w:cstheme="majorHAnsi"/>
                  <w:sz w:val="20"/>
                  <w:szCs w:val="20"/>
                </w:rPr>
                <w:t>Ver tramitación</w:t>
              </w:r>
            </w:hyperlink>
          </w:p>
        </w:tc>
      </w:tr>
      <w:tr w:rsidR="00ED731F" w:rsidRPr="00FB3C39" w14:paraId="497854DB"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D06C2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4/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4F9C8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41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433DFA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y la ley N°20.066, de Violencia Intrafamiliar, para agravar la pena de los delitos que indica, cuando fueren cometidos durante la vigencia de un estado de excepción constituc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17B49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7" w:history="1">
              <w:r w:rsidR="00ED731F" w:rsidRPr="00FB3C39">
                <w:rPr>
                  <w:rStyle w:val="Hipervnculo"/>
                  <w:rFonts w:asciiTheme="majorHAnsi" w:hAnsiTheme="majorHAnsi" w:cstheme="majorHAnsi"/>
                  <w:sz w:val="20"/>
                  <w:szCs w:val="20"/>
                </w:rPr>
                <w:t>Ver tramitación</w:t>
              </w:r>
            </w:hyperlink>
          </w:p>
        </w:tc>
      </w:tr>
      <w:tr w:rsidR="00ED731F" w:rsidRPr="00FB3C39" w14:paraId="75D0DF1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5C386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7/03/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EC1E34"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384-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14FB4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tender la duración del permiso post natal y el fuero maternal, cuando su vigencia o ejercicio coincida con la declaración de un estado de excepción constituc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D9710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8" w:history="1">
              <w:r w:rsidR="00ED731F" w:rsidRPr="00FB3C39">
                <w:rPr>
                  <w:rStyle w:val="Hipervnculo"/>
                  <w:rFonts w:asciiTheme="majorHAnsi" w:hAnsiTheme="majorHAnsi" w:cstheme="majorHAnsi"/>
                  <w:sz w:val="20"/>
                  <w:szCs w:val="20"/>
                </w:rPr>
                <w:t>Ver tramitación</w:t>
              </w:r>
            </w:hyperlink>
          </w:p>
        </w:tc>
      </w:tr>
      <w:tr w:rsidR="00ED731F" w:rsidRPr="00FB3C39" w14:paraId="3890F2E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0C851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3/03/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5AEC05"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364-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B1D50C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tender transitoriamente el permiso postnatal parental, hasta el cese del estado de excepción constitucional de catástrofe, por calamidad pública, decretado con motivo de la expansión de la enfermedad Covid-19.</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B1081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69" w:history="1">
              <w:r w:rsidR="00ED731F" w:rsidRPr="00FB3C39">
                <w:rPr>
                  <w:rStyle w:val="Hipervnculo"/>
                  <w:rFonts w:asciiTheme="majorHAnsi" w:hAnsiTheme="majorHAnsi" w:cstheme="majorHAnsi"/>
                  <w:sz w:val="20"/>
                  <w:szCs w:val="20"/>
                </w:rPr>
                <w:t>Ver tramitación</w:t>
              </w:r>
            </w:hyperlink>
          </w:p>
        </w:tc>
      </w:tr>
      <w:tr w:rsidR="00ED731F" w:rsidRPr="00FB3C39" w14:paraId="0DCF040F"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C2CAB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7/01/202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AE725DE"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21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0A4A49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Regula la determinación de los apellidos en la inscripción de un nacimien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4C1BB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0" w:history="1">
              <w:r w:rsidR="00ED731F" w:rsidRPr="00FB3C39">
                <w:rPr>
                  <w:rStyle w:val="Hipervnculo"/>
                  <w:rFonts w:asciiTheme="majorHAnsi" w:hAnsiTheme="majorHAnsi" w:cstheme="majorHAnsi"/>
                  <w:sz w:val="20"/>
                  <w:szCs w:val="20"/>
                </w:rPr>
                <w:t>Ver tramitación</w:t>
              </w:r>
            </w:hyperlink>
          </w:p>
        </w:tc>
      </w:tr>
      <w:tr w:rsidR="00ED731F" w:rsidRPr="00FB3C39" w14:paraId="5D90C22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DB741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7-12-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024D02"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13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5122B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reforma constitucional que incorpora la paridad de género en la declaración de candidaturas y en el órgano encargado de la redacción de una nueva Constitución Política de la Re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5AD89E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1" w:history="1">
              <w:r w:rsidR="00ED731F" w:rsidRPr="00FB3C39">
                <w:rPr>
                  <w:rStyle w:val="Hipervnculo"/>
                  <w:rFonts w:asciiTheme="majorHAnsi" w:hAnsiTheme="majorHAnsi" w:cstheme="majorHAnsi"/>
                  <w:sz w:val="20"/>
                  <w:szCs w:val="20"/>
                </w:rPr>
                <w:t>Ver tramitación</w:t>
              </w:r>
            </w:hyperlink>
          </w:p>
        </w:tc>
      </w:tr>
      <w:tr w:rsidR="00ED731F" w:rsidRPr="00FB3C39" w14:paraId="5D67E22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7449F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8/12/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45C094"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13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3F9A45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incorporar criterios de paridad de género y participación de independientes en el proceso de presentación de candidaturas, así como para asegurar cupos exclusivos para representantes de los pueblos originarios, en la integración del órgano constituyente que se conforme para la creación de una nueva Constitución Política de la Re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2173E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2" w:history="1">
              <w:r w:rsidR="00ED731F" w:rsidRPr="00FB3C39">
                <w:rPr>
                  <w:rStyle w:val="Hipervnculo"/>
                  <w:rFonts w:asciiTheme="majorHAnsi" w:hAnsiTheme="majorHAnsi" w:cstheme="majorHAnsi"/>
                  <w:sz w:val="20"/>
                  <w:szCs w:val="20"/>
                </w:rPr>
                <w:t>Ver tramitación</w:t>
              </w:r>
            </w:hyperlink>
          </w:p>
        </w:tc>
      </w:tr>
      <w:tr w:rsidR="00ED731F" w:rsidRPr="00FB3C39" w14:paraId="2F5BE82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55B89F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12/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C9CC5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13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B0CAD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700, orgánica constitucional Sobre votaciones populares y escrutinios, para establecer un mecanismo aplicable exclusivamente a los independientes, en el proceso de presentación de candidaturas a integrar el órgano constituyente que se conforme para la creación de una nueva Constitución Política de la Re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62A4E0" w14:textId="77777777" w:rsidR="00ED731F" w:rsidRPr="00FB3C39" w:rsidRDefault="009260E7" w:rsidP="00ED731F">
            <w:pPr>
              <w:spacing w:before="120" w:after="120"/>
              <w:ind w:right="98"/>
              <w:jc w:val="center"/>
              <w:rPr>
                <w:rFonts w:asciiTheme="majorHAnsi" w:hAnsiTheme="majorHAnsi" w:cstheme="majorHAnsi"/>
              </w:rPr>
            </w:pPr>
            <w:hyperlink r:id="rId173" w:history="1">
              <w:r w:rsidR="00ED731F" w:rsidRPr="00FB3C39">
                <w:rPr>
                  <w:rStyle w:val="Hipervnculo"/>
                  <w:rFonts w:asciiTheme="majorHAnsi" w:hAnsiTheme="majorHAnsi" w:cstheme="majorHAnsi"/>
                  <w:sz w:val="20"/>
                  <w:szCs w:val="20"/>
                </w:rPr>
                <w:t>Ver tramitación</w:t>
              </w:r>
            </w:hyperlink>
          </w:p>
        </w:tc>
      </w:tr>
      <w:tr w:rsidR="00ED731F" w:rsidRPr="00FB3C39" w14:paraId="069389A2"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3E55A7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12/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0CD23B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12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8E0B14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700, orgánica constitucional Sobre votaciones populares y escrutinios, para garantizar la paridad de género en las candidaturas para la integración del órgano constituyente que se conforme para la creación de una nueva Constitución Política de la Re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EFE8DD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4" w:history="1">
              <w:r w:rsidR="00ED731F" w:rsidRPr="00FB3C39">
                <w:rPr>
                  <w:rStyle w:val="Hipervnculo"/>
                  <w:rFonts w:asciiTheme="majorHAnsi" w:hAnsiTheme="majorHAnsi" w:cstheme="majorHAnsi"/>
                  <w:sz w:val="20"/>
                  <w:szCs w:val="20"/>
                </w:rPr>
                <w:t>Ver tramitación</w:t>
              </w:r>
            </w:hyperlink>
          </w:p>
        </w:tc>
      </w:tr>
      <w:tr w:rsidR="00ED731F" w:rsidRPr="00FB3C39" w14:paraId="1E319BCC"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13C55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12/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285C0D7"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126-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43E11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700, orgánica constitucional Sobre votaciones populares y escrutinios, para establecer cuotas de género en la presentación de candidaturas para la integración del órgano constituyente que se conforme para la creación de una nueva Constitución Política de la Re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1EA87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5" w:history="1">
              <w:r w:rsidR="00ED731F" w:rsidRPr="00FB3C39">
                <w:rPr>
                  <w:rStyle w:val="Hipervnculo"/>
                  <w:rFonts w:asciiTheme="majorHAnsi" w:hAnsiTheme="majorHAnsi" w:cstheme="majorHAnsi"/>
                  <w:sz w:val="20"/>
                  <w:szCs w:val="20"/>
                </w:rPr>
                <w:t>Ver tramitación</w:t>
              </w:r>
            </w:hyperlink>
          </w:p>
        </w:tc>
      </w:tr>
      <w:tr w:rsidR="00ED731F" w:rsidRPr="00FB3C39" w14:paraId="50EEF09D"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32AE4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11/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5503CE"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080-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7FD53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exigir que se informe a la mujer, previamente a contraer matrimonio bajo régimen de sociedad conyugal, sobre los efectos e implicancias del patrimonio reservado de la mujer casad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623A7F2"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6" w:history="1">
              <w:r w:rsidR="00ED731F" w:rsidRPr="00FB3C39">
                <w:rPr>
                  <w:rStyle w:val="Hipervnculo"/>
                  <w:rFonts w:asciiTheme="majorHAnsi" w:hAnsiTheme="majorHAnsi" w:cstheme="majorHAnsi"/>
                  <w:sz w:val="20"/>
                  <w:szCs w:val="20"/>
                </w:rPr>
                <w:t>Ver tramitación</w:t>
              </w:r>
            </w:hyperlink>
          </w:p>
        </w:tc>
      </w:tr>
      <w:tr w:rsidR="00ED731F" w:rsidRPr="00FB3C39" w14:paraId="71B8410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91A10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10/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2DC971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300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9E054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640, orgánica constitucional del Ministerio Público, en materia de igualdad de género y fortalecimiento democrático de su integr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3D7B8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7" w:history="1">
              <w:r w:rsidR="00ED731F" w:rsidRPr="00FB3C39">
                <w:rPr>
                  <w:rStyle w:val="Hipervnculo"/>
                  <w:rFonts w:asciiTheme="majorHAnsi" w:hAnsiTheme="majorHAnsi" w:cstheme="majorHAnsi"/>
                  <w:sz w:val="20"/>
                  <w:szCs w:val="20"/>
                </w:rPr>
                <w:t>Ver tramitación</w:t>
              </w:r>
            </w:hyperlink>
          </w:p>
        </w:tc>
      </w:tr>
      <w:tr w:rsidR="00ED731F" w:rsidRPr="00FB3C39" w14:paraId="1170B26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4A4A89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6/09/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BE3FE38"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967-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9C9CF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rohibir la exigencia de vestimenta o calzado que afecte la salud o dignidad de trabajadores y trabajadoras, como condicionante de la relación labor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3F4617"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8" w:history="1">
              <w:r w:rsidR="00ED731F" w:rsidRPr="00FB3C39">
                <w:rPr>
                  <w:rStyle w:val="Hipervnculo"/>
                  <w:rFonts w:asciiTheme="majorHAnsi" w:hAnsiTheme="majorHAnsi" w:cstheme="majorHAnsi"/>
                  <w:sz w:val="20"/>
                  <w:szCs w:val="20"/>
                </w:rPr>
                <w:t>Ver tramitación</w:t>
              </w:r>
            </w:hyperlink>
          </w:p>
        </w:tc>
      </w:tr>
      <w:tr w:rsidR="00ED731F" w:rsidRPr="00FB3C39" w14:paraId="21E5DF07"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78EF4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4/09/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80A38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915-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0D597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a cuota de género en las candidaturas a cargos de concejal y   consejero reg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2EF125"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79" w:history="1">
              <w:r w:rsidR="00ED731F" w:rsidRPr="00FB3C39">
                <w:rPr>
                  <w:rStyle w:val="Hipervnculo"/>
                  <w:rFonts w:asciiTheme="majorHAnsi" w:hAnsiTheme="majorHAnsi" w:cstheme="majorHAnsi"/>
                  <w:sz w:val="20"/>
                  <w:szCs w:val="20"/>
                </w:rPr>
                <w:t>Ver tramitación</w:t>
              </w:r>
            </w:hyperlink>
          </w:p>
        </w:tc>
      </w:tr>
      <w:tr w:rsidR="00ED731F" w:rsidRPr="00FB3C39" w14:paraId="6370F6B4"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A9C71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8/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46A182"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904-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AEB2E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tender el fuero maternal al padre, vinculado por matrimonio o acuerdo de unión civil con la madre trabajador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711DDA5"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0" w:history="1">
              <w:r w:rsidR="00ED731F" w:rsidRPr="00FB3C39">
                <w:rPr>
                  <w:rStyle w:val="Hipervnculo"/>
                  <w:rFonts w:asciiTheme="majorHAnsi" w:hAnsiTheme="majorHAnsi" w:cstheme="majorHAnsi"/>
                  <w:sz w:val="20"/>
                  <w:szCs w:val="20"/>
                </w:rPr>
                <w:t>Ver tramitación</w:t>
              </w:r>
            </w:hyperlink>
          </w:p>
        </w:tc>
      </w:tr>
      <w:tr w:rsidR="00ED731F" w:rsidRPr="00FB3C39" w14:paraId="6F6811AD"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B5499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8/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D4AC1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89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DA31B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consagrar expresamente el deber del Estado de dar protección a la matern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AB2FB85"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1" w:history="1">
              <w:r w:rsidR="00ED731F" w:rsidRPr="00FB3C39">
                <w:rPr>
                  <w:rStyle w:val="Hipervnculo"/>
                  <w:rFonts w:asciiTheme="majorHAnsi" w:hAnsiTheme="majorHAnsi" w:cstheme="majorHAnsi"/>
                  <w:sz w:val="20"/>
                  <w:szCs w:val="20"/>
                </w:rPr>
                <w:t>Ver tramitación</w:t>
              </w:r>
            </w:hyperlink>
          </w:p>
        </w:tc>
      </w:tr>
      <w:tr w:rsidR="00ED731F" w:rsidRPr="00FB3C39" w14:paraId="1CB5A9EB"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7B1D6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7/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24909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79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CB372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el 26 de julio como el "Día de la Mujer Pilo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C0FFEFA"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2" w:history="1">
              <w:r w:rsidR="00ED731F" w:rsidRPr="00FB3C39">
                <w:rPr>
                  <w:rStyle w:val="Hipervnculo"/>
                  <w:rFonts w:asciiTheme="majorHAnsi" w:hAnsiTheme="majorHAnsi" w:cstheme="majorHAnsi"/>
                  <w:sz w:val="20"/>
                  <w:szCs w:val="20"/>
                </w:rPr>
                <w:t>Ver tramitación</w:t>
              </w:r>
            </w:hyperlink>
          </w:p>
        </w:tc>
      </w:tr>
      <w:tr w:rsidR="00ED731F" w:rsidRPr="00FB3C39" w14:paraId="6E94F976"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69617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7/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CC706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76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02559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consagrar el derecho de las madres trabajadoras a modificar el horario de inicio y término de la jornada laboral, una vez concluido el permiso postnatal, o el postnatal parental, según correspond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9AB16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3" w:history="1">
              <w:r w:rsidR="00ED731F" w:rsidRPr="00FB3C39">
                <w:rPr>
                  <w:rStyle w:val="Hipervnculo"/>
                  <w:rFonts w:asciiTheme="majorHAnsi" w:hAnsiTheme="majorHAnsi" w:cstheme="majorHAnsi"/>
                  <w:sz w:val="20"/>
                  <w:szCs w:val="20"/>
                </w:rPr>
                <w:t>Ver tramitación</w:t>
              </w:r>
            </w:hyperlink>
          </w:p>
        </w:tc>
      </w:tr>
      <w:tr w:rsidR="00ED731F" w:rsidRPr="00FB3C39" w14:paraId="359A30A4"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33086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7/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4D6E816"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748-1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92471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y fortalece la ley N° 20.609, que establece medidas contra la discrimin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DBE38E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4" w:history="1">
              <w:r w:rsidR="00ED731F" w:rsidRPr="00FB3C39">
                <w:rPr>
                  <w:rStyle w:val="Hipervnculo"/>
                  <w:rFonts w:asciiTheme="majorHAnsi" w:hAnsiTheme="majorHAnsi" w:cstheme="majorHAnsi"/>
                  <w:sz w:val="20"/>
                  <w:szCs w:val="20"/>
                </w:rPr>
                <w:t>Ver tramitación</w:t>
              </w:r>
            </w:hyperlink>
          </w:p>
        </w:tc>
      </w:tr>
      <w:tr w:rsidR="00ED731F" w:rsidRPr="00FB3C39" w14:paraId="723C856A"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48CFE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7/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5DBAD2"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734-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D4F0B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que amplía el ámbito de la ley N° 20.418, que fija normas sobre información, orientación y prestaciones en materia de regulación de la fertil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92381E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5" w:history="1">
              <w:r w:rsidR="00ED731F" w:rsidRPr="00FB3C39">
                <w:rPr>
                  <w:rStyle w:val="Hipervnculo"/>
                  <w:rFonts w:asciiTheme="majorHAnsi" w:hAnsiTheme="majorHAnsi" w:cstheme="majorHAnsi"/>
                  <w:sz w:val="20"/>
                  <w:szCs w:val="20"/>
                </w:rPr>
                <w:t>Ver tramitación</w:t>
              </w:r>
            </w:hyperlink>
          </w:p>
        </w:tc>
      </w:tr>
      <w:tr w:rsidR="00ED731F" w:rsidRPr="00FB3C39" w14:paraId="76968E3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D71A5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6/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192AA1"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719-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854BD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igir a las empresas información sobre el número de trabajadoras y trabajadores contratados, y sobre las brechas salariales existentes entre ell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1BB396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6" w:history="1">
              <w:r w:rsidR="00ED731F" w:rsidRPr="00FB3C39">
                <w:rPr>
                  <w:rStyle w:val="Hipervnculo"/>
                  <w:rFonts w:asciiTheme="majorHAnsi" w:hAnsiTheme="majorHAnsi" w:cstheme="majorHAnsi"/>
                  <w:sz w:val="20"/>
                  <w:szCs w:val="20"/>
                </w:rPr>
                <w:t>Ver tramitación</w:t>
              </w:r>
            </w:hyperlink>
          </w:p>
        </w:tc>
      </w:tr>
      <w:tr w:rsidR="00ED731F" w:rsidRPr="00FB3C39" w14:paraId="2A752F9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D9E33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6/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EE80B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707-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DCD784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garantiza y promueve los derechos gineco obstétricos de la mujer en el ámbito de las prestaciones de salud, y sanciona su vulner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8BF65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7" w:history="1">
              <w:r w:rsidR="00ED731F" w:rsidRPr="00FB3C39">
                <w:rPr>
                  <w:rStyle w:val="Hipervnculo"/>
                  <w:rFonts w:asciiTheme="majorHAnsi" w:hAnsiTheme="majorHAnsi" w:cstheme="majorHAnsi"/>
                  <w:sz w:val="20"/>
                  <w:szCs w:val="20"/>
                </w:rPr>
                <w:t>Ver tramitación</w:t>
              </w:r>
            </w:hyperlink>
          </w:p>
        </w:tc>
      </w:tr>
      <w:tr w:rsidR="00ED731F" w:rsidRPr="00FB3C39" w14:paraId="22E9D84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CAF3CC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5/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BB430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660-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0067DD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066, que Establece ley de violencia intrafamiliar, y la ley N° 20.609, que Establece medidas contra la discriminación, para sancionar los actos ejecutados en el ámbito familiar o educacional destinados a modificar la orientación sexual y la identidad o expresión de género de los niños, niñas y adolescent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1774D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88" w:history="1">
              <w:r w:rsidR="00ED731F" w:rsidRPr="00FB3C39">
                <w:rPr>
                  <w:rStyle w:val="Hipervnculo"/>
                  <w:rFonts w:asciiTheme="majorHAnsi" w:hAnsiTheme="majorHAnsi" w:cstheme="majorHAnsi"/>
                  <w:sz w:val="20"/>
                  <w:szCs w:val="20"/>
                </w:rPr>
                <w:t>Ver tramitación</w:t>
              </w:r>
            </w:hyperlink>
          </w:p>
        </w:tc>
      </w:tr>
      <w:tr w:rsidR="00ED731F" w:rsidRPr="00FB3C39" w14:paraId="4B1ED42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1B383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4/05/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49868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624-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BBBBD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Garantiza la extensión horaria y el pago de locomoción a las trabajadoras que ejerzan el derecho a alimentar a su hijo aunque el menor permanezca en el domicilio familia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232A68" w14:textId="77777777" w:rsidR="00ED731F" w:rsidRPr="00FB3C39" w:rsidRDefault="009260E7" w:rsidP="00ED731F">
            <w:pPr>
              <w:spacing w:before="120" w:after="120"/>
              <w:ind w:right="98"/>
              <w:jc w:val="center"/>
              <w:rPr>
                <w:rFonts w:asciiTheme="majorHAnsi" w:hAnsiTheme="majorHAnsi" w:cstheme="majorHAnsi"/>
              </w:rPr>
            </w:pPr>
            <w:hyperlink r:id="rId189" w:history="1">
              <w:r w:rsidR="00ED731F" w:rsidRPr="00FB3C39">
                <w:rPr>
                  <w:rStyle w:val="Hipervnculo"/>
                  <w:rFonts w:asciiTheme="majorHAnsi" w:hAnsiTheme="majorHAnsi" w:cstheme="majorHAnsi"/>
                  <w:sz w:val="20"/>
                  <w:szCs w:val="20"/>
                </w:rPr>
                <w:t>Ver tramitación</w:t>
              </w:r>
            </w:hyperlink>
          </w:p>
        </w:tc>
      </w:tr>
      <w:tr w:rsidR="00ED731F" w:rsidRPr="00FB3C39" w14:paraId="48FC78DB"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8BE16D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5/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7E155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618-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04595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sobre modernización laboral para la conciliación, familia e inclus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E3DF5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0" w:history="1">
              <w:r w:rsidR="00ED731F" w:rsidRPr="00FB3C39">
                <w:rPr>
                  <w:rStyle w:val="Hipervnculo"/>
                  <w:rFonts w:asciiTheme="majorHAnsi" w:hAnsiTheme="majorHAnsi" w:cstheme="majorHAnsi"/>
                  <w:sz w:val="20"/>
                  <w:szCs w:val="20"/>
                </w:rPr>
                <w:t>Ver tramitación</w:t>
              </w:r>
            </w:hyperlink>
          </w:p>
        </w:tc>
      </w:tr>
      <w:tr w:rsidR="00ED731F" w:rsidRPr="00FB3C39" w14:paraId="1BD8737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8B5386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5/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B40E4B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613-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393F80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en lo relativo al cuidado personal compartido de los hijos cuyos padres viven separad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9F2EE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1" w:history="1">
              <w:r w:rsidR="00ED731F" w:rsidRPr="00FB3C39">
                <w:rPr>
                  <w:rStyle w:val="Hipervnculo"/>
                  <w:rFonts w:asciiTheme="majorHAnsi" w:hAnsiTheme="majorHAnsi" w:cstheme="majorHAnsi"/>
                  <w:sz w:val="20"/>
                  <w:szCs w:val="20"/>
                </w:rPr>
                <w:t>Ver tramitación</w:t>
              </w:r>
            </w:hyperlink>
          </w:p>
        </w:tc>
      </w:tr>
      <w:tr w:rsidR="00ED731F" w:rsidRPr="00FB3C39" w14:paraId="6579FAE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D2AAF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F5C6E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600-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CDC91D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otorgar a la trabajadora embarazada y a la trabajadora o trabajador que ella designe, un permiso laboral para asistir a controles prenat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4D2C91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2" w:history="1">
              <w:r w:rsidR="00ED731F" w:rsidRPr="00FB3C39">
                <w:rPr>
                  <w:rStyle w:val="Hipervnculo"/>
                  <w:rFonts w:asciiTheme="majorHAnsi" w:hAnsiTheme="majorHAnsi" w:cstheme="majorHAnsi"/>
                  <w:sz w:val="20"/>
                  <w:szCs w:val="20"/>
                </w:rPr>
                <w:t>Ver tramitación</w:t>
              </w:r>
            </w:hyperlink>
          </w:p>
        </w:tc>
      </w:tr>
      <w:tr w:rsidR="00ED731F" w:rsidRPr="00FB3C39" w14:paraId="590ECF6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9B77E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8/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E54197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92-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627CD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permitir el reconocimiento de hijos por un segundo padre o madre, en los caso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5C394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3" w:history="1">
              <w:r w:rsidR="00ED731F" w:rsidRPr="00FB3C39">
                <w:rPr>
                  <w:rStyle w:val="Hipervnculo"/>
                  <w:rFonts w:asciiTheme="majorHAnsi" w:hAnsiTheme="majorHAnsi" w:cstheme="majorHAnsi"/>
                  <w:sz w:val="20"/>
                  <w:szCs w:val="20"/>
                </w:rPr>
                <w:t>Ver tramitación</w:t>
              </w:r>
            </w:hyperlink>
          </w:p>
        </w:tc>
      </w:tr>
      <w:tr w:rsidR="00ED731F" w:rsidRPr="00FB3C39" w14:paraId="6C768D54"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36B3F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A33B56"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7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22830F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adecuar su texto a un lenguaje que considere la igualdad entre hombres y muje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EACAE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4" w:history="1">
              <w:r w:rsidR="00ED731F" w:rsidRPr="00FB3C39">
                <w:rPr>
                  <w:rStyle w:val="Hipervnculo"/>
                  <w:rFonts w:asciiTheme="majorHAnsi" w:hAnsiTheme="majorHAnsi" w:cstheme="majorHAnsi"/>
                  <w:sz w:val="20"/>
                  <w:szCs w:val="20"/>
                </w:rPr>
                <w:t>Ver tramitación</w:t>
              </w:r>
            </w:hyperlink>
          </w:p>
        </w:tc>
      </w:tr>
      <w:tr w:rsidR="00ED731F" w:rsidRPr="00FB3C39" w14:paraId="6250117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B18BD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F19D7D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32-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D7B3D4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la ley N° 20.370, General de Educación, para establecer una asignatura obligatoria sobre igualdad de género en la educación </w:t>
            </w:r>
            <w:proofErr w:type="spellStart"/>
            <w:r w:rsidRPr="00FB3C39">
              <w:rPr>
                <w:rFonts w:asciiTheme="majorHAnsi" w:hAnsiTheme="majorHAnsi" w:cstheme="majorHAnsi"/>
                <w:sz w:val="20"/>
                <w:szCs w:val="20"/>
              </w:rPr>
              <w:t>parvularia</w:t>
            </w:r>
            <w:proofErr w:type="spellEnd"/>
            <w:r w:rsidRPr="00FB3C39">
              <w:rPr>
                <w:rFonts w:asciiTheme="majorHAnsi" w:hAnsiTheme="majorHAnsi" w:cstheme="majorHAnsi"/>
                <w:sz w:val="20"/>
                <w:szCs w:val="20"/>
              </w:rPr>
              <w:t>, básica y med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BEBDB7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5" w:history="1">
              <w:r w:rsidR="00ED731F" w:rsidRPr="00FB3C39">
                <w:rPr>
                  <w:rStyle w:val="Hipervnculo"/>
                  <w:rFonts w:asciiTheme="majorHAnsi" w:hAnsiTheme="majorHAnsi" w:cstheme="majorHAnsi"/>
                  <w:sz w:val="20"/>
                  <w:szCs w:val="20"/>
                </w:rPr>
                <w:t>Ver tramitación</w:t>
              </w:r>
            </w:hyperlink>
          </w:p>
        </w:tc>
      </w:tr>
      <w:tr w:rsidR="00ED731F" w:rsidRPr="00FB3C39" w14:paraId="2368EAB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B9FD6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3A7091"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27-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FD4DF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sobre acoso sexual en las atenciones de salu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AA47D5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6" w:history="1">
              <w:r w:rsidR="00ED731F" w:rsidRPr="00FB3C39">
                <w:rPr>
                  <w:rStyle w:val="Hipervnculo"/>
                  <w:rFonts w:asciiTheme="majorHAnsi" w:hAnsiTheme="majorHAnsi" w:cstheme="majorHAnsi"/>
                  <w:sz w:val="20"/>
                  <w:szCs w:val="20"/>
                </w:rPr>
                <w:t>Ver tramitación</w:t>
              </w:r>
            </w:hyperlink>
          </w:p>
        </w:tc>
      </w:tr>
      <w:tr w:rsidR="00ED731F" w:rsidRPr="00FB3C39" w14:paraId="0B77CAB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0242B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C6D34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37-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A33DD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066, que Establece ley de violencia intrafamiliar, para incorporar en el procedimiento judicial a que da lugar su infracción, la asistencia obligatoria del infractor a programas terapéuticos o de orientación familiar, y otras medidas cautela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F88BAE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7" w:history="1">
              <w:r w:rsidR="00ED731F" w:rsidRPr="00FB3C39">
                <w:rPr>
                  <w:rStyle w:val="Hipervnculo"/>
                  <w:rFonts w:asciiTheme="majorHAnsi" w:hAnsiTheme="majorHAnsi" w:cstheme="majorHAnsi"/>
                  <w:sz w:val="20"/>
                  <w:szCs w:val="20"/>
                </w:rPr>
                <w:t>Ver tramitación</w:t>
              </w:r>
            </w:hyperlink>
          </w:p>
        </w:tc>
      </w:tr>
      <w:tr w:rsidR="00ED731F" w:rsidRPr="00FB3C39" w14:paraId="06317D2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A7FC2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808CA8"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13-2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A0B68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eclara el 16 de noviembre de cada año como el Día Nacional de la Tolera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686A33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8" w:history="1">
              <w:r w:rsidR="00ED731F" w:rsidRPr="00FB3C39">
                <w:rPr>
                  <w:rStyle w:val="Hipervnculo"/>
                  <w:rFonts w:asciiTheme="majorHAnsi" w:hAnsiTheme="majorHAnsi" w:cstheme="majorHAnsi"/>
                  <w:sz w:val="20"/>
                  <w:szCs w:val="20"/>
                </w:rPr>
                <w:t>Ver tramitación</w:t>
              </w:r>
            </w:hyperlink>
          </w:p>
        </w:tc>
      </w:tr>
      <w:tr w:rsidR="00ED731F" w:rsidRPr="00FB3C39" w14:paraId="1A83B50F"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9B362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4/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787E9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510-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9CF7DC"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tipificar el delito de maltrato respecto de la mujer embarazada, cometido por los profesionales de la salud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DDBC0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199" w:history="1">
              <w:r w:rsidR="00ED731F" w:rsidRPr="00FB3C39">
                <w:rPr>
                  <w:rStyle w:val="Hipervnculo"/>
                  <w:rFonts w:asciiTheme="majorHAnsi" w:hAnsiTheme="majorHAnsi" w:cstheme="majorHAnsi"/>
                  <w:sz w:val="20"/>
                  <w:szCs w:val="20"/>
                </w:rPr>
                <w:t>Ver tramitación</w:t>
              </w:r>
            </w:hyperlink>
          </w:p>
        </w:tc>
      </w:tr>
      <w:tr w:rsidR="00ED731F" w:rsidRPr="00FB3C39" w14:paraId="1B155EA4"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9C5C9B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1/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D8D72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505-29</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C2292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9.712, del Deporte, para garantizar la equidad de género en la integración de las directivas en las organizaciones del deporte nac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B1123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0" w:history="1">
              <w:r w:rsidR="00ED731F" w:rsidRPr="00FB3C39">
                <w:rPr>
                  <w:rStyle w:val="Hipervnculo"/>
                  <w:rFonts w:asciiTheme="majorHAnsi" w:hAnsiTheme="majorHAnsi" w:cstheme="majorHAnsi"/>
                  <w:sz w:val="20"/>
                  <w:szCs w:val="20"/>
                </w:rPr>
                <w:t>Ver tramitación</w:t>
              </w:r>
            </w:hyperlink>
          </w:p>
        </w:tc>
      </w:tr>
      <w:tr w:rsidR="00ED731F" w:rsidRPr="00FB3C39" w14:paraId="314FEE3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063913" w14:textId="3370F2C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C83E3B" w14:textId="4BB573C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490-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083D58" w14:textId="1A3267A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incluir, dentro de las garantías constitucionales, el reconocimiento al trabajo doméstico y a la labor consistente en el cuidado de person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6262B16" w14:textId="2A43667D" w:rsidR="00ED731F" w:rsidRPr="00FB3C39" w:rsidRDefault="009260E7" w:rsidP="00ED731F">
            <w:pPr>
              <w:spacing w:before="120" w:after="120"/>
              <w:ind w:right="98"/>
              <w:jc w:val="center"/>
            </w:pPr>
            <w:hyperlink r:id="rId201" w:history="1">
              <w:r w:rsidR="00ED731F" w:rsidRPr="00FB3C39">
                <w:rPr>
                  <w:rStyle w:val="Hipervnculo"/>
                  <w:rFonts w:asciiTheme="majorHAnsi" w:hAnsiTheme="majorHAnsi" w:cstheme="majorHAnsi"/>
                  <w:sz w:val="20"/>
                  <w:szCs w:val="20"/>
                </w:rPr>
                <w:t>Ver tramitación</w:t>
              </w:r>
            </w:hyperlink>
          </w:p>
        </w:tc>
      </w:tr>
      <w:tr w:rsidR="00ED731F" w:rsidRPr="00FB3C39" w14:paraId="13AA98A7"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DC811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50013B"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73-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4BF3A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anciona el acoso por cualquier medi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BCFF30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2" w:history="1">
              <w:r w:rsidR="00ED731F" w:rsidRPr="00FB3C39">
                <w:rPr>
                  <w:rStyle w:val="Hipervnculo"/>
                  <w:rFonts w:asciiTheme="majorHAnsi" w:hAnsiTheme="majorHAnsi" w:cstheme="majorHAnsi"/>
                  <w:sz w:val="20"/>
                  <w:szCs w:val="20"/>
                </w:rPr>
                <w:t>Ver tramitación</w:t>
              </w:r>
            </w:hyperlink>
          </w:p>
        </w:tc>
      </w:tr>
      <w:tr w:rsidR="00ED731F" w:rsidRPr="00FB3C39" w14:paraId="21D8277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AEFAFD"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DDF77DA"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6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05CC05"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Facilita a la mujer casada la enajenación de sus bienes adquiridos por sucesión por causa de muert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670D64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3" w:history="1">
              <w:r w:rsidR="00ED731F" w:rsidRPr="00FB3C39">
                <w:rPr>
                  <w:rStyle w:val="Hipervnculo"/>
                  <w:rFonts w:asciiTheme="majorHAnsi" w:hAnsiTheme="majorHAnsi" w:cstheme="majorHAnsi"/>
                  <w:sz w:val="20"/>
                  <w:szCs w:val="20"/>
                </w:rPr>
                <w:t>Ver tramitación</w:t>
              </w:r>
            </w:hyperlink>
          </w:p>
        </w:tc>
      </w:tr>
      <w:tr w:rsidR="00ED731F" w:rsidRPr="00FB3C39" w14:paraId="633E32E1"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6E243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705016"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58-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BD2A7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reconocer a las mujeres que ejercen cargos de elección popular y ejecutan cualquier modalidad de trabajo, el derecho a gozar de un permiso para alimentar o amamantar a sus hij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1211B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4" w:history="1">
              <w:r w:rsidR="00ED731F" w:rsidRPr="00FB3C39">
                <w:rPr>
                  <w:rStyle w:val="Hipervnculo"/>
                  <w:rFonts w:asciiTheme="majorHAnsi" w:hAnsiTheme="majorHAnsi" w:cstheme="majorHAnsi"/>
                  <w:sz w:val="20"/>
                  <w:szCs w:val="20"/>
                </w:rPr>
                <w:t>Ver tramitación</w:t>
              </w:r>
            </w:hyperlink>
          </w:p>
        </w:tc>
      </w:tr>
      <w:tr w:rsidR="00ED731F" w:rsidRPr="00FB3C39" w14:paraId="17102C62"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32D1A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A2E84A"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55-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0B61DD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695, orgánica constitucional de Municipalidades, para propender a una denominación igualitaria, en términos de género, de los bienes municipales o sujetos a su administr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A2F14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5" w:history="1">
              <w:r w:rsidR="00ED731F" w:rsidRPr="00FB3C39">
                <w:rPr>
                  <w:rStyle w:val="Hipervnculo"/>
                  <w:rFonts w:asciiTheme="majorHAnsi" w:hAnsiTheme="majorHAnsi" w:cstheme="majorHAnsi"/>
                  <w:sz w:val="20"/>
                  <w:szCs w:val="20"/>
                </w:rPr>
                <w:t>Ver tramitación</w:t>
              </w:r>
            </w:hyperlink>
          </w:p>
        </w:tc>
      </w:tr>
      <w:tr w:rsidR="00ED731F" w:rsidRPr="00FB3C39" w14:paraId="3EE86C30"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283666B"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1/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FD074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3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0C80DD"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Reglamento de la Cámara de Diputados en materia de ejercicio del permiso posnatal parental por parte de sus miembr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5B86ADC"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6" w:history="1">
              <w:r w:rsidR="00ED731F" w:rsidRPr="00FB3C39">
                <w:rPr>
                  <w:rStyle w:val="Hipervnculo"/>
                  <w:rFonts w:asciiTheme="majorHAnsi" w:hAnsiTheme="majorHAnsi" w:cstheme="majorHAnsi"/>
                  <w:sz w:val="20"/>
                  <w:szCs w:val="20"/>
                </w:rPr>
                <w:t>Ver tramitación</w:t>
              </w:r>
            </w:hyperlink>
          </w:p>
        </w:tc>
      </w:tr>
      <w:tr w:rsidR="00ED731F" w:rsidRPr="00FB3C39" w14:paraId="625B9F4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58B476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01/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B400034"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27-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54C266"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roteger los derechos de las trabajadoras durante la tramitación y uso de los permisos asociados al descanso de matern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B2B87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7" w:history="1">
              <w:r w:rsidR="00ED731F" w:rsidRPr="00FB3C39">
                <w:rPr>
                  <w:rStyle w:val="Hipervnculo"/>
                  <w:rFonts w:asciiTheme="majorHAnsi" w:hAnsiTheme="majorHAnsi" w:cstheme="majorHAnsi"/>
                  <w:sz w:val="20"/>
                  <w:szCs w:val="20"/>
                </w:rPr>
                <w:t>Ver tramitación</w:t>
              </w:r>
            </w:hyperlink>
          </w:p>
        </w:tc>
      </w:tr>
      <w:tr w:rsidR="00ED731F" w:rsidRPr="00FB3C39" w14:paraId="5C8BA37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FFA057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03/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AF7EB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412-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89C207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oyecto de ley, iniciado en moción de la Honorable Senadora señora Goic, sobre acoso sexual en las atenciones de salu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8958E9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8" w:history="1">
              <w:r w:rsidR="00ED731F" w:rsidRPr="00FB3C39">
                <w:rPr>
                  <w:rStyle w:val="Hipervnculo"/>
                  <w:rFonts w:asciiTheme="majorHAnsi" w:hAnsiTheme="majorHAnsi" w:cstheme="majorHAnsi"/>
                  <w:sz w:val="20"/>
                  <w:szCs w:val="20"/>
                </w:rPr>
                <w:t>Ver tramitación</w:t>
              </w:r>
            </w:hyperlink>
          </w:p>
        </w:tc>
      </w:tr>
      <w:tr w:rsidR="00ED731F" w:rsidRPr="00FB3C39" w14:paraId="0A237E1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0A4AE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1/201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9E7FE0B"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36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09D78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otorgar reconocimiento constitucional a los diversos tipos de familias, como núcleo fundamental de la socie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9DD5E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09" w:history="1">
              <w:r w:rsidR="00ED731F" w:rsidRPr="00FB3C39">
                <w:rPr>
                  <w:rStyle w:val="Hipervnculo"/>
                  <w:rFonts w:asciiTheme="majorHAnsi" w:hAnsiTheme="majorHAnsi" w:cstheme="majorHAnsi"/>
                  <w:sz w:val="20"/>
                  <w:szCs w:val="20"/>
                </w:rPr>
                <w:t>Ver tramitación</w:t>
              </w:r>
            </w:hyperlink>
          </w:p>
        </w:tc>
      </w:tr>
      <w:tr w:rsidR="00ED731F" w:rsidRPr="00FB3C39" w14:paraId="763DDBCF"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A938A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12/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EE777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34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6AF20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otorgar a toda persona facultad de representación en favor de adultos mayores en protección de sus derech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D45E9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0" w:history="1">
              <w:r w:rsidR="00ED731F" w:rsidRPr="00FB3C39">
                <w:rPr>
                  <w:rStyle w:val="Hipervnculo"/>
                  <w:rFonts w:asciiTheme="majorHAnsi" w:hAnsiTheme="majorHAnsi" w:cstheme="majorHAnsi"/>
                  <w:sz w:val="20"/>
                  <w:szCs w:val="20"/>
                </w:rPr>
                <w:t>Ver tramitación</w:t>
              </w:r>
            </w:hyperlink>
          </w:p>
        </w:tc>
      </w:tr>
      <w:tr w:rsidR="00ED731F" w:rsidRPr="00FB3C39" w14:paraId="27E0F72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26984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9/12/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AD7E7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338-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D87EE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incorporar el concepto de femicidio en las causales de indignidad para suceder al difun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F8A4E0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1" w:history="1">
              <w:r w:rsidR="00ED731F" w:rsidRPr="00FB3C39">
                <w:rPr>
                  <w:rStyle w:val="Hipervnculo"/>
                  <w:rFonts w:asciiTheme="majorHAnsi" w:hAnsiTheme="majorHAnsi" w:cstheme="majorHAnsi"/>
                  <w:sz w:val="20"/>
                  <w:szCs w:val="20"/>
                </w:rPr>
                <w:t>Ver tramitación</w:t>
              </w:r>
            </w:hyperlink>
          </w:p>
        </w:tc>
      </w:tr>
      <w:tr w:rsidR="00ED731F" w:rsidRPr="00FB3C39" w14:paraId="494E354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776AD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9/12/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4B813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335-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AA032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585, Sobre otorgamiento y uso de licencias médicas, para agilizar la tramitación de apelaciones presentadas por mujeres que hacen uso de los permisos laborales que se indica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0481B5A"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2" w:history="1">
              <w:r w:rsidR="00ED731F" w:rsidRPr="00FB3C39">
                <w:rPr>
                  <w:rStyle w:val="Hipervnculo"/>
                  <w:rFonts w:asciiTheme="majorHAnsi" w:hAnsiTheme="majorHAnsi" w:cstheme="majorHAnsi"/>
                  <w:sz w:val="20"/>
                  <w:szCs w:val="20"/>
                </w:rPr>
                <w:t>Ver tramitación</w:t>
              </w:r>
            </w:hyperlink>
          </w:p>
        </w:tc>
      </w:tr>
      <w:tr w:rsidR="00ED731F" w:rsidRPr="00FB3C39" w14:paraId="4E463330"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85E6F4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6/11/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9E0077B"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21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28BC9DB"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ejora pensiones del sistema de pensiones solidarias y del sistema de pensiones de capitalización individual, crea nuevos beneficios de pensión para la clase media y las mujeres, crea un subsidio y seguro de dependencia, e introduce modificaciones en los cuerpos legale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7CBBE0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3" w:history="1">
              <w:r w:rsidR="00ED731F" w:rsidRPr="00FB3C39">
                <w:rPr>
                  <w:rStyle w:val="Hipervnculo"/>
                  <w:rFonts w:asciiTheme="majorHAnsi" w:hAnsiTheme="majorHAnsi" w:cstheme="majorHAnsi"/>
                  <w:sz w:val="20"/>
                  <w:szCs w:val="20"/>
                </w:rPr>
                <w:t>Ver tramitación</w:t>
              </w:r>
            </w:hyperlink>
          </w:p>
        </w:tc>
      </w:tr>
      <w:tr w:rsidR="00ED731F" w:rsidRPr="00FB3C39" w14:paraId="5855921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626A30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3/10/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4A627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202-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B1794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620, que Dicta Normas sobre Adopción de Menores, para consagrar el principio de acompañamiento psicológico de la madre durante el procedimiento previo a la declaración de susceptibilidad de adopción del hij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867C27"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4" w:history="1">
              <w:r w:rsidR="00ED731F" w:rsidRPr="00FB3C39">
                <w:rPr>
                  <w:rStyle w:val="Hipervnculo"/>
                  <w:rFonts w:asciiTheme="majorHAnsi" w:hAnsiTheme="majorHAnsi" w:cstheme="majorHAnsi"/>
                  <w:sz w:val="20"/>
                  <w:szCs w:val="20"/>
                </w:rPr>
                <w:t>Ver tramitación</w:t>
              </w:r>
            </w:hyperlink>
          </w:p>
        </w:tc>
      </w:tr>
      <w:tr w:rsidR="00ED731F" w:rsidRPr="00FB3C39" w14:paraId="098D2DB0"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D2B02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10/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BDD284"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148-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41EAD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Establece derechos en el ámbito de la gestación, preparto, parto, postparto, aborto, salud </w:t>
            </w:r>
            <w:proofErr w:type="spellStart"/>
            <w:r w:rsidRPr="00FB3C39">
              <w:rPr>
                <w:rFonts w:asciiTheme="majorHAnsi" w:hAnsiTheme="majorHAnsi" w:cstheme="majorHAnsi"/>
                <w:sz w:val="20"/>
                <w:szCs w:val="20"/>
              </w:rPr>
              <w:t>ginecólogica</w:t>
            </w:r>
            <w:proofErr w:type="spellEnd"/>
            <w:r w:rsidRPr="00FB3C39">
              <w:rPr>
                <w:rFonts w:asciiTheme="majorHAnsi" w:hAnsiTheme="majorHAnsi" w:cstheme="majorHAnsi"/>
                <w:sz w:val="20"/>
                <w:szCs w:val="20"/>
              </w:rPr>
              <w:t xml:space="preserve"> y sexual, y sanciona la violencia gineco-obstétr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DA3E1A"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5" w:history="1">
              <w:r w:rsidR="00ED731F" w:rsidRPr="00FB3C39">
                <w:rPr>
                  <w:rStyle w:val="Hipervnculo"/>
                  <w:rFonts w:asciiTheme="majorHAnsi" w:hAnsiTheme="majorHAnsi" w:cstheme="majorHAnsi"/>
                  <w:sz w:val="20"/>
                  <w:szCs w:val="20"/>
                </w:rPr>
                <w:t>Ver tramitación</w:t>
              </w:r>
            </w:hyperlink>
          </w:p>
        </w:tc>
      </w:tr>
      <w:tr w:rsidR="00ED731F" w:rsidRPr="00FB3C39" w14:paraId="22EB624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1E5BE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10/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FB9A3A1"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146-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FC70A7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Deroga la tabla de factores para la fijación de precios de las </w:t>
            </w:r>
            <w:proofErr w:type="spellStart"/>
            <w:r w:rsidRPr="00FB3C39">
              <w:rPr>
                <w:rFonts w:asciiTheme="majorHAnsi" w:hAnsiTheme="majorHAnsi" w:cstheme="majorHAnsi"/>
                <w:sz w:val="20"/>
                <w:szCs w:val="20"/>
              </w:rPr>
              <w:t>Isapres</w:t>
            </w:r>
            <w:proofErr w:type="spellEnd"/>
            <w:r w:rsidRPr="00FB3C39">
              <w:rPr>
                <w:rFonts w:asciiTheme="majorHAnsi" w:hAnsiTheme="majorHAnsi" w:cstheme="majorHAnsi"/>
                <w:sz w:val="20"/>
                <w:szCs w:val="20"/>
              </w:rPr>
              <w:t>.</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E96C4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6" w:history="1">
              <w:r w:rsidR="00ED731F" w:rsidRPr="00FB3C39">
                <w:rPr>
                  <w:rStyle w:val="Hipervnculo"/>
                  <w:rFonts w:asciiTheme="majorHAnsi" w:hAnsiTheme="majorHAnsi" w:cstheme="majorHAnsi"/>
                  <w:sz w:val="20"/>
                  <w:szCs w:val="20"/>
                </w:rPr>
                <w:t>Ver tramitación</w:t>
              </w:r>
            </w:hyperlink>
          </w:p>
        </w:tc>
      </w:tr>
      <w:tr w:rsidR="00ED731F" w:rsidRPr="00FB3C39" w14:paraId="0337C9D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B8D7E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10/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3EA08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138-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A0B04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8.603, orgánica constitucional de Partidos Políticos, para exigir el establecimiento de un protocolo de prevención y sanción del acoso sexual en estas entidad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A96B8A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7" w:history="1">
              <w:r w:rsidR="00ED731F" w:rsidRPr="00FB3C39">
                <w:rPr>
                  <w:rStyle w:val="Hipervnculo"/>
                  <w:rFonts w:asciiTheme="majorHAnsi" w:hAnsiTheme="majorHAnsi" w:cstheme="majorHAnsi"/>
                  <w:sz w:val="20"/>
                  <w:szCs w:val="20"/>
                </w:rPr>
                <w:t>Ver tramitación</w:t>
              </w:r>
            </w:hyperlink>
          </w:p>
        </w:tc>
      </w:tr>
      <w:tr w:rsidR="00ED731F" w:rsidRPr="00FB3C39" w14:paraId="672B7BDA"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474D3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06935F4"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084-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47CAB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decreto con fuerza de ley N° 150, de 1982, del Ministerio del Trabajo y Previsión Social, con el objeto de eliminar la prohibición que tienen las mujeres para incorporar como carga legal a su cónyug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039096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8" w:history="1">
              <w:r w:rsidR="00ED731F" w:rsidRPr="00FB3C39">
                <w:rPr>
                  <w:rStyle w:val="Hipervnculo"/>
                  <w:rFonts w:asciiTheme="majorHAnsi" w:hAnsiTheme="majorHAnsi" w:cstheme="majorHAnsi"/>
                  <w:sz w:val="20"/>
                  <w:szCs w:val="20"/>
                </w:rPr>
                <w:t>Ver tramitación</w:t>
              </w:r>
            </w:hyperlink>
          </w:p>
        </w:tc>
      </w:tr>
      <w:tr w:rsidR="00ED731F" w:rsidRPr="00FB3C39" w14:paraId="5DC4E06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3B518F"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B49BFD"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046-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D105DC"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stablecer un permiso laboral con ocasión del aniversario de matrimonio, en los término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CDAB7A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19" w:history="1">
              <w:r w:rsidR="00ED731F" w:rsidRPr="00FB3C39">
                <w:rPr>
                  <w:rStyle w:val="Hipervnculo"/>
                  <w:rFonts w:asciiTheme="majorHAnsi" w:hAnsiTheme="majorHAnsi" w:cstheme="majorHAnsi"/>
                  <w:sz w:val="20"/>
                  <w:szCs w:val="20"/>
                </w:rPr>
                <w:t>Ver tramitación</w:t>
              </w:r>
            </w:hyperlink>
          </w:p>
        </w:tc>
      </w:tr>
      <w:tr w:rsidR="00ED731F" w:rsidRPr="00FB3C39" w14:paraId="4857C87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E2B67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6/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7F29FA"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024-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7A5CD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decreto con fuerza de ley N°1, de 2005 del Ministerio de Salud, para impedir que la fertilidad y el embarazo sean considerados para determinar el precio de los planes de salud de las mujeres mayores de 40 añ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E48C26D"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0" w:history="1">
              <w:r w:rsidR="00ED731F" w:rsidRPr="00FB3C39">
                <w:rPr>
                  <w:rStyle w:val="Hipervnculo"/>
                  <w:rFonts w:asciiTheme="majorHAnsi" w:hAnsiTheme="majorHAnsi" w:cstheme="majorHAnsi"/>
                  <w:sz w:val="20"/>
                  <w:szCs w:val="20"/>
                </w:rPr>
                <w:t>Ver tramitación</w:t>
              </w:r>
            </w:hyperlink>
          </w:p>
        </w:tc>
      </w:tr>
      <w:tr w:rsidR="00ED731F" w:rsidRPr="00FB3C39" w14:paraId="6D131C53"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AB209E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32646B"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200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43289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elementos determinantes del salario mínimo y asegurar la igualdad entre hombres y mujeres en materia salari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7A4E1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1" w:history="1">
              <w:r w:rsidR="00ED731F" w:rsidRPr="00FB3C39">
                <w:rPr>
                  <w:rStyle w:val="Hipervnculo"/>
                  <w:rFonts w:asciiTheme="majorHAnsi" w:hAnsiTheme="majorHAnsi" w:cstheme="majorHAnsi"/>
                  <w:sz w:val="20"/>
                  <w:szCs w:val="20"/>
                </w:rPr>
                <w:t>Ver tramitación</w:t>
              </w:r>
            </w:hyperlink>
          </w:p>
        </w:tc>
      </w:tr>
      <w:tr w:rsidR="00ED731F" w:rsidRPr="00FB3C39" w14:paraId="71D2D6CA"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32970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D909E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99-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5E211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permitir a las trabajadoras optar por el pago del beneficio de sala cuna a las personas que indica, en tanto se dediquen al cuidado de sus hij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F2822FA"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2" w:history="1">
              <w:r w:rsidR="00ED731F" w:rsidRPr="00FB3C39">
                <w:rPr>
                  <w:rStyle w:val="Hipervnculo"/>
                  <w:rFonts w:asciiTheme="majorHAnsi" w:hAnsiTheme="majorHAnsi" w:cstheme="majorHAnsi"/>
                  <w:sz w:val="20"/>
                  <w:szCs w:val="20"/>
                </w:rPr>
                <w:t>Ver tramitación</w:t>
              </w:r>
            </w:hyperlink>
          </w:p>
        </w:tc>
      </w:tr>
      <w:tr w:rsidR="00ED731F" w:rsidRPr="00FB3C39" w14:paraId="712A4F8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086FAE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53F23E"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96-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081003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Exige la instalación de </w:t>
            </w:r>
            <w:proofErr w:type="spellStart"/>
            <w:r w:rsidRPr="00FB3C39">
              <w:rPr>
                <w:rFonts w:asciiTheme="majorHAnsi" w:hAnsiTheme="majorHAnsi" w:cstheme="majorHAnsi"/>
                <w:sz w:val="20"/>
                <w:szCs w:val="20"/>
              </w:rPr>
              <w:t>mudadores</w:t>
            </w:r>
            <w:proofErr w:type="spellEnd"/>
            <w:r w:rsidRPr="00FB3C39">
              <w:rPr>
                <w:rFonts w:asciiTheme="majorHAnsi" w:hAnsiTheme="majorHAnsi" w:cstheme="majorHAnsi"/>
                <w:sz w:val="20"/>
                <w:szCs w:val="20"/>
              </w:rPr>
              <w:t xml:space="preserve"> en baños de hombres y mujeres en los recintos de uso públic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F18FE5"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3" w:history="1">
              <w:r w:rsidR="00ED731F" w:rsidRPr="00FB3C39">
                <w:rPr>
                  <w:rStyle w:val="Hipervnculo"/>
                  <w:rFonts w:asciiTheme="majorHAnsi" w:hAnsiTheme="majorHAnsi" w:cstheme="majorHAnsi"/>
                  <w:sz w:val="20"/>
                  <w:szCs w:val="20"/>
                </w:rPr>
                <w:t>Ver tramitación</w:t>
              </w:r>
            </w:hyperlink>
          </w:p>
        </w:tc>
      </w:tr>
      <w:tr w:rsidR="00ED731F" w:rsidRPr="00FB3C39" w14:paraId="62751DA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3AF51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D972F6"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94-3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81C07BC"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las leyes </w:t>
            </w:r>
            <w:proofErr w:type="spellStart"/>
            <w:r w:rsidRPr="00FB3C39">
              <w:rPr>
                <w:rFonts w:asciiTheme="majorHAnsi" w:hAnsiTheme="majorHAnsi" w:cstheme="majorHAnsi"/>
                <w:sz w:val="20"/>
                <w:szCs w:val="20"/>
              </w:rPr>
              <w:t>N°s</w:t>
            </w:r>
            <w:proofErr w:type="spellEnd"/>
            <w:r w:rsidRPr="00FB3C39">
              <w:rPr>
                <w:rFonts w:asciiTheme="majorHAnsi" w:hAnsiTheme="majorHAnsi" w:cstheme="majorHAnsi"/>
                <w:sz w:val="20"/>
                <w:szCs w:val="20"/>
              </w:rPr>
              <w:t xml:space="preserve"> 18.695 y 19.175, para establecer una cuota de género en las elecciones de gobernadores regionales, alcaldes y concej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616BE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4" w:history="1">
              <w:r w:rsidR="00ED731F" w:rsidRPr="00FB3C39">
                <w:rPr>
                  <w:rStyle w:val="Hipervnculo"/>
                  <w:rFonts w:asciiTheme="majorHAnsi" w:hAnsiTheme="majorHAnsi" w:cstheme="majorHAnsi"/>
                  <w:sz w:val="20"/>
                  <w:szCs w:val="20"/>
                </w:rPr>
                <w:t>Ver tramitación</w:t>
              </w:r>
            </w:hyperlink>
          </w:p>
        </w:tc>
      </w:tr>
      <w:tr w:rsidR="00ED731F" w:rsidRPr="00FB3C39" w14:paraId="692C97E5"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FFC4B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29B483"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93-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6FEC2E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stablecer el derecho de los trabajadores a asistir a controles de niño sano, respecto de sus hijos, en las condicione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8721E7"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5" w:history="1">
              <w:r w:rsidR="00ED731F" w:rsidRPr="00FB3C39">
                <w:rPr>
                  <w:rStyle w:val="Hipervnculo"/>
                  <w:rFonts w:asciiTheme="majorHAnsi" w:hAnsiTheme="majorHAnsi" w:cstheme="majorHAnsi"/>
                  <w:sz w:val="20"/>
                  <w:szCs w:val="20"/>
                </w:rPr>
                <w:t>Ver tramitación</w:t>
              </w:r>
            </w:hyperlink>
          </w:p>
        </w:tc>
      </w:tr>
      <w:tr w:rsidR="00ED731F" w:rsidRPr="00FB3C39" w14:paraId="7F03EBA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ECC2B7E"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AD71EB"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74-2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F802A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el Día Nacional de la Protección y Fomento de la Lactancia Mater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89FEE2"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6" w:history="1">
              <w:r w:rsidR="00ED731F" w:rsidRPr="00FB3C39">
                <w:rPr>
                  <w:rStyle w:val="Hipervnculo"/>
                  <w:rFonts w:asciiTheme="majorHAnsi" w:hAnsiTheme="majorHAnsi" w:cstheme="majorHAnsi"/>
                  <w:sz w:val="20"/>
                  <w:szCs w:val="20"/>
                </w:rPr>
                <w:t>Ver tramitación</w:t>
              </w:r>
            </w:hyperlink>
          </w:p>
        </w:tc>
      </w:tr>
      <w:tr w:rsidR="00ED731F" w:rsidRPr="00FB3C39" w14:paraId="3279E45A"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7477C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23EEED"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6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91C79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Tipifica el delito de incitación a la violencia y reforma diversos cuerpos leg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A22533"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7" w:history="1">
              <w:r w:rsidR="00ED731F" w:rsidRPr="00FB3C39">
                <w:rPr>
                  <w:rStyle w:val="Hipervnculo"/>
                  <w:rFonts w:asciiTheme="majorHAnsi" w:hAnsiTheme="majorHAnsi" w:cstheme="majorHAnsi"/>
                  <w:sz w:val="20"/>
                  <w:szCs w:val="20"/>
                </w:rPr>
                <w:t>Ver tramitación</w:t>
              </w:r>
            </w:hyperlink>
          </w:p>
        </w:tc>
      </w:tr>
      <w:tr w:rsidR="00ED731F" w:rsidRPr="00FB3C39" w14:paraId="21332BC9"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3A2DD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FD15C1"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6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384AA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anciona a asociaciones, movimientos u organizaciones que realicen actos que inciten al odio o a la viole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93E13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8" w:history="1">
              <w:r w:rsidR="00ED731F" w:rsidRPr="00FB3C39">
                <w:rPr>
                  <w:rStyle w:val="Hipervnculo"/>
                  <w:rFonts w:asciiTheme="majorHAnsi" w:hAnsiTheme="majorHAnsi" w:cstheme="majorHAnsi"/>
                  <w:sz w:val="20"/>
                  <w:szCs w:val="20"/>
                </w:rPr>
                <w:t>Ver tramitación</w:t>
              </w:r>
            </w:hyperlink>
          </w:p>
        </w:tc>
      </w:tr>
      <w:tr w:rsidR="00ED731F" w:rsidRPr="00FB3C39" w14:paraId="0F95E290"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2371B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8/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CE91E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63-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CC0E67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General de Educación, para asegurar la protección de los integrantes de la comunidad escolar en casos de violencia al interior de los establecimientos educacion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5589D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29" w:history="1">
              <w:r w:rsidR="00ED731F" w:rsidRPr="00FB3C39">
                <w:rPr>
                  <w:rStyle w:val="Hipervnculo"/>
                  <w:rFonts w:asciiTheme="majorHAnsi" w:hAnsiTheme="majorHAnsi" w:cstheme="majorHAnsi"/>
                  <w:sz w:val="20"/>
                  <w:szCs w:val="20"/>
                </w:rPr>
                <w:t>Ver tramitación</w:t>
              </w:r>
            </w:hyperlink>
          </w:p>
        </w:tc>
      </w:tr>
      <w:tr w:rsidR="00ED731F" w:rsidRPr="00FB3C39" w14:paraId="4295DC48"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4215FB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9/07/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F60D7AE"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4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3EE18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fortalecer la corresponsabilidad parental en las normas laborales sobre protección de la maternidad y la patern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5F2EDE"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0" w:history="1">
              <w:r w:rsidR="00ED731F" w:rsidRPr="00FB3C39">
                <w:rPr>
                  <w:rStyle w:val="Hipervnculo"/>
                  <w:rFonts w:asciiTheme="majorHAnsi" w:hAnsiTheme="majorHAnsi" w:cstheme="majorHAnsi"/>
                  <w:sz w:val="20"/>
                  <w:szCs w:val="20"/>
                </w:rPr>
                <w:t>Ver tramitación</w:t>
              </w:r>
            </w:hyperlink>
          </w:p>
        </w:tc>
      </w:tr>
      <w:tr w:rsidR="00ED731F" w:rsidRPr="00FB3C39" w14:paraId="1D9EBDF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3083A3"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7/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36B0A7"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07-1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239F2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obre acoso sexu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9C922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1" w:history="1">
              <w:r w:rsidR="00ED731F" w:rsidRPr="00FB3C39">
                <w:rPr>
                  <w:rStyle w:val="Hipervnculo"/>
                  <w:rFonts w:asciiTheme="majorHAnsi" w:hAnsiTheme="majorHAnsi" w:cstheme="majorHAnsi"/>
                  <w:sz w:val="20"/>
                  <w:szCs w:val="20"/>
                </w:rPr>
                <w:t>Ver tramitación</w:t>
              </w:r>
            </w:hyperlink>
          </w:p>
        </w:tc>
      </w:tr>
      <w:tr w:rsidR="00ED731F" w:rsidRPr="00FB3C39" w14:paraId="649B1C22"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DEB84E0"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07-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5569C6"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906-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C7E06C"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n materia de derecho a la educación y equidad de géner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0F93CB8"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2" w:history="1">
              <w:r w:rsidR="00ED731F" w:rsidRPr="00FB3C39">
                <w:rPr>
                  <w:rStyle w:val="Hipervnculo"/>
                  <w:rFonts w:asciiTheme="majorHAnsi" w:hAnsiTheme="majorHAnsi" w:cstheme="majorHAnsi"/>
                  <w:sz w:val="20"/>
                  <w:szCs w:val="20"/>
                </w:rPr>
                <w:t>Ver tramitación</w:t>
              </w:r>
            </w:hyperlink>
          </w:p>
        </w:tc>
      </w:tr>
      <w:tr w:rsidR="00ED731F" w:rsidRPr="00FB3C39" w14:paraId="347076AB"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D933485"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6-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352A8F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850-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27B1C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General de Educación, con el objeto de propiciar la participación de mujeres y hombres en igualdad de derechos en las comunidades educativ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DB76FC"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3" w:history="1">
              <w:r w:rsidR="00ED731F" w:rsidRPr="00FB3C39">
                <w:rPr>
                  <w:rStyle w:val="Hipervnculo"/>
                  <w:rFonts w:asciiTheme="majorHAnsi" w:hAnsiTheme="majorHAnsi" w:cstheme="majorHAnsi"/>
                  <w:sz w:val="20"/>
                  <w:szCs w:val="20"/>
                </w:rPr>
                <w:t>Ver tramitación</w:t>
              </w:r>
            </w:hyperlink>
          </w:p>
        </w:tc>
      </w:tr>
      <w:tr w:rsidR="00ED731F" w:rsidRPr="00FB3C39" w14:paraId="333A6C8D"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853EC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6-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C6757E"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83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963FC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Reforma la Carta Fundamental para asegurar la paridad de género en la integración de autoridades colegiadas de las entidade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618DF4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4" w:history="1">
              <w:r w:rsidR="00ED731F" w:rsidRPr="00FB3C39">
                <w:rPr>
                  <w:rStyle w:val="Hipervnculo"/>
                  <w:rFonts w:asciiTheme="majorHAnsi" w:hAnsiTheme="majorHAnsi" w:cstheme="majorHAnsi"/>
                  <w:sz w:val="20"/>
                  <w:szCs w:val="20"/>
                </w:rPr>
                <w:t>Ver tramitación</w:t>
              </w:r>
            </w:hyperlink>
          </w:p>
        </w:tc>
      </w:tr>
      <w:tr w:rsidR="00ED731F" w:rsidRPr="00FB3C39" w14:paraId="0CADAF4C"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633B41"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6-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E52B3D"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81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2B8C251"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Reglamento de la Cámara de Diputados para incorporar el enfoque de género en las diversas etapas del proceso legislativ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035A58"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5" w:history="1">
              <w:r w:rsidR="00ED731F" w:rsidRPr="00FB3C39">
                <w:rPr>
                  <w:rStyle w:val="Hipervnculo"/>
                  <w:rFonts w:asciiTheme="majorHAnsi" w:hAnsiTheme="majorHAnsi" w:cstheme="majorHAnsi"/>
                  <w:sz w:val="20"/>
                  <w:szCs w:val="20"/>
                </w:rPr>
                <w:t>Ver tramitación</w:t>
              </w:r>
            </w:hyperlink>
          </w:p>
        </w:tc>
      </w:tr>
      <w:tr w:rsidR="00ED731F" w:rsidRPr="00FB3C39" w14:paraId="07A8060D"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E2ABB7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3-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66C1A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71-0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204CEF"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textos legales para establecer cuotas de género en la conformación de los directorios de las empresas pública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7342CD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6" w:history="1">
              <w:r w:rsidR="00ED731F" w:rsidRPr="00FB3C39">
                <w:rPr>
                  <w:rStyle w:val="Hipervnculo"/>
                  <w:rFonts w:asciiTheme="majorHAnsi" w:hAnsiTheme="majorHAnsi" w:cstheme="majorHAnsi"/>
                  <w:sz w:val="20"/>
                  <w:szCs w:val="20"/>
                </w:rPr>
                <w:t>Ver tramitación</w:t>
              </w:r>
            </w:hyperlink>
          </w:p>
        </w:tc>
      </w:tr>
      <w:tr w:rsidR="00ED731F" w:rsidRPr="00FB3C39" w14:paraId="78B3198E"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FCD61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AD56F8"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61-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EE273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para exigir que la regulación de la objeción de conciencia, respecto de la interrupción del embarazo en tres causales, se haga mediante reglamen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C620DAB"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7" w:history="1">
              <w:r w:rsidR="00ED731F" w:rsidRPr="00FB3C39">
                <w:rPr>
                  <w:rStyle w:val="Hipervnculo"/>
                  <w:rFonts w:asciiTheme="majorHAnsi" w:hAnsiTheme="majorHAnsi" w:cstheme="majorHAnsi"/>
                  <w:sz w:val="20"/>
                  <w:szCs w:val="20"/>
                </w:rPr>
                <w:t>Ver tramitación</w:t>
              </w:r>
            </w:hyperlink>
          </w:p>
        </w:tc>
      </w:tr>
      <w:tr w:rsidR="00ED731F" w:rsidRPr="00FB3C39" w14:paraId="71C481AA"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E864E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72F52A"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65-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34158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diversos cuerpos legales para otorgar a </w:t>
            </w:r>
            <w:proofErr w:type="spellStart"/>
            <w:r w:rsidRPr="00FB3C39">
              <w:rPr>
                <w:rFonts w:asciiTheme="majorHAnsi" w:hAnsiTheme="majorHAnsi" w:cstheme="majorHAnsi"/>
                <w:sz w:val="20"/>
                <w:szCs w:val="20"/>
              </w:rPr>
              <w:t>el</w:t>
            </w:r>
            <w:proofErr w:type="spellEnd"/>
            <w:r w:rsidRPr="00FB3C39">
              <w:rPr>
                <w:rFonts w:asciiTheme="majorHAnsi" w:hAnsiTheme="majorHAnsi" w:cstheme="majorHAnsi"/>
                <w:sz w:val="20"/>
                <w:szCs w:val="20"/>
              </w:rPr>
              <w:t xml:space="preserve"> o los progenitores, la prioridad en la determinación del orden de los apellidos, al momento de requerir la inscripción de sus descendient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2B1B55"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8" w:history="1">
              <w:r w:rsidR="00ED731F" w:rsidRPr="00FB3C39">
                <w:rPr>
                  <w:rStyle w:val="Hipervnculo"/>
                  <w:rFonts w:asciiTheme="majorHAnsi" w:hAnsiTheme="majorHAnsi" w:cstheme="majorHAnsi"/>
                  <w:sz w:val="20"/>
                  <w:szCs w:val="20"/>
                </w:rPr>
                <w:t>Ver tramitación</w:t>
              </w:r>
            </w:hyperlink>
          </w:p>
        </w:tc>
      </w:tr>
      <w:tr w:rsidR="00ED731F" w:rsidRPr="00FB3C39" w14:paraId="463D0CA7"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AF454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1018BA2"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58-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56B3B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que establece el deber del Estado de promover la igualdad de derechos entre mujeres y homb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38987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39" w:history="1">
              <w:r w:rsidR="00ED731F" w:rsidRPr="00FB3C39">
                <w:rPr>
                  <w:rStyle w:val="Hipervnculo"/>
                  <w:rFonts w:asciiTheme="majorHAnsi" w:hAnsiTheme="majorHAnsi" w:cstheme="majorHAnsi"/>
                  <w:sz w:val="20"/>
                  <w:szCs w:val="20"/>
                </w:rPr>
                <w:t>Ver tramitación</w:t>
              </w:r>
            </w:hyperlink>
          </w:p>
        </w:tc>
      </w:tr>
      <w:tr w:rsidR="00ED731F" w:rsidRPr="00FB3C39" w14:paraId="162C4066" w14:textId="77777777" w:rsidTr="00A24829">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1B483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4AD84B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57-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C98FE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os cuerpos legales que indica, en materia de acoso sexual en los ámbitos educacional y labor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A1D9C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0" w:history="1">
              <w:r w:rsidR="00ED731F" w:rsidRPr="00FB3C39">
                <w:rPr>
                  <w:rStyle w:val="Hipervnculo"/>
                  <w:rFonts w:asciiTheme="majorHAnsi" w:hAnsiTheme="majorHAnsi" w:cstheme="majorHAnsi"/>
                  <w:sz w:val="20"/>
                  <w:szCs w:val="20"/>
                </w:rPr>
                <w:t>Ver tramitación</w:t>
              </w:r>
            </w:hyperlink>
          </w:p>
        </w:tc>
      </w:tr>
      <w:tr w:rsidR="00ED731F" w:rsidRPr="00FB3C39" w14:paraId="15E5B88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AF36C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6-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ED4C00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46-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2D81A5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decreto con fuerza de ley N°2.128, de 1930, del Ministerio de Justicia y la ley N°17.344, para regular la determinación del orden de los apellidos en la partida de nacimien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788726"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1" w:history="1">
              <w:r w:rsidR="00ED731F" w:rsidRPr="00FB3C39">
                <w:rPr>
                  <w:rStyle w:val="Hipervnculo"/>
                  <w:rFonts w:asciiTheme="majorHAnsi" w:hAnsiTheme="majorHAnsi" w:cstheme="majorHAnsi"/>
                  <w:sz w:val="20"/>
                  <w:szCs w:val="20"/>
                </w:rPr>
                <w:t>Ver tramitación</w:t>
              </w:r>
            </w:hyperlink>
          </w:p>
        </w:tc>
      </w:tr>
      <w:tr w:rsidR="00ED731F" w:rsidRPr="00FB3C39" w14:paraId="5B3DB978"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E44F2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BD9C01"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41-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16B079"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para establecer que la objeción de conciencia, respecto de la interrupción voluntaria del embarazo, solo puede ser invocada por personas natural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7CF13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2" w:history="1">
              <w:r w:rsidR="00ED731F" w:rsidRPr="00FB3C39">
                <w:rPr>
                  <w:rStyle w:val="Hipervnculo"/>
                  <w:rFonts w:asciiTheme="majorHAnsi" w:hAnsiTheme="majorHAnsi" w:cstheme="majorHAnsi"/>
                  <w:sz w:val="20"/>
                  <w:szCs w:val="20"/>
                </w:rPr>
                <w:t>Ver tramitación</w:t>
              </w:r>
            </w:hyperlink>
          </w:p>
        </w:tc>
      </w:tr>
      <w:tr w:rsidR="00ED731F" w:rsidRPr="00FB3C39" w14:paraId="616DDA4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A01142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66FC52F"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3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EC76D0"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4.908, sobre Abandono de Familia y Pago de Pensiones Alimenticias, para exigir la incorporación de los deudores de pensiones insolutas en una nómina nacional y públ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96E221"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3" w:history="1">
              <w:r w:rsidR="00ED731F" w:rsidRPr="00FB3C39">
                <w:rPr>
                  <w:rStyle w:val="Hipervnculo"/>
                  <w:rFonts w:asciiTheme="majorHAnsi" w:hAnsiTheme="majorHAnsi" w:cstheme="majorHAnsi"/>
                  <w:sz w:val="20"/>
                  <w:szCs w:val="20"/>
                </w:rPr>
                <w:t>Ver tramitación</w:t>
              </w:r>
            </w:hyperlink>
          </w:p>
        </w:tc>
      </w:tr>
      <w:tr w:rsidR="00ED731F" w:rsidRPr="00FB3C39" w14:paraId="41752AC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E5C1B9A"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9BD12A"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32-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AB41983"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ispone un sistema de atención preferente para mujeres embarazadas en servicios y establecimientos públic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A43ADF3"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4" w:history="1">
              <w:r w:rsidR="00ED731F" w:rsidRPr="00FB3C39">
                <w:rPr>
                  <w:rStyle w:val="Hipervnculo"/>
                  <w:rFonts w:asciiTheme="majorHAnsi" w:hAnsiTheme="majorHAnsi" w:cstheme="majorHAnsi"/>
                  <w:sz w:val="20"/>
                  <w:szCs w:val="20"/>
                </w:rPr>
                <w:t>Ver tramitación</w:t>
              </w:r>
            </w:hyperlink>
          </w:p>
        </w:tc>
      </w:tr>
      <w:tr w:rsidR="00ED731F" w:rsidRPr="00FB3C39" w14:paraId="594182C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6F60208"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B8D787"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31-0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314217"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046, sobre Sociedades Anónimas, para establecer una cuota de género en los directorios de las sociedades anónimas abiert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C14358"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5" w:history="1">
              <w:r w:rsidR="00ED731F" w:rsidRPr="00FB3C39">
                <w:rPr>
                  <w:rStyle w:val="Hipervnculo"/>
                  <w:rFonts w:asciiTheme="majorHAnsi" w:hAnsiTheme="majorHAnsi" w:cstheme="majorHAnsi"/>
                  <w:sz w:val="20"/>
                  <w:szCs w:val="20"/>
                </w:rPr>
                <w:t>Ver tramitación</w:t>
              </w:r>
            </w:hyperlink>
          </w:p>
        </w:tc>
      </w:tr>
      <w:tr w:rsidR="00ED731F" w:rsidRPr="00FB3C39" w14:paraId="7AA0FD4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41DC49"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ACC2E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2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BCC37E"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Reglamento de la Cámara de Diputados para crear la Comisión de la Mujer y Equidad de Géner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A4BAD9"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6" w:history="1">
              <w:r w:rsidR="00ED731F" w:rsidRPr="00FB3C39">
                <w:rPr>
                  <w:rStyle w:val="Hipervnculo"/>
                  <w:rFonts w:asciiTheme="majorHAnsi" w:hAnsiTheme="majorHAnsi" w:cstheme="majorHAnsi"/>
                  <w:sz w:val="20"/>
                  <w:szCs w:val="20"/>
                </w:rPr>
                <w:t>Ver tramitación</w:t>
              </w:r>
            </w:hyperlink>
          </w:p>
        </w:tc>
      </w:tr>
      <w:tr w:rsidR="00ED731F" w:rsidRPr="00FB3C39" w14:paraId="630A242A"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20B282"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5-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6CDD80"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71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7A3AC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en materia de tipificación del delito de viol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2E0F34"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7" w:history="1">
              <w:r w:rsidR="00ED731F" w:rsidRPr="00FB3C39">
                <w:rPr>
                  <w:rStyle w:val="Hipervnculo"/>
                  <w:rFonts w:asciiTheme="majorHAnsi" w:hAnsiTheme="majorHAnsi" w:cstheme="majorHAnsi"/>
                  <w:sz w:val="20"/>
                  <w:szCs w:val="20"/>
                </w:rPr>
                <w:t>Ver tramitación</w:t>
              </w:r>
            </w:hyperlink>
          </w:p>
        </w:tc>
      </w:tr>
      <w:tr w:rsidR="00ED731F" w:rsidRPr="00FB3C39" w14:paraId="058AA39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1A5D24"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04-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73E78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669-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E86CBEA"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911, que Crea el plan de formación ciudadana para los establecimientos educacionales reconocidos por el Estado, en lo que respecta a la incorporación de instancias de debate sobre igualdad y equidad de géner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49929F"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8" w:history="1">
              <w:r w:rsidR="00ED731F" w:rsidRPr="00FB3C39">
                <w:rPr>
                  <w:rStyle w:val="Hipervnculo"/>
                  <w:rFonts w:asciiTheme="majorHAnsi" w:hAnsiTheme="majorHAnsi" w:cstheme="majorHAnsi"/>
                  <w:sz w:val="20"/>
                  <w:szCs w:val="20"/>
                </w:rPr>
                <w:t>Ver tramitación</w:t>
              </w:r>
            </w:hyperlink>
          </w:p>
        </w:tc>
      </w:tr>
      <w:tr w:rsidR="00ED731F" w:rsidRPr="00FB3C39" w14:paraId="3FA13E8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B2E326"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04-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C0F5FC"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668-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CA97B78"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decreto con fuerza de ley N° 1, de 2005, del Ministerio de Salud, con el objeto de asegurar el financiamiento, por parte de las </w:t>
            </w:r>
            <w:proofErr w:type="spellStart"/>
            <w:r w:rsidRPr="00FB3C39">
              <w:rPr>
                <w:rFonts w:asciiTheme="majorHAnsi" w:hAnsiTheme="majorHAnsi" w:cstheme="majorHAnsi"/>
                <w:sz w:val="20"/>
                <w:szCs w:val="20"/>
              </w:rPr>
              <w:t>Isapres</w:t>
            </w:r>
            <w:proofErr w:type="spellEnd"/>
            <w:r w:rsidRPr="00FB3C39">
              <w:rPr>
                <w:rFonts w:asciiTheme="majorHAnsi" w:hAnsiTheme="majorHAnsi" w:cstheme="majorHAnsi"/>
                <w:sz w:val="20"/>
                <w:szCs w:val="20"/>
              </w:rPr>
              <w:t>, de la atención médica que requieran sus afiliadas para someterse a un aborto, en el caso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F289E7"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49" w:history="1">
              <w:r w:rsidR="00ED731F" w:rsidRPr="00FB3C39">
                <w:rPr>
                  <w:rStyle w:val="Hipervnculo"/>
                  <w:rFonts w:asciiTheme="majorHAnsi" w:hAnsiTheme="majorHAnsi" w:cstheme="majorHAnsi"/>
                  <w:sz w:val="20"/>
                  <w:szCs w:val="20"/>
                </w:rPr>
                <w:t>Ver tramitación</w:t>
              </w:r>
            </w:hyperlink>
          </w:p>
        </w:tc>
      </w:tr>
      <w:tr w:rsidR="00ED731F" w:rsidRPr="00FB3C39" w14:paraId="05B1F25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7E9AD0C"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4-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AA06892"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653-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D88042"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Interpreta el Código Sanitario en materia de objeción de conciencia planteada por establecimientos de salud, ante el requerimiento de interrupción voluntaria del embaraz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BD27F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50" w:history="1">
              <w:r w:rsidR="00ED731F" w:rsidRPr="00FB3C39">
                <w:rPr>
                  <w:rStyle w:val="Hipervnculo"/>
                  <w:rFonts w:asciiTheme="majorHAnsi" w:hAnsiTheme="majorHAnsi" w:cstheme="majorHAnsi"/>
                  <w:sz w:val="20"/>
                  <w:szCs w:val="20"/>
                </w:rPr>
                <w:t>Ver tramitación</w:t>
              </w:r>
            </w:hyperlink>
          </w:p>
        </w:tc>
      </w:tr>
      <w:tr w:rsidR="00ED731F" w:rsidRPr="00FB3C39" w14:paraId="7071B48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AB9AE7" w14:textId="777777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0-03-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0623D79" w14:textId="7777777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sz w:val="20"/>
                <w:szCs w:val="20"/>
              </w:rPr>
              <w:t>11645-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DD3594" w14:textId="7777777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695, orgánica constitucional de Municipalidades, con el objeto de establecer una cuota de género aplicable a las candidaturas a alcald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85D5AD0" w14:textId="77777777" w:rsidR="00ED731F" w:rsidRPr="00FB3C39" w:rsidRDefault="009260E7" w:rsidP="00ED731F">
            <w:pPr>
              <w:spacing w:before="120" w:after="120"/>
              <w:ind w:right="98"/>
              <w:jc w:val="center"/>
              <w:rPr>
                <w:rFonts w:asciiTheme="majorHAnsi" w:hAnsiTheme="majorHAnsi" w:cstheme="majorHAnsi"/>
                <w:sz w:val="20"/>
                <w:szCs w:val="20"/>
              </w:rPr>
            </w:pPr>
            <w:hyperlink r:id="rId251" w:history="1">
              <w:r w:rsidR="00ED731F" w:rsidRPr="00FB3C39">
                <w:rPr>
                  <w:rStyle w:val="Hipervnculo"/>
                  <w:rFonts w:asciiTheme="majorHAnsi" w:hAnsiTheme="majorHAnsi" w:cstheme="majorHAnsi"/>
                  <w:sz w:val="20"/>
                  <w:szCs w:val="20"/>
                </w:rPr>
                <w:t>Ver tramitación</w:t>
              </w:r>
            </w:hyperlink>
          </w:p>
        </w:tc>
      </w:tr>
      <w:tr w:rsidR="00ED731F" w:rsidRPr="00FB3C39" w14:paraId="2A304C0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DA5FBF" w14:textId="2A8670C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3-201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0981759" w14:textId="02A0CEE5"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color w:val="000000" w:themeColor="text1"/>
                <w:sz w:val="20"/>
                <w:szCs w:val="20"/>
              </w:rPr>
              <w:t>11629-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C4A000" w14:textId="6E2DE9C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erfeccionar la regulación relativa al ejercicio y respeto del principio de igualdad salarial entre hombres y muje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33B04B5" w14:textId="726F49AB" w:rsidR="00ED731F" w:rsidRPr="00FB3C39" w:rsidRDefault="009260E7" w:rsidP="00ED731F">
            <w:pPr>
              <w:spacing w:before="120" w:after="120"/>
              <w:ind w:right="98"/>
              <w:jc w:val="center"/>
            </w:pPr>
            <w:hyperlink r:id="rId252" w:history="1">
              <w:r w:rsidR="00ED731F" w:rsidRPr="00FB3C39">
                <w:rPr>
                  <w:rStyle w:val="Hipervnculo"/>
                  <w:rFonts w:asciiTheme="majorHAnsi" w:hAnsiTheme="majorHAnsi" w:cstheme="majorHAnsi"/>
                  <w:sz w:val="20"/>
                  <w:szCs w:val="20"/>
                </w:rPr>
                <w:t>Ver tramitación</w:t>
              </w:r>
            </w:hyperlink>
          </w:p>
        </w:tc>
      </w:tr>
      <w:tr w:rsidR="00ED731F" w:rsidRPr="00FB3C39" w14:paraId="2FE2ADD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FE6000" w14:textId="26350161"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12-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EB5AB75" w14:textId="5A82B70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551-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7F579C" w14:textId="63B3C09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ara incorporar una cuota de género en las elecciones de concejales y consejeros regionales que se realicen hasta el año 2029.</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250C6AD" w14:textId="01F013D0" w:rsidR="00ED731F" w:rsidRPr="00FB3C39" w:rsidRDefault="009260E7" w:rsidP="00ED731F">
            <w:pPr>
              <w:spacing w:before="120" w:after="120"/>
              <w:ind w:right="98"/>
              <w:jc w:val="center"/>
            </w:pPr>
            <w:hyperlink r:id="rId253" w:history="1">
              <w:r w:rsidR="00ED731F" w:rsidRPr="00FB3C39">
                <w:rPr>
                  <w:rStyle w:val="Hipervnculo"/>
                  <w:rFonts w:asciiTheme="majorHAnsi" w:hAnsiTheme="majorHAnsi" w:cstheme="majorHAnsi"/>
                  <w:sz w:val="20"/>
                  <w:szCs w:val="20"/>
                </w:rPr>
                <w:t>Ver tramitación</w:t>
              </w:r>
            </w:hyperlink>
          </w:p>
        </w:tc>
      </w:tr>
      <w:tr w:rsidR="00ED731F" w:rsidRPr="00FB3C39" w14:paraId="1B2C955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41A58D" w14:textId="1869AE21"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12-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78BBCF" w14:textId="2949F01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549-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C9C6C5" w14:textId="148BB25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584, que Regula los derechos y deberes que tienen las personas en relación con acciones vinculadas a su atención en salud, para garantizar los derechos del neonato y de las mujeres durante la gestación, el parto y postpart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DB53DA" w14:textId="4E45783D" w:rsidR="00ED731F" w:rsidRPr="00FB3C39" w:rsidRDefault="009260E7" w:rsidP="00ED731F">
            <w:pPr>
              <w:spacing w:before="120" w:after="120"/>
              <w:ind w:right="98"/>
              <w:jc w:val="center"/>
            </w:pPr>
            <w:hyperlink r:id="rId254" w:history="1">
              <w:r w:rsidR="00ED731F" w:rsidRPr="00FB3C39">
                <w:rPr>
                  <w:rStyle w:val="Hipervnculo"/>
                  <w:rFonts w:asciiTheme="majorHAnsi" w:hAnsiTheme="majorHAnsi" w:cstheme="majorHAnsi"/>
                  <w:sz w:val="20"/>
                  <w:szCs w:val="20"/>
                </w:rPr>
                <w:t>Ver tramitación</w:t>
              </w:r>
            </w:hyperlink>
          </w:p>
        </w:tc>
      </w:tr>
      <w:tr w:rsidR="00ED731F" w:rsidRPr="00FB3C39" w14:paraId="5AAAD74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252D8E" w14:textId="2830192A"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12-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E5156D5" w14:textId="58421B0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52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7D16B4" w14:textId="7B12B86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ara modificar el Código Penal a fin de evitar que la infidelidad o los celos configuren la atenuante del N°5 del artículo 11, en los delitos de parricidio, femicidio y lesion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DCAB78" w14:textId="1839F6E1" w:rsidR="00ED731F" w:rsidRPr="00FB3C39" w:rsidRDefault="009260E7" w:rsidP="00ED731F">
            <w:pPr>
              <w:spacing w:before="120" w:after="120"/>
              <w:ind w:right="98"/>
              <w:jc w:val="center"/>
            </w:pPr>
            <w:hyperlink r:id="rId255" w:history="1">
              <w:r w:rsidR="00ED731F" w:rsidRPr="00FB3C39">
                <w:rPr>
                  <w:rStyle w:val="Hipervnculo"/>
                  <w:rFonts w:asciiTheme="majorHAnsi" w:hAnsiTheme="majorHAnsi" w:cstheme="majorHAnsi"/>
                  <w:sz w:val="20"/>
                  <w:szCs w:val="20"/>
                </w:rPr>
                <w:t>Ver tramitación</w:t>
              </w:r>
            </w:hyperlink>
          </w:p>
        </w:tc>
      </w:tr>
      <w:tr w:rsidR="00ED731F" w:rsidRPr="00FB3C39" w14:paraId="4991631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177C67" w14:textId="699229F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10-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B0C624B" w14:textId="2761AC33"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461-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23C039" w14:textId="6917D97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el día 7 de febrero como el día nacional por la no violencia en el polole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92108A" w14:textId="52FED298" w:rsidR="00ED731F" w:rsidRPr="00FB3C39" w:rsidRDefault="009260E7" w:rsidP="00ED731F">
            <w:pPr>
              <w:spacing w:before="120" w:after="120"/>
              <w:ind w:right="98"/>
              <w:jc w:val="center"/>
            </w:pPr>
            <w:hyperlink r:id="rId256" w:history="1">
              <w:r w:rsidR="00ED731F" w:rsidRPr="00FB3C39">
                <w:rPr>
                  <w:rStyle w:val="Hipervnculo"/>
                  <w:rFonts w:asciiTheme="majorHAnsi" w:hAnsiTheme="majorHAnsi" w:cstheme="majorHAnsi"/>
                  <w:sz w:val="20"/>
                  <w:szCs w:val="20"/>
                </w:rPr>
                <w:t>Ver tramitación</w:t>
              </w:r>
            </w:hyperlink>
          </w:p>
        </w:tc>
      </w:tr>
      <w:tr w:rsidR="00ED731F" w:rsidRPr="00FB3C39" w14:paraId="61836B1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D757B1" w14:textId="09AF2D91"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6-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4C0FBE" w14:textId="2073C49B"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26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04E22F" w14:textId="144A393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en materia de extensión del permiso postnatal parental en jornada parci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661013" w14:textId="7E82A535" w:rsidR="00ED731F" w:rsidRPr="00FB3C39" w:rsidRDefault="009260E7" w:rsidP="00ED731F">
            <w:pPr>
              <w:spacing w:before="120" w:after="120"/>
              <w:ind w:right="98"/>
              <w:jc w:val="center"/>
            </w:pPr>
            <w:hyperlink r:id="rId257" w:history="1">
              <w:r w:rsidR="00ED731F" w:rsidRPr="00FB3C39">
                <w:rPr>
                  <w:rStyle w:val="Hipervnculo"/>
                  <w:rFonts w:asciiTheme="majorHAnsi" w:hAnsiTheme="majorHAnsi" w:cstheme="majorHAnsi"/>
                  <w:sz w:val="20"/>
                  <w:szCs w:val="20"/>
                </w:rPr>
                <w:t>Ver tramitación</w:t>
              </w:r>
            </w:hyperlink>
          </w:p>
        </w:tc>
      </w:tr>
      <w:tr w:rsidR="00ED731F" w:rsidRPr="00FB3C39" w14:paraId="196FC18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317F64" w14:textId="6F5FA41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8-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F0CFCF" w14:textId="4327F175"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386-0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60FFAF" w14:textId="6E66F855"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ara incorporar un artículo nuevo en la ley N° 19.496, que establece normas sobre protección de los derechos de los consumidores, para prohibir las promociones u ofertas que discriminen por razones de género en establecimientos en que se expendan bebidas alcohólic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F3D9AFE" w14:textId="7F51C51E" w:rsidR="00ED731F" w:rsidRPr="00FB3C39" w:rsidRDefault="009260E7" w:rsidP="00ED731F">
            <w:pPr>
              <w:spacing w:before="120" w:after="120"/>
              <w:ind w:right="98"/>
              <w:jc w:val="center"/>
            </w:pPr>
            <w:hyperlink r:id="rId258" w:history="1">
              <w:r w:rsidR="00ED731F" w:rsidRPr="00FB3C39">
                <w:rPr>
                  <w:rStyle w:val="Hipervnculo"/>
                  <w:rFonts w:asciiTheme="majorHAnsi" w:hAnsiTheme="majorHAnsi" w:cstheme="majorHAnsi"/>
                  <w:sz w:val="20"/>
                  <w:szCs w:val="20"/>
                </w:rPr>
                <w:t>Ver tramitación</w:t>
              </w:r>
            </w:hyperlink>
          </w:p>
        </w:tc>
      </w:tr>
      <w:tr w:rsidR="00ED731F" w:rsidRPr="00FB3C39" w14:paraId="427D9E1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9E635B" w14:textId="682642A0"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08-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567386" w14:textId="1ED6DA68"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38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19AB0E0" w14:textId="338578E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en el sentido de establecer la paridad de género en la conformación del Tribunal Constituc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6804902" w14:textId="227D48A9" w:rsidR="00ED731F" w:rsidRPr="00FB3C39" w:rsidRDefault="009260E7" w:rsidP="00ED731F">
            <w:pPr>
              <w:spacing w:before="120" w:after="120"/>
              <w:ind w:right="98"/>
              <w:jc w:val="center"/>
            </w:pPr>
            <w:hyperlink r:id="rId259" w:history="1">
              <w:r w:rsidR="00ED731F" w:rsidRPr="00FB3C39">
                <w:rPr>
                  <w:rStyle w:val="Hipervnculo"/>
                  <w:rFonts w:asciiTheme="majorHAnsi" w:hAnsiTheme="majorHAnsi" w:cstheme="majorHAnsi"/>
                  <w:sz w:val="20"/>
                  <w:szCs w:val="20"/>
                </w:rPr>
                <w:t>Ver tramitación</w:t>
              </w:r>
            </w:hyperlink>
          </w:p>
        </w:tc>
      </w:tr>
      <w:tr w:rsidR="00ED731F" w:rsidRPr="00FB3C39" w14:paraId="180B89B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20D753" w14:textId="5928487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08-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FF13D82" w14:textId="797059F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383-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D15A1A" w14:textId="6637372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Garantiza a las mujeres el acceso a preservativos femeninos y otras medidas preventivas de enfermedades de transmisión sexu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7A61EC" w14:textId="6F4CEE99" w:rsidR="00ED731F" w:rsidRPr="00FB3C39" w:rsidRDefault="009260E7" w:rsidP="00ED731F">
            <w:pPr>
              <w:spacing w:before="120" w:after="120"/>
              <w:ind w:right="98"/>
              <w:jc w:val="center"/>
            </w:pPr>
            <w:hyperlink r:id="rId260" w:history="1">
              <w:r w:rsidR="00ED731F" w:rsidRPr="00FB3C39">
                <w:rPr>
                  <w:rStyle w:val="Hipervnculo"/>
                  <w:rFonts w:asciiTheme="majorHAnsi" w:hAnsiTheme="majorHAnsi" w:cstheme="majorHAnsi"/>
                  <w:sz w:val="20"/>
                  <w:szCs w:val="20"/>
                </w:rPr>
                <w:t>Ver tramitación</w:t>
              </w:r>
            </w:hyperlink>
          </w:p>
        </w:tc>
      </w:tr>
      <w:tr w:rsidR="00ED731F" w:rsidRPr="00FB3C39" w14:paraId="59A5411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2D5C98" w14:textId="33BFDD8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7-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462350" w14:textId="62A2AF1A"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316-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C583B6" w14:textId="16246C9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eroga los artículos 128, 129 y 130 del Código Civil, relativos a los plazos para que la mujer pueda contraer nuevo matrimoni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5ABA2D" w14:textId="0E667ECD" w:rsidR="00ED731F" w:rsidRPr="00FB3C39" w:rsidRDefault="009260E7" w:rsidP="00ED731F">
            <w:pPr>
              <w:spacing w:before="120" w:after="120"/>
              <w:ind w:right="98"/>
              <w:jc w:val="center"/>
            </w:pPr>
            <w:hyperlink r:id="rId261" w:history="1">
              <w:r w:rsidR="00ED731F" w:rsidRPr="00FB3C39">
                <w:rPr>
                  <w:rStyle w:val="Hipervnculo"/>
                  <w:rFonts w:asciiTheme="majorHAnsi" w:hAnsiTheme="majorHAnsi" w:cstheme="majorHAnsi"/>
                  <w:sz w:val="20"/>
                  <w:szCs w:val="20"/>
                </w:rPr>
                <w:t>Ver tramitación</w:t>
              </w:r>
            </w:hyperlink>
          </w:p>
        </w:tc>
      </w:tr>
      <w:tr w:rsidR="00ED731F" w:rsidRPr="00FB3C39" w14:paraId="35635EE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9AD798" w14:textId="403DD14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7-06-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4D8C68" w14:textId="1E91DA66"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265-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102F5F" w14:textId="5C743379"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ermitir al trabajador la designación de la sala cuna en los casos que proced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9F63531" w14:textId="70E7A08A" w:rsidR="00ED731F" w:rsidRPr="00FB3C39" w:rsidRDefault="009260E7" w:rsidP="00ED731F">
            <w:pPr>
              <w:spacing w:before="120" w:after="120"/>
              <w:ind w:right="98"/>
              <w:jc w:val="center"/>
            </w:pPr>
            <w:hyperlink r:id="rId262" w:history="1">
              <w:r w:rsidR="00ED731F" w:rsidRPr="00FB3C39">
                <w:rPr>
                  <w:rStyle w:val="Hipervnculo"/>
                  <w:rFonts w:asciiTheme="majorHAnsi" w:hAnsiTheme="majorHAnsi" w:cstheme="majorHAnsi"/>
                  <w:sz w:val="20"/>
                  <w:szCs w:val="20"/>
                </w:rPr>
                <w:t>Ver tramitación</w:t>
              </w:r>
            </w:hyperlink>
          </w:p>
        </w:tc>
      </w:tr>
      <w:tr w:rsidR="00ED731F" w:rsidRPr="00FB3C39" w14:paraId="5D06578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029A01" w14:textId="5759198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31-05-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DB1605" w14:textId="10354C6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251-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E888BF" w14:textId="67C1B92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ampliar el universo de trabajadoras con derecho a sala cu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D2D371" w14:textId="0DE8F8EB" w:rsidR="00ED731F" w:rsidRPr="00FB3C39" w:rsidRDefault="009260E7" w:rsidP="00ED731F">
            <w:pPr>
              <w:spacing w:before="120" w:after="120"/>
              <w:ind w:right="98"/>
              <w:jc w:val="center"/>
            </w:pPr>
            <w:hyperlink r:id="rId263" w:history="1">
              <w:r w:rsidR="00ED731F" w:rsidRPr="00FB3C39">
                <w:rPr>
                  <w:rStyle w:val="Hipervnculo"/>
                  <w:rFonts w:asciiTheme="majorHAnsi" w:hAnsiTheme="majorHAnsi" w:cstheme="majorHAnsi"/>
                  <w:sz w:val="20"/>
                  <w:szCs w:val="20"/>
                </w:rPr>
                <w:t>Ver tramitación</w:t>
              </w:r>
            </w:hyperlink>
          </w:p>
        </w:tc>
      </w:tr>
      <w:tr w:rsidR="00ED731F" w:rsidRPr="00FB3C39" w14:paraId="6016867A"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473C07E" w14:textId="5B31E0A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5-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AC9C6E" w14:textId="2383EA1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22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FA0F10" w14:textId="16B94204"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tipificar el delito de inducción al suicidio, y la ley N° 20.066, que Establece ley de Violencia Intrafamiliar, en el sentido de incorporar en su regulación la violencia en las relaciones de pareja sin convive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20B040" w14:textId="5C264102" w:rsidR="00ED731F" w:rsidRPr="00FB3C39" w:rsidRDefault="009260E7" w:rsidP="00ED731F">
            <w:pPr>
              <w:spacing w:before="120" w:after="120"/>
              <w:ind w:right="98"/>
              <w:jc w:val="center"/>
            </w:pPr>
            <w:hyperlink r:id="rId264" w:history="1">
              <w:r w:rsidR="00ED731F" w:rsidRPr="00FB3C39">
                <w:rPr>
                  <w:rStyle w:val="Hipervnculo"/>
                  <w:rFonts w:asciiTheme="majorHAnsi" w:hAnsiTheme="majorHAnsi" w:cstheme="majorHAnsi"/>
                  <w:sz w:val="20"/>
                  <w:szCs w:val="20"/>
                </w:rPr>
                <w:t>Ver tramitación</w:t>
              </w:r>
            </w:hyperlink>
          </w:p>
        </w:tc>
      </w:tr>
      <w:tr w:rsidR="00ED731F" w:rsidRPr="00FB3C39" w14:paraId="5B38703C"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1AA19B" w14:textId="1F369520"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8-04-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9B6732D" w14:textId="0C03B29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20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76D6435" w14:textId="04E7D72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tender el fuero maternal, en caso de cambio de empleador por término del contrato de trabajo anterio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AAA1D72" w14:textId="4D369E48" w:rsidR="00ED731F" w:rsidRPr="00FB3C39" w:rsidRDefault="009260E7" w:rsidP="00ED731F">
            <w:pPr>
              <w:spacing w:before="120" w:after="120"/>
              <w:ind w:right="98"/>
              <w:jc w:val="center"/>
            </w:pPr>
            <w:hyperlink r:id="rId265" w:history="1">
              <w:r w:rsidR="00ED731F" w:rsidRPr="00FB3C39">
                <w:rPr>
                  <w:rStyle w:val="Hipervnculo"/>
                  <w:rFonts w:asciiTheme="majorHAnsi" w:hAnsiTheme="majorHAnsi" w:cstheme="majorHAnsi"/>
                  <w:sz w:val="20"/>
                  <w:szCs w:val="20"/>
                </w:rPr>
                <w:t>Ver tramitación</w:t>
              </w:r>
            </w:hyperlink>
          </w:p>
        </w:tc>
      </w:tr>
      <w:tr w:rsidR="00ED731F" w:rsidRPr="00FB3C39" w14:paraId="1208CAA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C42D8C" w14:textId="7654302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1-03-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141CEA" w14:textId="16C92CA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16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A61AAC" w14:textId="3EC3CC4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390 del Código Penal, ampliando el tipo del parricidio a las relaciones de pareja sin convive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159EDE9" w14:textId="78809B0D" w:rsidR="00ED731F" w:rsidRPr="00FB3C39" w:rsidRDefault="009260E7" w:rsidP="00ED731F">
            <w:pPr>
              <w:spacing w:before="120" w:after="120"/>
              <w:ind w:right="98"/>
              <w:jc w:val="center"/>
            </w:pPr>
            <w:hyperlink r:id="rId266" w:history="1">
              <w:r w:rsidR="00ED731F" w:rsidRPr="00FB3C39">
                <w:rPr>
                  <w:rStyle w:val="Hipervnculo"/>
                  <w:rFonts w:asciiTheme="majorHAnsi" w:hAnsiTheme="majorHAnsi" w:cstheme="majorHAnsi"/>
                  <w:sz w:val="20"/>
                  <w:szCs w:val="20"/>
                </w:rPr>
                <w:t>Ver tramitación</w:t>
              </w:r>
            </w:hyperlink>
          </w:p>
        </w:tc>
      </w:tr>
      <w:tr w:rsidR="00ED731F" w:rsidRPr="00FB3C39" w14:paraId="350C39E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82D94C" w14:textId="3115BA6B"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3-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D71394" w14:textId="299D658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135-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16B583" w14:textId="164BB60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066, que Establece ley de Violencia Intrafamiliar, para sancionar el maltrato que se produzca en el marco de una relación de polole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3E2487" w14:textId="719395F7" w:rsidR="00ED731F" w:rsidRPr="00FB3C39" w:rsidRDefault="009260E7" w:rsidP="00ED731F">
            <w:pPr>
              <w:spacing w:before="120" w:after="120"/>
              <w:ind w:right="98"/>
              <w:jc w:val="center"/>
            </w:pPr>
            <w:hyperlink r:id="rId267" w:history="1">
              <w:r w:rsidR="00ED731F" w:rsidRPr="00FB3C39">
                <w:rPr>
                  <w:rStyle w:val="Hipervnculo"/>
                  <w:rFonts w:asciiTheme="majorHAnsi" w:hAnsiTheme="majorHAnsi" w:cstheme="majorHAnsi"/>
                  <w:sz w:val="20"/>
                  <w:szCs w:val="20"/>
                </w:rPr>
                <w:t>Ver tramitación</w:t>
              </w:r>
            </w:hyperlink>
          </w:p>
        </w:tc>
      </w:tr>
      <w:tr w:rsidR="00ED731F" w:rsidRPr="00FB3C39" w14:paraId="2D84452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BD1B26" w14:textId="465E8DC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4-01-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6C7594B" w14:textId="3471577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106-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B97FF0" w14:textId="7B346F9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obre protección integral a la matern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6E1765" w14:textId="25A95F54" w:rsidR="00ED731F" w:rsidRPr="00FB3C39" w:rsidRDefault="009260E7" w:rsidP="00ED731F">
            <w:pPr>
              <w:spacing w:before="120" w:after="120"/>
              <w:ind w:right="98"/>
              <w:jc w:val="center"/>
            </w:pPr>
            <w:hyperlink r:id="rId268" w:history="1">
              <w:r w:rsidR="00ED731F" w:rsidRPr="00FB3C39">
                <w:rPr>
                  <w:rStyle w:val="Hipervnculo"/>
                  <w:rFonts w:asciiTheme="majorHAnsi" w:hAnsiTheme="majorHAnsi" w:cstheme="majorHAnsi"/>
                  <w:sz w:val="20"/>
                  <w:szCs w:val="20"/>
                </w:rPr>
                <w:t>Ver tramitación</w:t>
              </w:r>
            </w:hyperlink>
          </w:p>
        </w:tc>
      </w:tr>
      <w:tr w:rsidR="00ED731F" w:rsidRPr="00FB3C39" w14:paraId="02C3C6D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01A447" w14:textId="2BAF5F4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9-01-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080112" w14:textId="01E7CDD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100-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D1E021B" w14:textId="34D16D4E"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20.418, que Fija normas sobre información, orientación y prestaciones en materia de regulación de la fertilidad, para incorporar en ella información sobre tratamientos de infertilidad y fertilización asistid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343954E" w14:textId="615B10E5" w:rsidR="00ED731F" w:rsidRPr="00FB3C39" w:rsidRDefault="009260E7" w:rsidP="00ED731F">
            <w:pPr>
              <w:spacing w:before="120" w:after="120"/>
              <w:ind w:right="98"/>
              <w:jc w:val="center"/>
            </w:pPr>
            <w:hyperlink r:id="rId269" w:history="1">
              <w:r w:rsidR="00ED731F" w:rsidRPr="00FB3C39">
                <w:rPr>
                  <w:rStyle w:val="Hipervnculo"/>
                  <w:rFonts w:asciiTheme="majorHAnsi" w:hAnsiTheme="majorHAnsi" w:cstheme="majorHAnsi"/>
                  <w:sz w:val="20"/>
                  <w:szCs w:val="20"/>
                </w:rPr>
                <w:t>Ver tramitación</w:t>
              </w:r>
            </w:hyperlink>
          </w:p>
        </w:tc>
      </w:tr>
      <w:tr w:rsidR="00ED731F" w:rsidRPr="00FB3C39" w14:paraId="4818E99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39112C7" w14:textId="7EC5CFB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01-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F8A1E3A" w14:textId="05BFAB55"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07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0B69147" w14:textId="251C805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Sobre el derecho de las mujeres a una vida libre de viole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F03474" w14:textId="51758198" w:rsidR="00ED731F" w:rsidRPr="00FB3C39" w:rsidRDefault="009260E7" w:rsidP="00ED731F">
            <w:pPr>
              <w:spacing w:before="120" w:after="120"/>
              <w:ind w:right="98"/>
              <w:jc w:val="center"/>
            </w:pPr>
            <w:hyperlink r:id="rId270" w:history="1">
              <w:r w:rsidR="00ED731F" w:rsidRPr="00FB3C39">
                <w:rPr>
                  <w:rStyle w:val="Hipervnculo"/>
                  <w:rFonts w:asciiTheme="majorHAnsi" w:hAnsiTheme="majorHAnsi" w:cstheme="majorHAnsi"/>
                  <w:sz w:val="20"/>
                  <w:szCs w:val="20"/>
                </w:rPr>
                <w:t>Ver tramitación</w:t>
              </w:r>
            </w:hyperlink>
          </w:p>
        </w:tc>
      </w:tr>
      <w:tr w:rsidR="00ED731F" w:rsidRPr="00FB3C39" w14:paraId="6E22BDF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6DF1E6" w14:textId="3AAF1BAA"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1-201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E5D374" w14:textId="6AC51DF3"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073-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1EDED3F" w14:textId="271AE14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rocesal Penal en materia de procedencia de la prisión preventiva y de suspensión de ejecución de la sentencia, respecto de mujeres embarazadas o que tengan hijos o hijas menores de tres añ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FB35724" w14:textId="4D4106C8" w:rsidR="00ED731F" w:rsidRPr="00FB3C39" w:rsidRDefault="009260E7" w:rsidP="00ED731F">
            <w:pPr>
              <w:spacing w:before="120" w:after="120"/>
              <w:ind w:right="98"/>
              <w:jc w:val="center"/>
            </w:pPr>
            <w:hyperlink r:id="rId271" w:history="1">
              <w:r w:rsidR="00ED731F" w:rsidRPr="00FB3C39">
                <w:rPr>
                  <w:rStyle w:val="Hipervnculo"/>
                  <w:rFonts w:asciiTheme="majorHAnsi" w:hAnsiTheme="majorHAnsi" w:cstheme="majorHAnsi"/>
                  <w:sz w:val="20"/>
                  <w:szCs w:val="20"/>
                </w:rPr>
                <w:t>Ver tramitación</w:t>
              </w:r>
            </w:hyperlink>
          </w:p>
        </w:tc>
      </w:tr>
      <w:tr w:rsidR="00ED731F" w:rsidRPr="00FB3C39" w14:paraId="44196CCB"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7D59BA" w14:textId="1E6F850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12-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0E7F72F" w14:textId="374F633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027-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028BE9" w14:textId="7B9E109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regular el ejercicio del derecho a sala cu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BE2836" w14:textId="79F05CDB" w:rsidR="00ED731F" w:rsidRPr="00FB3C39" w:rsidRDefault="009260E7" w:rsidP="00ED731F">
            <w:pPr>
              <w:spacing w:before="120" w:after="120"/>
              <w:ind w:right="98"/>
              <w:jc w:val="center"/>
            </w:pPr>
            <w:hyperlink r:id="rId272" w:history="1">
              <w:r w:rsidR="00ED731F" w:rsidRPr="00FB3C39">
                <w:rPr>
                  <w:rStyle w:val="Hipervnculo"/>
                  <w:rFonts w:asciiTheme="majorHAnsi" w:hAnsiTheme="majorHAnsi" w:cstheme="majorHAnsi"/>
                  <w:sz w:val="20"/>
                  <w:szCs w:val="20"/>
                </w:rPr>
                <w:t>Ver tramitación</w:t>
              </w:r>
            </w:hyperlink>
          </w:p>
        </w:tc>
      </w:tr>
      <w:tr w:rsidR="00ED731F" w:rsidRPr="00FB3C39" w14:paraId="2BD8456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E71D67" w14:textId="22EA5FD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01-12-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5FC5F7" w14:textId="146BD7D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1014-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3A94DC" w14:textId="0844C61A"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838, que Crea el Consejo Nacional de Televisión, con el objeto de promover la transmisión de mensajes contra la violencia de género en horarios y programaciones que capten una mayor audiencia masculi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6D86C6" w14:textId="5170893E" w:rsidR="00ED731F" w:rsidRPr="00FB3C39" w:rsidRDefault="009260E7" w:rsidP="00ED731F">
            <w:pPr>
              <w:spacing w:before="120" w:after="120"/>
              <w:ind w:right="98"/>
              <w:jc w:val="center"/>
            </w:pPr>
            <w:hyperlink r:id="rId273" w:history="1">
              <w:r w:rsidR="00ED731F" w:rsidRPr="00FB3C39">
                <w:rPr>
                  <w:rStyle w:val="Hipervnculo"/>
                  <w:rFonts w:asciiTheme="majorHAnsi" w:hAnsiTheme="majorHAnsi" w:cstheme="majorHAnsi"/>
                  <w:sz w:val="20"/>
                  <w:szCs w:val="20"/>
                </w:rPr>
                <w:t>Ver tramitación</w:t>
              </w:r>
            </w:hyperlink>
          </w:p>
        </w:tc>
      </w:tr>
      <w:tr w:rsidR="00ED731F" w:rsidRPr="00FB3C39" w14:paraId="5CB9A79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A6B2776" w14:textId="5960783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11-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D5AF7A" w14:textId="64F0E70A"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966-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FB98FC6" w14:textId="08DC5DA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extender el beneficio de sala cuna en la forma que señal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CCD581A" w14:textId="09017C2E" w:rsidR="00ED731F" w:rsidRPr="00FB3C39" w:rsidRDefault="009260E7" w:rsidP="00ED731F">
            <w:pPr>
              <w:spacing w:before="120" w:after="120"/>
              <w:ind w:right="98"/>
              <w:jc w:val="center"/>
            </w:pPr>
            <w:hyperlink r:id="rId274" w:history="1">
              <w:r w:rsidR="00ED731F" w:rsidRPr="00FB3C39">
                <w:rPr>
                  <w:rStyle w:val="Hipervnculo"/>
                  <w:rFonts w:asciiTheme="majorHAnsi" w:hAnsiTheme="majorHAnsi" w:cstheme="majorHAnsi"/>
                  <w:sz w:val="20"/>
                  <w:szCs w:val="20"/>
                </w:rPr>
                <w:t>Ver tramitación</w:t>
              </w:r>
            </w:hyperlink>
          </w:p>
        </w:tc>
      </w:tr>
      <w:tr w:rsidR="00ED731F" w:rsidRPr="00FB3C39" w14:paraId="2E370D88"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113BF7" w14:textId="110EDE72"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9-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36187F" w14:textId="02786C3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911-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9568898" w14:textId="60DB772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 régimen de protección para las embarazadas que cursen estudios de educación superior, y para los estudiantes del mismo nivel que sean madres, padres o se encuentren a cargo del cuidado personal de un menor de e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C2FB80" w14:textId="5E770DD4" w:rsidR="00ED731F" w:rsidRPr="00FB3C39" w:rsidRDefault="009260E7" w:rsidP="00ED731F">
            <w:pPr>
              <w:spacing w:before="120" w:after="120"/>
              <w:ind w:right="98"/>
              <w:jc w:val="center"/>
            </w:pPr>
            <w:hyperlink r:id="rId275" w:history="1">
              <w:r w:rsidR="00ED731F" w:rsidRPr="00FB3C39">
                <w:rPr>
                  <w:rStyle w:val="Hipervnculo"/>
                  <w:rFonts w:asciiTheme="majorHAnsi" w:hAnsiTheme="majorHAnsi" w:cstheme="majorHAnsi"/>
                  <w:sz w:val="20"/>
                  <w:szCs w:val="20"/>
                </w:rPr>
                <w:t>Ver tramitación</w:t>
              </w:r>
            </w:hyperlink>
          </w:p>
        </w:tc>
      </w:tr>
      <w:tr w:rsidR="00ED731F" w:rsidRPr="00FB3C39" w14:paraId="5EF6AAD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B79729" w14:textId="3803E54C"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09-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82ECD5F" w14:textId="0880787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890-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689884F" w14:textId="439B321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n la ley N° 20.911, que crea el plan de formación ciudadana para los establecimientos educacionales reconocidos por el Estado, con el fin de incorporar la perspectiva de género en el programa de formación ciudada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3F0D87" w14:textId="33DE9984" w:rsidR="00ED731F" w:rsidRPr="00FB3C39" w:rsidRDefault="009260E7" w:rsidP="00ED731F">
            <w:pPr>
              <w:spacing w:before="120" w:after="120"/>
              <w:ind w:right="98"/>
              <w:jc w:val="center"/>
            </w:pPr>
            <w:hyperlink r:id="rId276" w:history="1">
              <w:r w:rsidR="00ED731F" w:rsidRPr="00FB3C39">
                <w:rPr>
                  <w:rStyle w:val="Hipervnculo"/>
                  <w:rFonts w:asciiTheme="majorHAnsi" w:hAnsiTheme="majorHAnsi" w:cstheme="majorHAnsi"/>
                  <w:sz w:val="20"/>
                  <w:szCs w:val="20"/>
                </w:rPr>
                <w:t>Ver tramitación</w:t>
              </w:r>
            </w:hyperlink>
          </w:p>
        </w:tc>
      </w:tr>
      <w:tr w:rsidR="00ED731F" w:rsidRPr="00FB3C39" w14:paraId="705AF3A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89A76E" w14:textId="6C41B025"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8-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AE8DBDC" w14:textId="2F0F661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842-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4769E8" w14:textId="7CCB5FEE"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para exigir a los prestadores de salud acciones que favorezcan el apego precoz materno infantil y la lactancia mater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8B69ABC" w14:textId="212C31C9" w:rsidR="00ED731F" w:rsidRPr="00FB3C39" w:rsidRDefault="009260E7" w:rsidP="00ED731F">
            <w:pPr>
              <w:spacing w:before="120" w:after="120"/>
              <w:ind w:right="98"/>
              <w:jc w:val="center"/>
            </w:pPr>
            <w:hyperlink r:id="rId277" w:history="1">
              <w:r w:rsidR="00ED731F" w:rsidRPr="00FB3C39">
                <w:rPr>
                  <w:rStyle w:val="Hipervnculo"/>
                  <w:rFonts w:asciiTheme="majorHAnsi" w:hAnsiTheme="majorHAnsi" w:cstheme="majorHAnsi"/>
                  <w:sz w:val="20"/>
                  <w:szCs w:val="20"/>
                </w:rPr>
                <w:t>Ver tramitación</w:t>
              </w:r>
            </w:hyperlink>
          </w:p>
        </w:tc>
      </w:tr>
      <w:tr w:rsidR="00ED731F" w:rsidRPr="00FB3C39" w14:paraId="108E616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9121FB" w14:textId="413C942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8-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D16C29" w14:textId="4C0C51D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821-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2F096E" w14:textId="0FAB9ADE"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n el Estatuto Administrativo y el Estatuto Administrativo de Funcionarios Municipales, con el objetivo de asegurar la inviolabilidad de las remuneraciones para las funcionarias que gocen de fuero mater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989A511" w14:textId="4560E541" w:rsidR="00ED731F" w:rsidRPr="00FB3C39" w:rsidRDefault="009260E7" w:rsidP="00ED731F">
            <w:pPr>
              <w:spacing w:before="120" w:after="120"/>
              <w:ind w:right="98"/>
              <w:jc w:val="center"/>
            </w:pPr>
            <w:hyperlink r:id="rId278" w:history="1">
              <w:r w:rsidR="00ED731F" w:rsidRPr="00FB3C39">
                <w:rPr>
                  <w:rStyle w:val="Hipervnculo"/>
                  <w:rFonts w:asciiTheme="majorHAnsi" w:hAnsiTheme="majorHAnsi" w:cstheme="majorHAnsi"/>
                  <w:sz w:val="20"/>
                  <w:szCs w:val="20"/>
                </w:rPr>
                <w:t>Ver tramitación</w:t>
              </w:r>
            </w:hyperlink>
          </w:p>
        </w:tc>
      </w:tr>
      <w:tr w:rsidR="00ED731F" w:rsidRPr="00FB3C39" w14:paraId="4604BB6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3CD37B7" w14:textId="3E9618A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9-07-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DF1B55" w14:textId="1F3C043A"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801-04</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4285A08" w14:textId="5C7AE4D5"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el artículo 28 de la ley N°20.370, que establece la ley general de educación, para incorporar la identidad de género entre los objetivos de la educación </w:t>
            </w:r>
            <w:proofErr w:type="spellStart"/>
            <w:r w:rsidRPr="00FB3C39">
              <w:rPr>
                <w:rFonts w:asciiTheme="majorHAnsi" w:hAnsiTheme="majorHAnsi" w:cstheme="majorHAnsi"/>
                <w:sz w:val="20"/>
                <w:szCs w:val="20"/>
              </w:rPr>
              <w:t>parvularia</w:t>
            </w:r>
            <w:proofErr w:type="spellEnd"/>
            <w:r w:rsidRPr="00FB3C39">
              <w:rPr>
                <w:rFonts w:asciiTheme="majorHAnsi" w:hAnsiTheme="majorHAnsi" w:cstheme="majorHAnsi"/>
                <w:sz w:val="20"/>
                <w:szCs w:val="20"/>
              </w:rPr>
              <w:t>.</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12A9B0" w14:textId="71A9AF52" w:rsidR="00ED731F" w:rsidRPr="00FB3C39" w:rsidRDefault="009260E7" w:rsidP="00ED731F">
            <w:pPr>
              <w:spacing w:before="120" w:after="120"/>
              <w:ind w:right="98"/>
              <w:jc w:val="center"/>
            </w:pPr>
            <w:hyperlink r:id="rId279" w:history="1">
              <w:r w:rsidR="00ED731F" w:rsidRPr="00FB3C39">
                <w:rPr>
                  <w:rStyle w:val="Hipervnculo"/>
                  <w:rFonts w:asciiTheme="majorHAnsi" w:hAnsiTheme="majorHAnsi" w:cstheme="majorHAnsi"/>
                  <w:sz w:val="20"/>
                  <w:szCs w:val="20"/>
                </w:rPr>
                <w:t>Ver tramitación</w:t>
              </w:r>
            </w:hyperlink>
          </w:p>
        </w:tc>
      </w:tr>
      <w:tr w:rsidR="00ED731F" w:rsidRPr="00FB3C39" w14:paraId="63EE1C1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175773" w14:textId="0228A40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7-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782C3A6" w14:textId="6C2A2C7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9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E988E4B" w14:textId="28F97FD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Reemplaza el inciso final del artículo 1.225 del Código Civil en materia de aceptación o repudio de una asignación en favor de la mujer casada en régimen de sociedad conyug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97CF08" w14:textId="06AB4AEF" w:rsidR="00ED731F" w:rsidRPr="00FB3C39" w:rsidRDefault="009260E7" w:rsidP="00ED731F">
            <w:pPr>
              <w:spacing w:before="120" w:after="120"/>
              <w:ind w:right="98"/>
              <w:jc w:val="center"/>
            </w:pPr>
            <w:hyperlink r:id="rId280" w:history="1">
              <w:r w:rsidR="00ED731F" w:rsidRPr="00FB3C39">
                <w:rPr>
                  <w:rStyle w:val="Hipervnculo"/>
                  <w:rFonts w:asciiTheme="majorHAnsi" w:hAnsiTheme="majorHAnsi" w:cstheme="majorHAnsi"/>
                  <w:sz w:val="20"/>
                  <w:szCs w:val="20"/>
                </w:rPr>
                <w:t>Ver tramitación</w:t>
              </w:r>
            </w:hyperlink>
          </w:p>
        </w:tc>
      </w:tr>
      <w:tr w:rsidR="00ED731F" w:rsidRPr="00FB3C39" w14:paraId="4A0C456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7A0A8C" w14:textId="3AEDAC7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06-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F35941" w14:textId="4AFDAB3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6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BB3D587" w14:textId="009F3FD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arta Fundamental para establecer que el matrimonio solo puede celebrarse entre un hombre y una mujer, y prohibir la adopción homoparent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D135762" w14:textId="7860FE88" w:rsidR="00ED731F" w:rsidRPr="00FB3C39" w:rsidRDefault="009260E7" w:rsidP="00ED731F">
            <w:pPr>
              <w:spacing w:before="120" w:after="120"/>
              <w:ind w:right="98"/>
              <w:jc w:val="center"/>
            </w:pPr>
            <w:hyperlink r:id="rId281" w:history="1">
              <w:r w:rsidR="00ED731F" w:rsidRPr="00FB3C39">
                <w:rPr>
                  <w:rStyle w:val="Hipervnculo"/>
                  <w:rFonts w:asciiTheme="majorHAnsi" w:hAnsiTheme="majorHAnsi" w:cstheme="majorHAnsi"/>
                  <w:sz w:val="20"/>
                  <w:szCs w:val="20"/>
                </w:rPr>
                <w:t>Ver tramitación</w:t>
              </w:r>
            </w:hyperlink>
          </w:p>
        </w:tc>
      </w:tr>
      <w:tr w:rsidR="00ED731F" w:rsidRPr="00FB3C39" w14:paraId="3A1FE1E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86244C" w14:textId="742B159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5-06-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2B3679" w14:textId="33E9240B"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56-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5D5A901" w14:textId="1218852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en el sentido de exigir que los locales de atención de público cuenten con instalaciones sanitarias acondicionadas para personas con discapacidad, adultos mayores, y mujeres embarazadas o con lactant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C17E88" w14:textId="51B8E3C3" w:rsidR="00ED731F" w:rsidRPr="00FB3C39" w:rsidRDefault="009260E7" w:rsidP="00ED731F">
            <w:pPr>
              <w:spacing w:before="120" w:after="120"/>
              <w:ind w:right="98"/>
              <w:jc w:val="center"/>
            </w:pPr>
            <w:hyperlink r:id="rId282" w:history="1">
              <w:r w:rsidR="00ED731F" w:rsidRPr="00FB3C39">
                <w:rPr>
                  <w:rStyle w:val="Hipervnculo"/>
                  <w:rFonts w:asciiTheme="majorHAnsi" w:hAnsiTheme="majorHAnsi" w:cstheme="majorHAnsi"/>
                  <w:sz w:val="20"/>
                  <w:szCs w:val="20"/>
                </w:rPr>
                <w:t>Ver tramitación</w:t>
              </w:r>
            </w:hyperlink>
          </w:p>
        </w:tc>
      </w:tr>
      <w:tr w:rsidR="00ED731F" w:rsidRPr="00FB3C39" w14:paraId="5E3E62B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A239E0" w14:textId="1A5D6D8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6-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492F309" w14:textId="0D3FC19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5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4825DA4" w14:textId="61F286C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diversos cuerpos legales en materia de femicidio, delitos sexuales y violencia de géner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4F1DFF" w14:textId="3028B691" w:rsidR="00ED731F" w:rsidRPr="00FB3C39" w:rsidRDefault="009260E7" w:rsidP="00ED731F">
            <w:pPr>
              <w:spacing w:before="120" w:after="120"/>
              <w:ind w:right="98"/>
              <w:jc w:val="center"/>
            </w:pPr>
            <w:hyperlink r:id="rId283" w:history="1">
              <w:r w:rsidR="00ED731F" w:rsidRPr="00FB3C39">
                <w:rPr>
                  <w:rStyle w:val="Hipervnculo"/>
                  <w:rFonts w:asciiTheme="majorHAnsi" w:hAnsiTheme="majorHAnsi" w:cstheme="majorHAnsi"/>
                  <w:sz w:val="20"/>
                  <w:szCs w:val="20"/>
                </w:rPr>
                <w:t>Ver tramitación</w:t>
              </w:r>
            </w:hyperlink>
          </w:p>
        </w:tc>
      </w:tr>
      <w:tr w:rsidR="00ED731F" w:rsidRPr="00FB3C39" w14:paraId="037CE57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6ECD5B8" w14:textId="697B97D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6-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6CFE463" w14:textId="457CE0E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48-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797D11" w14:textId="62CC066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con el objeto de introducir el concepto de violencia y odio de género en la tipificación del delito de femicidio, y el Código Procesal Penal para conceder acción penal pública en estos cas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FBF9325" w14:textId="481EA87C" w:rsidR="00ED731F" w:rsidRPr="00FB3C39" w:rsidRDefault="009260E7" w:rsidP="00ED731F">
            <w:pPr>
              <w:spacing w:before="120" w:after="120"/>
              <w:ind w:right="98"/>
              <w:jc w:val="center"/>
            </w:pPr>
            <w:hyperlink r:id="rId284" w:history="1">
              <w:r w:rsidR="00ED731F" w:rsidRPr="00FB3C39">
                <w:rPr>
                  <w:rStyle w:val="Hipervnculo"/>
                  <w:rFonts w:asciiTheme="majorHAnsi" w:hAnsiTheme="majorHAnsi" w:cstheme="majorHAnsi"/>
                  <w:sz w:val="20"/>
                  <w:szCs w:val="20"/>
                </w:rPr>
                <w:t>Ver tramitación</w:t>
              </w:r>
            </w:hyperlink>
          </w:p>
        </w:tc>
      </w:tr>
      <w:tr w:rsidR="00ED731F" w:rsidRPr="00FB3C39" w14:paraId="4987D47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728AA4" w14:textId="7AEE2AC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6-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3D733E" w14:textId="1DEBD675"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25-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7AFE2C" w14:textId="7B8F08F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Sanitario y la ley N° 20.670, que Crea el Sistema Elige Vivir Sano, con el objeto de promover y proteger el libre ejercicio de la lactancia mater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759FFF" w14:textId="3957C9FE" w:rsidR="00ED731F" w:rsidRPr="00FB3C39" w:rsidRDefault="009260E7" w:rsidP="00ED731F">
            <w:pPr>
              <w:spacing w:before="120" w:after="120"/>
              <w:ind w:right="98"/>
              <w:jc w:val="center"/>
            </w:pPr>
            <w:hyperlink r:id="rId285" w:history="1">
              <w:r w:rsidR="00ED731F" w:rsidRPr="00FB3C39">
                <w:rPr>
                  <w:rStyle w:val="Hipervnculo"/>
                  <w:rFonts w:asciiTheme="majorHAnsi" w:hAnsiTheme="majorHAnsi" w:cstheme="majorHAnsi"/>
                  <w:sz w:val="20"/>
                  <w:szCs w:val="20"/>
                </w:rPr>
                <w:t>Ver tramitación</w:t>
              </w:r>
            </w:hyperlink>
          </w:p>
        </w:tc>
      </w:tr>
      <w:tr w:rsidR="00ED731F" w:rsidRPr="00FB3C39" w14:paraId="65E6391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D51032B" w14:textId="4C2A373F"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8-05-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F362EA" w14:textId="0A9655B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70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F2659C4" w14:textId="446206B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para establecer la imprescriptibilidad de los delitos de femicidio, parricidio, infanticidio, y del delito de lesiones corporales en un contexto de violencia intrafamilia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4E74DE" w14:textId="7FA7B89F" w:rsidR="00ED731F" w:rsidRPr="00FB3C39" w:rsidRDefault="009260E7" w:rsidP="00ED731F">
            <w:pPr>
              <w:spacing w:before="120" w:after="120"/>
              <w:ind w:right="98"/>
              <w:jc w:val="center"/>
            </w:pPr>
            <w:hyperlink r:id="rId286" w:history="1">
              <w:r w:rsidR="00ED731F" w:rsidRPr="00FB3C39">
                <w:rPr>
                  <w:rStyle w:val="Hipervnculo"/>
                  <w:rFonts w:asciiTheme="majorHAnsi" w:hAnsiTheme="majorHAnsi" w:cstheme="majorHAnsi"/>
                  <w:sz w:val="20"/>
                  <w:szCs w:val="20"/>
                </w:rPr>
                <w:t>Ver tramitación</w:t>
              </w:r>
            </w:hyperlink>
          </w:p>
        </w:tc>
      </w:tr>
      <w:tr w:rsidR="00ED731F" w:rsidRPr="00FB3C39" w14:paraId="70C1AABB"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61F7C7D" w14:textId="50BFCBE2"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4-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F798B4" w14:textId="68FD71F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63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AA34AA" w14:textId="5E0B15C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con el objeto de excluir la aplicación de la circunstancia atenuante de responsabilidad criminal establecida en el N° 5 del artículo 11 respecto de los delitos de femicidio y violencia intrafamilia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DB34096" w14:textId="6A4E904F" w:rsidR="00ED731F" w:rsidRPr="00FB3C39" w:rsidRDefault="009260E7" w:rsidP="00ED731F">
            <w:pPr>
              <w:spacing w:before="120" w:after="120"/>
              <w:ind w:right="98"/>
              <w:jc w:val="center"/>
            </w:pPr>
            <w:hyperlink r:id="rId287" w:history="1">
              <w:r w:rsidR="00ED731F" w:rsidRPr="00FB3C39">
                <w:rPr>
                  <w:rStyle w:val="Hipervnculo"/>
                  <w:rFonts w:asciiTheme="majorHAnsi" w:hAnsiTheme="majorHAnsi" w:cstheme="majorHAnsi"/>
                  <w:sz w:val="20"/>
                  <w:szCs w:val="20"/>
                </w:rPr>
                <w:t>Ver tramitación</w:t>
              </w:r>
            </w:hyperlink>
          </w:p>
        </w:tc>
      </w:tr>
      <w:tr w:rsidR="00ED731F" w:rsidRPr="00FB3C39" w14:paraId="738D00A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E4B940" w14:textId="035EBB0C"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4-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A3AB7D" w14:textId="643A6DA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609-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F688B8" w14:textId="308CDB7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Penal con el objeto de impedir que la infidelidad sea considerada como circunstancia atenuante de la responsabilidad penal en el delito de femicidi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E7B810" w14:textId="26CCF2A6" w:rsidR="00ED731F" w:rsidRPr="00FB3C39" w:rsidRDefault="009260E7" w:rsidP="00ED731F">
            <w:pPr>
              <w:spacing w:before="120" w:after="120"/>
              <w:ind w:right="98"/>
              <w:jc w:val="center"/>
            </w:pPr>
            <w:hyperlink r:id="rId288" w:history="1">
              <w:r w:rsidR="00ED731F" w:rsidRPr="00FB3C39">
                <w:rPr>
                  <w:rStyle w:val="Hipervnculo"/>
                  <w:rFonts w:asciiTheme="majorHAnsi" w:hAnsiTheme="majorHAnsi" w:cstheme="majorHAnsi"/>
                  <w:sz w:val="20"/>
                  <w:szCs w:val="20"/>
                </w:rPr>
                <w:t>Ver tramitación</w:t>
              </w:r>
            </w:hyperlink>
          </w:p>
        </w:tc>
      </w:tr>
      <w:tr w:rsidR="00ED731F" w:rsidRPr="00FB3C39" w14:paraId="322C453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F48032" w14:textId="6767BF05"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3-03-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0E6AC3F" w14:textId="1218089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58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C6ABB90" w14:textId="3F0D9624"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con el objeto de exigir el consentimiento de la madre en el caso del reconocimiento paterno de un hijo de filiación no matrimoni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AA5283" w14:textId="0745B966" w:rsidR="00ED731F" w:rsidRPr="00FB3C39" w:rsidRDefault="009260E7" w:rsidP="00ED731F">
            <w:pPr>
              <w:spacing w:before="120" w:after="120"/>
              <w:ind w:right="98"/>
              <w:jc w:val="center"/>
            </w:pPr>
            <w:hyperlink r:id="rId289" w:history="1">
              <w:r w:rsidR="00ED731F" w:rsidRPr="00FB3C39">
                <w:rPr>
                  <w:rStyle w:val="Hipervnculo"/>
                  <w:rFonts w:asciiTheme="majorHAnsi" w:hAnsiTheme="majorHAnsi" w:cstheme="majorHAnsi"/>
                  <w:sz w:val="20"/>
                  <w:szCs w:val="20"/>
                </w:rPr>
                <w:t>Ver tramitación</w:t>
              </w:r>
            </w:hyperlink>
          </w:p>
        </w:tc>
      </w:tr>
      <w:tr w:rsidR="00ED731F" w:rsidRPr="00FB3C39" w14:paraId="211EE79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592D2C" w14:textId="7EA0B90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03-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326B265" w14:textId="76E742B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57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96BC7D" w14:textId="20F76C61"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19.620, que Dicta Normas sobre Adopción de Menores, en el sentido de regular el procedimiento de designación de familias de acompañamiento y acogida temporal para madres embarazadas en situación de vulnerabil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C9BB2F" w14:textId="4F058F7E" w:rsidR="00ED731F" w:rsidRPr="00FB3C39" w:rsidRDefault="009260E7" w:rsidP="00ED731F">
            <w:pPr>
              <w:spacing w:before="120" w:after="120"/>
              <w:ind w:right="98"/>
              <w:jc w:val="center"/>
            </w:pPr>
            <w:hyperlink r:id="rId290" w:history="1">
              <w:r w:rsidR="00ED731F" w:rsidRPr="00FB3C39">
                <w:rPr>
                  <w:rStyle w:val="Hipervnculo"/>
                  <w:rFonts w:asciiTheme="majorHAnsi" w:hAnsiTheme="majorHAnsi" w:cstheme="majorHAnsi"/>
                  <w:sz w:val="20"/>
                  <w:szCs w:val="20"/>
                </w:rPr>
                <w:t>Ver tramitación</w:t>
              </w:r>
            </w:hyperlink>
          </w:p>
        </w:tc>
      </w:tr>
      <w:tr w:rsidR="00ED731F" w:rsidRPr="00FB3C39" w14:paraId="037904D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E4A4FD" w14:textId="54BB710A"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5-03-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9A295F" w14:textId="35EC6AAB"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576-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31E27A" w14:textId="49C4FA6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con el objeto de perfeccionar la regulación del principio de igualdad de remuneraciones entre hombres y muje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CA284E" w14:textId="24C680C2" w:rsidR="00ED731F" w:rsidRPr="00FB3C39" w:rsidRDefault="009260E7" w:rsidP="00ED731F">
            <w:pPr>
              <w:spacing w:before="120" w:after="120"/>
              <w:ind w:right="98"/>
              <w:jc w:val="center"/>
            </w:pPr>
            <w:hyperlink r:id="rId291" w:history="1">
              <w:r w:rsidR="00ED731F" w:rsidRPr="00FB3C39">
                <w:rPr>
                  <w:rStyle w:val="Hipervnculo"/>
                  <w:rFonts w:asciiTheme="majorHAnsi" w:hAnsiTheme="majorHAnsi" w:cstheme="majorHAnsi"/>
                  <w:sz w:val="20"/>
                  <w:szCs w:val="20"/>
                </w:rPr>
                <w:t>Ver tramitación</w:t>
              </w:r>
            </w:hyperlink>
          </w:p>
        </w:tc>
      </w:tr>
      <w:tr w:rsidR="00ED731F" w:rsidRPr="00FB3C39" w14:paraId="518A77B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12829EB" w14:textId="481F2AE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3-201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CDCE367" w14:textId="6EBEAD9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551-0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0CC7BF" w14:textId="2415B45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9.496, que Establece normas sobre protección de los derechos de los consumidores, con el objeto de sancionar la promoción de estereotipos negativos hacia la mujer, a través de mensajes publicitari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57E8CB" w14:textId="6FB39869" w:rsidR="00ED731F" w:rsidRPr="00FB3C39" w:rsidRDefault="009260E7" w:rsidP="00ED731F">
            <w:pPr>
              <w:spacing w:before="120" w:after="120"/>
              <w:ind w:right="98"/>
              <w:jc w:val="center"/>
            </w:pPr>
            <w:hyperlink r:id="rId292" w:history="1">
              <w:r w:rsidR="00ED731F" w:rsidRPr="00FB3C39">
                <w:rPr>
                  <w:rStyle w:val="Hipervnculo"/>
                  <w:rFonts w:asciiTheme="majorHAnsi" w:hAnsiTheme="majorHAnsi" w:cstheme="majorHAnsi"/>
                  <w:sz w:val="20"/>
                  <w:szCs w:val="20"/>
                </w:rPr>
                <w:t>Ver tramitación</w:t>
              </w:r>
            </w:hyperlink>
          </w:p>
        </w:tc>
      </w:tr>
      <w:tr w:rsidR="00ED731F" w:rsidRPr="00FB3C39" w14:paraId="341021D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ABEC95" w14:textId="69F018A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12-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9FC82C" w14:textId="3AEE20FF"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473-05</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0CF3B18" w14:textId="5C74B32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31 bis a la ley N° 18.046, sobre sociedades anónimas, para incorporar criterios de paridad de género en los directorios de dichas sociedad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1ACBFB" w14:textId="040A8557" w:rsidR="00ED731F" w:rsidRPr="00FB3C39" w:rsidRDefault="009260E7" w:rsidP="00ED731F">
            <w:pPr>
              <w:spacing w:before="120" w:after="120"/>
              <w:ind w:right="98"/>
              <w:jc w:val="center"/>
            </w:pPr>
            <w:hyperlink r:id="rId293" w:history="1">
              <w:r w:rsidR="00ED731F" w:rsidRPr="00FB3C39">
                <w:rPr>
                  <w:rStyle w:val="Hipervnculo"/>
                  <w:rFonts w:asciiTheme="majorHAnsi" w:hAnsiTheme="majorHAnsi" w:cstheme="majorHAnsi"/>
                  <w:sz w:val="20"/>
                  <w:szCs w:val="20"/>
                </w:rPr>
                <w:t>Ver tramitación</w:t>
              </w:r>
            </w:hyperlink>
          </w:p>
        </w:tc>
      </w:tr>
      <w:tr w:rsidR="00ED731F" w:rsidRPr="00FB3C39" w14:paraId="5612420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8EB4997" w14:textId="157AF290"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12-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5730889" w14:textId="28B83BC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450-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1B5214" w14:textId="3ED932DB"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y la ley N°14.908, sobre Abandono de familia y pago de pensiones alimenticias, en materia de cobro y ejecución de deudas por pensión alimenti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2888BB" w14:textId="2D80C9EF" w:rsidR="00ED731F" w:rsidRPr="00FB3C39" w:rsidRDefault="009260E7" w:rsidP="00ED731F">
            <w:pPr>
              <w:spacing w:before="120" w:after="120"/>
              <w:ind w:right="98"/>
              <w:jc w:val="center"/>
            </w:pPr>
            <w:hyperlink r:id="rId294" w:history="1">
              <w:r w:rsidR="00ED731F" w:rsidRPr="00FB3C39">
                <w:rPr>
                  <w:rStyle w:val="Hipervnculo"/>
                  <w:rFonts w:asciiTheme="majorHAnsi" w:hAnsiTheme="majorHAnsi" w:cstheme="majorHAnsi"/>
                  <w:sz w:val="20"/>
                  <w:szCs w:val="20"/>
                </w:rPr>
                <w:t>Ver tramitación</w:t>
              </w:r>
            </w:hyperlink>
          </w:p>
        </w:tc>
      </w:tr>
      <w:tr w:rsidR="00ED731F" w:rsidRPr="00FB3C39" w14:paraId="6073D74C"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464FDD0" w14:textId="0C87278F"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5-11-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69ECE6" w14:textId="3805454F"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421-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B239AE" w14:textId="3D40AF8E"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para establecer la administración conjunta de la sociedad conyugal, o exclusiva del marido o de la muje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B5B8115" w14:textId="759BBBD7" w:rsidR="00ED731F" w:rsidRPr="00FB3C39" w:rsidRDefault="009260E7" w:rsidP="00ED731F">
            <w:pPr>
              <w:spacing w:before="120" w:after="120"/>
              <w:ind w:right="98"/>
              <w:jc w:val="center"/>
            </w:pPr>
            <w:hyperlink r:id="rId295" w:history="1">
              <w:r w:rsidR="00ED731F" w:rsidRPr="00FB3C39">
                <w:rPr>
                  <w:rStyle w:val="Hipervnculo"/>
                  <w:rFonts w:asciiTheme="majorHAnsi" w:hAnsiTheme="majorHAnsi" w:cstheme="majorHAnsi"/>
                  <w:sz w:val="20"/>
                  <w:szCs w:val="20"/>
                </w:rPr>
                <w:t>Ver tramitación</w:t>
              </w:r>
            </w:hyperlink>
          </w:p>
        </w:tc>
      </w:tr>
      <w:tr w:rsidR="00ED731F" w:rsidRPr="00FB3C39" w14:paraId="09D9A60C"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736A3BF" w14:textId="7DC3C0D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11-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34ADC0" w14:textId="59CB12C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396-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DFA9703" w14:textId="5E9C98E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decreto con fuerza de ley N° 2.128, que aprueba el Reglamento Orgánico del Servicio de Registro Civil y la ley N°17.344, para otorgar la opción de determinar el orden de los apellid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801605" w14:textId="38A21D93" w:rsidR="00ED731F" w:rsidRPr="00FB3C39" w:rsidRDefault="009260E7" w:rsidP="00ED731F">
            <w:pPr>
              <w:spacing w:before="120" w:after="120"/>
              <w:ind w:right="98"/>
              <w:jc w:val="center"/>
            </w:pPr>
            <w:hyperlink r:id="rId296" w:history="1">
              <w:r w:rsidR="00ED731F" w:rsidRPr="00FB3C39">
                <w:rPr>
                  <w:rStyle w:val="Hipervnculo"/>
                  <w:rFonts w:asciiTheme="majorHAnsi" w:hAnsiTheme="majorHAnsi" w:cstheme="majorHAnsi"/>
                  <w:sz w:val="20"/>
                  <w:szCs w:val="20"/>
                </w:rPr>
                <w:t>Ver tramitación</w:t>
              </w:r>
            </w:hyperlink>
          </w:p>
        </w:tc>
      </w:tr>
      <w:tr w:rsidR="00ED731F" w:rsidRPr="00FB3C39" w14:paraId="36A402E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98F3D24" w14:textId="4D0F346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09-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72964D8" w14:textId="5B5B0666"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305-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0E9959" w14:textId="4E1157D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normas sobre prevención y protección del embarazo adolescent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D1DADDE" w14:textId="0A6486D7" w:rsidR="00ED731F" w:rsidRPr="00FB3C39" w:rsidRDefault="009260E7" w:rsidP="00ED731F">
            <w:pPr>
              <w:spacing w:before="120" w:after="120"/>
              <w:ind w:right="98"/>
              <w:jc w:val="center"/>
            </w:pPr>
            <w:hyperlink r:id="rId297" w:history="1">
              <w:r w:rsidR="00ED731F" w:rsidRPr="00FB3C39">
                <w:rPr>
                  <w:rStyle w:val="Hipervnculo"/>
                  <w:rFonts w:asciiTheme="majorHAnsi" w:hAnsiTheme="majorHAnsi" w:cstheme="majorHAnsi"/>
                  <w:sz w:val="20"/>
                  <w:szCs w:val="20"/>
                </w:rPr>
                <w:t>Ver tramitación</w:t>
              </w:r>
            </w:hyperlink>
          </w:p>
        </w:tc>
      </w:tr>
      <w:tr w:rsidR="00ED731F" w:rsidRPr="00FB3C39" w14:paraId="4A262D5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C0CCFA" w14:textId="35A5FDF5"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8-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844D09" w14:textId="3C0C5EF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259-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78C57A4" w14:textId="41A3339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rea el Registro Nacional de Deudores de Pensiones Alimentici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0B14B5" w14:textId="2CFE30B9" w:rsidR="00ED731F" w:rsidRPr="00FB3C39" w:rsidRDefault="009260E7" w:rsidP="00ED731F">
            <w:pPr>
              <w:spacing w:before="120" w:after="120"/>
              <w:ind w:right="98"/>
              <w:jc w:val="center"/>
            </w:pPr>
            <w:hyperlink r:id="rId298" w:history="1">
              <w:r w:rsidR="00ED731F" w:rsidRPr="00FB3C39">
                <w:rPr>
                  <w:rStyle w:val="Hipervnculo"/>
                  <w:rFonts w:asciiTheme="majorHAnsi" w:hAnsiTheme="majorHAnsi" w:cstheme="majorHAnsi"/>
                  <w:sz w:val="20"/>
                  <w:szCs w:val="20"/>
                </w:rPr>
                <w:t>Ver tramitación</w:t>
              </w:r>
            </w:hyperlink>
          </w:p>
        </w:tc>
      </w:tr>
      <w:tr w:rsidR="00ED731F" w:rsidRPr="00FB3C39" w14:paraId="637B7ED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9454BB" w14:textId="13BF1C1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8-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8363ED" w14:textId="25A5412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220-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9D3458" w14:textId="4FC026E4"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Confiere derechos a la mujer embarazada y al niño que está por nacer y establece un sistema de acompañamiento efectivo e integral a la matern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AEDE51F" w14:textId="19A0D07F" w:rsidR="00ED731F" w:rsidRPr="00FB3C39" w:rsidRDefault="009260E7" w:rsidP="00ED731F">
            <w:pPr>
              <w:spacing w:before="120" w:after="120"/>
              <w:ind w:right="98"/>
              <w:jc w:val="center"/>
            </w:pPr>
            <w:hyperlink r:id="rId299" w:history="1">
              <w:r w:rsidR="00ED731F" w:rsidRPr="00FB3C39">
                <w:rPr>
                  <w:rStyle w:val="Hipervnculo"/>
                  <w:rFonts w:asciiTheme="majorHAnsi" w:hAnsiTheme="majorHAnsi" w:cstheme="majorHAnsi"/>
                  <w:sz w:val="20"/>
                  <w:szCs w:val="20"/>
                </w:rPr>
                <w:t>Ver tramitación</w:t>
              </w:r>
            </w:hyperlink>
          </w:p>
        </w:tc>
      </w:tr>
      <w:tr w:rsidR="00ED731F" w:rsidRPr="00FB3C39" w14:paraId="3F6D906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98FD07" w14:textId="6948EED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4-06-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2FC678" w14:textId="2E00B0B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0148-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CDDA3AA" w14:textId="6B89005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 xml:space="preserve">Modifica las leyes </w:t>
            </w:r>
            <w:proofErr w:type="spellStart"/>
            <w:r w:rsidRPr="00FB3C39">
              <w:rPr>
                <w:rFonts w:asciiTheme="majorHAnsi" w:hAnsiTheme="majorHAnsi" w:cstheme="majorHAnsi"/>
                <w:sz w:val="20"/>
                <w:szCs w:val="20"/>
              </w:rPr>
              <w:t>N°s</w:t>
            </w:r>
            <w:proofErr w:type="spellEnd"/>
            <w:r w:rsidRPr="00FB3C39">
              <w:rPr>
                <w:rFonts w:asciiTheme="majorHAnsi" w:hAnsiTheme="majorHAnsi" w:cstheme="majorHAnsi"/>
                <w:sz w:val="20"/>
                <w:szCs w:val="20"/>
              </w:rPr>
              <w:t>. 14.908 y 19.968, para establecer un mecanismo eficaz de pago de las pensiones alimenticias por parte de trabajadores dependient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DDC81D4" w14:textId="01DE5CCD" w:rsidR="00ED731F" w:rsidRPr="00FB3C39" w:rsidRDefault="009260E7" w:rsidP="00ED731F">
            <w:pPr>
              <w:spacing w:before="120" w:after="120"/>
              <w:ind w:right="98"/>
              <w:jc w:val="center"/>
            </w:pPr>
            <w:hyperlink r:id="rId300" w:history="1">
              <w:r w:rsidR="00ED731F" w:rsidRPr="00FB3C39">
                <w:rPr>
                  <w:rStyle w:val="Hipervnculo"/>
                  <w:rFonts w:asciiTheme="majorHAnsi" w:hAnsiTheme="majorHAnsi" w:cstheme="majorHAnsi"/>
                  <w:sz w:val="20"/>
                  <w:szCs w:val="20"/>
                </w:rPr>
                <w:t>Ver tramitación</w:t>
              </w:r>
            </w:hyperlink>
          </w:p>
        </w:tc>
      </w:tr>
      <w:tr w:rsidR="00ED731F" w:rsidRPr="00FB3C39" w14:paraId="411F130B"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1741D7" w14:textId="602A734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8-01-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45BCE3" w14:textId="57951BF2"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902-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6BF388" w14:textId="0E5DF2C0"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los derechos de la mujer embarazada en relación con su atención antes, durante y después del parto, y modifica el Código Penal para sancionar la violencia obstétr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6A828B" w14:textId="45366F70" w:rsidR="00ED731F" w:rsidRPr="00FB3C39" w:rsidRDefault="009260E7" w:rsidP="00ED731F">
            <w:pPr>
              <w:spacing w:before="120" w:after="120"/>
              <w:ind w:right="98"/>
              <w:jc w:val="center"/>
            </w:pPr>
            <w:hyperlink r:id="rId301" w:history="1">
              <w:r w:rsidR="00ED731F" w:rsidRPr="00FB3C39">
                <w:rPr>
                  <w:rStyle w:val="Hipervnculo"/>
                  <w:rFonts w:asciiTheme="majorHAnsi" w:hAnsiTheme="majorHAnsi" w:cstheme="majorHAnsi"/>
                  <w:sz w:val="20"/>
                  <w:szCs w:val="20"/>
                </w:rPr>
                <w:t>Ver tramitación</w:t>
              </w:r>
            </w:hyperlink>
          </w:p>
        </w:tc>
      </w:tr>
      <w:tr w:rsidR="00ED731F" w:rsidRPr="00FB3C39" w14:paraId="3288697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61D0374" w14:textId="3643CEA1"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2-01-201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21A3216" w14:textId="625AD7B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873-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20051A2" w14:textId="52138B6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 régimen de protección integral de la mujer con embarazo vulnerable y del hijo que está por nacer, y modifica la Ley que Establece Medidas Contra la Discrimin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486CF2" w14:textId="52D71600" w:rsidR="00ED731F" w:rsidRPr="00FB3C39" w:rsidRDefault="009260E7" w:rsidP="00ED731F">
            <w:pPr>
              <w:spacing w:before="120" w:after="120"/>
              <w:ind w:right="98"/>
              <w:jc w:val="center"/>
            </w:pPr>
            <w:hyperlink r:id="rId302" w:history="1">
              <w:r w:rsidR="00ED731F" w:rsidRPr="00FB3C39">
                <w:rPr>
                  <w:rStyle w:val="Hipervnculo"/>
                  <w:rFonts w:asciiTheme="majorHAnsi" w:hAnsiTheme="majorHAnsi" w:cstheme="majorHAnsi"/>
                  <w:sz w:val="20"/>
                  <w:szCs w:val="20"/>
                </w:rPr>
                <w:t>Ver tramitación</w:t>
              </w:r>
            </w:hyperlink>
          </w:p>
        </w:tc>
      </w:tr>
      <w:tr w:rsidR="00ED731F" w:rsidRPr="00FB3C39" w14:paraId="6AC92E9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8CFCCE9" w14:textId="48F2D5EB"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12-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6F4CEF4" w14:textId="2705815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768-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B424FB" w14:textId="193FF92B"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con el objeto de eliminar el impedimento de segundas nupci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1FB8FD1" w14:textId="4646A530" w:rsidR="00ED731F" w:rsidRPr="00FB3C39" w:rsidRDefault="009260E7" w:rsidP="00ED731F">
            <w:pPr>
              <w:spacing w:before="120" w:after="120"/>
              <w:ind w:right="98"/>
              <w:jc w:val="center"/>
            </w:pPr>
            <w:hyperlink r:id="rId303" w:history="1">
              <w:r w:rsidR="00ED731F" w:rsidRPr="00FB3C39">
                <w:rPr>
                  <w:rStyle w:val="Hipervnculo"/>
                  <w:rFonts w:asciiTheme="majorHAnsi" w:hAnsiTheme="majorHAnsi" w:cstheme="majorHAnsi"/>
                  <w:sz w:val="20"/>
                  <w:szCs w:val="20"/>
                </w:rPr>
                <w:t>Ver tramitación</w:t>
              </w:r>
            </w:hyperlink>
          </w:p>
        </w:tc>
      </w:tr>
      <w:tr w:rsidR="00ED731F" w:rsidRPr="00FB3C39" w14:paraId="6E9C789C"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6FFA861" w14:textId="03CBF1E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9-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EB5B6C" w14:textId="420C273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55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1EEAF7" w14:textId="67499CA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046, sobre Sociedades Anónimas, para exigir una cuota de participación de mujeres en los gobiernos corporativo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28F06D" w14:textId="0E0BC8E7" w:rsidR="00ED731F" w:rsidRPr="00FB3C39" w:rsidRDefault="009260E7" w:rsidP="00ED731F">
            <w:pPr>
              <w:spacing w:before="120" w:after="120"/>
              <w:ind w:right="98"/>
              <w:jc w:val="center"/>
            </w:pPr>
            <w:hyperlink r:id="rId304" w:history="1">
              <w:r w:rsidR="00ED731F" w:rsidRPr="00FB3C39">
                <w:rPr>
                  <w:rStyle w:val="Hipervnculo"/>
                  <w:rFonts w:asciiTheme="majorHAnsi" w:hAnsiTheme="majorHAnsi" w:cstheme="majorHAnsi"/>
                  <w:sz w:val="20"/>
                  <w:szCs w:val="20"/>
                </w:rPr>
                <w:t>Ver tramitación</w:t>
              </w:r>
            </w:hyperlink>
          </w:p>
        </w:tc>
      </w:tr>
      <w:tr w:rsidR="00ED731F" w:rsidRPr="00FB3C39" w14:paraId="7269A1B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BD871C9" w14:textId="596D86DA"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09-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91F765" w14:textId="59DB3AD3"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553-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FCCD38D" w14:textId="4A6CA47E"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18.603, orgánica constitucional de los Partidos Políticos, con el objeto de mejorar la participación de la mujer en la actividad polít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FDCBDCA" w14:textId="44EF4892" w:rsidR="00ED731F" w:rsidRPr="00FB3C39" w:rsidRDefault="009260E7" w:rsidP="00ED731F">
            <w:pPr>
              <w:spacing w:before="120" w:after="120"/>
              <w:ind w:right="98"/>
              <w:jc w:val="center"/>
            </w:pPr>
            <w:hyperlink r:id="rId305" w:history="1">
              <w:r w:rsidR="00ED731F" w:rsidRPr="00FB3C39">
                <w:rPr>
                  <w:rStyle w:val="Hipervnculo"/>
                  <w:rFonts w:asciiTheme="majorHAnsi" w:hAnsiTheme="majorHAnsi" w:cstheme="majorHAnsi"/>
                  <w:sz w:val="20"/>
                  <w:szCs w:val="20"/>
                </w:rPr>
                <w:t>Ver tramitación</w:t>
              </w:r>
            </w:hyperlink>
          </w:p>
        </w:tc>
      </w:tr>
      <w:tr w:rsidR="00ED731F" w:rsidRPr="00FB3C39" w14:paraId="5A0757A5"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1896425" w14:textId="66BA4AA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8-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ED3D010" w14:textId="13CED03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495-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E1A983" w14:textId="0016CF3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Sanitario, con el propósito de establecer el derecho a la lactancia materna y, permitir la donación de leche materna, en la forma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230ED2A" w14:textId="0618F0F0" w:rsidR="00ED731F" w:rsidRPr="00FB3C39" w:rsidRDefault="009260E7" w:rsidP="00ED731F">
            <w:pPr>
              <w:spacing w:before="120" w:after="120"/>
              <w:ind w:right="98"/>
              <w:jc w:val="center"/>
            </w:pPr>
            <w:hyperlink r:id="rId306" w:history="1">
              <w:r w:rsidR="00ED731F" w:rsidRPr="00FB3C39">
                <w:rPr>
                  <w:rStyle w:val="Hipervnculo"/>
                  <w:rFonts w:asciiTheme="majorHAnsi" w:hAnsiTheme="majorHAnsi" w:cstheme="majorHAnsi"/>
                  <w:sz w:val="20"/>
                  <w:szCs w:val="20"/>
                </w:rPr>
                <w:t>Ver tramitación</w:t>
              </w:r>
            </w:hyperlink>
          </w:p>
        </w:tc>
      </w:tr>
      <w:tr w:rsidR="00ED731F" w:rsidRPr="00FB3C39" w14:paraId="69E74E8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371DDA" w14:textId="69BB988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4-07-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9812F9A" w14:textId="5CD87CCA"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450-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C0C0715" w14:textId="78383F39"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fortalecer el derecho a sala cun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47865D5" w14:textId="20DE78DA" w:rsidR="00ED731F" w:rsidRPr="00FB3C39" w:rsidRDefault="009260E7" w:rsidP="00ED731F">
            <w:pPr>
              <w:spacing w:before="120" w:after="120"/>
              <w:ind w:right="98"/>
              <w:jc w:val="center"/>
            </w:pPr>
            <w:hyperlink r:id="rId307" w:history="1">
              <w:r w:rsidR="00ED731F" w:rsidRPr="00FB3C39">
                <w:rPr>
                  <w:rStyle w:val="Hipervnculo"/>
                  <w:rFonts w:asciiTheme="majorHAnsi" w:hAnsiTheme="majorHAnsi" w:cstheme="majorHAnsi"/>
                  <w:sz w:val="20"/>
                  <w:szCs w:val="20"/>
                </w:rPr>
                <w:t>Ver tramitación</w:t>
              </w:r>
            </w:hyperlink>
          </w:p>
        </w:tc>
      </w:tr>
      <w:tr w:rsidR="00ED731F" w:rsidRPr="00FB3C39" w14:paraId="6076DAA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4FD16C" w14:textId="4AAF19C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7-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B21ED75" w14:textId="3A7CAA5B"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432-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9F7772" w14:textId="5BA02E5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ey N° 20.584, para exigir a los prestadores de salud, el respeto y protección de la orientación sexual o, identidad de género de las person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B6375D" w14:textId="2B1E8BCF" w:rsidR="00ED731F" w:rsidRPr="00FB3C39" w:rsidRDefault="009260E7" w:rsidP="00ED731F">
            <w:pPr>
              <w:spacing w:before="120" w:after="120"/>
              <w:ind w:right="98"/>
              <w:jc w:val="center"/>
            </w:pPr>
            <w:hyperlink r:id="rId308" w:history="1">
              <w:r w:rsidR="00ED731F" w:rsidRPr="00FB3C39">
                <w:rPr>
                  <w:rStyle w:val="Hipervnculo"/>
                  <w:rFonts w:asciiTheme="majorHAnsi" w:hAnsiTheme="majorHAnsi" w:cstheme="majorHAnsi"/>
                  <w:sz w:val="20"/>
                  <w:szCs w:val="20"/>
                </w:rPr>
                <w:t>Ver tramitación</w:t>
              </w:r>
            </w:hyperlink>
          </w:p>
        </w:tc>
      </w:tr>
      <w:tr w:rsidR="00ED731F" w:rsidRPr="00FB3C39" w14:paraId="2931E848"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F229BE" w14:textId="42EC1CE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3-05-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23836E4" w14:textId="771EC19B"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340-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9E8CA3" w14:textId="71F64DC4"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del Trabajo, con el objeto de ampliar el derecho a la sala cuna, en la forma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8631D1" w14:textId="11125F27" w:rsidR="00ED731F" w:rsidRPr="00FB3C39" w:rsidRDefault="009260E7" w:rsidP="00ED731F">
            <w:pPr>
              <w:spacing w:before="120" w:after="120"/>
              <w:ind w:right="98"/>
              <w:jc w:val="center"/>
            </w:pPr>
            <w:hyperlink r:id="rId309" w:history="1">
              <w:r w:rsidR="00ED731F" w:rsidRPr="00FB3C39">
                <w:rPr>
                  <w:rStyle w:val="Hipervnculo"/>
                  <w:rFonts w:asciiTheme="majorHAnsi" w:hAnsiTheme="majorHAnsi" w:cstheme="majorHAnsi"/>
                  <w:sz w:val="20"/>
                  <w:szCs w:val="20"/>
                </w:rPr>
                <w:t>Ver tramitación</w:t>
              </w:r>
            </w:hyperlink>
          </w:p>
        </w:tc>
      </w:tr>
      <w:tr w:rsidR="00ED731F" w:rsidRPr="00FB3C39" w14:paraId="5EAC080A"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888A3D" w14:textId="08BD5C8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6-05-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2BFB36" w14:textId="639341F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329-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451112C" w14:textId="23559C69"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del Trabajo, para perfeccionar el resguardo a la igualdad en las remuneracion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0C948F" w14:textId="265E242A" w:rsidR="00ED731F" w:rsidRPr="00FB3C39" w:rsidRDefault="009260E7" w:rsidP="00ED731F">
            <w:pPr>
              <w:spacing w:before="120" w:after="120"/>
              <w:ind w:right="98"/>
              <w:jc w:val="center"/>
            </w:pPr>
            <w:hyperlink r:id="rId310" w:history="1">
              <w:r w:rsidR="00ED731F" w:rsidRPr="00FB3C39">
                <w:rPr>
                  <w:rStyle w:val="Hipervnculo"/>
                  <w:rFonts w:asciiTheme="majorHAnsi" w:hAnsiTheme="majorHAnsi" w:cstheme="majorHAnsi"/>
                  <w:sz w:val="20"/>
                  <w:szCs w:val="20"/>
                </w:rPr>
                <w:t>Ver tramitación</w:t>
              </w:r>
            </w:hyperlink>
          </w:p>
        </w:tc>
      </w:tr>
      <w:tr w:rsidR="00ED731F" w:rsidRPr="00FB3C39" w14:paraId="106E478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1601689" w14:textId="71BA2EC0"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6-05-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E4D7C62" w14:textId="0EA0648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328-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DA983AF" w14:textId="3A3C59F1"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del Trabajo, con el objeto de permitir el traslado del período de descanso prenatal, a postnat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2DA060" w14:textId="38534B6B" w:rsidR="00ED731F" w:rsidRPr="00FB3C39" w:rsidRDefault="009260E7" w:rsidP="00ED731F">
            <w:pPr>
              <w:spacing w:before="120" w:after="120"/>
              <w:ind w:right="98"/>
              <w:jc w:val="center"/>
            </w:pPr>
            <w:hyperlink r:id="rId311" w:history="1">
              <w:r w:rsidR="00ED731F" w:rsidRPr="00FB3C39">
                <w:rPr>
                  <w:rStyle w:val="Hipervnculo"/>
                  <w:rFonts w:asciiTheme="majorHAnsi" w:hAnsiTheme="majorHAnsi" w:cstheme="majorHAnsi"/>
                  <w:sz w:val="20"/>
                  <w:szCs w:val="20"/>
                </w:rPr>
                <w:t>Ver tramitación</w:t>
              </w:r>
            </w:hyperlink>
          </w:p>
        </w:tc>
      </w:tr>
      <w:tr w:rsidR="00ED731F" w:rsidRPr="00FB3C39" w14:paraId="368D2E02"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159B7F3" w14:textId="612AD65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3-04-2014</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F2BBBE" w14:textId="436DE315"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322-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0195963" w14:textId="69AD72CB"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del Trabajo, en materia de discriminación e igualdad de remuneraciones, de hombres y mujer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787246D" w14:textId="3E19D19A" w:rsidR="00ED731F" w:rsidRPr="00FB3C39" w:rsidRDefault="009260E7" w:rsidP="00ED731F">
            <w:pPr>
              <w:spacing w:before="120" w:after="120"/>
              <w:ind w:right="98"/>
              <w:jc w:val="center"/>
            </w:pPr>
            <w:hyperlink r:id="rId312" w:history="1">
              <w:r w:rsidR="00ED731F" w:rsidRPr="00FB3C39">
                <w:rPr>
                  <w:rStyle w:val="Hipervnculo"/>
                  <w:rFonts w:asciiTheme="majorHAnsi" w:hAnsiTheme="majorHAnsi" w:cstheme="majorHAnsi"/>
                  <w:sz w:val="20"/>
                  <w:szCs w:val="20"/>
                </w:rPr>
                <w:t>Ver tramitación</w:t>
              </w:r>
            </w:hyperlink>
          </w:p>
        </w:tc>
      </w:tr>
      <w:tr w:rsidR="00ED731F" w:rsidRPr="00FB3C39" w14:paraId="75BD80E8"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9AABC49" w14:textId="02073713"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8-07-2013</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6062439" w14:textId="69D891DE"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9033-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4A8612B" w14:textId="3460D3C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Prevención y protección del embarazo adolescent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A48CE1" w14:textId="01AA74BC" w:rsidR="00ED731F" w:rsidRPr="00FB3C39" w:rsidRDefault="009260E7" w:rsidP="00ED731F">
            <w:pPr>
              <w:spacing w:before="120" w:after="120"/>
              <w:ind w:right="98"/>
              <w:jc w:val="center"/>
            </w:pPr>
            <w:hyperlink r:id="rId313" w:history="1">
              <w:r w:rsidR="00ED731F" w:rsidRPr="00FB3C39">
                <w:rPr>
                  <w:rStyle w:val="Hipervnculo"/>
                  <w:rFonts w:asciiTheme="majorHAnsi" w:hAnsiTheme="majorHAnsi" w:cstheme="majorHAnsi"/>
                  <w:sz w:val="20"/>
                  <w:szCs w:val="20"/>
                </w:rPr>
                <w:t>Ver tramitación</w:t>
              </w:r>
            </w:hyperlink>
          </w:p>
        </w:tc>
      </w:tr>
      <w:tr w:rsidR="00ED731F" w:rsidRPr="00FB3C39" w14:paraId="5B2E2C9A"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ABB10B7" w14:textId="1571F31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05-2013</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57D10EC" w14:textId="4F8705A8"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8925-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9FF22C7" w14:textId="09F0CB23"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Interrupción legal del embarazo por razones terapéutic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BE5D522" w14:textId="75ADADAA" w:rsidR="00ED731F" w:rsidRPr="00FB3C39" w:rsidRDefault="009260E7" w:rsidP="00ED731F">
            <w:pPr>
              <w:spacing w:before="120" w:after="120"/>
              <w:ind w:right="98"/>
              <w:jc w:val="center"/>
            </w:pPr>
            <w:hyperlink r:id="rId314" w:history="1">
              <w:r w:rsidR="00ED731F" w:rsidRPr="00FB3C39">
                <w:rPr>
                  <w:rStyle w:val="Hipervnculo"/>
                  <w:rFonts w:asciiTheme="majorHAnsi" w:hAnsiTheme="majorHAnsi" w:cstheme="majorHAnsi"/>
                  <w:sz w:val="20"/>
                  <w:szCs w:val="20"/>
                </w:rPr>
                <w:t>Ver tramitación</w:t>
              </w:r>
            </w:hyperlink>
          </w:p>
        </w:tc>
      </w:tr>
      <w:tr w:rsidR="00ED731F" w:rsidRPr="00FB3C39" w14:paraId="53F97E12"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61D02F7" w14:textId="256659A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0-03-2013</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207B624" w14:textId="6289F85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8851-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E35906" w14:textId="6209F76D"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ey de Violencia Intrafamiliar y otros cuerpos legales y, establece ley sobre violencia en las relaciones íntimas de pareja sin convivenci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8DAFBC6" w14:textId="3366032A" w:rsidR="00ED731F" w:rsidRPr="00FB3C39" w:rsidRDefault="009260E7" w:rsidP="00ED731F">
            <w:pPr>
              <w:spacing w:before="120" w:after="120"/>
              <w:ind w:right="98"/>
              <w:jc w:val="center"/>
            </w:pPr>
            <w:hyperlink r:id="rId315" w:history="1">
              <w:r w:rsidR="00ED731F" w:rsidRPr="00FB3C39">
                <w:rPr>
                  <w:rStyle w:val="Hipervnculo"/>
                  <w:rFonts w:asciiTheme="majorHAnsi" w:hAnsiTheme="majorHAnsi" w:cstheme="majorHAnsi"/>
                  <w:sz w:val="20"/>
                  <w:szCs w:val="20"/>
                </w:rPr>
                <w:t>Ver tramitación</w:t>
              </w:r>
            </w:hyperlink>
          </w:p>
        </w:tc>
      </w:tr>
      <w:tr w:rsidR="00ED731F" w:rsidRPr="00FB3C39" w14:paraId="554EA28D"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18E7B5" w14:textId="44BEEB7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8-11-2012</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77DF05C" w14:textId="6B5C1F73"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8676-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57AB895" w14:textId="482F7C35"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128 del Código Civil, permitiendo a la mujer contraer nuevas nupcias tan pronto se declare el divorci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08310E" w14:textId="60BCD9CA" w:rsidR="00ED731F" w:rsidRPr="00FB3C39" w:rsidRDefault="009260E7" w:rsidP="00ED731F">
            <w:pPr>
              <w:spacing w:before="120" w:after="120"/>
              <w:ind w:right="98"/>
              <w:jc w:val="center"/>
            </w:pPr>
            <w:hyperlink r:id="rId316" w:history="1">
              <w:r w:rsidR="00ED731F" w:rsidRPr="00FB3C39">
                <w:rPr>
                  <w:rStyle w:val="Hipervnculo"/>
                  <w:rFonts w:asciiTheme="majorHAnsi" w:hAnsiTheme="majorHAnsi" w:cstheme="majorHAnsi"/>
                  <w:sz w:val="20"/>
                  <w:szCs w:val="20"/>
                </w:rPr>
                <w:t>Ver tramitación</w:t>
              </w:r>
            </w:hyperlink>
          </w:p>
        </w:tc>
      </w:tr>
      <w:tr w:rsidR="00ED731F" w:rsidRPr="00FB3C39" w14:paraId="3BF69F7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7699B45" w14:textId="41AC19E8"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1-10-2012</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76AD2A" w14:textId="026AA38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8621-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8DDEAEA" w14:textId="500F11E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del Trabajo, regulando la solicitud de desafuero de las trabajadoras en estado de embaraz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489F7DE" w14:textId="6D2FCCA6" w:rsidR="00ED731F" w:rsidRPr="00FB3C39" w:rsidRDefault="009260E7" w:rsidP="00ED731F">
            <w:pPr>
              <w:spacing w:before="120" w:after="120"/>
              <w:ind w:right="98"/>
              <w:jc w:val="center"/>
            </w:pPr>
            <w:hyperlink r:id="rId317" w:history="1">
              <w:r w:rsidR="00ED731F" w:rsidRPr="00FB3C39">
                <w:rPr>
                  <w:rStyle w:val="Hipervnculo"/>
                  <w:rFonts w:asciiTheme="majorHAnsi" w:hAnsiTheme="majorHAnsi" w:cstheme="majorHAnsi"/>
                  <w:sz w:val="20"/>
                  <w:szCs w:val="20"/>
                </w:rPr>
                <w:t>Ver tramitación</w:t>
              </w:r>
            </w:hyperlink>
          </w:p>
        </w:tc>
      </w:tr>
      <w:tr w:rsidR="00ED731F" w:rsidRPr="00FB3C39" w14:paraId="0149CDD2"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B55F0E7" w14:textId="0769B002"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3-2012</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B07AC07" w14:textId="7C91F17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819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05F67C7" w14:textId="05E9B5DF"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ley N° 20.066 para ampliar la tipificación del delito de violencia intrafamiliar incorporando las relaciones de parej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1D120A" w14:textId="71F2CE1A" w:rsidR="00ED731F" w:rsidRPr="00FB3C39" w:rsidRDefault="009260E7" w:rsidP="00ED731F">
            <w:pPr>
              <w:spacing w:before="120" w:after="120"/>
              <w:ind w:right="98"/>
              <w:jc w:val="center"/>
            </w:pPr>
            <w:hyperlink r:id="rId318" w:history="1">
              <w:r w:rsidR="00ED731F" w:rsidRPr="00FB3C39">
                <w:rPr>
                  <w:rStyle w:val="Hipervnculo"/>
                  <w:rFonts w:asciiTheme="majorHAnsi" w:hAnsiTheme="majorHAnsi" w:cstheme="majorHAnsi"/>
                  <w:sz w:val="20"/>
                  <w:szCs w:val="20"/>
                </w:rPr>
                <w:t>Ver tramitación</w:t>
              </w:r>
            </w:hyperlink>
          </w:p>
        </w:tc>
      </w:tr>
      <w:tr w:rsidR="00ED731F" w:rsidRPr="00FB3C39" w14:paraId="2A74B85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36A5D7" w14:textId="5AD09E25"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9-09-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84F65B" w14:textId="104FE8A8"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954-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3EBE54F" w14:textId="649D2821"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Reforma Constitucional que otorga rango constitucional al principio legal de igualdad de las remuneraciones entre hombres y mujeres que presten un mismo trabaj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BC90940" w14:textId="7C19758B" w:rsidR="00ED731F" w:rsidRPr="00FB3C39" w:rsidRDefault="009260E7" w:rsidP="00ED731F">
            <w:pPr>
              <w:spacing w:before="120" w:after="120"/>
              <w:ind w:right="98"/>
              <w:jc w:val="center"/>
            </w:pPr>
            <w:hyperlink r:id="rId319" w:history="1">
              <w:r w:rsidR="00ED731F" w:rsidRPr="00FB3C39">
                <w:rPr>
                  <w:rStyle w:val="Hipervnculo"/>
                  <w:rFonts w:asciiTheme="majorHAnsi" w:hAnsiTheme="majorHAnsi" w:cstheme="majorHAnsi"/>
                  <w:sz w:val="20"/>
                  <w:szCs w:val="20"/>
                </w:rPr>
                <w:t>Ver tramitación</w:t>
              </w:r>
            </w:hyperlink>
          </w:p>
        </w:tc>
      </w:tr>
      <w:tr w:rsidR="00ED731F" w:rsidRPr="00FB3C39" w14:paraId="4936943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A8125EE" w14:textId="4DDFCAA1"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9-08-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798F78D" w14:textId="1D6D707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85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25D98C4" w14:textId="0A81116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a circunstancia agravante a los delitos cometidos contra mujeres en estado de embarazo.</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BA680D" w14:textId="1485536B" w:rsidR="00ED731F" w:rsidRPr="00FB3C39" w:rsidRDefault="009260E7" w:rsidP="00ED731F">
            <w:pPr>
              <w:spacing w:before="120" w:after="120"/>
              <w:ind w:right="98"/>
              <w:jc w:val="center"/>
            </w:pPr>
            <w:hyperlink r:id="rId320" w:history="1">
              <w:r w:rsidR="00ED731F" w:rsidRPr="00FB3C39">
                <w:rPr>
                  <w:rStyle w:val="Hipervnculo"/>
                  <w:rFonts w:asciiTheme="majorHAnsi" w:hAnsiTheme="majorHAnsi" w:cstheme="majorHAnsi"/>
                  <w:sz w:val="20"/>
                  <w:szCs w:val="20"/>
                </w:rPr>
                <w:t>Ver tramitación</w:t>
              </w:r>
            </w:hyperlink>
          </w:p>
        </w:tc>
      </w:tr>
      <w:tr w:rsidR="00ED731F" w:rsidRPr="00FB3C39" w14:paraId="495115FC"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DF609E" w14:textId="46C5444E"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5-06-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48A2CDF" w14:textId="18DA436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727-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3E82595" w14:textId="08594CF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Civil y otras leyes, en el Régimen de Sociedad Conyug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F67771" w14:textId="64EA8B8D" w:rsidR="00ED731F" w:rsidRPr="00FB3C39" w:rsidRDefault="009260E7" w:rsidP="00ED731F">
            <w:pPr>
              <w:spacing w:before="120" w:after="120"/>
              <w:ind w:right="98"/>
              <w:jc w:val="center"/>
            </w:pPr>
            <w:hyperlink r:id="rId321" w:history="1">
              <w:r w:rsidR="00ED731F" w:rsidRPr="00FB3C39">
                <w:rPr>
                  <w:rStyle w:val="Hipervnculo"/>
                  <w:rFonts w:asciiTheme="majorHAnsi" w:hAnsiTheme="majorHAnsi" w:cstheme="majorHAnsi"/>
                  <w:sz w:val="20"/>
                  <w:szCs w:val="20"/>
                </w:rPr>
                <w:t>Ver tramitación</w:t>
              </w:r>
            </w:hyperlink>
          </w:p>
        </w:tc>
      </w:tr>
      <w:tr w:rsidR="00ED731F" w:rsidRPr="00FB3C39" w14:paraId="33A0131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ED072B8" w14:textId="1F082F32"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5-04-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DCDAC92" w14:textId="1807579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567-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66251EE" w14:textId="6CB8588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Civil y otras leyes, regulando el régimen patrimonial de sociedad conyug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4EDD8BA" w14:textId="77292BF9" w:rsidR="00ED731F" w:rsidRPr="00FB3C39" w:rsidRDefault="009260E7" w:rsidP="00ED731F">
            <w:pPr>
              <w:spacing w:before="120" w:after="120"/>
              <w:ind w:right="98"/>
              <w:jc w:val="center"/>
            </w:pPr>
            <w:hyperlink r:id="rId322" w:history="1">
              <w:r w:rsidR="00ED731F" w:rsidRPr="00FB3C39">
                <w:rPr>
                  <w:rStyle w:val="Hipervnculo"/>
                  <w:rFonts w:asciiTheme="majorHAnsi" w:hAnsiTheme="majorHAnsi" w:cstheme="majorHAnsi"/>
                  <w:sz w:val="20"/>
                  <w:szCs w:val="20"/>
                </w:rPr>
                <w:t>Ver tramitación</w:t>
              </w:r>
            </w:hyperlink>
          </w:p>
        </w:tc>
      </w:tr>
      <w:tr w:rsidR="00ED731F" w:rsidRPr="00FB3C39" w14:paraId="70A4006E"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7DFB6D" w14:textId="5EB1799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6-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7237AC2" w14:textId="59936D6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690-15</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7294F79" w14:textId="07D8DB71"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ispone la obligación de las empresas de transporte público con sistema de vagones o compartimentos, a destinar carros exclusivos para mujeres en las horas que indica.</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DABD7B" w14:textId="25673B6B" w:rsidR="00ED731F" w:rsidRPr="00FB3C39" w:rsidRDefault="009260E7" w:rsidP="00ED731F">
            <w:pPr>
              <w:spacing w:before="120" w:after="120"/>
              <w:ind w:right="98"/>
              <w:jc w:val="center"/>
            </w:pPr>
            <w:hyperlink r:id="rId323" w:history="1">
              <w:r w:rsidR="00ED731F" w:rsidRPr="00FB3C39">
                <w:rPr>
                  <w:rStyle w:val="Hipervnculo"/>
                  <w:rFonts w:asciiTheme="majorHAnsi" w:hAnsiTheme="majorHAnsi" w:cstheme="majorHAnsi"/>
                  <w:sz w:val="20"/>
                  <w:szCs w:val="20"/>
                </w:rPr>
                <w:t>Ver tramitación</w:t>
              </w:r>
            </w:hyperlink>
          </w:p>
        </w:tc>
      </w:tr>
      <w:tr w:rsidR="00ED731F" w:rsidRPr="00FB3C39" w14:paraId="41B4EEF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B1816C" w14:textId="45566059"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23-03-2011</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BEF8F5" w14:textId="1DBB218F"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555-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261980F" w14:textId="2F031BA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Art. 203 del Código del Trabajo, ampliando el derecho a Sala Cuna, para hombre y mujeres trabajador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513551C" w14:textId="2548B20E" w:rsidR="00ED731F" w:rsidRPr="00FB3C39" w:rsidRDefault="009260E7" w:rsidP="00ED731F">
            <w:pPr>
              <w:spacing w:before="120" w:after="120"/>
              <w:ind w:right="98"/>
              <w:jc w:val="center"/>
            </w:pPr>
            <w:hyperlink r:id="rId324" w:history="1">
              <w:r w:rsidR="00ED731F" w:rsidRPr="00FB3C39">
                <w:rPr>
                  <w:rStyle w:val="Hipervnculo"/>
                  <w:rFonts w:asciiTheme="majorHAnsi" w:hAnsiTheme="majorHAnsi" w:cstheme="majorHAnsi"/>
                  <w:sz w:val="20"/>
                  <w:szCs w:val="20"/>
                </w:rPr>
                <w:t>Ver tramitación</w:t>
              </w:r>
            </w:hyperlink>
          </w:p>
        </w:tc>
      </w:tr>
      <w:tr w:rsidR="00ED731F" w:rsidRPr="00FB3C39" w14:paraId="672D2AEF"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AC13512" w14:textId="4AD4F8A7"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1-09-201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1DA166" w14:textId="6753F2B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7167-13</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8C57FD2" w14:textId="1A940ED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Resguarda la igualdad de remuneracion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BC59D36" w14:textId="3D0ACB5D" w:rsidR="00ED731F" w:rsidRPr="00FB3C39" w:rsidRDefault="009260E7" w:rsidP="00ED731F">
            <w:pPr>
              <w:spacing w:before="120" w:after="120"/>
              <w:ind w:right="98"/>
              <w:jc w:val="center"/>
            </w:pPr>
            <w:hyperlink r:id="rId325" w:history="1">
              <w:r w:rsidR="00ED731F" w:rsidRPr="00FB3C39">
                <w:rPr>
                  <w:rStyle w:val="Hipervnculo"/>
                  <w:rFonts w:asciiTheme="majorHAnsi" w:hAnsiTheme="majorHAnsi" w:cstheme="majorHAnsi"/>
                  <w:sz w:val="20"/>
                  <w:szCs w:val="20"/>
                </w:rPr>
                <w:t>Ver tramitación</w:t>
              </w:r>
            </w:hyperlink>
          </w:p>
        </w:tc>
      </w:tr>
      <w:tr w:rsidR="00ED731F" w:rsidRPr="00FB3C39" w14:paraId="12468EB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CCAAFE" w14:textId="37DDAD7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5-201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2C89FC1" w14:textId="4E55784A"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930-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5A55B8C" w14:textId="3FF48D9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eliminación de los cobros que realizan las ISAPRES a las mujeres por concepto de fertil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3B5D8B0" w14:textId="23E8CA7A" w:rsidR="00ED731F" w:rsidRPr="00FB3C39" w:rsidRDefault="009260E7" w:rsidP="00ED731F">
            <w:pPr>
              <w:spacing w:before="120" w:after="120"/>
              <w:ind w:right="98"/>
              <w:jc w:val="center"/>
            </w:pPr>
            <w:hyperlink r:id="rId326" w:history="1">
              <w:r w:rsidR="00ED731F" w:rsidRPr="00FB3C39">
                <w:rPr>
                  <w:rStyle w:val="Hipervnculo"/>
                  <w:rFonts w:asciiTheme="majorHAnsi" w:hAnsiTheme="majorHAnsi" w:cstheme="majorHAnsi"/>
                  <w:sz w:val="20"/>
                  <w:szCs w:val="20"/>
                </w:rPr>
                <w:t>Ver tramitación</w:t>
              </w:r>
            </w:hyperlink>
          </w:p>
        </w:tc>
      </w:tr>
      <w:tr w:rsidR="00ED731F" w:rsidRPr="00FB3C39" w14:paraId="1D31338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E2C7C5A" w14:textId="0392557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2-05-2010</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BAB63BC" w14:textId="1FE4F858"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930-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91DF160" w14:textId="2E17FA19"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eliminación de los cobros que realizan las ISAPRES a las mujeres por concepto de fertilida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CC1ADB1" w14:textId="68E25869" w:rsidR="00ED731F" w:rsidRPr="00FB3C39" w:rsidRDefault="009260E7" w:rsidP="00ED731F">
            <w:pPr>
              <w:spacing w:before="120" w:after="120"/>
              <w:ind w:right="98"/>
              <w:jc w:val="center"/>
            </w:pPr>
            <w:hyperlink r:id="rId327" w:history="1">
              <w:r w:rsidR="00ED731F" w:rsidRPr="00FB3C39">
                <w:rPr>
                  <w:rStyle w:val="Hipervnculo"/>
                  <w:rFonts w:asciiTheme="majorHAnsi" w:hAnsiTheme="majorHAnsi" w:cstheme="majorHAnsi"/>
                  <w:sz w:val="20"/>
                  <w:szCs w:val="20"/>
                </w:rPr>
                <w:t>Ver tramitación</w:t>
              </w:r>
            </w:hyperlink>
          </w:p>
        </w:tc>
      </w:tr>
      <w:tr w:rsidR="00ED731F" w:rsidRPr="00FB3C39" w14:paraId="6CC7344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B3BB398" w14:textId="312CE98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9/200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C65D324" w14:textId="230784D6"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685-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61EEE9" w14:textId="727FC055"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Deroga el artículo 365 del Código Penal igualando derechos de las personas, al margen de su orientación sexu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D172A86" w14:textId="2A027EBB" w:rsidR="00ED731F" w:rsidRPr="00FB3C39" w:rsidRDefault="009260E7" w:rsidP="00ED731F">
            <w:pPr>
              <w:spacing w:before="120" w:after="120"/>
              <w:ind w:right="98"/>
              <w:jc w:val="center"/>
            </w:pPr>
            <w:hyperlink r:id="rId328" w:history="1">
              <w:r w:rsidR="00ED731F" w:rsidRPr="00FB3C39">
                <w:rPr>
                  <w:rStyle w:val="Hipervnculo"/>
                  <w:rFonts w:asciiTheme="majorHAnsi" w:hAnsiTheme="majorHAnsi" w:cstheme="majorHAnsi"/>
                  <w:sz w:val="20"/>
                  <w:szCs w:val="20"/>
                </w:rPr>
                <w:t>Ver tramitación</w:t>
              </w:r>
            </w:hyperlink>
          </w:p>
        </w:tc>
      </w:tr>
      <w:tr w:rsidR="00ED731F" w:rsidRPr="00FB3C39" w14:paraId="35815830"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E35C4C2" w14:textId="3E20FA10"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8-07-200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FCA1599" w14:textId="1225FC60"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624-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6AB8797" w14:textId="564FAA11"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Código Sanitario en orden a ampliar la protección a la maternidad, incorporando un nuevo sentido y alcance al concepto de salud reproductiva, reconociendo la existencia de los trastornos de fertilidad de cualquier integrante de la pareja y su incidencia en la salud.</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D7D931B" w14:textId="493C3B0C" w:rsidR="00ED731F" w:rsidRPr="00FB3C39" w:rsidRDefault="009260E7" w:rsidP="00ED731F">
            <w:pPr>
              <w:spacing w:before="120" w:after="120"/>
              <w:ind w:right="98"/>
              <w:jc w:val="center"/>
            </w:pPr>
            <w:hyperlink r:id="rId329" w:history="1">
              <w:r w:rsidR="00ED731F" w:rsidRPr="00FB3C39">
                <w:rPr>
                  <w:rStyle w:val="Hipervnculo"/>
                  <w:rFonts w:asciiTheme="majorHAnsi" w:hAnsiTheme="majorHAnsi" w:cstheme="majorHAnsi"/>
                  <w:sz w:val="20"/>
                  <w:szCs w:val="20"/>
                </w:rPr>
                <w:t>Ver tramitación</w:t>
              </w:r>
            </w:hyperlink>
          </w:p>
        </w:tc>
      </w:tr>
      <w:tr w:rsidR="00ED731F" w:rsidRPr="00FB3C39" w14:paraId="5B811F62"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9E52F1" w14:textId="039DD00B"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9-03-2009</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BE0D7DE" w14:textId="5842D684"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420-11</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BC64435" w14:textId="172C595A"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119 del Código Sanitario para permitir la interrupción médica del embarazo en caso de riesgo de la madre.</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0334F96" w14:textId="1B6C8B8B" w:rsidR="00ED731F" w:rsidRPr="00FB3C39" w:rsidRDefault="009260E7" w:rsidP="00ED731F">
            <w:pPr>
              <w:spacing w:before="120" w:after="120"/>
              <w:ind w:right="98"/>
              <w:jc w:val="center"/>
            </w:pPr>
            <w:hyperlink r:id="rId330" w:history="1">
              <w:r w:rsidR="00ED731F" w:rsidRPr="00FB3C39">
                <w:rPr>
                  <w:rStyle w:val="Hipervnculo"/>
                  <w:rFonts w:asciiTheme="majorHAnsi" w:hAnsiTheme="majorHAnsi" w:cstheme="majorHAnsi"/>
                  <w:sz w:val="20"/>
                  <w:szCs w:val="20"/>
                </w:rPr>
                <w:t>Ver tramitación</w:t>
              </w:r>
            </w:hyperlink>
          </w:p>
        </w:tc>
      </w:tr>
      <w:tr w:rsidR="00ED731F" w:rsidRPr="00FB3C39" w14:paraId="4F0C5F92"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C7BC5CA" w14:textId="28BB3B7B"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24-12-200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35F96AC" w14:textId="31E5B68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328-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24187B" w14:textId="54990308"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un mecanismo de igualdad de género en la conformación del Tribunal Constitucion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CBF1E9" w14:textId="0D163282" w:rsidR="00ED731F" w:rsidRPr="00FB3C39" w:rsidRDefault="009260E7" w:rsidP="00ED731F">
            <w:pPr>
              <w:spacing w:before="120" w:after="120"/>
              <w:ind w:right="98"/>
              <w:jc w:val="center"/>
            </w:pPr>
            <w:hyperlink r:id="rId331" w:history="1">
              <w:r w:rsidR="00ED731F" w:rsidRPr="00FB3C39">
                <w:rPr>
                  <w:rStyle w:val="Hipervnculo"/>
                  <w:rFonts w:asciiTheme="majorHAnsi" w:hAnsiTheme="majorHAnsi" w:cstheme="majorHAnsi"/>
                  <w:sz w:val="20"/>
                  <w:szCs w:val="20"/>
                </w:rPr>
                <w:t>Ver tramitación</w:t>
              </w:r>
            </w:hyperlink>
          </w:p>
        </w:tc>
      </w:tr>
      <w:tr w:rsidR="00ED731F" w:rsidRPr="00FB3C39" w14:paraId="3FDC9E8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D7B877F" w14:textId="070F268C"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7-12-200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709FBD1" w14:textId="6B4686AC"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6277-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50E2AF6" w14:textId="0BA96F12"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impedimento sobre segundas nupci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B92F563" w14:textId="7E16BF4E" w:rsidR="00ED731F" w:rsidRPr="00FB3C39" w:rsidRDefault="009260E7" w:rsidP="00ED731F">
            <w:pPr>
              <w:spacing w:before="120" w:after="120"/>
              <w:ind w:right="98"/>
              <w:jc w:val="center"/>
            </w:pPr>
            <w:hyperlink r:id="rId332" w:history="1">
              <w:r w:rsidR="00ED731F" w:rsidRPr="00FB3C39">
                <w:rPr>
                  <w:rStyle w:val="Hipervnculo"/>
                  <w:rFonts w:asciiTheme="majorHAnsi" w:hAnsiTheme="majorHAnsi" w:cstheme="majorHAnsi"/>
                  <w:sz w:val="20"/>
                  <w:szCs w:val="20"/>
                </w:rPr>
                <w:t>Ver tramitación</w:t>
              </w:r>
            </w:hyperlink>
          </w:p>
        </w:tc>
      </w:tr>
      <w:tr w:rsidR="00ED731F" w:rsidRPr="00FB3C39" w14:paraId="317B7D69"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22C241" w14:textId="6986F99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0-07-200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183155A" w14:textId="7A21E487"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5970-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CD6DA17" w14:textId="0149049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Introduce modificaciones a diversas disposiciones del Código Civil, consagrando el derecho de la mujer casada bajo el régimen de sociedad conyugal, de administrar los bienes propios que adquiera a título de herencia, legado o donación.</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9796745" w14:textId="694287FF" w:rsidR="00ED731F" w:rsidRPr="00FB3C39" w:rsidRDefault="009260E7" w:rsidP="00ED731F">
            <w:pPr>
              <w:spacing w:before="120" w:after="120"/>
              <w:ind w:right="98"/>
              <w:jc w:val="center"/>
            </w:pPr>
            <w:hyperlink r:id="rId333" w:history="1">
              <w:r w:rsidR="00ED731F" w:rsidRPr="00FB3C39">
                <w:rPr>
                  <w:rStyle w:val="Hipervnculo"/>
                  <w:rFonts w:asciiTheme="majorHAnsi" w:hAnsiTheme="majorHAnsi" w:cstheme="majorHAnsi"/>
                  <w:sz w:val="20"/>
                  <w:szCs w:val="20"/>
                </w:rPr>
                <w:t>Ver tramitación</w:t>
              </w:r>
            </w:hyperlink>
          </w:p>
        </w:tc>
      </w:tr>
      <w:tr w:rsidR="00ED731F" w:rsidRPr="00FB3C39" w14:paraId="153A1F84"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3935165" w14:textId="71D7D97A"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3-07-200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5A66B1C" w14:textId="00BF04F3"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5952-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C67B55C" w14:textId="3B2D99D9"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Incluye en escritura norma legal que precisa que propiedad es de la muje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1A5805D" w14:textId="5F73DCD1" w:rsidR="00ED731F" w:rsidRPr="00FB3C39" w:rsidRDefault="009260E7" w:rsidP="00ED731F">
            <w:pPr>
              <w:spacing w:before="120" w:after="120"/>
              <w:ind w:right="98"/>
              <w:jc w:val="center"/>
            </w:pPr>
            <w:hyperlink r:id="rId334" w:history="1">
              <w:r w:rsidR="00ED731F" w:rsidRPr="00FB3C39">
                <w:rPr>
                  <w:rStyle w:val="Hipervnculo"/>
                  <w:rFonts w:asciiTheme="majorHAnsi" w:hAnsiTheme="majorHAnsi" w:cstheme="majorHAnsi"/>
                  <w:sz w:val="20"/>
                  <w:szCs w:val="20"/>
                </w:rPr>
                <w:t>Ver tramitación</w:t>
              </w:r>
            </w:hyperlink>
          </w:p>
        </w:tc>
      </w:tr>
      <w:tr w:rsidR="00ED731F" w:rsidRPr="00FB3C39" w14:paraId="7989F561"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020461F" w14:textId="3C977C5B"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16-01-2008</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12EF1D3" w14:textId="1A8A7B1D"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5727-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FFE7F9" w14:textId="4DA1C90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norma sobre violación conyugal.</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72F766" w14:textId="52A9BB94" w:rsidR="00ED731F" w:rsidRPr="00FB3C39" w:rsidRDefault="009260E7" w:rsidP="00ED731F">
            <w:pPr>
              <w:spacing w:before="120" w:after="120"/>
              <w:ind w:right="98"/>
              <w:jc w:val="center"/>
            </w:pPr>
            <w:hyperlink r:id="rId335" w:history="1">
              <w:r w:rsidR="00ED731F" w:rsidRPr="00FB3C39">
                <w:rPr>
                  <w:rStyle w:val="Hipervnculo"/>
                  <w:rFonts w:asciiTheme="majorHAnsi" w:hAnsiTheme="majorHAnsi" w:cstheme="majorHAnsi"/>
                  <w:sz w:val="20"/>
                  <w:szCs w:val="20"/>
                </w:rPr>
                <w:t>Ver tramitación</w:t>
              </w:r>
            </w:hyperlink>
          </w:p>
        </w:tc>
      </w:tr>
      <w:tr w:rsidR="00ED731F" w:rsidRPr="00FB3C39" w14:paraId="09CC9BF6"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D48186D" w14:textId="0987DDE6"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lastRenderedPageBreak/>
              <w:t>11-12-200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1DDC245" w14:textId="3C587681"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5553-06</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372C581" w14:textId="28C70450"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Establece política equilibrada de hombres y mujeres en el acceso y ejercicio de cargos de elección popular.</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50FCA31" w14:textId="75FD358B" w:rsidR="00ED731F" w:rsidRPr="00FB3C39" w:rsidRDefault="009260E7" w:rsidP="00ED731F">
            <w:pPr>
              <w:spacing w:before="120" w:after="120"/>
              <w:ind w:right="98"/>
              <w:jc w:val="center"/>
            </w:pPr>
            <w:hyperlink r:id="rId336" w:history="1">
              <w:r w:rsidR="00ED731F" w:rsidRPr="00FB3C39">
                <w:rPr>
                  <w:rStyle w:val="Hipervnculo"/>
                  <w:rFonts w:asciiTheme="majorHAnsi" w:hAnsiTheme="majorHAnsi" w:cstheme="majorHAnsi"/>
                  <w:sz w:val="20"/>
                  <w:szCs w:val="20"/>
                </w:rPr>
                <w:t>Ver tramitación</w:t>
              </w:r>
            </w:hyperlink>
          </w:p>
        </w:tc>
      </w:tr>
      <w:tr w:rsidR="00ED731F" w:rsidRPr="00FB3C39" w14:paraId="6972D02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1551C4CE" w14:textId="74A7C46D"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2-08-2007</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CF7D405" w14:textId="63277126"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5235-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4A8DC511" w14:textId="7B2C99D7"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artículo 5° de la ley N° 20.066, de violencia intrafamiliar, ampliando el ámbito de protección a las ex pareja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BCE03C1" w14:textId="7916C18A" w:rsidR="00ED731F" w:rsidRPr="00FB3C39" w:rsidRDefault="009260E7" w:rsidP="00ED731F">
            <w:pPr>
              <w:spacing w:before="120" w:after="120"/>
              <w:ind w:right="98"/>
              <w:jc w:val="center"/>
            </w:pPr>
            <w:hyperlink r:id="rId337" w:history="1">
              <w:r w:rsidR="00ED731F" w:rsidRPr="00FB3C39">
                <w:rPr>
                  <w:rStyle w:val="Hipervnculo"/>
                  <w:rFonts w:asciiTheme="majorHAnsi" w:hAnsiTheme="majorHAnsi" w:cstheme="majorHAnsi"/>
                  <w:sz w:val="20"/>
                  <w:szCs w:val="20"/>
                </w:rPr>
                <w:t>Ver tramitación</w:t>
              </w:r>
            </w:hyperlink>
          </w:p>
        </w:tc>
      </w:tr>
      <w:tr w:rsidR="00ED731F" w:rsidRPr="00FB3C39" w14:paraId="6919DA63"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4F174D8" w14:textId="3AC4BD72"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7-11-2006</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6E1C79AD" w14:textId="28A49F99"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4649-07</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5574E1C0" w14:textId="4E8B7A9C"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la Constitución Política de la República estableciendo igualdad de género en la denominación de las autoridad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00055EFE" w14:textId="57EB9E31" w:rsidR="00ED731F" w:rsidRPr="00FB3C39" w:rsidRDefault="009260E7" w:rsidP="00ED731F">
            <w:pPr>
              <w:spacing w:before="120" w:after="120"/>
              <w:ind w:right="98"/>
              <w:jc w:val="center"/>
            </w:pPr>
            <w:hyperlink r:id="rId338" w:history="1">
              <w:r w:rsidR="00ED731F" w:rsidRPr="00FB3C39">
                <w:rPr>
                  <w:rStyle w:val="Hipervnculo"/>
                  <w:rFonts w:asciiTheme="majorHAnsi" w:hAnsiTheme="majorHAnsi" w:cstheme="majorHAnsi"/>
                  <w:sz w:val="20"/>
                  <w:szCs w:val="20"/>
                </w:rPr>
                <w:t>Ver tramitación</w:t>
              </w:r>
            </w:hyperlink>
          </w:p>
        </w:tc>
      </w:tr>
      <w:tr w:rsidR="00ED731F" w:rsidRPr="00FA392F" w14:paraId="1D1138D7" w14:textId="77777777" w:rsidTr="00A24829">
        <w:tblPrEx>
          <w:tblCellMar>
            <w:left w:w="108" w:type="dxa"/>
            <w:right w:w="108" w:type="dxa"/>
          </w:tblCellMar>
        </w:tblPrEx>
        <w:trPr>
          <w:cantSplit/>
          <w:trHeight w:val="315"/>
        </w:trPr>
        <w:tc>
          <w:tcPr>
            <w:tcW w:w="582"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3FECEC34" w14:textId="38BE5304" w:rsidR="00ED731F" w:rsidRPr="00FB3C39" w:rsidRDefault="00ED731F" w:rsidP="00ED731F">
            <w:pPr>
              <w:spacing w:before="120" w:after="120"/>
              <w:jc w:val="center"/>
              <w:rPr>
                <w:rFonts w:asciiTheme="majorHAnsi" w:hAnsiTheme="majorHAnsi" w:cstheme="majorHAnsi"/>
                <w:sz w:val="20"/>
                <w:szCs w:val="20"/>
              </w:rPr>
            </w:pPr>
            <w:r w:rsidRPr="00FB3C39">
              <w:rPr>
                <w:rFonts w:asciiTheme="majorHAnsi" w:hAnsiTheme="majorHAnsi" w:cstheme="majorHAnsi"/>
                <w:sz w:val="20"/>
                <w:szCs w:val="20"/>
              </w:rPr>
              <w:t>04-10-1995</w:t>
            </w:r>
          </w:p>
        </w:tc>
        <w:tc>
          <w:tcPr>
            <w:tcW w:w="579"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7F2E557D" w14:textId="7883A228" w:rsidR="00ED731F" w:rsidRPr="00FB3C39" w:rsidRDefault="00ED731F" w:rsidP="00ED731F">
            <w:pPr>
              <w:spacing w:before="120" w:after="120"/>
              <w:jc w:val="center"/>
              <w:rPr>
                <w:rFonts w:asciiTheme="majorHAnsi" w:hAnsiTheme="majorHAnsi" w:cstheme="majorHAnsi"/>
                <w:color w:val="000000" w:themeColor="text1"/>
                <w:sz w:val="20"/>
                <w:szCs w:val="20"/>
              </w:rPr>
            </w:pPr>
            <w:r w:rsidRPr="00FB3C39">
              <w:rPr>
                <w:rFonts w:asciiTheme="majorHAnsi" w:hAnsiTheme="majorHAnsi" w:cstheme="majorHAnsi"/>
                <w:color w:val="000000" w:themeColor="text1"/>
                <w:sz w:val="20"/>
                <w:szCs w:val="20"/>
              </w:rPr>
              <w:t>1707-18</w:t>
            </w:r>
          </w:p>
        </w:tc>
        <w:tc>
          <w:tcPr>
            <w:tcW w:w="3114"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F928B01" w14:textId="6CF0D356" w:rsidR="00ED731F" w:rsidRPr="00FB3C39" w:rsidRDefault="00ED731F" w:rsidP="00ED731F">
            <w:pPr>
              <w:spacing w:before="120" w:after="120"/>
              <w:ind w:left="100" w:right="111"/>
              <w:rPr>
                <w:rFonts w:asciiTheme="majorHAnsi" w:hAnsiTheme="majorHAnsi" w:cstheme="majorHAnsi"/>
                <w:sz w:val="20"/>
                <w:szCs w:val="20"/>
              </w:rPr>
            </w:pPr>
            <w:r w:rsidRPr="00FB3C39">
              <w:rPr>
                <w:rFonts w:asciiTheme="majorHAnsi" w:hAnsiTheme="majorHAnsi" w:cstheme="majorHAnsi"/>
                <w:sz w:val="20"/>
                <w:szCs w:val="20"/>
              </w:rPr>
              <w:t>Modifica el Código Civil y leyes complementarias en materia de sociedad conyugal o comunidad de gananciales, otorgando a la mujer y al marido iguales derechos y obligaciones.</w:t>
            </w:r>
          </w:p>
        </w:tc>
        <w:tc>
          <w:tcPr>
            <w:tcW w:w="72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cMar>
              <w:top w:w="30" w:type="dxa"/>
              <w:left w:w="45" w:type="dxa"/>
              <w:bottom w:w="30" w:type="dxa"/>
              <w:right w:w="45" w:type="dxa"/>
            </w:tcMar>
          </w:tcPr>
          <w:p w14:paraId="23EB831A" w14:textId="6DE87F5A" w:rsidR="00ED731F" w:rsidRPr="00FA392F" w:rsidRDefault="009260E7" w:rsidP="00ED731F">
            <w:pPr>
              <w:spacing w:before="120" w:after="120"/>
              <w:ind w:right="98"/>
              <w:jc w:val="center"/>
            </w:pPr>
            <w:hyperlink r:id="rId339" w:history="1">
              <w:r w:rsidR="00ED731F" w:rsidRPr="00FB3C39">
                <w:rPr>
                  <w:rStyle w:val="Hipervnculo"/>
                  <w:rFonts w:asciiTheme="majorHAnsi" w:hAnsiTheme="majorHAnsi" w:cstheme="majorHAnsi"/>
                  <w:sz w:val="20"/>
                  <w:szCs w:val="20"/>
                </w:rPr>
                <w:t>Ver tramitación</w:t>
              </w:r>
            </w:hyperlink>
          </w:p>
        </w:tc>
      </w:tr>
    </w:tbl>
    <w:p w14:paraId="33535581" w14:textId="77777777" w:rsidR="00B958C5" w:rsidRDefault="00B958C5"/>
    <w:sectPr w:rsidR="00B958C5" w:rsidSect="001B6DF5">
      <w:headerReference w:type="default" r:id="rId340"/>
      <w:footerReference w:type="default" r:id="rId341"/>
      <w:headerReference w:type="first" r:id="rId342"/>
      <w:pgSz w:w="12240" w:h="15840" w:code="1"/>
      <w:pgMar w:top="1417" w:right="1083" w:bottom="1440" w:left="1083" w:header="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40A9" w14:textId="77777777" w:rsidR="00753930" w:rsidRDefault="00753930" w:rsidP="002C07FF">
      <w:pPr>
        <w:spacing w:after="0" w:line="240" w:lineRule="auto"/>
      </w:pPr>
      <w:r>
        <w:separator/>
      </w:r>
    </w:p>
  </w:endnote>
  <w:endnote w:type="continuationSeparator" w:id="0">
    <w:p w14:paraId="2AA70603" w14:textId="77777777" w:rsidR="00753930" w:rsidRDefault="00753930" w:rsidP="002C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1643345533"/>
      <w:docPartObj>
        <w:docPartGallery w:val="Page Numbers (Bottom of Page)"/>
        <w:docPartUnique/>
      </w:docPartObj>
    </w:sdtPr>
    <w:sdtContent>
      <w:sdt>
        <w:sdtPr>
          <w:rPr>
            <w:szCs w:val="20"/>
          </w:rPr>
          <w:id w:val="-1769616900"/>
          <w:docPartObj>
            <w:docPartGallery w:val="Page Numbers (Top of Page)"/>
            <w:docPartUnique/>
          </w:docPartObj>
        </w:sdtPr>
        <w:sdtContent>
          <w:p w14:paraId="261553BF" w14:textId="77777777" w:rsidR="009260E7" w:rsidRPr="005A20ED" w:rsidRDefault="009260E7" w:rsidP="00404EBC">
            <w:pPr>
              <w:pStyle w:val="Piedepgina"/>
              <w:ind w:right="151"/>
              <w:jc w:val="right"/>
              <w:rPr>
                <w:szCs w:val="20"/>
              </w:rPr>
            </w:pPr>
            <w:r w:rsidRPr="005A20ED">
              <w:rPr>
                <w:szCs w:val="20"/>
              </w:rPr>
              <w:t xml:space="preserve">Página </w:t>
            </w:r>
            <w:r w:rsidRPr="005A20ED">
              <w:rPr>
                <w:b/>
                <w:bCs/>
                <w:szCs w:val="20"/>
              </w:rPr>
              <w:fldChar w:fldCharType="begin"/>
            </w:r>
            <w:r w:rsidRPr="005A20ED">
              <w:rPr>
                <w:b/>
                <w:bCs/>
                <w:szCs w:val="20"/>
              </w:rPr>
              <w:instrText>PAGE</w:instrText>
            </w:r>
            <w:r w:rsidRPr="005A20ED">
              <w:rPr>
                <w:b/>
                <w:bCs/>
                <w:szCs w:val="20"/>
              </w:rPr>
              <w:fldChar w:fldCharType="separate"/>
            </w:r>
            <w:r w:rsidR="00D151C9">
              <w:rPr>
                <w:b/>
                <w:bCs/>
                <w:noProof/>
                <w:szCs w:val="20"/>
              </w:rPr>
              <w:t>20</w:t>
            </w:r>
            <w:r w:rsidRPr="005A20ED">
              <w:rPr>
                <w:b/>
                <w:bCs/>
                <w:szCs w:val="20"/>
              </w:rPr>
              <w:fldChar w:fldCharType="end"/>
            </w:r>
            <w:r w:rsidRPr="005A20ED">
              <w:rPr>
                <w:szCs w:val="20"/>
              </w:rPr>
              <w:t xml:space="preserve"> de </w:t>
            </w:r>
            <w:r w:rsidRPr="005A20ED">
              <w:rPr>
                <w:b/>
                <w:bCs/>
                <w:szCs w:val="20"/>
              </w:rPr>
              <w:fldChar w:fldCharType="begin"/>
            </w:r>
            <w:r w:rsidRPr="005A20ED">
              <w:rPr>
                <w:b/>
                <w:bCs/>
                <w:szCs w:val="20"/>
              </w:rPr>
              <w:instrText>NUMPAGES</w:instrText>
            </w:r>
            <w:r w:rsidRPr="005A20ED">
              <w:rPr>
                <w:b/>
                <w:bCs/>
                <w:szCs w:val="20"/>
              </w:rPr>
              <w:fldChar w:fldCharType="separate"/>
            </w:r>
            <w:r w:rsidR="00D151C9">
              <w:rPr>
                <w:b/>
                <w:bCs/>
                <w:noProof/>
                <w:szCs w:val="20"/>
              </w:rPr>
              <w:t>35</w:t>
            </w:r>
            <w:r w:rsidRPr="005A20ED">
              <w:rPr>
                <w:b/>
                <w:bCs/>
                <w:szCs w:val="20"/>
              </w:rPr>
              <w:fldChar w:fldCharType="end"/>
            </w:r>
          </w:p>
        </w:sdtContent>
      </w:sdt>
    </w:sdtContent>
  </w:sdt>
  <w:p w14:paraId="1B3A7CF0" w14:textId="77777777" w:rsidR="009260E7" w:rsidRDefault="009260E7">
    <w:pPr>
      <w:pStyle w:val="Piedepgina"/>
    </w:pPr>
  </w:p>
  <w:p w14:paraId="2DD7BFA8" w14:textId="77777777" w:rsidR="009260E7" w:rsidRDefault="009260E7"/>
  <w:p w14:paraId="48E059E9" w14:textId="77777777" w:rsidR="009260E7" w:rsidRDefault="009260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D7870" w14:textId="77777777" w:rsidR="00753930" w:rsidRDefault="00753930" w:rsidP="002C07FF">
      <w:pPr>
        <w:spacing w:after="0" w:line="240" w:lineRule="auto"/>
      </w:pPr>
      <w:r>
        <w:separator/>
      </w:r>
    </w:p>
  </w:footnote>
  <w:footnote w:type="continuationSeparator" w:id="0">
    <w:p w14:paraId="13156C5F" w14:textId="77777777" w:rsidR="00753930" w:rsidRDefault="00753930" w:rsidP="002C07FF">
      <w:pPr>
        <w:spacing w:after="0" w:line="240" w:lineRule="auto"/>
      </w:pPr>
      <w:r>
        <w:continuationSeparator/>
      </w:r>
    </w:p>
  </w:footnote>
  <w:footnote w:id="1">
    <w:p w14:paraId="2E2F3F7C" w14:textId="77777777" w:rsidR="009260E7" w:rsidRPr="00FB4689" w:rsidRDefault="009260E7" w:rsidP="002C07FF">
      <w:pPr>
        <w:pStyle w:val="Textonotapie"/>
        <w:rPr>
          <w:rFonts w:asciiTheme="majorHAnsi" w:hAnsiTheme="majorHAnsi" w:cstheme="majorHAnsi"/>
          <w:sz w:val="16"/>
          <w:szCs w:val="16"/>
          <w:lang w:val="es-CL"/>
        </w:rPr>
      </w:pPr>
      <w:r w:rsidRPr="00FB4689">
        <w:rPr>
          <w:rStyle w:val="Refdenotaalpie"/>
          <w:rFonts w:asciiTheme="majorHAnsi" w:hAnsiTheme="majorHAnsi" w:cstheme="majorHAnsi"/>
          <w:sz w:val="16"/>
          <w:szCs w:val="16"/>
        </w:rPr>
        <w:footnoteRef/>
      </w:r>
      <w:r w:rsidRPr="00FB4689">
        <w:rPr>
          <w:rFonts w:asciiTheme="majorHAnsi" w:hAnsiTheme="majorHAnsi" w:cstheme="majorHAnsi"/>
          <w:sz w:val="16"/>
          <w:szCs w:val="16"/>
        </w:rPr>
        <w:t xml:space="preserve"> </w:t>
      </w:r>
      <w:r w:rsidRPr="00FB4689">
        <w:rPr>
          <w:rFonts w:asciiTheme="majorHAnsi" w:hAnsiTheme="majorHAnsi" w:cstheme="majorHAnsi"/>
          <w:sz w:val="16"/>
          <w:szCs w:val="16"/>
          <w:lang w:val="es-CL"/>
        </w:rPr>
        <w:t xml:space="preserve">Se excluyen los proyectos archivados, retirados y publicados como l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3B08" w14:textId="77777777" w:rsidR="009260E7" w:rsidRDefault="009260E7">
    <w:pPr>
      <w:pStyle w:val="Encabezado"/>
      <w:jc w:val="center"/>
      <w:rPr>
        <w:color w:val="C00000"/>
        <w:sz w:val="18"/>
      </w:rPr>
    </w:pPr>
    <w:r>
      <w:rPr>
        <w:noProof/>
        <w:lang w:val="es-CL" w:eastAsia="es-CL"/>
      </w:rPr>
      <mc:AlternateContent>
        <mc:Choice Requires="wps">
          <w:drawing>
            <wp:anchor distT="0" distB="0" distL="115200" distR="115200" simplePos="0" relativeHeight="251659264" behindDoc="1" locked="0" layoutInCell="1" allowOverlap="1" wp14:anchorId="477CAD06" wp14:editId="15069892">
              <wp:simplePos x="0" y="0"/>
              <wp:positionH relativeFrom="column">
                <wp:posOffset>-694341</wp:posOffset>
              </wp:positionH>
              <wp:positionV relativeFrom="paragraph">
                <wp:posOffset>-23481</wp:posOffset>
              </wp:positionV>
              <wp:extent cx="7789644"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789644" cy="115621"/>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B0FE7" id="Rectángulo 1" o:spid="_x0000_s1026" style="position:absolute;margin-left:-54.65pt;margin-top:-1.85pt;width:613.35pt;height:9.1pt;z-index:-25165721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" fillcolor="#c00000" stroked="f" strokeweight="1pt"/>
          </w:pict>
        </mc:Fallback>
      </mc:AlternateContent>
    </w:r>
  </w:p>
  <w:p w14:paraId="34D75F80" w14:textId="77777777" w:rsidR="009260E7" w:rsidRDefault="009260E7">
    <w:pPr>
      <w:pStyle w:val="Encabezado"/>
      <w:jc w:val="center"/>
      <w:rPr>
        <w:color w:val="C00000"/>
        <w:sz w:val="18"/>
      </w:rPr>
    </w:pPr>
  </w:p>
  <w:p w14:paraId="457770D0" w14:textId="77777777" w:rsidR="009260E7" w:rsidRDefault="009260E7">
    <w:pPr>
      <w:pStyle w:val="Encabezado"/>
      <w:jc w:val="center"/>
      <w:rPr>
        <w:color w:val="C00000"/>
        <w:sz w:val="18"/>
      </w:rPr>
    </w:pPr>
  </w:p>
  <w:p w14:paraId="122FC810" w14:textId="77777777" w:rsidR="009260E7" w:rsidRDefault="009260E7">
    <w:pPr>
      <w:pStyle w:val="Encabezado"/>
      <w:jc w:val="center"/>
    </w:pPr>
    <w:r>
      <w:rPr>
        <w:color w:val="C00000"/>
        <w:sz w:val="18"/>
      </w:rPr>
      <w:t>Biblioteca del Congreso Nacional de Chile</w:t>
    </w:r>
    <w:r>
      <w:rPr>
        <w:sz w:val="18"/>
      </w:rPr>
      <w:t xml:space="preserve"> |</w:t>
    </w:r>
    <w:r>
      <w:rPr>
        <w:color w:val="808080" w:themeColor="background1" w:themeShade="80"/>
        <w:sz w:val="18"/>
      </w:rPr>
      <w:t xml:space="preserve"> Boletín Legislativo de Mujeres y Género</w:t>
    </w:r>
  </w:p>
  <w:p w14:paraId="4E1AC1E3" w14:textId="77777777" w:rsidR="009260E7" w:rsidRDefault="009260E7"/>
  <w:p w14:paraId="738D0484" w14:textId="77777777" w:rsidR="009260E7" w:rsidRDefault="009260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3540" w14:textId="77777777" w:rsidR="009260E7" w:rsidRDefault="009260E7">
    <w:r>
      <w:rPr>
        <w:noProof/>
        <w:lang w:val="es-CL" w:eastAsia="es-CL"/>
      </w:rPr>
      <mc:AlternateContent>
        <mc:Choice Requires="wps">
          <w:drawing>
            <wp:anchor distT="0" distB="0" distL="115200" distR="115200" simplePos="0" relativeHeight="251660288" behindDoc="0" locked="0" layoutInCell="1" allowOverlap="1" wp14:anchorId="3917E744" wp14:editId="650FE774">
              <wp:simplePos x="0" y="0"/>
              <wp:positionH relativeFrom="column">
                <wp:posOffset>-687705</wp:posOffset>
              </wp:positionH>
              <wp:positionV relativeFrom="paragraph">
                <wp:posOffset>-9525</wp:posOffset>
              </wp:positionV>
              <wp:extent cx="7772400" cy="1000125"/>
              <wp:effectExtent l="0" t="0" r="0" b="9525"/>
              <wp:wrapNone/>
              <wp:docPr id="2" name="Rectángulo 2"/>
              <wp:cNvGraphicFramePr/>
              <a:graphic xmlns:a="http://schemas.openxmlformats.org/drawingml/2006/main">
                <a:graphicData uri="http://schemas.microsoft.com/office/word/2010/wordprocessingShape">
                  <wps:wsp>
                    <wps:cNvSpPr/>
                    <wps:spPr bwMode="auto">
                      <a:xfrm>
                        <a:off x="0" y="0"/>
                        <a:ext cx="7772400" cy="1000125"/>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9260E7" w14:paraId="54177490" w14:textId="77777777" w:rsidTr="00404EBC">
                            <w:trPr>
                              <w:trHeight w:val="1556"/>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40D7B932" w14:textId="77777777" w:rsidR="009260E7" w:rsidRDefault="009260E7">
                                <w:pPr>
                                  <w:rPr>
                                    <w:color w:val="FFFFFF"/>
                                  </w:rPr>
                                </w:pPr>
                                <w:r>
                                  <w:rPr>
                                    <w:noProof/>
                                    <w:color w:val="FFFFFF" w:themeColor="background1"/>
                                    <w:lang w:val="es-CL" w:eastAsia="es-CL"/>
                                  </w:rPr>
                                  <w:drawing>
                                    <wp:inline distT="0" distB="0" distL="0" distR="0" wp14:anchorId="7C9FDDE1" wp14:editId="1C100DC1">
                                      <wp:extent cx="1776096" cy="6856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2EE888CF" w14:textId="77777777" w:rsidR="009260E7" w:rsidRPr="00B42B68" w:rsidRDefault="009260E7">
                                <w:pPr>
                                  <w:pStyle w:val="Ttulo5"/>
                                  <w:outlineLvl w:val="4"/>
                                  <w:rPr>
                                    <w:color w:val="FFFFFF"/>
                                    <w:sz w:val="22"/>
                                    <w:szCs w:val="22"/>
                                  </w:rPr>
                                </w:pPr>
                              </w:p>
                              <w:p w14:paraId="29D53847" w14:textId="77777777" w:rsidR="009260E7" w:rsidRPr="00B42B68" w:rsidRDefault="009260E7" w:rsidP="00404EBC">
                                <w:pPr>
                                  <w:pStyle w:val="Ttulo5"/>
                                  <w:spacing w:before="340"/>
                                  <w:ind w:right="-355"/>
                                  <w:jc w:val="left"/>
                                  <w:outlineLvl w:val="4"/>
                                  <w:rPr>
                                    <w:color w:val="FFFFFF" w:themeColor="background1"/>
                                    <w:sz w:val="22"/>
                                    <w:szCs w:val="22"/>
                                  </w:rPr>
                                </w:pPr>
                                <w:r w:rsidRPr="00B42B68">
                                  <w:rPr>
                                    <w:color w:val="FFFFFF" w:themeColor="background1"/>
                                    <w:sz w:val="22"/>
                                    <w:szCs w:val="22"/>
                                  </w:rPr>
                                  <w:t>| Boletín Legislativo Mujer</w:t>
                                </w:r>
                                <w:r>
                                  <w:rPr>
                                    <w:color w:val="FFFFFF" w:themeColor="background1"/>
                                    <w:sz w:val="22"/>
                                    <w:szCs w:val="22"/>
                                  </w:rPr>
                                  <w:t>es</w:t>
                                </w:r>
                                <w:r w:rsidRPr="00B42B68">
                                  <w:rPr>
                                    <w:color w:val="FFFFFF" w:themeColor="background1"/>
                                    <w:sz w:val="22"/>
                                    <w:szCs w:val="22"/>
                                  </w:rPr>
                                  <w:t xml:space="preserve"> y Género</w:t>
                                </w:r>
                              </w:p>
                              <w:p w14:paraId="73DCD5C7" w14:textId="77777777" w:rsidR="009260E7" w:rsidRPr="00B42B68" w:rsidRDefault="009260E7" w:rsidP="00404EBC">
                                <w:pPr>
                                  <w:pStyle w:val="Ttulo5"/>
                                  <w:outlineLvl w:val="4"/>
                                  <w:rPr>
                                    <w:color w:val="FFFFFF"/>
                                    <w:sz w:val="22"/>
                                    <w:szCs w:val="22"/>
                                  </w:rPr>
                                </w:pPr>
                                <w:r w:rsidRPr="00B42B68">
                                  <w:rPr>
                                    <w:sz w:val="22"/>
                                    <w:szCs w:val="22"/>
                                  </w:rPr>
                                  <w:t xml:space="preserve">     </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A023943" w14:textId="77777777" w:rsidR="009260E7" w:rsidRDefault="009260E7">
                                <w:pPr>
                                  <w:pStyle w:val="Ttulo5"/>
                                  <w:jc w:val="right"/>
                                  <w:outlineLvl w:val="4"/>
                                </w:pPr>
                              </w:p>
                              <w:p w14:paraId="425BB6DA" w14:textId="6D309196" w:rsidR="009260E7" w:rsidRDefault="009260E7" w:rsidP="001F377F">
                                <w:pPr>
                                  <w:pStyle w:val="Ttulo5"/>
                                  <w:spacing w:before="260"/>
                                  <w:ind w:right="89"/>
                                  <w:jc w:val="center"/>
                                  <w:outlineLvl w:val="4"/>
                                  <w:rPr>
                                    <w:color w:val="FFFFFF" w:themeColor="background1"/>
                                    <w:sz w:val="22"/>
                                    <w:szCs w:val="22"/>
                                  </w:rPr>
                                </w:pPr>
                                <w:r>
                                  <w:rPr>
                                    <w:color w:val="FFFFFF" w:themeColor="background1"/>
                                    <w:sz w:val="22"/>
                                    <w:szCs w:val="22"/>
                                  </w:rPr>
                                  <w:t xml:space="preserve">         Enero 2024</w:t>
                                </w:r>
                              </w:p>
                              <w:p w14:paraId="5382983E" w14:textId="77777777" w:rsidR="009260E7" w:rsidRPr="00B42B68" w:rsidRDefault="009260E7" w:rsidP="00404EBC">
                                <w:pPr>
                                  <w:pStyle w:val="Ttulo5"/>
                                  <w:spacing w:before="260"/>
                                  <w:ind w:right="89"/>
                                  <w:jc w:val="right"/>
                                  <w:outlineLvl w:val="4"/>
                                  <w:rPr>
                                    <w:color w:val="FFFFFF"/>
                                    <w:sz w:val="22"/>
                                    <w:szCs w:val="22"/>
                                  </w:rPr>
                                </w:pPr>
                                <w:r>
                                  <w:rPr>
                                    <w:color w:val="FFFFFF" w:themeColor="background1"/>
                                    <w:sz w:val="22"/>
                                    <w:szCs w:val="22"/>
                                  </w:rPr>
                                  <w:t xml:space="preserve"> 2022</w:t>
                                </w:r>
                              </w:p>
                            </w:tc>
                          </w:tr>
                        </w:tbl>
                        <w:p w14:paraId="22DFA3B0" w14:textId="77777777" w:rsidR="009260E7" w:rsidRDefault="009260E7">
                          <w:pPr>
                            <w:jc w:val="center"/>
                          </w:pPr>
                        </w:p>
                      </w:txbxContent>
                    </wps:txbx>
                    <wps:bodyPr anchor="ctr">
                      <a:noAutofit/>
                    </wps:bodyPr>
                  </wps:wsp>
                </a:graphicData>
              </a:graphic>
              <wp14:sizeRelV relativeFrom="margin">
                <wp14:pctHeight>0</wp14:pctHeight>
              </wp14:sizeRelV>
            </wp:anchor>
          </w:drawing>
        </mc:Choice>
        <mc:Fallback>
          <w:pict>
            <v:rect w14:anchorId="3917E744" id="Rectángulo 2" o:spid="_x0000_s1026" style="position:absolute;left:0;text-align:left;margin-left:-54.15pt;margin-top:-.75pt;width:612pt;height:78.75pt;z-index:251660288;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9260E7" w14:paraId="54177490" w14:textId="77777777" w:rsidTr="00404EBC">
                      <w:trPr>
                        <w:trHeight w:val="1556"/>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40D7B932" w14:textId="77777777" w:rsidR="009260E7" w:rsidRDefault="009260E7">
                          <w:pPr>
                            <w:rPr>
                              <w:color w:val="FFFFFF"/>
                            </w:rPr>
                          </w:pPr>
                          <w:r>
                            <w:rPr>
                              <w:noProof/>
                              <w:color w:val="FFFFFF" w:themeColor="background1"/>
                              <w:lang w:val="es-CL" w:eastAsia="es-CL"/>
                            </w:rPr>
                            <w:drawing>
                              <wp:inline distT="0" distB="0" distL="0" distR="0" wp14:anchorId="7C9FDDE1" wp14:editId="1C100DC1">
                                <wp:extent cx="1776096" cy="6856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8" cy="685695"/>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2EE888CF" w14:textId="77777777" w:rsidR="009260E7" w:rsidRPr="00B42B68" w:rsidRDefault="009260E7">
                          <w:pPr>
                            <w:pStyle w:val="Ttulo5"/>
                            <w:outlineLvl w:val="4"/>
                            <w:rPr>
                              <w:color w:val="FFFFFF"/>
                              <w:sz w:val="22"/>
                              <w:szCs w:val="22"/>
                            </w:rPr>
                          </w:pPr>
                        </w:p>
                        <w:p w14:paraId="29D53847" w14:textId="77777777" w:rsidR="009260E7" w:rsidRPr="00B42B68" w:rsidRDefault="009260E7" w:rsidP="00404EBC">
                          <w:pPr>
                            <w:pStyle w:val="Ttulo5"/>
                            <w:spacing w:before="340"/>
                            <w:ind w:right="-355"/>
                            <w:jc w:val="left"/>
                            <w:outlineLvl w:val="4"/>
                            <w:rPr>
                              <w:color w:val="FFFFFF" w:themeColor="background1"/>
                              <w:sz w:val="22"/>
                              <w:szCs w:val="22"/>
                            </w:rPr>
                          </w:pPr>
                          <w:r w:rsidRPr="00B42B68">
                            <w:rPr>
                              <w:color w:val="FFFFFF" w:themeColor="background1"/>
                              <w:sz w:val="22"/>
                              <w:szCs w:val="22"/>
                            </w:rPr>
                            <w:t>| Boletín Legislativo Mujer</w:t>
                          </w:r>
                          <w:r>
                            <w:rPr>
                              <w:color w:val="FFFFFF" w:themeColor="background1"/>
                              <w:sz w:val="22"/>
                              <w:szCs w:val="22"/>
                            </w:rPr>
                            <w:t>es</w:t>
                          </w:r>
                          <w:r w:rsidRPr="00B42B68">
                            <w:rPr>
                              <w:color w:val="FFFFFF" w:themeColor="background1"/>
                              <w:sz w:val="22"/>
                              <w:szCs w:val="22"/>
                            </w:rPr>
                            <w:t xml:space="preserve"> y Género</w:t>
                          </w:r>
                        </w:p>
                        <w:p w14:paraId="73DCD5C7" w14:textId="77777777" w:rsidR="009260E7" w:rsidRPr="00B42B68" w:rsidRDefault="009260E7" w:rsidP="00404EBC">
                          <w:pPr>
                            <w:pStyle w:val="Ttulo5"/>
                            <w:outlineLvl w:val="4"/>
                            <w:rPr>
                              <w:color w:val="FFFFFF"/>
                              <w:sz w:val="22"/>
                              <w:szCs w:val="22"/>
                            </w:rPr>
                          </w:pPr>
                          <w:r w:rsidRPr="00B42B68">
                            <w:rPr>
                              <w:sz w:val="22"/>
                              <w:szCs w:val="22"/>
                            </w:rPr>
                            <w:t xml:space="preserve">     </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7A023943" w14:textId="77777777" w:rsidR="009260E7" w:rsidRDefault="009260E7">
                          <w:pPr>
                            <w:pStyle w:val="Ttulo5"/>
                            <w:jc w:val="right"/>
                            <w:outlineLvl w:val="4"/>
                          </w:pPr>
                        </w:p>
                        <w:p w14:paraId="425BB6DA" w14:textId="6D309196" w:rsidR="009260E7" w:rsidRDefault="009260E7" w:rsidP="001F377F">
                          <w:pPr>
                            <w:pStyle w:val="Ttulo5"/>
                            <w:spacing w:before="260"/>
                            <w:ind w:right="89"/>
                            <w:jc w:val="center"/>
                            <w:outlineLvl w:val="4"/>
                            <w:rPr>
                              <w:color w:val="FFFFFF" w:themeColor="background1"/>
                              <w:sz w:val="22"/>
                              <w:szCs w:val="22"/>
                            </w:rPr>
                          </w:pPr>
                          <w:r>
                            <w:rPr>
                              <w:color w:val="FFFFFF" w:themeColor="background1"/>
                              <w:sz w:val="22"/>
                              <w:szCs w:val="22"/>
                            </w:rPr>
                            <w:t xml:space="preserve">         Enero 2024</w:t>
                          </w:r>
                        </w:p>
                        <w:p w14:paraId="5382983E" w14:textId="77777777" w:rsidR="009260E7" w:rsidRPr="00B42B68" w:rsidRDefault="009260E7" w:rsidP="00404EBC">
                          <w:pPr>
                            <w:pStyle w:val="Ttulo5"/>
                            <w:spacing w:before="260"/>
                            <w:ind w:right="89"/>
                            <w:jc w:val="right"/>
                            <w:outlineLvl w:val="4"/>
                            <w:rPr>
                              <w:color w:val="FFFFFF"/>
                              <w:sz w:val="22"/>
                              <w:szCs w:val="22"/>
                            </w:rPr>
                          </w:pPr>
                          <w:r>
                            <w:rPr>
                              <w:color w:val="FFFFFF" w:themeColor="background1"/>
                              <w:sz w:val="22"/>
                              <w:szCs w:val="22"/>
                            </w:rPr>
                            <w:t xml:space="preserve"> 2022</w:t>
                          </w:r>
                        </w:p>
                      </w:tc>
                    </w:tr>
                  </w:tbl>
                  <w:p w14:paraId="22DFA3B0" w14:textId="77777777" w:rsidR="009260E7" w:rsidRDefault="009260E7">
                    <w:pPr>
                      <w:jc w:val="center"/>
                    </w:pPr>
                  </w:p>
                </w:txbxContent>
              </v:textbox>
            </v:rect>
          </w:pict>
        </mc:Fallback>
      </mc:AlternateContent>
    </w:r>
  </w:p>
  <w:p w14:paraId="0D93C9C5" w14:textId="77777777" w:rsidR="009260E7" w:rsidRDefault="009260E7">
    <w:pPr>
      <w:ind w:left="-1053"/>
    </w:pPr>
  </w:p>
  <w:p w14:paraId="79B04528" w14:textId="77777777" w:rsidR="009260E7" w:rsidRDefault="00926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C1C36"/>
    <w:multiLevelType w:val="hybridMultilevel"/>
    <w:tmpl w:val="0AF018D8"/>
    <w:lvl w:ilvl="0" w:tplc="57D2A86C">
      <w:start w:val="1"/>
      <w:numFmt w:val="decimal"/>
      <w:lvlText w:val="%1."/>
      <w:lvlJc w:val="left"/>
      <w:pPr>
        <w:ind w:left="720" w:hanging="353"/>
      </w:pPr>
    </w:lvl>
    <w:lvl w:ilvl="1" w:tplc="D06EA214">
      <w:start w:val="1"/>
      <w:numFmt w:val="lowerLetter"/>
      <w:lvlText w:val="%2."/>
      <w:lvlJc w:val="left"/>
      <w:pPr>
        <w:ind w:left="1440" w:hanging="353"/>
      </w:pPr>
    </w:lvl>
    <w:lvl w:ilvl="2" w:tplc="5694FA58">
      <w:start w:val="1"/>
      <w:numFmt w:val="lowerRoman"/>
      <w:lvlText w:val="%3."/>
      <w:lvlJc w:val="right"/>
      <w:pPr>
        <w:ind w:left="2160" w:hanging="173"/>
      </w:pPr>
    </w:lvl>
    <w:lvl w:ilvl="3" w:tplc="CBC0428A">
      <w:start w:val="1"/>
      <w:numFmt w:val="decimal"/>
      <w:lvlText w:val="%4."/>
      <w:lvlJc w:val="left"/>
      <w:pPr>
        <w:ind w:left="2880" w:hanging="353"/>
      </w:pPr>
    </w:lvl>
    <w:lvl w:ilvl="4" w:tplc="0A10675C">
      <w:start w:val="1"/>
      <w:numFmt w:val="lowerLetter"/>
      <w:lvlText w:val="%5."/>
      <w:lvlJc w:val="left"/>
      <w:pPr>
        <w:ind w:left="3600" w:hanging="353"/>
      </w:pPr>
    </w:lvl>
    <w:lvl w:ilvl="5" w:tplc="8EB669F2">
      <w:start w:val="1"/>
      <w:numFmt w:val="lowerRoman"/>
      <w:lvlText w:val="%6."/>
      <w:lvlJc w:val="right"/>
      <w:pPr>
        <w:ind w:left="4320" w:hanging="173"/>
      </w:pPr>
    </w:lvl>
    <w:lvl w:ilvl="6" w:tplc="FB6054A6">
      <w:start w:val="1"/>
      <w:numFmt w:val="decimal"/>
      <w:lvlText w:val="%7."/>
      <w:lvlJc w:val="left"/>
      <w:pPr>
        <w:ind w:left="5040" w:hanging="353"/>
      </w:pPr>
    </w:lvl>
    <w:lvl w:ilvl="7" w:tplc="DC20431E">
      <w:start w:val="1"/>
      <w:numFmt w:val="lowerLetter"/>
      <w:lvlText w:val="%8."/>
      <w:lvlJc w:val="left"/>
      <w:pPr>
        <w:ind w:left="5760" w:hanging="353"/>
      </w:pPr>
    </w:lvl>
    <w:lvl w:ilvl="8" w:tplc="2856B256">
      <w:start w:val="1"/>
      <w:numFmt w:val="lowerRoman"/>
      <w:lvlText w:val="%9."/>
      <w:lvlJc w:val="right"/>
      <w:pPr>
        <w:ind w:left="6480" w:hanging="173"/>
      </w:pPr>
    </w:lvl>
  </w:abstractNum>
  <w:abstractNum w:abstractNumId="1" w15:restartNumberingAfterBreak="0">
    <w:nsid w:val="53C85EE9"/>
    <w:multiLevelType w:val="hybridMultilevel"/>
    <w:tmpl w:val="185E0DE4"/>
    <w:lvl w:ilvl="0" w:tplc="340A000D">
      <w:start w:val="1"/>
      <w:numFmt w:val="bullet"/>
      <w:lvlText w:val=""/>
      <w:lvlJc w:val="left"/>
      <w:pPr>
        <w:ind w:left="720" w:hanging="360"/>
      </w:pPr>
      <w:rPr>
        <w:rFonts w:ascii="Wingdings" w:hAnsi="Wingdings" w:hint="default"/>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FF"/>
    <w:rsid w:val="00017B9D"/>
    <w:rsid w:val="00040F7E"/>
    <w:rsid w:val="000E2DD2"/>
    <w:rsid w:val="00104C0B"/>
    <w:rsid w:val="00142565"/>
    <w:rsid w:val="0017131F"/>
    <w:rsid w:val="00182913"/>
    <w:rsid w:val="00196778"/>
    <w:rsid w:val="001B6DF5"/>
    <w:rsid w:val="001F0C71"/>
    <w:rsid w:val="001F377F"/>
    <w:rsid w:val="00270155"/>
    <w:rsid w:val="002C07FF"/>
    <w:rsid w:val="002C7B0F"/>
    <w:rsid w:val="00307309"/>
    <w:rsid w:val="003109F4"/>
    <w:rsid w:val="00333C84"/>
    <w:rsid w:val="00404EBC"/>
    <w:rsid w:val="004837D3"/>
    <w:rsid w:val="00573577"/>
    <w:rsid w:val="005C76D4"/>
    <w:rsid w:val="006A0C31"/>
    <w:rsid w:val="006B78E3"/>
    <w:rsid w:val="00710A89"/>
    <w:rsid w:val="00753930"/>
    <w:rsid w:val="00760B00"/>
    <w:rsid w:val="00773F50"/>
    <w:rsid w:val="007A2611"/>
    <w:rsid w:val="0083330E"/>
    <w:rsid w:val="008B540D"/>
    <w:rsid w:val="008C2988"/>
    <w:rsid w:val="008D3CAA"/>
    <w:rsid w:val="009260E7"/>
    <w:rsid w:val="00944985"/>
    <w:rsid w:val="009A22B2"/>
    <w:rsid w:val="009D70A9"/>
    <w:rsid w:val="00A23D32"/>
    <w:rsid w:val="00A24829"/>
    <w:rsid w:val="00AD2335"/>
    <w:rsid w:val="00AE3968"/>
    <w:rsid w:val="00B3565D"/>
    <w:rsid w:val="00B75662"/>
    <w:rsid w:val="00B86CD3"/>
    <w:rsid w:val="00B958C5"/>
    <w:rsid w:val="00BD59DB"/>
    <w:rsid w:val="00BD65C6"/>
    <w:rsid w:val="00BE01B8"/>
    <w:rsid w:val="00C46073"/>
    <w:rsid w:val="00C72BE0"/>
    <w:rsid w:val="00CA15AF"/>
    <w:rsid w:val="00CA4BF6"/>
    <w:rsid w:val="00CD4C5D"/>
    <w:rsid w:val="00D01C35"/>
    <w:rsid w:val="00D151C9"/>
    <w:rsid w:val="00D16F89"/>
    <w:rsid w:val="00D65D53"/>
    <w:rsid w:val="00D71797"/>
    <w:rsid w:val="00D836EC"/>
    <w:rsid w:val="00DE63B1"/>
    <w:rsid w:val="00E31FDD"/>
    <w:rsid w:val="00E336C4"/>
    <w:rsid w:val="00E53B0A"/>
    <w:rsid w:val="00EB5FA3"/>
    <w:rsid w:val="00EC1E36"/>
    <w:rsid w:val="00ED731F"/>
    <w:rsid w:val="00F00D60"/>
    <w:rsid w:val="00F221B4"/>
    <w:rsid w:val="00F55338"/>
    <w:rsid w:val="00F9316F"/>
    <w:rsid w:val="00FA392F"/>
    <w:rsid w:val="00FB3C39"/>
    <w:rsid w:val="00FF3F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B224"/>
  <w15:chartTrackingRefBased/>
  <w15:docId w15:val="{913340F2-8007-4859-89CA-A357ED39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FF"/>
    <w:pPr>
      <w:pBdr>
        <w:top w:val="none" w:sz="4" w:space="0" w:color="000000"/>
        <w:left w:val="none" w:sz="4" w:space="0" w:color="000000"/>
        <w:bottom w:val="none" w:sz="4" w:space="0" w:color="000000"/>
        <w:right w:val="none" w:sz="4" w:space="0" w:color="000000"/>
        <w:between w:val="none" w:sz="4" w:space="0" w:color="000000"/>
      </w:pBdr>
      <w:spacing w:after="181" w:line="276" w:lineRule="auto"/>
      <w:jc w:val="both"/>
    </w:pPr>
    <w:rPr>
      <w:rFonts w:ascii="Arial" w:eastAsia="Arial" w:hAnsi="Arial" w:cs="Arial"/>
      <w:color w:val="000000"/>
      <w:lang w:val="es-ES"/>
    </w:rPr>
  </w:style>
  <w:style w:type="paragraph" w:styleId="Ttulo1">
    <w:name w:val="heading 1"/>
    <w:basedOn w:val="Normal"/>
    <w:next w:val="Normal"/>
    <w:link w:val="Ttulo1Car"/>
    <w:uiPriority w:val="9"/>
    <w:qFormat/>
    <w:rsid w:val="002C07FF"/>
    <w:pPr>
      <w:keepNext/>
      <w:keepLines/>
      <w:spacing w:before="480" w:after="0"/>
      <w:outlineLvl w:val="0"/>
    </w:pPr>
    <w:rPr>
      <w:b/>
      <w:bCs/>
      <w:color w:val="000000" w:themeColor="text1"/>
      <w:sz w:val="48"/>
      <w:szCs w:val="48"/>
    </w:rPr>
  </w:style>
  <w:style w:type="paragraph" w:styleId="Ttulo2">
    <w:name w:val="heading 2"/>
    <w:basedOn w:val="Normal"/>
    <w:next w:val="Normal"/>
    <w:link w:val="Ttulo2Car"/>
    <w:uiPriority w:val="9"/>
    <w:unhideWhenUsed/>
    <w:qFormat/>
    <w:rsid w:val="002C07FF"/>
    <w:pPr>
      <w:keepNext/>
      <w:keepLines/>
      <w:spacing w:before="200" w:after="0"/>
      <w:outlineLvl w:val="1"/>
    </w:pPr>
    <w:rPr>
      <w:b/>
      <w:bCs/>
      <w:color w:val="000000" w:themeColor="text1"/>
      <w:sz w:val="40"/>
    </w:rPr>
  </w:style>
  <w:style w:type="paragraph" w:styleId="Ttulo3">
    <w:name w:val="heading 3"/>
    <w:basedOn w:val="Normal"/>
    <w:next w:val="Normal"/>
    <w:link w:val="Ttulo3Car"/>
    <w:uiPriority w:val="9"/>
    <w:unhideWhenUsed/>
    <w:qFormat/>
    <w:rsid w:val="002C07FF"/>
    <w:pPr>
      <w:keepNext/>
      <w:keepLines/>
      <w:spacing w:before="200" w:after="0"/>
      <w:outlineLvl w:val="2"/>
    </w:pPr>
    <w:rPr>
      <w:b/>
      <w:bCs/>
      <w:i/>
      <w:iCs/>
      <w:color w:val="000000" w:themeColor="text1"/>
      <w:sz w:val="36"/>
      <w:szCs w:val="36"/>
    </w:rPr>
  </w:style>
  <w:style w:type="paragraph" w:styleId="Ttulo4">
    <w:name w:val="heading 4"/>
    <w:basedOn w:val="Normal"/>
    <w:next w:val="Normal"/>
    <w:link w:val="Ttulo4Car"/>
    <w:uiPriority w:val="9"/>
    <w:unhideWhenUsed/>
    <w:qFormat/>
    <w:rsid w:val="002C07FF"/>
    <w:pPr>
      <w:keepNext/>
      <w:keepLines/>
      <w:spacing w:before="200" w:after="0"/>
      <w:outlineLvl w:val="3"/>
    </w:pPr>
    <w:rPr>
      <w:color w:val="232323"/>
      <w:sz w:val="32"/>
      <w:szCs w:val="32"/>
    </w:rPr>
  </w:style>
  <w:style w:type="paragraph" w:styleId="Ttulo5">
    <w:name w:val="heading 5"/>
    <w:basedOn w:val="Normal"/>
    <w:next w:val="Normal"/>
    <w:link w:val="Ttulo5Car"/>
    <w:uiPriority w:val="9"/>
    <w:unhideWhenUsed/>
    <w:qFormat/>
    <w:rsid w:val="002C07FF"/>
    <w:pPr>
      <w:keepNext/>
      <w:keepLines/>
      <w:spacing w:before="200" w:after="0"/>
      <w:outlineLvl w:val="4"/>
    </w:pPr>
    <w:rPr>
      <w:b/>
      <w:bCs/>
      <w:color w:val="444444"/>
      <w:sz w:val="28"/>
      <w:szCs w:val="28"/>
    </w:rPr>
  </w:style>
  <w:style w:type="paragraph" w:styleId="Ttulo6">
    <w:name w:val="heading 6"/>
    <w:basedOn w:val="Normal"/>
    <w:next w:val="Normal"/>
    <w:link w:val="Ttulo6Car"/>
    <w:uiPriority w:val="9"/>
    <w:unhideWhenUsed/>
    <w:qFormat/>
    <w:rsid w:val="002C07FF"/>
    <w:pPr>
      <w:keepNext/>
      <w:keepLines/>
      <w:spacing w:before="200" w:after="0"/>
      <w:outlineLvl w:val="5"/>
    </w:pPr>
    <w:rPr>
      <w:i/>
      <w:iCs/>
      <w:color w:val="232323"/>
      <w:sz w:val="28"/>
      <w:szCs w:val="28"/>
    </w:rPr>
  </w:style>
  <w:style w:type="paragraph" w:styleId="Ttulo7">
    <w:name w:val="heading 7"/>
    <w:basedOn w:val="Normal"/>
    <w:next w:val="Normal"/>
    <w:link w:val="Ttulo7Car"/>
    <w:uiPriority w:val="9"/>
    <w:unhideWhenUsed/>
    <w:qFormat/>
    <w:rsid w:val="002C07FF"/>
    <w:pPr>
      <w:keepNext/>
      <w:keepLines/>
      <w:spacing w:before="200" w:after="0"/>
      <w:outlineLvl w:val="6"/>
    </w:pPr>
    <w:rPr>
      <w:b/>
      <w:bCs/>
      <w:color w:val="606060"/>
      <w:sz w:val="24"/>
      <w:szCs w:val="24"/>
    </w:rPr>
  </w:style>
  <w:style w:type="paragraph" w:styleId="Ttulo8">
    <w:name w:val="heading 8"/>
    <w:basedOn w:val="Normal"/>
    <w:next w:val="Normal"/>
    <w:link w:val="Ttulo8Car"/>
    <w:uiPriority w:val="9"/>
    <w:unhideWhenUsed/>
    <w:qFormat/>
    <w:rsid w:val="002C07FF"/>
    <w:pPr>
      <w:keepNext/>
      <w:keepLines/>
      <w:spacing w:before="200" w:after="0"/>
      <w:outlineLvl w:val="7"/>
    </w:pPr>
    <w:rPr>
      <w:color w:val="444444"/>
      <w:sz w:val="24"/>
      <w:szCs w:val="24"/>
    </w:rPr>
  </w:style>
  <w:style w:type="paragraph" w:styleId="Ttulo9">
    <w:name w:val="heading 9"/>
    <w:basedOn w:val="Normal"/>
    <w:next w:val="Normal"/>
    <w:link w:val="Ttulo9Car"/>
    <w:uiPriority w:val="9"/>
    <w:unhideWhenUsed/>
    <w:qFormat/>
    <w:rsid w:val="002C07FF"/>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7FF"/>
    <w:rPr>
      <w:rFonts w:ascii="Arial" w:eastAsia="Arial" w:hAnsi="Arial" w:cs="Arial"/>
      <w:b/>
      <w:bCs/>
      <w:color w:val="000000" w:themeColor="text1"/>
      <w:sz w:val="48"/>
      <w:szCs w:val="48"/>
      <w:lang w:val="es-ES"/>
    </w:rPr>
  </w:style>
  <w:style w:type="character" w:customStyle="1" w:styleId="Ttulo2Car">
    <w:name w:val="Título 2 Car"/>
    <w:basedOn w:val="Fuentedeprrafopredeter"/>
    <w:link w:val="Ttulo2"/>
    <w:uiPriority w:val="9"/>
    <w:rsid w:val="002C07FF"/>
    <w:rPr>
      <w:rFonts w:ascii="Arial" w:eastAsia="Arial" w:hAnsi="Arial" w:cs="Arial"/>
      <w:b/>
      <w:bCs/>
      <w:color w:val="000000" w:themeColor="text1"/>
      <w:sz w:val="40"/>
      <w:lang w:val="es-ES"/>
    </w:rPr>
  </w:style>
  <w:style w:type="character" w:customStyle="1" w:styleId="Ttulo3Car">
    <w:name w:val="Título 3 Car"/>
    <w:basedOn w:val="Fuentedeprrafopredeter"/>
    <w:link w:val="Ttulo3"/>
    <w:uiPriority w:val="9"/>
    <w:rsid w:val="002C07FF"/>
    <w:rPr>
      <w:rFonts w:ascii="Arial" w:eastAsia="Arial" w:hAnsi="Arial" w:cs="Arial"/>
      <w:b/>
      <w:bCs/>
      <w:i/>
      <w:iCs/>
      <w:color w:val="000000" w:themeColor="text1"/>
      <w:sz w:val="36"/>
      <w:szCs w:val="36"/>
      <w:lang w:val="es-ES"/>
    </w:rPr>
  </w:style>
  <w:style w:type="character" w:customStyle="1" w:styleId="Ttulo4Car">
    <w:name w:val="Título 4 Car"/>
    <w:basedOn w:val="Fuentedeprrafopredeter"/>
    <w:link w:val="Ttulo4"/>
    <w:uiPriority w:val="9"/>
    <w:rsid w:val="002C07FF"/>
    <w:rPr>
      <w:rFonts w:ascii="Arial" w:eastAsia="Arial" w:hAnsi="Arial" w:cs="Arial"/>
      <w:color w:val="232323"/>
      <w:sz w:val="32"/>
      <w:szCs w:val="32"/>
      <w:lang w:val="es-ES"/>
    </w:rPr>
  </w:style>
  <w:style w:type="character" w:customStyle="1" w:styleId="Ttulo5Car">
    <w:name w:val="Título 5 Car"/>
    <w:basedOn w:val="Fuentedeprrafopredeter"/>
    <w:link w:val="Ttulo5"/>
    <w:uiPriority w:val="9"/>
    <w:rsid w:val="002C07FF"/>
    <w:rPr>
      <w:rFonts w:ascii="Arial" w:eastAsia="Arial" w:hAnsi="Arial" w:cs="Arial"/>
      <w:b/>
      <w:bCs/>
      <w:color w:val="444444"/>
      <w:sz w:val="28"/>
      <w:szCs w:val="28"/>
      <w:lang w:val="es-ES"/>
    </w:rPr>
  </w:style>
  <w:style w:type="character" w:customStyle="1" w:styleId="Ttulo6Car">
    <w:name w:val="Título 6 Car"/>
    <w:basedOn w:val="Fuentedeprrafopredeter"/>
    <w:link w:val="Ttulo6"/>
    <w:uiPriority w:val="9"/>
    <w:rsid w:val="002C07FF"/>
    <w:rPr>
      <w:rFonts w:ascii="Arial" w:eastAsia="Arial" w:hAnsi="Arial" w:cs="Arial"/>
      <w:i/>
      <w:iCs/>
      <w:color w:val="232323"/>
      <w:sz w:val="28"/>
      <w:szCs w:val="28"/>
      <w:lang w:val="es-ES"/>
    </w:rPr>
  </w:style>
  <w:style w:type="character" w:customStyle="1" w:styleId="Ttulo7Car">
    <w:name w:val="Título 7 Car"/>
    <w:basedOn w:val="Fuentedeprrafopredeter"/>
    <w:link w:val="Ttulo7"/>
    <w:uiPriority w:val="9"/>
    <w:rsid w:val="002C07FF"/>
    <w:rPr>
      <w:rFonts w:ascii="Arial" w:eastAsia="Arial" w:hAnsi="Arial" w:cs="Arial"/>
      <w:b/>
      <w:bCs/>
      <w:color w:val="606060"/>
      <w:sz w:val="24"/>
      <w:szCs w:val="24"/>
      <w:lang w:val="es-ES"/>
    </w:rPr>
  </w:style>
  <w:style w:type="character" w:customStyle="1" w:styleId="Ttulo8Car">
    <w:name w:val="Título 8 Car"/>
    <w:basedOn w:val="Fuentedeprrafopredeter"/>
    <w:link w:val="Ttulo8"/>
    <w:uiPriority w:val="9"/>
    <w:rsid w:val="002C07FF"/>
    <w:rPr>
      <w:rFonts w:ascii="Arial" w:eastAsia="Arial" w:hAnsi="Arial" w:cs="Arial"/>
      <w:color w:val="444444"/>
      <w:sz w:val="24"/>
      <w:szCs w:val="24"/>
      <w:lang w:val="es-ES"/>
    </w:rPr>
  </w:style>
  <w:style w:type="character" w:customStyle="1" w:styleId="Ttulo9Car">
    <w:name w:val="Título 9 Car"/>
    <w:basedOn w:val="Fuentedeprrafopredeter"/>
    <w:link w:val="Ttulo9"/>
    <w:uiPriority w:val="9"/>
    <w:rsid w:val="002C07FF"/>
    <w:rPr>
      <w:rFonts w:ascii="Arial" w:eastAsia="Arial" w:hAnsi="Arial" w:cs="Arial"/>
      <w:i/>
      <w:iCs/>
      <w:color w:val="444444"/>
      <w:sz w:val="23"/>
      <w:szCs w:val="23"/>
      <w:lang w:val="es-ES"/>
    </w:rPr>
  </w:style>
  <w:style w:type="character" w:customStyle="1" w:styleId="TitleChar">
    <w:name w:val="Title Char"/>
    <w:basedOn w:val="Fuentedeprrafopredeter"/>
    <w:uiPriority w:val="10"/>
    <w:rsid w:val="002C07FF"/>
    <w:rPr>
      <w:sz w:val="48"/>
      <w:szCs w:val="48"/>
    </w:rPr>
  </w:style>
  <w:style w:type="character" w:customStyle="1" w:styleId="SubtitleChar">
    <w:name w:val="Subtitle Char"/>
    <w:basedOn w:val="Fuentedeprrafopredeter"/>
    <w:uiPriority w:val="11"/>
    <w:rsid w:val="002C07FF"/>
    <w:rPr>
      <w:sz w:val="24"/>
      <w:szCs w:val="24"/>
    </w:rPr>
  </w:style>
  <w:style w:type="character" w:customStyle="1" w:styleId="QuoteChar">
    <w:name w:val="Quote Char"/>
    <w:uiPriority w:val="29"/>
    <w:rsid w:val="002C07FF"/>
    <w:rPr>
      <w:i/>
    </w:rPr>
  </w:style>
  <w:style w:type="character" w:customStyle="1" w:styleId="IntenseQuoteChar">
    <w:name w:val="Intense Quote Char"/>
    <w:uiPriority w:val="30"/>
    <w:rsid w:val="002C07FF"/>
    <w:rPr>
      <w:i/>
    </w:rPr>
  </w:style>
  <w:style w:type="character" w:customStyle="1" w:styleId="HeaderChar">
    <w:name w:val="Header Char"/>
    <w:basedOn w:val="Fuentedeprrafopredeter"/>
    <w:uiPriority w:val="99"/>
    <w:rsid w:val="002C07FF"/>
  </w:style>
  <w:style w:type="character" w:customStyle="1" w:styleId="FooterChar">
    <w:name w:val="Footer Char"/>
    <w:basedOn w:val="Fuentedeprrafopredeter"/>
    <w:uiPriority w:val="99"/>
    <w:rsid w:val="002C07FF"/>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unhideWhenUsed/>
    <w:rsid w:val="002C07FF"/>
    <w:pPr>
      <w:spacing w:after="0" w:line="240" w:lineRule="auto"/>
    </w:pPr>
    <w:rPr>
      <w:sz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2C07FF"/>
    <w:rPr>
      <w:rFonts w:ascii="Arial" w:eastAsia="Arial" w:hAnsi="Arial" w:cs="Arial"/>
      <w:color w:val="000000"/>
      <w:sz w:val="20"/>
      <w:lang w:val="es-ES"/>
    </w:rPr>
  </w:style>
  <w:style w:type="character" w:customStyle="1" w:styleId="Heading1Char">
    <w:name w:val="Heading 1 Char"/>
    <w:basedOn w:val="Fuentedeprrafopredeter"/>
    <w:uiPriority w:val="9"/>
    <w:rsid w:val="002C07FF"/>
    <w:rPr>
      <w:rFonts w:ascii="Arial" w:eastAsia="Arial" w:hAnsi="Arial" w:cs="Arial"/>
      <w:b/>
      <w:bCs/>
      <w:color w:val="000000" w:themeColor="text1"/>
      <w:sz w:val="48"/>
      <w:szCs w:val="48"/>
    </w:rPr>
  </w:style>
  <w:style w:type="character" w:customStyle="1" w:styleId="Heading2Char">
    <w:name w:val="Heading 2 Char"/>
    <w:basedOn w:val="Fuentedeprrafopredeter"/>
    <w:uiPriority w:val="9"/>
    <w:rsid w:val="002C07FF"/>
    <w:rPr>
      <w:rFonts w:ascii="Arial" w:eastAsia="Arial" w:hAnsi="Arial" w:cs="Arial"/>
      <w:b/>
      <w:bCs/>
      <w:color w:val="000000" w:themeColor="text1"/>
      <w:sz w:val="40"/>
      <w:szCs w:val="40"/>
    </w:rPr>
  </w:style>
  <w:style w:type="character" w:customStyle="1" w:styleId="Heading3Char">
    <w:name w:val="Heading 3 Char"/>
    <w:basedOn w:val="Fuentedeprrafopredeter"/>
    <w:uiPriority w:val="9"/>
    <w:rsid w:val="002C07FF"/>
    <w:rPr>
      <w:rFonts w:ascii="Arial" w:eastAsia="Arial" w:hAnsi="Arial" w:cs="Arial"/>
      <w:b/>
      <w:bCs/>
      <w:i/>
      <w:iCs/>
      <w:color w:val="000000" w:themeColor="text1"/>
      <w:sz w:val="40"/>
      <w:szCs w:val="40"/>
    </w:rPr>
  </w:style>
  <w:style w:type="character" w:customStyle="1" w:styleId="Heading4Char">
    <w:name w:val="Heading 4 Char"/>
    <w:basedOn w:val="Fuentedeprrafopredeter"/>
    <w:uiPriority w:val="9"/>
    <w:rsid w:val="002C07FF"/>
    <w:rPr>
      <w:rFonts w:ascii="Arial" w:eastAsia="Arial" w:hAnsi="Arial" w:cs="Arial"/>
      <w:color w:val="232323"/>
      <w:sz w:val="32"/>
      <w:szCs w:val="32"/>
    </w:rPr>
  </w:style>
  <w:style w:type="character" w:customStyle="1" w:styleId="Heading5Char">
    <w:name w:val="Heading 5 Char"/>
    <w:basedOn w:val="Fuentedeprrafopredeter"/>
    <w:uiPriority w:val="9"/>
    <w:rsid w:val="002C07FF"/>
    <w:rPr>
      <w:rFonts w:ascii="Arial" w:eastAsia="Arial" w:hAnsi="Arial" w:cs="Arial"/>
      <w:b/>
      <w:bCs/>
      <w:color w:val="444444"/>
      <w:sz w:val="28"/>
      <w:szCs w:val="28"/>
    </w:rPr>
  </w:style>
  <w:style w:type="character" w:customStyle="1" w:styleId="Heading6Char">
    <w:name w:val="Heading 6 Char"/>
    <w:basedOn w:val="Fuentedeprrafopredeter"/>
    <w:uiPriority w:val="9"/>
    <w:rsid w:val="002C07FF"/>
    <w:rPr>
      <w:rFonts w:ascii="Arial" w:eastAsia="Arial" w:hAnsi="Arial" w:cs="Arial"/>
      <w:i/>
      <w:iCs/>
      <w:color w:val="232323"/>
      <w:sz w:val="28"/>
      <w:szCs w:val="28"/>
    </w:rPr>
  </w:style>
  <w:style w:type="character" w:customStyle="1" w:styleId="Heading7Char">
    <w:name w:val="Heading 7 Char"/>
    <w:basedOn w:val="Fuentedeprrafopredeter"/>
    <w:uiPriority w:val="9"/>
    <w:rsid w:val="002C07FF"/>
    <w:rPr>
      <w:rFonts w:ascii="Arial" w:eastAsia="Arial" w:hAnsi="Arial" w:cs="Arial"/>
      <w:b/>
      <w:bCs/>
      <w:color w:val="606060"/>
      <w:sz w:val="28"/>
      <w:szCs w:val="28"/>
    </w:rPr>
  </w:style>
  <w:style w:type="character" w:customStyle="1" w:styleId="Heading8Char">
    <w:name w:val="Heading 8 Char"/>
    <w:basedOn w:val="Fuentedeprrafopredeter"/>
    <w:uiPriority w:val="9"/>
    <w:rsid w:val="002C07FF"/>
    <w:rPr>
      <w:rFonts w:ascii="Arial" w:eastAsia="Arial" w:hAnsi="Arial" w:cs="Arial"/>
      <w:color w:val="444444"/>
      <w:sz w:val="24"/>
      <w:szCs w:val="24"/>
    </w:rPr>
  </w:style>
  <w:style w:type="character" w:customStyle="1" w:styleId="Heading9Char">
    <w:name w:val="Heading 9 Char"/>
    <w:basedOn w:val="Fuentedeprrafopredeter"/>
    <w:uiPriority w:val="9"/>
    <w:rsid w:val="002C07FF"/>
    <w:rPr>
      <w:rFonts w:ascii="Arial" w:eastAsia="Arial" w:hAnsi="Arial" w:cs="Arial"/>
      <w:i/>
      <w:iCs/>
      <w:color w:val="444444"/>
      <w:sz w:val="23"/>
      <w:szCs w:val="23"/>
    </w:rPr>
  </w:style>
  <w:style w:type="paragraph" w:styleId="TDC1">
    <w:name w:val="toc 1"/>
    <w:basedOn w:val="Normal"/>
    <w:next w:val="Normal"/>
    <w:uiPriority w:val="39"/>
    <w:unhideWhenUsed/>
    <w:rsid w:val="002C07FF"/>
    <w:pPr>
      <w:spacing w:after="57"/>
    </w:pPr>
  </w:style>
  <w:style w:type="paragraph" w:styleId="TDC2">
    <w:name w:val="toc 2"/>
    <w:basedOn w:val="Normal"/>
    <w:next w:val="Normal"/>
    <w:uiPriority w:val="39"/>
    <w:unhideWhenUsed/>
    <w:rsid w:val="002C07FF"/>
    <w:pPr>
      <w:spacing w:after="57"/>
      <w:ind w:left="283"/>
    </w:pPr>
  </w:style>
  <w:style w:type="paragraph" w:styleId="TDC3">
    <w:name w:val="toc 3"/>
    <w:basedOn w:val="Normal"/>
    <w:next w:val="Normal"/>
    <w:uiPriority w:val="39"/>
    <w:unhideWhenUsed/>
    <w:rsid w:val="002C07FF"/>
    <w:pPr>
      <w:spacing w:after="57"/>
      <w:ind w:left="567"/>
    </w:pPr>
  </w:style>
  <w:style w:type="paragraph" w:styleId="TDC4">
    <w:name w:val="toc 4"/>
    <w:basedOn w:val="Normal"/>
    <w:next w:val="Normal"/>
    <w:uiPriority w:val="39"/>
    <w:unhideWhenUsed/>
    <w:rsid w:val="002C07FF"/>
    <w:pPr>
      <w:spacing w:after="57"/>
      <w:ind w:left="850"/>
    </w:pPr>
  </w:style>
  <w:style w:type="paragraph" w:styleId="TDC5">
    <w:name w:val="toc 5"/>
    <w:basedOn w:val="Normal"/>
    <w:next w:val="Normal"/>
    <w:uiPriority w:val="39"/>
    <w:unhideWhenUsed/>
    <w:rsid w:val="002C07FF"/>
    <w:pPr>
      <w:spacing w:after="57"/>
      <w:ind w:left="1134"/>
    </w:pPr>
  </w:style>
  <w:style w:type="paragraph" w:styleId="TDC6">
    <w:name w:val="toc 6"/>
    <w:basedOn w:val="Normal"/>
    <w:next w:val="Normal"/>
    <w:uiPriority w:val="39"/>
    <w:unhideWhenUsed/>
    <w:rsid w:val="002C07FF"/>
    <w:pPr>
      <w:spacing w:after="57"/>
      <w:ind w:left="1417"/>
    </w:pPr>
  </w:style>
  <w:style w:type="paragraph" w:styleId="TDC7">
    <w:name w:val="toc 7"/>
    <w:basedOn w:val="Normal"/>
    <w:next w:val="Normal"/>
    <w:uiPriority w:val="39"/>
    <w:unhideWhenUsed/>
    <w:rsid w:val="002C07FF"/>
    <w:pPr>
      <w:spacing w:after="57"/>
      <w:ind w:left="1701"/>
    </w:pPr>
  </w:style>
  <w:style w:type="paragraph" w:styleId="TDC8">
    <w:name w:val="toc 8"/>
    <w:basedOn w:val="Normal"/>
    <w:next w:val="Normal"/>
    <w:uiPriority w:val="39"/>
    <w:unhideWhenUsed/>
    <w:rsid w:val="002C07FF"/>
    <w:pPr>
      <w:spacing w:after="57"/>
      <w:ind w:left="1984"/>
    </w:pPr>
  </w:style>
  <w:style w:type="paragraph" w:styleId="TDC9">
    <w:name w:val="toc 9"/>
    <w:basedOn w:val="Normal"/>
    <w:next w:val="Normal"/>
    <w:uiPriority w:val="39"/>
    <w:unhideWhenUsed/>
    <w:rsid w:val="002C07FF"/>
    <w:pPr>
      <w:spacing w:after="57"/>
      <w:ind w:left="2268"/>
    </w:pPr>
  </w:style>
  <w:style w:type="paragraph" w:styleId="TtulodeTDC">
    <w:name w:val="TOC Heading"/>
    <w:uiPriority w:val="39"/>
    <w:unhideWhenUsed/>
    <w:qFormat/>
    <w:rsid w:val="002C07F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lang w:val="es-ES"/>
    </w:rPr>
  </w:style>
  <w:style w:type="table" w:styleId="Tablaconcuadrcula">
    <w:name w:val="Table Grid"/>
    <w:basedOn w:val="Tablanormal"/>
    <w:uiPriority w:val="59"/>
    <w:rsid w:val="002C07F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C07FF"/>
    <w:rPr>
      <w:color w:val="0563C1" w:themeColor="hyperlink"/>
      <w:u w:val="single"/>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nhideWhenUsed/>
    <w:rsid w:val="002C07FF"/>
    <w:rPr>
      <w:vertAlign w:val="superscript"/>
    </w:rPr>
  </w:style>
  <w:style w:type="paragraph" w:styleId="Piedepgina">
    <w:name w:val="footer"/>
    <w:basedOn w:val="Normal"/>
    <w:link w:val="PiedepginaCar"/>
    <w:uiPriority w:val="99"/>
    <w:unhideWhenUsed/>
    <w:rsid w:val="002C07FF"/>
    <w:pPr>
      <w:spacing w:after="0" w:line="240" w:lineRule="auto"/>
    </w:pPr>
    <w:rPr>
      <w:sz w:val="20"/>
    </w:rPr>
  </w:style>
  <w:style w:type="character" w:customStyle="1" w:styleId="PiedepginaCar">
    <w:name w:val="Pie de página Car"/>
    <w:basedOn w:val="Fuentedeprrafopredeter"/>
    <w:link w:val="Piedepgina"/>
    <w:uiPriority w:val="99"/>
    <w:rsid w:val="002C07FF"/>
    <w:rPr>
      <w:rFonts w:ascii="Arial" w:eastAsia="Arial" w:hAnsi="Arial" w:cs="Arial"/>
      <w:color w:val="000000"/>
      <w:sz w:val="20"/>
      <w:lang w:val="es-ES"/>
    </w:rPr>
  </w:style>
  <w:style w:type="paragraph" w:styleId="Encabezado">
    <w:name w:val="header"/>
    <w:basedOn w:val="Normal"/>
    <w:link w:val="EncabezadoCar"/>
    <w:uiPriority w:val="99"/>
    <w:unhideWhenUsed/>
    <w:rsid w:val="002C07FF"/>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rsid w:val="002C07FF"/>
    <w:rPr>
      <w:rFonts w:ascii="Arial" w:eastAsia="Arial" w:hAnsi="Arial" w:cs="Arial"/>
      <w:color w:val="000000"/>
      <w:lang w:val="es-ES"/>
    </w:rPr>
  </w:style>
  <w:style w:type="paragraph" w:styleId="Sinespaciado">
    <w:name w:val="No Spacing"/>
    <w:basedOn w:val="Normal"/>
    <w:uiPriority w:val="1"/>
    <w:qFormat/>
    <w:rsid w:val="002C07FF"/>
    <w:pPr>
      <w:spacing w:after="0" w:line="240" w:lineRule="auto"/>
    </w:pPr>
  </w:style>
  <w:style w:type="paragraph" w:styleId="Cita">
    <w:name w:val="Quote"/>
    <w:basedOn w:val="Normal"/>
    <w:next w:val="Normal"/>
    <w:link w:val="CitaCar"/>
    <w:uiPriority w:val="29"/>
    <w:qFormat/>
    <w:rsid w:val="002C07FF"/>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pPr>
    <w:rPr>
      <w:color w:val="000000" w:themeColor="text1"/>
      <w:sz w:val="20"/>
    </w:rPr>
  </w:style>
  <w:style w:type="character" w:customStyle="1" w:styleId="CitaCar">
    <w:name w:val="Cita Car"/>
    <w:basedOn w:val="Fuentedeprrafopredeter"/>
    <w:link w:val="Cita"/>
    <w:uiPriority w:val="29"/>
    <w:rsid w:val="002C07FF"/>
    <w:rPr>
      <w:rFonts w:ascii="Arial" w:eastAsia="Arial" w:hAnsi="Arial" w:cs="Arial"/>
      <w:color w:val="000000" w:themeColor="text1"/>
      <w:sz w:val="20"/>
      <w:lang w:val="es-ES"/>
    </w:rPr>
  </w:style>
  <w:style w:type="paragraph" w:styleId="Subttulo">
    <w:name w:val="Subtitle"/>
    <w:basedOn w:val="Normal"/>
    <w:next w:val="Normal"/>
    <w:link w:val="SubttuloCar"/>
    <w:uiPriority w:val="11"/>
    <w:qFormat/>
    <w:rsid w:val="002C07FF"/>
    <w:pPr>
      <w:spacing w:line="240" w:lineRule="auto"/>
      <w:outlineLvl w:val="0"/>
    </w:pPr>
    <w:rPr>
      <w:color w:val="323E4F" w:themeColor="text2" w:themeShade="BF"/>
      <w:sz w:val="32"/>
    </w:rPr>
  </w:style>
  <w:style w:type="character" w:customStyle="1" w:styleId="SubttuloCar">
    <w:name w:val="Subtítulo Car"/>
    <w:basedOn w:val="Fuentedeprrafopredeter"/>
    <w:link w:val="Subttulo"/>
    <w:uiPriority w:val="11"/>
    <w:rsid w:val="002C07FF"/>
    <w:rPr>
      <w:rFonts w:ascii="Arial" w:eastAsia="Arial" w:hAnsi="Arial" w:cs="Arial"/>
      <w:color w:val="323E4F" w:themeColor="text2" w:themeShade="BF"/>
      <w:sz w:val="32"/>
      <w:lang w:val="es-ES"/>
    </w:rPr>
  </w:style>
  <w:style w:type="paragraph" w:styleId="Citadestacada">
    <w:name w:val="Intense Quote"/>
    <w:basedOn w:val="Normal"/>
    <w:next w:val="Normal"/>
    <w:link w:val="CitadestacadaCar"/>
    <w:uiPriority w:val="30"/>
    <w:qFormat/>
    <w:rsid w:val="002C07F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CitadestacadaCar">
    <w:name w:val="Cita destacada Car"/>
    <w:basedOn w:val="Fuentedeprrafopredeter"/>
    <w:link w:val="Citadestacada"/>
    <w:uiPriority w:val="30"/>
    <w:rsid w:val="002C07FF"/>
    <w:rPr>
      <w:rFonts w:ascii="Arial" w:eastAsia="Arial" w:hAnsi="Arial" w:cs="Arial"/>
      <w:i/>
      <w:color w:val="606060"/>
      <w:sz w:val="19"/>
      <w:shd w:val="clear" w:color="auto" w:fill="D9D9D9"/>
      <w:lang w:val="es-ES"/>
    </w:rPr>
  </w:style>
  <w:style w:type="paragraph" w:styleId="Puesto">
    <w:name w:val="Title"/>
    <w:basedOn w:val="Normal"/>
    <w:next w:val="Normal"/>
    <w:link w:val="PuestoCar"/>
    <w:uiPriority w:val="10"/>
    <w:qFormat/>
    <w:rsid w:val="002C07FF"/>
    <w:pPr>
      <w:pBdr>
        <w:bottom w:val="single" w:sz="24" w:space="0" w:color="000000"/>
      </w:pBdr>
      <w:spacing w:before="300" w:after="80" w:line="240" w:lineRule="auto"/>
      <w:outlineLvl w:val="0"/>
    </w:pPr>
    <w:rPr>
      <w:b/>
      <w:sz w:val="72"/>
    </w:rPr>
  </w:style>
  <w:style w:type="character" w:customStyle="1" w:styleId="PuestoCar">
    <w:name w:val="Puesto Car"/>
    <w:basedOn w:val="Fuentedeprrafopredeter"/>
    <w:link w:val="Puesto"/>
    <w:uiPriority w:val="10"/>
    <w:rsid w:val="002C07FF"/>
    <w:rPr>
      <w:rFonts w:ascii="Arial" w:eastAsia="Arial" w:hAnsi="Arial" w:cs="Arial"/>
      <w:b/>
      <w:color w:val="000000"/>
      <w:sz w:val="72"/>
      <w:lang w:val="es-ES"/>
    </w:rPr>
  </w:style>
  <w:style w:type="paragraph" w:styleId="Prrafodelista">
    <w:name w:val="List Paragraph"/>
    <w:basedOn w:val="Normal"/>
    <w:uiPriority w:val="34"/>
    <w:qFormat/>
    <w:rsid w:val="002C07FF"/>
    <w:pPr>
      <w:ind w:left="720"/>
      <w:contextualSpacing/>
    </w:pPr>
  </w:style>
  <w:style w:type="character" w:customStyle="1" w:styleId="Heading5character">
    <w:name w:val="Heading 5_character"/>
    <w:rsid w:val="002C07FF"/>
    <w:rPr>
      <w:sz w:val="26"/>
    </w:rPr>
  </w:style>
  <w:style w:type="character" w:customStyle="1" w:styleId="Subtitlecharacter">
    <w:name w:val="Subtitle_character"/>
    <w:rsid w:val="002C07FF"/>
    <w:rPr>
      <w:i w:val="0"/>
      <w:color w:val="323E4F" w:themeColor="text2" w:themeShade="BF"/>
      <w:sz w:val="32"/>
    </w:rPr>
  </w:style>
  <w:style w:type="character" w:customStyle="1" w:styleId="Heading4character">
    <w:name w:val="Heading 4_character"/>
    <w:rsid w:val="002C07FF"/>
  </w:style>
  <w:style w:type="character" w:customStyle="1" w:styleId="Heading3character">
    <w:name w:val="Heading 3_character"/>
    <w:rsid w:val="002C07FF"/>
  </w:style>
  <w:style w:type="character" w:customStyle="1" w:styleId="Normalcharacter">
    <w:name w:val="Normal_character"/>
    <w:rsid w:val="002C07FF"/>
    <w:rPr>
      <w:rFonts w:ascii="Arial" w:eastAsia="Arial" w:hAnsi="Arial" w:cs="Arial"/>
      <w:color w:val="000000"/>
      <w:sz w:val="22"/>
    </w:rPr>
  </w:style>
  <w:style w:type="character" w:customStyle="1" w:styleId="Seccionescharacter">
    <w:name w:val="Secciones_character"/>
    <w:rsid w:val="002C07FF"/>
    <w:rPr>
      <w:b/>
      <w:sz w:val="24"/>
    </w:rPr>
  </w:style>
  <w:style w:type="paragraph" w:customStyle="1" w:styleId="Secciones">
    <w:name w:val="Secciones"/>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b/>
      <w:sz w:val="24"/>
      <w:lang w:val="es-ES"/>
    </w:rPr>
  </w:style>
  <w:style w:type="character" w:customStyle="1" w:styleId="Textoseccionescharacter">
    <w:name w:val="Texto secciones_character"/>
    <w:rsid w:val="002C07FF"/>
    <w:rPr>
      <w:color w:val="808080" w:themeColor="background1" w:themeShade="80"/>
      <w:sz w:val="20"/>
    </w:rPr>
  </w:style>
  <w:style w:type="paragraph" w:customStyle="1" w:styleId="Textosecciones">
    <w:name w:val="Texto secciones"/>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after="28" w:line="240" w:lineRule="auto"/>
    </w:pPr>
    <w:rPr>
      <w:rFonts w:ascii="Arial" w:eastAsia="Arial" w:hAnsi="Arial" w:cs="Arial"/>
      <w:color w:val="808080" w:themeColor="background1" w:themeShade="80"/>
      <w:sz w:val="20"/>
      <w:lang w:val="es-ES"/>
    </w:rPr>
  </w:style>
  <w:style w:type="character" w:customStyle="1" w:styleId="Titulodocumentocharacter">
    <w:name w:val="Titulo documento_character"/>
    <w:rsid w:val="002C07FF"/>
    <w:rPr>
      <w:b/>
      <w:sz w:val="48"/>
    </w:rPr>
  </w:style>
  <w:style w:type="paragraph" w:customStyle="1" w:styleId="Titulodocumento">
    <w:name w:val="Titulo documento"/>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Arial" w:eastAsia="Arial" w:hAnsi="Arial" w:cs="Arial"/>
      <w:b/>
      <w:sz w:val="48"/>
      <w:lang w:val="es-ES"/>
    </w:rPr>
  </w:style>
  <w:style w:type="character" w:customStyle="1" w:styleId="Footercharacter">
    <w:name w:val="Footer_character"/>
    <w:basedOn w:val="Refdenotaalpie"/>
    <w:rsid w:val="002C07FF"/>
    <w:rPr>
      <w:sz w:val="20"/>
      <w:vertAlign w:val="superscript"/>
    </w:rPr>
  </w:style>
  <w:style w:type="character" w:customStyle="1" w:styleId="Quotecharacter">
    <w:name w:val="Quote_character"/>
    <w:rsid w:val="002C07FF"/>
    <w:rPr>
      <w:i w:val="0"/>
      <w:color w:val="000000" w:themeColor="text1"/>
    </w:rPr>
  </w:style>
  <w:style w:type="character" w:customStyle="1" w:styleId="Seccindocumentocharacter">
    <w:name w:val="Sección documento_character"/>
    <w:rsid w:val="002C07FF"/>
    <w:rPr>
      <w:b/>
      <w:sz w:val="24"/>
    </w:rPr>
  </w:style>
  <w:style w:type="paragraph" w:customStyle="1" w:styleId="Seccindocumento">
    <w:name w:val="Sección documento"/>
    <w:next w:val="Normal"/>
    <w:qFormat/>
    <w:rsid w:val="002C07FF"/>
    <w:pPr>
      <w:pBdr>
        <w:top w:val="none" w:sz="4" w:space="0" w:color="000000"/>
        <w:left w:val="none" w:sz="4" w:space="0" w:color="000000"/>
        <w:bottom w:val="single" w:sz="8" w:space="0" w:color="808080" w:themeColor="background1" w:themeShade="80"/>
        <w:right w:val="none" w:sz="4" w:space="0" w:color="000000"/>
        <w:between w:val="none" w:sz="4" w:space="0" w:color="000000"/>
      </w:pBdr>
      <w:spacing w:after="142" w:line="276" w:lineRule="auto"/>
    </w:pPr>
    <w:rPr>
      <w:rFonts w:ascii="Arial" w:eastAsia="Arial" w:hAnsi="Arial" w:cs="Arial"/>
      <w:b/>
      <w:sz w:val="24"/>
      <w:lang w:val="es-ES"/>
    </w:rPr>
  </w:style>
  <w:style w:type="character" w:customStyle="1" w:styleId="Titulotablacharacter">
    <w:name w:val="Titulo tabla_character"/>
    <w:rsid w:val="002C07FF"/>
    <w:rPr>
      <w:b w:val="0"/>
    </w:rPr>
  </w:style>
  <w:style w:type="paragraph" w:customStyle="1" w:styleId="Titulotabla">
    <w:name w:val="Titulo tabla"/>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before="283" w:after="57" w:line="276" w:lineRule="auto"/>
      <w:jc w:val="center"/>
    </w:pPr>
    <w:rPr>
      <w:rFonts w:ascii="Arial" w:eastAsia="Arial" w:hAnsi="Arial" w:cs="Arial"/>
      <w:color w:val="7F7F7F" w:themeColor="text1" w:themeTint="80"/>
      <w:lang w:val="es-ES"/>
    </w:rPr>
  </w:style>
  <w:style w:type="character" w:customStyle="1" w:styleId="Piedetablacharacter">
    <w:name w:val="Pie de tabla_character"/>
    <w:rsid w:val="002C07FF"/>
    <w:rPr>
      <w:b w:val="0"/>
      <w:color w:val="7F7F7F" w:themeColor="text1" w:themeTint="80"/>
      <w:sz w:val="18"/>
    </w:rPr>
  </w:style>
  <w:style w:type="paragraph" w:customStyle="1" w:styleId="Piedetabla">
    <w:name w:val="Pie de tabla"/>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before="85" w:after="283" w:line="276" w:lineRule="auto"/>
      <w:jc w:val="center"/>
    </w:pPr>
    <w:rPr>
      <w:rFonts w:ascii="Arial" w:eastAsia="Arial" w:hAnsi="Arial" w:cs="Arial"/>
      <w:color w:val="7F7F7F" w:themeColor="text1" w:themeTint="80"/>
      <w:sz w:val="18"/>
      <w:lang w:val="es-ES"/>
    </w:rPr>
  </w:style>
  <w:style w:type="paragraph" w:styleId="Bibliografa">
    <w:name w:val="Bibliography"/>
    <w:next w:val="Normal"/>
    <w:qFormat/>
    <w:rsid w:val="002C07FF"/>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567" w:hanging="555"/>
      <w:jc w:val="both"/>
    </w:pPr>
    <w:rPr>
      <w:rFonts w:ascii="Arial" w:eastAsia="Arial" w:hAnsi="Arial" w:cs="Arial"/>
      <w:lang w:val="es-ES"/>
    </w:rPr>
  </w:style>
  <w:style w:type="character" w:customStyle="1" w:styleId="Bibliografacharacter">
    <w:name w:val="Bibliografía_character"/>
    <w:rsid w:val="002C07FF"/>
  </w:style>
  <w:style w:type="character" w:customStyle="1" w:styleId="CIta2character">
    <w:name w:val="CIta 2_character"/>
    <w:rsid w:val="002C07FF"/>
    <w:rPr>
      <w:rFonts w:ascii="Arial" w:eastAsia="Arial" w:hAnsi="Arial" w:cs="Arial"/>
      <w:b w:val="0"/>
      <w:color w:val="000000"/>
      <w:sz w:val="20"/>
    </w:rPr>
  </w:style>
  <w:style w:type="paragraph" w:customStyle="1" w:styleId="CIta2">
    <w:name w:val="CIta 2"/>
    <w:basedOn w:val="Cita"/>
    <w:next w:val="Normal"/>
    <w:qFormat/>
    <w:rsid w:val="002C07FF"/>
    <w:rPr>
      <w:color w:val="000000"/>
    </w:rPr>
  </w:style>
  <w:style w:type="paragraph" w:styleId="NormalWeb">
    <w:name w:val="Normal (Web)"/>
    <w:basedOn w:val="Normal"/>
    <w:uiPriority w:val="99"/>
    <w:unhideWhenUsed/>
    <w:rsid w:val="002C07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 w:type="character" w:customStyle="1" w:styleId="TextocomentarioCar">
    <w:name w:val="Texto comentario Car"/>
    <w:basedOn w:val="Fuentedeprrafopredeter"/>
    <w:link w:val="Textocomentario"/>
    <w:uiPriority w:val="99"/>
    <w:semiHidden/>
    <w:rsid w:val="002C07FF"/>
    <w:rPr>
      <w:sz w:val="20"/>
      <w:szCs w:val="20"/>
    </w:rPr>
  </w:style>
  <w:style w:type="paragraph" w:styleId="Textocomentario">
    <w:name w:val="annotation text"/>
    <w:basedOn w:val="Normal"/>
    <w:link w:val="TextocomentarioCar"/>
    <w:uiPriority w:val="99"/>
    <w:semiHidden/>
    <w:unhideWhenUsed/>
    <w:rsid w:val="002C07FF"/>
    <w:pPr>
      <w:spacing w:after="200" w:line="240" w:lineRule="auto"/>
    </w:pPr>
    <w:rPr>
      <w:rFonts w:asciiTheme="minorHAnsi" w:eastAsiaTheme="minorHAnsi" w:hAnsiTheme="minorHAnsi" w:cstheme="minorBidi"/>
      <w:color w:val="auto"/>
      <w:sz w:val="20"/>
      <w:szCs w:val="20"/>
      <w:lang w:val="es-CL"/>
    </w:rPr>
  </w:style>
  <w:style w:type="character" w:customStyle="1" w:styleId="TextocomentarioCar1">
    <w:name w:val="Texto comentario Car1"/>
    <w:basedOn w:val="Fuentedeprrafopredeter"/>
    <w:uiPriority w:val="99"/>
    <w:semiHidden/>
    <w:rsid w:val="002C07FF"/>
    <w:rPr>
      <w:rFonts w:ascii="Arial" w:eastAsia="Arial" w:hAnsi="Arial" w:cs="Arial"/>
      <w:color w:val="000000"/>
      <w:sz w:val="20"/>
      <w:szCs w:val="20"/>
      <w:lang w:val="es-ES"/>
    </w:rPr>
  </w:style>
  <w:style w:type="character" w:customStyle="1" w:styleId="AsuntodelcomentarioCar">
    <w:name w:val="Asunto del comentario Car"/>
    <w:basedOn w:val="TextocomentarioCar"/>
    <w:link w:val="Asuntodelcomentario"/>
    <w:uiPriority w:val="99"/>
    <w:semiHidden/>
    <w:rsid w:val="002C07FF"/>
    <w:rPr>
      <w:b/>
      <w:bCs/>
      <w:sz w:val="20"/>
      <w:szCs w:val="20"/>
    </w:rPr>
  </w:style>
  <w:style w:type="paragraph" w:styleId="Asuntodelcomentario">
    <w:name w:val="annotation subject"/>
    <w:basedOn w:val="Textocomentario"/>
    <w:next w:val="Textocomentario"/>
    <w:link w:val="AsuntodelcomentarioCar"/>
    <w:uiPriority w:val="99"/>
    <w:semiHidden/>
    <w:unhideWhenUsed/>
    <w:rsid w:val="002C07FF"/>
    <w:rPr>
      <w:b/>
      <w:bCs/>
    </w:rPr>
  </w:style>
  <w:style w:type="character" w:customStyle="1" w:styleId="AsuntodelcomentarioCar1">
    <w:name w:val="Asunto del comentario Car1"/>
    <w:basedOn w:val="TextocomentarioCar1"/>
    <w:uiPriority w:val="99"/>
    <w:semiHidden/>
    <w:rsid w:val="002C07FF"/>
    <w:rPr>
      <w:rFonts w:ascii="Arial" w:eastAsia="Arial" w:hAnsi="Arial" w:cs="Arial"/>
      <w:b/>
      <w:bCs/>
      <w:color w:val="000000"/>
      <w:sz w:val="20"/>
      <w:szCs w:val="20"/>
      <w:lang w:val="es-ES"/>
    </w:rPr>
  </w:style>
  <w:style w:type="character" w:customStyle="1" w:styleId="TextodegloboCar">
    <w:name w:val="Texto de globo Car"/>
    <w:basedOn w:val="Fuentedeprrafopredeter"/>
    <w:link w:val="Textodeglobo"/>
    <w:uiPriority w:val="99"/>
    <w:semiHidden/>
    <w:rsid w:val="002C07FF"/>
    <w:rPr>
      <w:rFonts w:ascii="Segoe UI" w:hAnsi="Segoe UI" w:cs="Segoe UI"/>
      <w:sz w:val="18"/>
      <w:szCs w:val="18"/>
    </w:rPr>
  </w:style>
  <w:style w:type="paragraph" w:styleId="Textodeglobo">
    <w:name w:val="Balloon Text"/>
    <w:basedOn w:val="Normal"/>
    <w:link w:val="TextodegloboCar"/>
    <w:uiPriority w:val="99"/>
    <w:semiHidden/>
    <w:unhideWhenUsed/>
    <w:rsid w:val="002C07FF"/>
    <w:pPr>
      <w:spacing w:after="0" w:line="240" w:lineRule="auto"/>
    </w:pPr>
    <w:rPr>
      <w:rFonts w:ascii="Segoe UI" w:eastAsiaTheme="minorHAnsi" w:hAnsi="Segoe UI" w:cs="Segoe UI"/>
      <w:color w:val="auto"/>
      <w:sz w:val="18"/>
      <w:szCs w:val="18"/>
      <w:lang w:val="es-CL"/>
    </w:rPr>
  </w:style>
  <w:style w:type="character" w:customStyle="1" w:styleId="TextodegloboCar1">
    <w:name w:val="Texto de globo Car1"/>
    <w:basedOn w:val="Fuentedeprrafopredeter"/>
    <w:uiPriority w:val="99"/>
    <w:semiHidden/>
    <w:rsid w:val="002C07FF"/>
    <w:rPr>
      <w:rFonts w:ascii="Segoe UI" w:eastAsia="Arial" w:hAnsi="Segoe UI" w:cs="Segoe UI"/>
      <w:color w:val="000000"/>
      <w:sz w:val="18"/>
      <w:szCs w:val="18"/>
      <w:lang w:val="es-ES"/>
    </w:rPr>
  </w:style>
  <w:style w:type="paragraph" w:customStyle="1" w:styleId="msonormal0">
    <w:name w:val="msonormal"/>
    <w:basedOn w:val="Normal"/>
    <w:rsid w:val="002C07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 w:type="paragraph" w:customStyle="1" w:styleId="TableParagraph">
    <w:name w:val="Table Paragraph"/>
    <w:basedOn w:val="Normal"/>
    <w:uiPriority w:val="1"/>
    <w:qFormat/>
    <w:rsid w:val="002C07F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jc w:val="left"/>
    </w:pPr>
    <w:rPr>
      <w:color w:val="auto"/>
    </w:rPr>
  </w:style>
  <w:style w:type="character" w:styleId="Hipervnculovisitado">
    <w:name w:val="FollowedHyperlink"/>
    <w:basedOn w:val="Fuentedeprrafopredeter"/>
    <w:uiPriority w:val="99"/>
    <w:semiHidden/>
    <w:unhideWhenUsed/>
    <w:rsid w:val="00EC1E36"/>
    <w:rPr>
      <w:color w:val="954F72" w:themeColor="followedHyperlink"/>
      <w:u w:val="single"/>
    </w:rPr>
  </w:style>
  <w:style w:type="character" w:customStyle="1" w:styleId="UnresolvedMention">
    <w:name w:val="Unresolved Mention"/>
    <w:basedOn w:val="Fuentedeprrafopredeter"/>
    <w:uiPriority w:val="99"/>
    <w:semiHidden/>
    <w:unhideWhenUsed/>
    <w:rsid w:val="000E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enado.cl/appsenado/templates/tramitacion/index.php?boletin_ini=14641-07" TargetMode="External"/><Relationship Id="rId299" Type="http://schemas.openxmlformats.org/officeDocument/2006/relationships/hyperlink" Target="http://www.senado.cl/appsenado/templates/tramitacion/index.php?boletin_ini=10220-11" TargetMode="External"/><Relationship Id="rId303" Type="http://schemas.openxmlformats.org/officeDocument/2006/relationships/hyperlink" Target="http://www.senado.cl/appsenado/templates/tramitacion/index.php?boletin_ini=9768-07" TargetMode="External"/><Relationship Id="rId21" Type="http://schemas.openxmlformats.org/officeDocument/2006/relationships/hyperlink" Target="http://www.senado.cl/appsenado/templates/tramitacion/index.php?boletin_ini=16356-06" TargetMode="External"/><Relationship Id="rId42" Type="http://schemas.openxmlformats.org/officeDocument/2006/relationships/hyperlink" Target="http://www.senado.cl/appsenado/templates/tramitacion/index.php?boletin_ini=16020-07" TargetMode="External"/><Relationship Id="rId63" Type="http://schemas.openxmlformats.org/officeDocument/2006/relationships/hyperlink" Target="http://www.senado.cl/appsenado/templates/tramitacion/index.php?boletin_ini=15516-34" TargetMode="External"/><Relationship Id="rId84" Type="http://schemas.openxmlformats.org/officeDocument/2006/relationships/hyperlink" Target="http://www.senado.cl/appsenado/templates/tramitacion/index.php?boletin_ini=15098-13" TargetMode="External"/><Relationship Id="rId138" Type="http://schemas.openxmlformats.org/officeDocument/2006/relationships/hyperlink" Target="https://www.senado.cl/appsenado/templates/tramitacion/index.php?boletin_ini=14139-34" TargetMode="External"/><Relationship Id="rId159" Type="http://schemas.openxmlformats.org/officeDocument/2006/relationships/hyperlink" Target="https://www.senado.cl/appsenado/templates/tramitacion/index.php?boletin_ini=13683-07" TargetMode="External"/><Relationship Id="rId324" Type="http://schemas.openxmlformats.org/officeDocument/2006/relationships/hyperlink" Target="http://www.senado.cl/appsenado/templates/tramitacion/index.php?boletin_ini=7555-13" TargetMode="External"/><Relationship Id="rId170" Type="http://schemas.openxmlformats.org/officeDocument/2006/relationships/hyperlink" Target="https://www.senado.cl/appsenado/templates/tramitacion/index.php?boletin_ini=13217-07" TargetMode="External"/><Relationship Id="rId191" Type="http://schemas.openxmlformats.org/officeDocument/2006/relationships/hyperlink" Target="http://www.senado.cl/appsenado/templates/tramitacion/index.php?boletin_ini=12613-18" TargetMode="External"/><Relationship Id="rId205" Type="http://schemas.openxmlformats.org/officeDocument/2006/relationships/hyperlink" Target="http://www.senado.cl/appsenado/templates/tramitacion/index.php?boletin_ini=12455-06" TargetMode="External"/><Relationship Id="rId226" Type="http://schemas.openxmlformats.org/officeDocument/2006/relationships/hyperlink" Target="http://www.senado.cl/appsenado/templates/tramitacion/index.php?boletin_ini=11974-24" TargetMode="External"/><Relationship Id="rId247" Type="http://schemas.openxmlformats.org/officeDocument/2006/relationships/hyperlink" Target="http://www.senado.cl/appsenado/templates/tramitacion/index.php?boletin_ini=11714-07" TargetMode="External"/><Relationship Id="rId107" Type="http://schemas.openxmlformats.org/officeDocument/2006/relationships/hyperlink" Target="http://www.senado.cl/appsenado/templates/tramitacion/index.php?boletin_ini=14748-17" TargetMode="External"/><Relationship Id="rId268" Type="http://schemas.openxmlformats.org/officeDocument/2006/relationships/hyperlink" Target="http://www.senado.cl/appsenado/templates/tramitacion/index.php?boletin_ini=11106-07" TargetMode="External"/><Relationship Id="rId289" Type="http://schemas.openxmlformats.org/officeDocument/2006/relationships/hyperlink" Target="http://www.senado.cl/appsenado/templates/tramitacion/index.php?boletin_ini=10588-18" TargetMode="External"/><Relationship Id="rId11" Type="http://schemas.openxmlformats.org/officeDocument/2006/relationships/hyperlink" Target="http://www.senado.cl/appsenado/templates/tramitacion/index.php?boletin_ini=16526-13" TargetMode="External"/><Relationship Id="rId32" Type="http://schemas.openxmlformats.org/officeDocument/2006/relationships/hyperlink" Target="http://www.senado.cl/appsenado/templates/tramitacion/index.php?boletin_ini=16144-07" TargetMode="External"/><Relationship Id="rId53" Type="http://schemas.openxmlformats.org/officeDocument/2006/relationships/hyperlink" Target="http://www.senado.cl/appsenado/templates/tramitacion/index.php?boletin_ini=15780-18" TargetMode="External"/><Relationship Id="rId74" Type="http://schemas.openxmlformats.org/officeDocument/2006/relationships/hyperlink" Target="http://www.senado.cl/appsenado/templates/tramitacion/index.php?boletin_ini=15221-34" TargetMode="External"/><Relationship Id="rId128" Type="http://schemas.openxmlformats.org/officeDocument/2006/relationships/hyperlink" Target="http://www.senado.cl/appsenado/templates/tramitacion/index.php?boletin_ini=14509-13" TargetMode="External"/><Relationship Id="rId149" Type="http://schemas.openxmlformats.org/officeDocument/2006/relationships/hyperlink" Target="https://www.senado.cl/appsenado/templates/tramitacion/index.php?boletin_ini=13799-29" TargetMode="External"/><Relationship Id="rId314" Type="http://schemas.openxmlformats.org/officeDocument/2006/relationships/hyperlink" Target="http://www.senado.cl/appsenado/templates/tramitacion/index.php?boletin_ini=8925-11" TargetMode="External"/><Relationship Id="rId335" Type="http://schemas.openxmlformats.org/officeDocument/2006/relationships/hyperlink" Target="http://www.senado.cl/appsenado/templates/tramitacion/index.php?boletin_ini=5727-18" TargetMode="External"/><Relationship Id="rId5" Type="http://schemas.openxmlformats.org/officeDocument/2006/relationships/webSettings" Target="webSettings.xml"/><Relationship Id="rId95" Type="http://schemas.openxmlformats.org/officeDocument/2006/relationships/hyperlink" Target="http://www.senado.cl/appsenado/templates/tramitacion/index.php?boletin_ini=14906-13" TargetMode="External"/><Relationship Id="rId160" Type="http://schemas.openxmlformats.org/officeDocument/2006/relationships/hyperlink" Target="https://www.senado.cl/appsenado/templates/tramitacion/index.php?boletin_ini=13679-07" TargetMode="External"/><Relationship Id="rId181" Type="http://schemas.openxmlformats.org/officeDocument/2006/relationships/hyperlink" Target="http://www.senado.cl/appsenado/templates/tramitacion/index.php?boletin_ini=12892-07" TargetMode="External"/><Relationship Id="rId216" Type="http://schemas.openxmlformats.org/officeDocument/2006/relationships/hyperlink" Target="http://www.senado.cl/appsenado/templates/tramitacion/index.php?boletin_ini=12146-11" TargetMode="External"/><Relationship Id="rId237" Type="http://schemas.openxmlformats.org/officeDocument/2006/relationships/hyperlink" Target="http://www.senado.cl/appsenado/templates/tramitacion/index.php?boletin_ini=11761-11" TargetMode="External"/><Relationship Id="rId258" Type="http://schemas.openxmlformats.org/officeDocument/2006/relationships/hyperlink" Target="http://www.senado.cl/appsenado/templates/tramitacion/index.php?boletin_ini=11386-03" TargetMode="External"/><Relationship Id="rId279" Type="http://schemas.openxmlformats.org/officeDocument/2006/relationships/hyperlink" Target="http://www.senado.cl/appsenado/templates/tramitacion/index.php?boletin_ini=10801-04" TargetMode="External"/><Relationship Id="rId22" Type="http://schemas.openxmlformats.org/officeDocument/2006/relationships/hyperlink" Target="http://www.senado.cl/appsenado/templates/tramitacion/index.php?boletin_ini=16337-34" TargetMode="External"/><Relationship Id="rId43" Type="http://schemas.openxmlformats.org/officeDocument/2006/relationships/hyperlink" Target="http://www.senado.cl/appsenado/templates/tramitacion/index.php?boletin_ini=16007-13" TargetMode="External"/><Relationship Id="rId64" Type="http://schemas.openxmlformats.org/officeDocument/2006/relationships/hyperlink" Target="http://www.senado.cl/appsenado/templates/tramitacion/index.php?boletin_ini=15505-11" TargetMode="External"/><Relationship Id="rId118" Type="http://schemas.openxmlformats.org/officeDocument/2006/relationships/hyperlink" Target="http://www.senado.cl/appsenado/templates/tramitacion/index.php?boletin_ini=14637-04" TargetMode="External"/><Relationship Id="rId139" Type="http://schemas.openxmlformats.org/officeDocument/2006/relationships/hyperlink" Target="https://www.senado.cl/appsenado/templates/tramitacion/index.php?boletin_ini=14104-07" TargetMode="External"/><Relationship Id="rId290" Type="http://schemas.openxmlformats.org/officeDocument/2006/relationships/hyperlink" Target="http://www.senado.cl/appsenado/templates/tramitacion/index.php?boletin_ini=10578-18" TargetMode="External"/><Relationship Id="rId304" Type="http://schemas.openxmlformats.org/officeDocument/2006/relationships/hyperlink" Target="http://www.senado.cl/appsenado/templates/tramitacion/index.php?boletin_ini=9554-07" TargetMode="External"/><Relationship Id="rId325" Type="http://schemas.openxmlformats.org/officeDocument/2006/relationships/hyperlink" Target="http://www.senado.cl/appsenado/templates/tramitacion/index.php?boletin_ini=7167-13" TargetMode="External"/><Relationship Id="rId85" Type="http://schemas.openxmlformats.org/officeDocument/2006/relationships/hyperlink" Target="http://www.senado.cl/appsenado/templates/tramitacion/index.php?boletin_ini=15070-07" TargetMode="External"/><Relationship Id="rId150" Type="http://schemas.openxmlformats.org/officeDocument/2006/relationships/hyperlink" Target="https://www.senado.cl/appsenado/templates/tramitacion/index.php?boletin_ini=13786-18" TargetMode="External"/><Relationship Id="rId171" Type="http://schemas.openxmlformats.org/officeDocument/2006/relationships/hyperlink" Target="http://www.senado.cl/appsenado/templates/tramitacion/index.php?boletin_ini=13134-07" TargetMode="External"/><Relationship Id="rId192" Type="http://schemas.openxmlformats.org/officeDocument/2006/relationships/hyperlink" Target="http://www.senado.cl/appsenado/templates/tramitacion/index.php?boletin_ini=12600-34" TargetMode="External"/><Relationship Id="rId206" Type="http://schemas.openxmlformats.org/officeDocument/2006/relationships/hyperlink" Target="http://www.senado.cl/appsenado/templates/tramitacion/index.php?boletin_ini=12435-07" TargetMode="External"/><Relationship Id="rId227" Type="http://schemas.openxmlformats.org/officeDocument/2006/relationships/hyperlink" Target="http://www.senado.cl/appsenado/templates/tramitacion/index.php?boletin_ini=11969-07" TargetMode="External"/><Relationship Id="rId248" Type="http://schemas.openxmlformats.org/officeDocument/2006/relationships/hyperlink" Target="http://www.senado.cl/appsenado/templates/tramitacion/index.php?boletin_ini=11669-04" TargetMode="External"/><Relationship Id="rId269" Type="http://schemas.openxmlformats.org/officeDocument/2006/relationships/hyperlink" Target="http://www.senado.cl/appsenado/templates/tramitacion/index.php?boletin_ini=11100-11" TargetMode="External"/><Relationship Id="rId12" Type="http://schemas.openxmlformats.org/officeDocument/2006/relationships/hyperlink" Target="http://www.senado.cl/appsenado/templates/tramitacion/index.php?boletin_ini=16503-07" TargetMode="External"/><Relationship Id="rId33" Type="http://schemas.openxmlformats.org/officeDocument/2006/relationships/hyperlink" Target="http://www.senado.cl/appsenado/templates/tramitacion/index.php?boletin_ini=16139-24" TargetMode="External"/><Relationship Id="rId108" Type="http://schemas.openxmlformats.org/officeDocument/2006/relationships/hyperlink" Target="http://www.senado.cl/appsenado/templates/tramitacion/index.php?boletin_ini=14719-07" TargetMode="External"/><Relationship Id="rId129" Type="http://schemas.openxmlformats.org/officeDocument/2006/relationships/hyperlink" Target="http://www.senado.cl/appsenado/templates/tramitacion/index.php?boletin_ini=14512-06" TargetMode="External"/><Relationship Id="rId280" Type="http://schemas.openxmlformats.org/officeDocument/2006/relationships/hyperlink" Target="http://www.senado.cl/appsenado/templates/tramitacion/index.php?boletin_ini=10794-07" TargetMode="External"/><Relationship Id="rId315" Type="http://schemas.openxmlformats.org/officeDocument/2006/relationships/hyperlink" Target="http://www.senado.cl/appsenado/templates/tramitacion/index.php?boletin_ini=8851-18" TargetMode="External"/><Relationship Id="rId336" Type="http://schemas.openxmlformats.org/officeDocument/2006/relationships/hyperlink" Target="http://www.senado.cl/appsenado/templates/tramitacion/index.php?boletin_ini=5553-06" TargetMode="External"/><Relationship Id="rId54" Type="http://schemas.openxmlformats.org/officeDocument/2006/relationships/hyperlink" Target="http://www.senado.cl/appsenado/templates/tramitacion/index.php?boletin_ini=15736-04" TargetMode="External"/><Relationship Id="rId75" Type="http://schemas.openxmlformats.org/officeDocument/2006/relationships/hyperlink" Target="http://www.senado.cl/appsenado/templates/tramitacion/index.php?boletin_ini=15213-18" TargetMode="External"/><Relationship Id="rId96" Type="http://schemas.openxmlformats.org/officeDocument/2006/relationships/hyperlink" Target="http://www.senado.cl/appsenado/templates/tramitacion/index.php?boletin_ini=14898-07" TargetMode="External"/><Relationship Id="rId140" Type="http://schemas.openxmlformats.org/officeDocument/2006/relationships/hyperlink" Target="https://www.senado.cl/appsenado/templates/tramitacion/index.php?boletin_ini=14099-07" TargetMode="External"/><Relationship Id="rId161" Type="http://schemas.openxmlformats.org/officeDocument/2006/relationships/hyperlink" Target="https://www.senado.cl/appsenado/templates/tramitacion/index.php?boletin_ini=13677-07" TargetMode="External"/><Relationship Id="rId182" Type="http://schemas.openxmlformats.org/officeDocument/2006/relationships/hyperlink" Target="http://www.senado.cl/appsenado/templates/tramitacion/index.php?boletin_ini=12795-07" TargetMode="External"/><Relationship Id="rId217" Type="http://schemas.openxmlformats.org/officeDocument/2006/relationships/hyperlink" Target="http://www.senado.cl/appsenado/templates/tramitacion/index.php?boletin_ini=12138-34" TargetMode="External"/><Relationship Id="rId6" Type="http://schemas.openxmlformats.org/officeDocument/2006/relationships/footnotes" Target="footnotes.xml"/><Relationship Id="rId238" Type="http://schemas.openxmlformats.org/officeDocument/2006/relationships/hyperlink" Target="http://www.senado.cl/appsenado/templates/tramitacion/index.php?boletin_ini=11765-18" TargetMode="External"/><Relationship Id="rId259" Type="http://schemas.openxmlformats.org/officeDocument/2006/relationships/hyperlink" Target="http://www.senado.cl/appsenado/templates/tramitacion/index.php?boletin_ini=11389-07" TargetMode="External"/><Relationship Id="rId23" Type="http://schemas.openxmlformats.org/officeDocument/2006/relationships/hyperlink" Target="http://www.senado.cl/appsenado/templates/tramitacion/index.php?boletin_ini=16313-24" TargetMode="External"/><Relationship Id="rId119" Type="http://schemas.openxmlformats.org/officeDocument/2006/relationships/hyperlink" Target="http://www.senado.cl/appsenado/templates/tramitacion/index.php?boletin_ini=14612-06" TargetMode="External"/><Relationship Id="rId270" Type="http://schemas.openxmlformats.org/officeDocument/2006/relationships/hyperlink" Target="http://www.senado.cl/appsenado/templates/tramitacion/index.php?boletin_ini=11077-07" TargetMode="External"/><Relationship Id="rId291" Type="http://schemas.openxmlformats.org/officeDocument/2006/relationships/hyperlink" Target="http://www.senado.cl/appsenado/templates/tramitacion/index.php?boletin_ini=10576-13" TargetMode="External"/><Relationship Id="rId305" Type="http://schemas.openxmlformats.org/officeDocument/2006/relationships/hyperlink" Target="http://www.senado.cl/appsenado/templates/tramitacion/index.php?boletin_ini=9553-07" TargetMode="External"/><Relationship Id="rId326" Type="http://schemas.openxmlformats.org/officeDocument/2006/relationships/hyperlink" Target="http://www.senado.cl/appsenado/templates/tramitacion/index.php?boletin_ini=6930-11" TargetMode="External"/><Relationship Id="rId44" Type="http://schemas.openxmlformats.org/officeDocument/2006/relationships/hyperlink" Target="http://www.senado.cl/appsenado/templates/tramitacion/index.php?boletin_ini=15972-13" TargetMode="External"/><Relationship Id="rId65" Type="http://schemas.openxmlformats.org/officeDocument/2006/relationships/hyperlink" Target="http://www.senado.cl/appsenado/templates/tramitacion/index.php?boletin_ini=15518-21" TargetMode="External"/><Relationship Id="rId86" Type="http://schemas.openxmlformats.org/officeDocument/2006/relationships/hyperlink" Target="http://www.senado.cl/appsenado/templates/tramitacion/index.php?boletin_ini=15074-07" TargetMode="External"/><Relationship Id="rId130" Type="http://schemas.openxmlformats.org/officeDocument/2006/relationships/hyperlink" Target="https://www.senado.cl/appsenado/templates/tramitacion/index.php?boletin_ini=14476-06" TargetMode="External"/><Relationship Id="rId151" Type="http://schemas.openxmlformats.org/officeDocument/2006/relationships/hyperlink" Target="https://www.senado.cl/appsenado/templates/tramitacion/index.php?boletin_ini=13785-07" TargetMode="External"/><Relationship Id="rId172" Type="http://schemas.openxmlformats.org/officeDocument/2006/relationships/hyperlink" Target="https://www.senado.cl/appsenado/templates/tramitacion/index.php?boletin_ini=13132-07" TargetMode="External"/><Relationship Id="rId193" Type="http://schemas.openxmlformats.org/officeDocument/2006/relationships/hyperlink" Target="http://www.senado.cl/appsenado/templates/tramitacion/index.php?boletin_ini=12592-18" TargetMode="External"/><Relationship Id="rId207" Type="http://schemas.openxmlformats.org/officeDocument/2006/relationships/hyperlink" Target="http://www.senado.cl/appsenado/templates/tramitacion/index.php?boletin_ini=12427-13" TargetMode="External"/><Relationship Id="rId228" Type="http://schemas.openxmlformats.org/officeDocument/2006/relationships/hyperlink" Target="http://www.senado.cl/appsenado/templates/tramitacion/index.php?boletin_ini=11967-07" TargetMode="External"/><Relationship Id="rId249" Type="http://schemas.openxmlformats.org/officeDocument/2006/relationships/hyperlink" Target="http://www.senado.cl/appsenado/templates/tramitacion/index.php?boletin_ini=11668-11" TargetMode="External"/><Relationship Id="rId13" Type="http://schemas.openxmlformats.org/officeDocument/2006/relationships/hyperlink" Target="http://www.senado.cl/appsenado/templates/tramitacion/index.php?boletin_ini=16477-36" TargetMode="External"/><Relationship Id="rId109" Type="http://schemas.openxmlformats.org/officeDocument/2006/relationships/hyperlink" Target="http://www.senado.cl/appsenado/templates/tramitacion/index.php?boletin_ini=14718-13" TargetMode="External"/><Relationship Id="rId260" Type="http://schemas.openxmlformats.org/officeDocument/2006/relationships/hyperlink" Target="http://www.senado.cl/appsenado/templates/tramitacion/index.php?boletin_ini=11383-11" TargetMode="External"/><Relationship Id="rId281" Type="http://schemas.openxmlformats.org/officeDocument/2006/relationships/hyperlink" Target="http://www.senado.cl/appsenado/templates/tramitacion/index.php?boletin_ini=10764-07" TargetMode="External"/><Relationship Id="rId316" Type="http://schemas.openxmlformats.org/officeDocument/2006/relationships/hyperlink" Target="http://www.senado.cl/appsenado/templates/tramitacion/index.php?boletin_ini=8676-18" TargetMode="External"/><Relationship Id="rId337" Type="http://schemas.openxmlformats.org/officeDocument/2006/relationships/hyperlink" Target="http://www.senado.cl/appsenado/templates/tramitacion/index.php?boletin_ini=5235-18" TargetMode="External"/><Relationship Id="rId34" Type="http://schemas.openxmlformats.org/officeDocument/2006/relationships/hyperlink" Target="http://www.senado.cl/appsenado/templates/tramitacion/index.php?boletin_ini=16095-04" TargetMode="External"/><Relationship Id="rId55" Type="http://schemas.openxmlformats.org/officeDocument/2006/relationships/hyperlink" Target="http://www.senado.cl/appsenado/templates/tramitacion/index.php?boletin_ini=15738-18" TargetMode="External"/><Relationship Id="rId76" Type="http://schemas.openxmlformats.org/officeDocument/2006/relationships/hyperlink" Target="http://www.senado.cl/appsenado/templates/tramitacion/index.php?boletin_ini=15183-24" TargetMode="External"/><Relationship Id="rId97" Type="http://schemas.openxmlformats.org/officeDocument/2006/relationships/hyperlink" Target="http://www.senado.cl/appsenado/templates/tramitacion/index.php?boletin_ini=14894-18" TargetMode="External"/><Relationship Id="rId120" Type="http://schemas.openxmlformats.org/officeDocument/2006/relationships/hyperlink" Target="http://www.senado.cl/appsenado/templates/tramitacion/index.php?boletin_ini=14606-13" TargetMode="External"/><Relationship Id="rId141" Type="http://schemas.openxmlformats.org/officeDocument/2006/relationships/hyperlink" Target="https://www.senado.cl/appsenado/templates/tramitacion/index.php?boletin_ini=14074-34" TargetMode="External"/><Relationship Id="rId7" Type="http://schemas.openxmlformats.org/officeDocument/2006/relationships/endnotes" Target="endnotes.xml"/><Relationship Id="rId162" Type="http://schemas.openxmlformats.org/officeDocument/2006/relationships/hyperlink" Target="https://www.senado.cl/appsenado/templates/tramitacion/index.php?boletin_ini=13665-07" TargetMode="External"/><Relationship Id="rId183" Type="http://schemas.openxmlformats.org/officeDocument/2006/relationships/hyperlink" Target="http://www.senado.cl/appsenado/templates/tramitacion/index.php?boletin_ini=12762-13" TargetMode="External"/><Relationship Id="rId218" Type="http://schemas.openxmlformats.org/officeDocument/2006/relationships/hyperlink" Target="http://www.senado.cl/appsenado/templates/tramitacion/index.php?boletin_ini=12084-13" TargetMode="External"/><Relationship Id="rId239" Type="http://schemas.openxmlformats.org/officeDocument/2006/relationships/hyperlink" Target="http://www.senado.cl/appsenado/templates/tramitacion/index.php?boletin_ini=11758-07" TargetMode="External"/><Relationship Id="rId250" Type="http://schemas.openxmlformats.org/officeDocument/2006/relationships/hyperlink" Target="http://www.senado.cl/appsenado/templates/tramitacion/index.php?boletin_ini=11653-11" TargetMode="External"/><Relationship Id="rId271" Type="http://schemas.openxmlformats.org/officeDocument/2006/relationships/hyperlink" Target="http://www.senado.cl/appsenado/templates/tramitacion/index.php?boletin_ini=11073-07" TargetMode="External"/><Relationship Id="rId292" Type="http://schemas.openxmlformats.org/officeDocument/2006/relationships/hyperlink" Target="http://www.senado.cl/appsenado/templates/tramitacion/index.php?boletin_ini=10551-03" TargetMode="External"/><Relationship Id="rId306" Type="http://schemas.openxmlformats.org/officeDocument/2006/relationships/hyperlink" Target="http://www.senado.cl/appsenado/templates/tramitacion/index.php?boletin_ini=9495-11" TargetMode="External"/><Relationship Id="rId24" Type="http://schemas.openxmlformats.org/officeDocument/2006/relationships/hyperlink" Target="http://www.senado.cl/appsenado/templates/tramitacion/index.php?boletin_ini=16286-07" TargetMode="External"/><Relationship Id="rId45" Type="http://schemas.openxmlformats.org/officeDocument/2006/relationships/hyperlink" Target="http://www.senado.cl/appsenado/templates/tramitacion/index.php?boletin_ini=15966-13" TargetMode="External"/><Relationship Id="rId66" Type="http://schemas.openxmlformats.org/officeDocument/2006/relationships/hyperlink" Target="http://www.senado.cl/appsenado/templates/tramitacion/index.php?boletin_ini=15499-07" TargetMode="External"/><Relationship Id="rId87" Type="http://schemas.openxmlformats.org/officeDocument/2006/relationships/hyperlink" Target="http://www.senado.cl/appsenado/templates/tramitacion/index.php?boletin_ini=15041-11" TargetMode="External"/><Relationship Id="rId110" Type="http://schemas.openxmlformats.org/officeDocument/2006/relationships/hyperlink" Target="http://www.senado.cl/appsenado/templates/tramitacion/index.php?boletin_ini=14707-34" TargetMode="External"/><Relationship Id="rId131" Type="http://schemas.openxmlformats.org/officeDocument/2006/relationships/hyperlink" Target="https://www.senado.cl/appsenado/templates/tramitacion/index.php?boletin_ini=14317-13" TargetMode="External"/><Relationship Id="rId327" Type="http://schemas.openxmlformats.org/officeDocument/2006/relationships/hyperlink" Target="http://www.senado.cl/appsenado/templates/tramitacion/index.php?boletin_ini=6930-11" TargetMode="External"/><Relationship Id="rId152" Type="http://schemas.openxmlformats.org/officeDocument/2006/relationships/hyperlink" Target="https://www.senado.cl/appsenado/templates/tramitacion/index.php?boletin_ini=13781-07" TargetMode="External"/><Relationship Id="rId173" Type="http://schemas.openxmlformats.org/officeDocument/2006/relationships/hyperlink" Target="https://www.senado.cl/appsenado/templates/tramitacion/index.php?boletin_ini=13131-07" TargetMode="External"/><Relationship Id="rId194" Type="http://schemas.openxmlformats.org/officeDocument/2006/relationships/hyperlink" Target="http://www.senado.cl/appsenado/templates/tramitacion/index.php?boletin_ini=12572-13" TargetMode="External"/><Relationship Id="rId208" Type="http://schemas.openxmlformats.org/officeDocument/2006/relationships/hyperlink" Target="http://www.senado.cl/appsenado/templates/tramitacion/index.php?boletin_ini=12412-11" TargetMode="External"/><Relationship Id="rId229" Type="http://schemas.openxmlformats.org/officeDocument/2006/relationships/hyperlink" Target="http://www.senado.cl/appsenado/templates/tramitacion/index.php?boletin_ini=11963-04" TargetMode="External"/><Relationship Id="rId240" Type="http://schemas.openxmlformats.org/officeDocument/2006/relationships/hyperlink" Target="http://www.senado.cl/appsenado/templates/tramitacion/index.php?boletin_ini=11757-13" TargetMode="External"/><Relationship Id="rId261" Type="http://schemas.openxmlformats.org/officeDocument/2006/relationships/hyperlink" Target="http://www.senado.cl/appsenado/templates/tramitacion/index.php?boletin_ini=11316-07" TargetMode="External"/><Relationship Id="rId14" Type="http://schemas.openxmlformats.org/officeDocument/2006/relationships/hyperlink" Target="http://www.senado.cl/appsenado/templates/tramitacion/index.php?boletin_ini=16459-36" TargetMode="External"/><Relationship Id="rId35" Type="http://schemas.openxmlformats.org/officeDocument/2006/relationships/hyperlink" Target="http://www.senado.cl/appsenado/templates/tramitacion/index.php?boletin_ini=16099-07" TargetMode="External"/><Relationship Id="rId56" Type="http://schemas.openxmlformats.org/officeDocument/2006/relationships/hyperlink" Target="http://www.senado.cl/appsenado/templates/tramitacion/index.php?boletin_ini=15739-07" TargetMode="External"/><Relationship Id="rId77" Type="http://schemas.openxmlformats.org/officeDocument/2006/relationships/hyperlink" Target="http://www.senado.cl/appsenado/templates/tramitacion/index.php?boletin_ini=15186-07" TargetMode="External"/><Relationship Id="rId100" Type="http://schemas.openxmlformats.org/officeDocument/2006/relationships/hyperlink" Target="http://www.senado.cl/appsenado/templates/tramitacion/index.php?boletin_ini=14848-07" TargetMode="External"/><Relationship Id="rId282" Type="http://schemas.openxmlformats.org/officeDocument/2006/relationships/hyperlink" Target="http://www.senado.cl/appsenado/templates/tramitacion/index.php?boletin_ini=10756-11" TargetMode="External"/><Relationship Id="rId317" Type="http://schemas.openxmlformats.org/officeDocument/2006/relationships/hyperlink" Target="http://www.senado.cl/appsenado/templates/tramitacion/index.php?boletin_ini=8621-13" TargetMode="External"/><Relationship Id="rId338" Type="http://schemas.openxmlformats.org/officeDocument/2006/relationships/hyperlink" Target="http://www.senado.cl/appsenado/templates/tramitacion/index.php?boletin_ini=4649-07" TargetMode="External"/><Relationship Id="rId8" Type="http://schemas.openxmlformats.org/officeDocument/2006/relationships/hyperlink" Target="http://www.senado.cl/appsenado/templates/tramitacion/index.php?boletin_ini=16592-25" TargetMode="External"/><Relationship Id="rId98" Type="http://schemas.openxmlformats.org/officeDocument/2006/relationships/hyperlink" Target="http://www.senado.cl/appsenado/templates/tramitacion/index.php?boletin_ini=14884-29" TargetMode="External"/><Relationship Id="rId121" Type="http://schemas.openxmlformats.org/officeDocument/2006/relationships/hyperlink" Target="http://www.senado.cl/appsenado/templates/tramitacion/index.php?boletin_ini=14597-29" TargetMode="External"/><Relationship Id="rId142" Type="http://schemas.openxmlformats.org/officeDocument/2006/relationships/hyperlink" Target="http://www.senado.cl/appsenado/templates/tramitacion/index.php?boletin_ini=14777-03" TargetMode="External"/><Relationship Id="rId163" Type="http://schemas.openxmlformats.org/officeDocument/2006/relationships/hyperlink" Target="http://www.senado.cl/appsenado/templates/tramitacion/index.php?boletin_ini=13631-07" TargetMode="External"/><Relationship Id="rId184" Type="http://schemas.openxmlformats.org/officeDocument/2006/relationships/hyperlink" Target="http://www.senado.cl/appsenado/templates/tramitacion/index.php?boletin_ini=12748-17" TargetMode="External"/><Relationship Id="rId219" Type="http://schemas.openxmlformats.org/officeDocument/2006/relationships/hyperlink" Target="http://www.senado.cl/appsenado/templates/tramitacion/index.php?boletin_ini=12046-13" TargetMode="External"/><Relationship Id="rId230" Type="http://schemas.openxmlformats.org/officeDocument/2006/relationships/hyperlink" Target="http://www.senado.cl/appsenado/templates/tramitacion/index.php?boletin_ini=11942-13" TargetMode="External"/><Relationship Id="rId251" Type="http://schemas.openxmlformats.org/officeDocument/2006/relationships/hyperlink" Target="http://www.senado.cl/appsenado/templates/tramitacion/index.php?boletin_ini=11645-06" TargetMode="External"/><Relationship Id="rId25" Type="http://schemas.openxmlformats.org/officeDocument/2006/relationships/hyperlink" Target="http://www.senado.cl/appsenado/templates/tramitacion/index.php?boletin_ini=16264-18" TargetMode="External"/><Relationship Id="rId46" Type="http://schemas.openxmlformats.org/officeDocument/2006/relationships/hyperlink" Target="http://www.senado.cl/appsenado/templates/tramitacion/index.php?boletin_ini=15916-07" TargetMode="External"/><Relationship Id="rId67" Type="http://schemas.openxmlformats.org/officeDocument/2006/relationships/hyperlink" Target="http://www.senado.cl/appsenado/templates/tramitacion/index.php?boletin_ini=15507-34" TargetMode="External"/><Relationship Id="rId116" Type="http://schemas.openxmlformats.org/officeDocument/2006/relationships/hyperlink" Target="http://www.senado.cl/appsenado/templates/tramitacion/index.php?boletin_ini=14629-07" TargetMode="External"/><Relationship Id="rId137" Type="http://schemas.openxmlformats.org/officeDocument/2006/relationships/hyperlink" Target="https://www.senado.cl/appsenado/templates/tramitacion/index.php?boletin_ini=14161-11" TargetMode="External"/><Relationship Id="rId158" Type="http://schemas.openxmlformats.org/officeDocument/2006/relationships/hyperlink" Target="https://www.senado.cl/appsenado/templates/tramitacion/index.php?boletin_ini=13687-07" TargetMode="External"/><Relationship Id="rId272" Type="http://schemas.openxmlformats.org/officeDocument/2006/relationships/hyperlink" Target="http://www.senado.cl/appsenado/templates/tramitacion/index.php?boletin_ini=11027-13" TargetMode="External"/><Relationship Id="rId293" Type="http://schemas.openxmlformats.org/officeDocument/2006/relationships/hyperlink" Target="http://www.senado.cl/appsenado/templates/tramitacion/index.php?boletin_ini=10473-05" TargetMode="External"/><Relationship Id="rId302" Type="http://schemas.openxmlformats.org/officeDocument/2006/relationships/hyperlink" Target="http://www.senado.cl/appsenado/templates/tramitacion/index.php?boletin_ini=9873-11" TargetMode="External"/><Relationship Id="rId307" Type="http://schemas.openxmlformats.org/officeDocument/2006/relationships/hyperlink" Target="http://www.senado.cl/appsenado/templates/tramitacion/index.php?boletin_ini=9450-13" TargetMode="External"/><Relationship Id="rId323" Type="http://schemas.openxmlformats.org/officeDocument/2006/relationships/hyperlink" Target="http://www.senado.cl/appsenado/templates/tramitacion/index.php?boletin_ini=7690-15" TargetMode="External"/><Relationship Id="rId328" Type="http://schemas.openxmlformats.org/officeDocument/2006/relationships/hyperlink" Target="http://www.senado.cl/appsenado/templates/tramitacion/index.php?boletin_ini=6685-07" TargetMode="External"/><Relationship Id="rId344" Type="http://schemas.openxmlformats.org/officeDocument/2006/relationships/theme" Target="theme/theme1.xml"/><Relationship Id="rId20" Type="http://schemas.openxmlformats.org/officeDocument/2006/relationships/hyperlink" Target="http://www.senado.cl/appsenado/templates/tramitacion/index.php?boletin_ini=16387-19" TargetMode="External"/><Relationship Id="rId41" Type="http://schemas.openxmlformats.org/officeDocument/2006/relationships/hyperlink" Target="http://www.senado.cl/appsenado/templates/tramitacion/index.php?boletin_ini=16025-13" TargetMode="External"/><Relationship Id="rId62" Type="http://schemas.openxmlformats.org/officeDocument/2006/relationships/hyperlink" Target="http://www.senado.cl/appsenado/templates/tramitacion/index.php?boletin_ini=15660-13" TargetMode="External"/><Relationship Id="rId83" Type="http://schemas.openxmlformats.org/officeDocument/2006/relationships/hyperlink" Target="http://www.senado.cl/appsenado/templates/tramitacion/index.php?boletin_ini=15119-34" TargetMode="External"/><Relationship Id="rId88" Type="http://schemas.openxmlformats.org/officeDocument/2006/relationships/hyperlink" Target="http://www.senado.cl/appsenado/templates/tramitacion/index.php?boletin_ini=14974-13" TargetMode="External"/><Relationship Id="rId111" Type="http://schemas.openxmlformats.org/officeDocument/2006/relationships/hyperlink" Target="http://www.senado.cl/appsenado/templates/tramitacion/index.php?boletin_ini=14705-06" TargetMode="External"/><Relationship Id="rId132" Type="http://schemas.openxmlformats.org/officeDocument/2006/relationships/hyperlink" Target="https://www.senado.cl/appsenado/templates/tramitacion/index.php?boletin_ini=14314-34" TargetMode="External"/><Relationship Id="rId153" Type="http://schemas.openxmlformats.org/officeDocument/2006/relationships/hyperlink" Target="https://www.senado.cl/appsenado/templates/tramitacion/index.php?boletin_ini=13773-18" TargetMode="External"/><Relationship Id="rId174" Type="http://schemas.openxmlformats.org/officeDocument/2006/relationships/hyperlink" Target="https://www.senado.cl/appsenado/templates/tramitacion/index.php?boletin_ini=13127-07" TargetMode="External"/><Relationship Id="rId179" Type="http://schemas.openxmlformats.org/officeDocument/2006/relationships/hyperlink" Target="http://www.senado.cl/appsenado/templates/tramitacion/index.php?boletin_ini=12915-06" TargetMode="External"/><Relationship Id="rId195" Type="http://schemas.openxmlformats.org/officeDocument/2006/relationships/hyperlink" Target="http://www.senado.cl/appsenado/templates/tramitacion/index.php?boletin_ini=12532-04" TargetMode="External"/><Relationship Id="rId209" Type="http://schemas.openxmlformats.org/officeDocument/2006/relationships/hyperlink" Target="http://www.senado.cl/appsenado/templates/tramitacion/index.php?boletin_ini=12367-07" TargetMode="External"/><Relationship Id="rId190" Type="http://schemas.openxmlformats.org/officeDocument/2006/relationships/hyperlink" Target="http://www.senado.cl/appsenado/templates/tramitacion/index.php?boletin_ini=12618-13" TargetMode="External"/><Relationship Id="rId204" Type="http://schemas.openxmlformats.org/officeDocument/2006/relationships/hyperlink" Target="http://www.senado.cl/appsenado/templates/tramitacion/index.php?boletin_ini=12458-13" TargetMode="External"/><Relationship Id="rId220" Type="http://schemas.openxmlformats.org/officeDocument/2006/relationships/hyperlink" Target="http://www.senado.cl/appsenado/templates/tramitacion/index.php?boletin_ini=12024-11" TargetMode="External"/><Relationship Id="rId225" Type="http://schemas.openxmlformats.org/officeDocument/2006/relationships/hyperlink" Target="http://www.senado.cl/appsenado/templates/tramitacion/index.php?boletin_ini=11993-13" TargetMode="External"/><Relationship Id="rId241" Type="http://schemas.openxmlformats.org/officeDocument/2006/relationships/hyperlink" Target="http://www.senado.cl/appsenado/templates/tramitacion/index.php?boletin_ini=11746-07" TargetMode="External"/><Relationship Id="rId246" Type="http://schemas.openxmlformats.org/officeDocument/2006/relationships/hyperlink" Target="http://www.senado.cl/appsenado/templates/tramitacion/index.php?boletin_ini=11721-07" TargetMode="External"/><Relationship Id="rId267" Type="http://schemas.openxmlformats.org/officeDocument/2006/relationships/hyperlink" Target="http://www.senado.cl/appsenado/templates/tramitacion/index.php?boletin_ini=11135-18" TargetMode="External"/><Relationship Id="rId288" Type="http://schemas.openxmlformats.org/officeDocument/2006/relationships/hyperlink" Target="http://www.senado.cl/appsenado/templates/tramitacion/index.php?boletin_ini=10609-18" TargetMode="External"/><Relationship Id="rId15" Type="http://schemas.openxmlformats.org/officeDocument/2006/relationships/hyperlink" Target="http://www.senado.cl/appsenado/templates/tramitacion/index.php?boletin_ini=16461-36" TargetMode="External"/><Relationship Id="rId36" Type="http://schemas.openxmlformats.org/officeDocument/2006/relationships/hyperlink" Target="http://www.senado.cl/appsenado/templates/tramitacion/index.php?boletin_ini=16092-13" TargetMode="External"/><Relationship Id="rId57" Type="http://schemas.openxmlformats.org/officeDocument/2006/relationships/hyperlink" Target="http://www.senado.cl/appsenado/templates/tramitacion/index.php?boletin_ini=15727-34" TargetMode="External"/><Relationship Id="rId106" Type="http://schemas.openxmlformats.org/officeDocument/2006/relationships/hyperlink" Target="http://www.senado.cl/appsenado/templates/tramitacion/index.php?boletin_ini=14750-11" TargetMode="External"/><Relationship Id="rId127" Type="http://schemas.openxmlformats.org/officeDocument/2006/relationships/hyperlink" Target="http://www.senado.cl/appsenado/templates/tramitacion/index.php?boletin_ini=14533-07" TargetMode="External"/><Relationship Id="rId262" Type="http://schemas.openxmlformats.org/officeDocument/2006/relationships/hyperlink" Target="hhttp://www.senado.cl/appsenado/templates/tramitacion/index.php?boletin_ini=11265-13" TargetMode="External"/><Relationship Id="rId283" Type="http://schemas.openxmlformats.org/officeDocument/2006/relationships/hyperlink" Target="http://www.senado.cl/appsenado/templates/tramitacion/index.php?boletin_ini=10754-07" TargetMode="External"/><Relationship Id="rId313" Type="http://schemas.openxmlformats.org/officeDocument/2006/relationships/hyperlink" Target="http://www.senado.cl/appsenado/templates/tramitacion/index.php?boletin_ini=9033-18" TargetMode="External"/><Relationship Id="rId318" Type="http://schemas.openxmlformats.org/officeDocument/2006/relationships/hyperlink" Target="http://www.senado.cl/appsenado/templates/tramitacion/index.php?boletin_ini=8192-07" TargetMode="External"/><Relationship Id="rId339" Type="http://schemas.openxmlformats.org/officeDocument/2006/relationships/hyperlink" Target="http://www.senado.cl/appsenado/templates/tramitacion/index.php?boletin_ini=1707-18" TargetMode="External"/><Relationship Id="rId10" Type="http://schemas.openxmlformats.org/officeDocument/2006/relationships/hyperlink" Target="http://www.senado.cl/appsenado/templates/tramitacion/index.php?boletin_ini=16531-29" TargetMode="External"/><Relationship Id="rId31" Type="http://schemas.openxmlformats.org/officeDocument/2006/relationships/hyperlink" Target="http://www.senado.cl/appsenado/templates/tramitacion/index.php?boletin_ini=16194-18" TargetMode="External"/><Relationship Id="rId52" Type="http://schemas.openxmlformats.org/officeDocument/2006/relationships/hyperlink" Target="http://www.senado.cl/appsenado/templates/tramitacion/index.php?boletin_ini=15780-18" TargetMode="External"/><Relationship Id="rId73" Type="http://schemas.openxmlformats.org/officeDocument/2006/relationships/hyperlink" Target="http://www.senado.cl/appsenado/templates/tramitacion/index.php?boletin_ini=15227-11" TargetMode="External"/><Relationship Id="rId78" Type="http://schemas.openxmlformats.org/officeDocument/2006/relationships/hyperlink" Target="http://www.senado.cl/appsenado/templates/tramitacion/index.php?boletin_ini=15176-07" TargetMode="External"/><Relationship Id="rId94" Type="http://schemas.openxmlformats.org/officeDocument/2006/relationships/hyperlink" Target="http://www.senado.cl/appsenado/templates/tramitacion/index.php?boletin_ini=14930-18" TargetMode="External"/><Relationship Id="rId99" Type="http://schemas.openxmlformats.org/officeDocument/2006/relationships/hyperlink" Target="http://www.senado.cl/appsenado/templates/tramitacion/index.php?boletin_ini=14873-11" TargetMode="External"/><Relationship Id="rId101" Type="http://schemas.openxmlformats.org/officeDocument/2006/relationships/hyperlink" Target="http://www.senado.cl/appsenado/templates/tramitacion/index.php?boletin_ini=14855-07" TargetMode="External"/><Relationship Id="rId122" Type="http://schemas.openxmlformats.org/officeDocument/2006/relationships/hyperlink" Target="http://www.senado.cl/appsenado/templates/tramitacion/index.php?boletin_ini=14576-07" TargetMode="External"/><Relationship Id="rId143" Type="http://schemas.openxmlformats.org/officeDocument/2006/relationships/hyperlink" Target="https://www.senado.cl/appsenado/templates/tramitacion/index.php?boletin_ini=13986-07" TargetMode="External"/><Relationship Id="rId148" Type="http://schemas.openxmlformats.org/officeDocument/2006/relationships/hyperlink" Target="https://www.senado.cl/appsenado/templates/tramitacion/index.php?boletin_ini=13825-07" TargetMode="External"/><Relationship Id="rId164" Type="http://schemas.openxmlformats.org/officeDocument/2006/relationships/hyperlink" Target="https://www.senado.cl/appsenado/templates/tramitacion/index.php?boletin_ini=13574-06" TargetMode="External"/><Relationship Id="rId169" Type="http://schemas.openxmlformats.org/officeDocument/2006/relationships/hyperlink" Target="https://www.senado.cl/appsenado/templates/tramitacion/index.php?boletin_ini=13364-13" TargetMode="External"/><Relationship Id="rId185" Type="http://schemas.openxmlformats.org/officeDocument/2006/relationships/hyperlink" Target="http://www.senado.cl/appsenado/templates/tramitacion/index.php?boletin_ini=12734-04" TargetMode="External"/><Relationship Id="rId334" Type="http://schemas.openxmlformats.org/officeDocument/2006/relationships/hyperlink" Target="http://www.senado.cl/appsenado/templates/tramitacion/index.php?boletin_ini=5952-07" TargetMode="External"/><Relationship Id="rId4" Type="http://schemas.openxmlformats.org/officeDocument/2006/relationships/settings" Target="settings.xml"/><Relationship Id="rId9" Type="http://schemas.openxmlformats.org/officeDocument/2006/relationships/hyperlink" Target="http://www.senado.cl/appsenado/templates/tramitacion/index.php?boletin_ini=16591-24" TargetMode="External"/><Relationship Id="rId180" Type="http://schemas.openxmlformats.org/officeDocument/2006/relationships/hyperlink" Target="http://www.senado.cl/appsenado/templates/tramitacion/index.php?boletin_ini=12904-13" TargetMode="External"/><Relationship Id="rId210" Type="http://schemas.openxmlformats.org/officeDocument/2006/relationships/hyperlink" Target="http://www.senado.cl/appsenado/templates/tramitacion/index.php?boletin_ini=12348-18" TargetMode="External"/><Relationship Id="rId215" Type="http://schemas.openxmlformats.org/officeDocument/2006/relationships/hyperlink" Target="http://www.senado.cl/appsenado/templates/tramitacion/index.php?boletin_ini=12148-11" TargetMode="External"/><Relationship Id="rId236" Type="http://schemas.openxmlformats.org/officeDocument/2006/relationships/hyperlink" Target="http://www.senado.cl/appsenado/templates/tramitacion/index.php?boletin_ini=11771-03" TargetMode="External"/><Relationship Id="rId257" Type="http://schemas.openxmlformats.org/officeDocument/2006/relationships/hyperlink" Target="http://www.senado.cl/appsenado/templates/tramitacion/index.php?boletin_ini=11262-13" TargetMode="External"/><Relationship Id="rId278" Type="http://schemas.openxmlformats.org/officeDocument/2006/relationships/hyperlink" Target="http://www.senado.cl/appsenado/templates/tramitacion/index.php?boletin_ini=10821-06" TargetMode="External"/><Relationship Id="rId26" Type="http://schemas.openxmlformats.org/officeDocument/2006/relationships/hyperlink" Target="http://www.senado.cl/appsenado/templates/tramitacion/index.php?boletin_ini=16261-07" TargetMode="External"/><Relationship Id="rId231" Type="http://schemas.openxmlformats.org/officeDocument/2006/relationships/hyperlink" Target="http://www.senado.cl/appsenado/templates/tramitacion/index.php?boletin_ini=11907-17" TargetMode="External"/><Relationship Id="rId252" Type="http://schemas.openxmlformats.org/officeDocument/2006/relationships/hyperlink" Target="http://www.senado.cl/appsenado/templates/tramitacion/index.php?boletin_ini=11629-13" TargetMode="External"/><Relationship Id="rId273" Type="http://schemas.openxmlformats.org/officeDocument/2006/relationships/hyperlink" Target="http://www.senado.cl/appsenado/templates/tramitacion/index.php?boletin_ini=11014-18" TargetMode="External"/><Relationship Id="rId294" Type="http://schemas.openxmlformats.org/officeDocument/2006/relationships/hyperlink" Target="http://www.senado.cl/appsenado/templates/tramitacion/index.php?boletin_ini=10450-18" TargetMode="External"/><Relationship Id="rId308" Type="http://schemas.openxmlformats.org/officeDocument/2006/relationships/hyperlink" Target="http://www.senado.cl/appsenado/templates/tramitacion/index.php?boletin_ini=9432-11" TargetMode="External"/><Relationship Id="rId329" Type="http://schemas.openxmlformats.org/officeDocument/2006/relationships/hyperlink" Target="http://www.senado.cl/appsenado/templates/tramitacion/index.php?boletin_ini=6624-11" TargetMode="External"/><Relationship Id="rId47" Type="http://schemas.openxmlformats.org/officeDocument/2006/relationships/hyperlink" Target="http://www.senado.cl/appsenado/templates/tramitacion/index.php?boletin_ini=15933-34" TargetMode="External"/><Relationship Id="rId68" Type="http://schemas.openxmlformats.org/officeDocument/2006/relationships/hyperlink" Target="http://www.senado.cl/appsenado/templates/tramitacion/index.php?boletin_ini=15491-37" TargetMode="External"/><Relationship Id="rId89" Type="http://schemas.openxmlformats.org/officeDocument/2006/relationships/hyperlink" Target="http://www.senado.cl/appsenado/templates/tramitacion/index.php?boletin_ini=14967-34" TargetMode="External"/><Relationship Id="rId112" Type="http://schemas.openxmlformats.org/officeDocument/2006/relationships/hyperlink" Target="http://www.senado.cl/appsenado/templates/tramitacion/index.php?boletin_ini=14699-18" TargetMode="External"/><Relationship Id="rId133" Type="http://schemas.openxmlformats.org/officeDocument/2006/relationships/hyperlink" Target="https://www.senado.cl/appsenado/templates/tramitacion/index.php?boletin_ini=14284-11" TargetMode="External"/><Relationship Id="rId154" Type="http://schemas.openxmlformats.org/officeDocument/2006/relationships/hyperlink" Target="https://www.senado.cl/appsenado/templates/tramitacion/index.php?boletin_ini=13736-07" TargetMode="External"/><Relationship Id="rId175" Type="http://schemas.openxmlformats.org/officeDocument/2006/relationships/hyperlink" Target="https://www.senado.cl/appsenado/templates/tramitacion/index.php?boletin_ini=13126-07" TargetMode="External"/><Relationship Id="rId340" Type="http://schemas.openxmlformats.org/officeDocument/2006/relationships/header" Target="header1.xml"/><Relationship Id="rId196" Type="http://schemas.openxmlformats.org/officeDocument/2006/relationships/hyperlink" Target="http://www.senado.cl/appsenado/templates/tramitacion/index.php?boletin_ini=12527-11" TargetMode="External"/><Relationship Id="rId200" Type="http://schemas.openxmlformats.org/officeDocument/2006/relationships/hyperlink" Target="http://www.senado.cl/appsenado/templates/tramitacion/index.php?boletin_ini=12505-29" TargetMode="External"/><Relationship Id="rId16" Type="http://schemas.openxmlformats.org/officeDocument/2006/relationships/hyperlink" Target="http://www.senado.cl/appsenado/templates/tramitacion/index.php?boletin_ini=16462-36" TargetMode="External"/><Relationship Id="rId221" Type="http://schemas.openxmlformats.org/officeDocument/2006/relationships/hyperlink" Target="http://www.senado.cl/appsenado/templates/tramitacion/index.php?boletin_ini=12005-07" TargetMode="External"/><Relationship Id="rId242" Type="http://schemas.openxmlformats.org/officeDocument/2006/relationships/hyperlink" Target="http://www.senado.cl/appsenado/templates/tramitacion/index.php?boletin_ini=11741-11" TargetMode="External"/><Relationship Id="rId263" Type="http://schemas.openxmlformats.org/officeDocument/2006/relationships/hyperlink" Target="http://www.senado.cl/appsenado/templates/tramitacion/index.php?boletin_ini=11251-13" TargetMode="External"/><Relationship Id="rId284" Type="http://schemas.openxmlformats.org/officeDocument/2006/relationships/hyperlink" Target="http://www.senado.cl/appsenado/templates/tramitacion/index.php?boletin_ini=10748-07" TargetMode="External"/><Relationship Id="rId319" Type="http://schemas.openxmlformats.org/officeDocument/2006/relationships/hyperlink" Target="http://www.senado.cl/appsenado/templates/tramitacion/index.php?boletin_ini=7954-07" TargetMode="External"/><Relationship Id="rId37" Type="http://schemas.openxmlformats.org/officeDocument/2006/relationships/hyperlink" Target="http://www.senado.cl/appsenado/templates/tramitacion/index.php?boletin_ini=16107-13" TargetMode="External"/><Relationship Id="rId58" Type="http://schemas.openxmlformats.org/officeDocument/2006/relationships/hyperlink" Target="http://www.senado.cl/appsenado/templates/tramitacion/index.php?boletin_ini=15725-13" TargetMode="External"/><Relationship Id="rId79" Type="http://schemas.openxmlformats.org/officeDocument/2006/relationships/hyperlink" Target="http://www.senado.cl/appsenado/templates/tramitacion/index.php?boletin_ini=15172-34" TargetMode="External"/><Relationship Id="rId102" Type="http://schemas.openxmlformats.org/officeDocument/2006/relationships/hyperlink" Target="http://www.senado.cl/appsenado/templates/tramitacion/index.php?boletin_ini=14814-07" TargetMode="External"/><Relationship Id="rId123" Type="http://schemas.openxmlformats.org/officeDocument/2006/relationships/hyperlink" Target="ttp://www.senado.cl/appsenado/templates/tramitacion/index.php?boletin_ini=14577-34" TargetMode="External"/><Relationship Id="rId144" Type="http://schemas.openxmlformats.org/officeDocument/2006/relationships/hyperlink" Target="https://www.senado.cl/appsenado/templates/tramitacion/index.php?boletin_ini=13984-13" TargetMode="External"/><Relationship Id="rId330" Type="http://schemas.openxmlformats.org/officeDocument/2006/relationships/hyperlink" Target="http://www.senado.cl/appsenado/templates/tramitacion/index.php?boletin_ini=6420-11" TargetMode="External"/><Relationship Id="rId90" Type="http://schemas.openxmlformats.org/officeDocument/2006/relationships/hyperlink" Target="http://www.senado.cl/appsenado/templates/tramitacion/index.php?boletin_ini=14985-34" TargetMode="External"/><Relationship Id="rId165" Type="http://schemas.openxmlformats.org/officeDocument/2006/relationships/hyperlink" Target="https://www.senado.cl/appsenado/templates/tramitacion/index.php?boletin_ini=13529-34" TargetMode="External"/><Relationship Id="rId186" Type="http://schemas.openxmlformats.org/officeDocument/2006/relationships/hyperlink" Target="http://www.senado.cl/appsenado/templates/tramitacion/index.php?boletin_ini=12719-13" TargetMode="External"/><Relationship Id="rId211" Type="http://schemas.openxmlformats.org/officeDocument/2006/relationships/hyperlink" Target="http://www.senado.cl/appsenado/templates/tramitacion/index.php?boletin_ini=12338-34" TargetMode="External"/><Relationship Id="rId232" Type="http://schemas.openxmlformats.org/officeDocument/2006/relationships/hyperlink" Target="http://www.senado.cl/appsenado/templates/tramitacion/index.php?boletin_ini=11906-04" TargetMode="External"/><Relationship Id="rId253" Type="http://schemas.openxmlformats.org/officeDocument/2006/relationships/hyperlink" Target="http://www.senado.cl/appsenado/templates/tramitacion/index.php?boletin_ini=11551-06" TargetMode="External"/><Relationship Id="rId274" Type="http://schemas.openxmlformats.org/officeDocument/2006/relationships/hyperlink" Target="http://www.senado.cl/appsenado/templates/tramitacion/index.php?boletin_ini=10966-13" TargetMode="External"/><Relationship Id="rId295" Type="http://schemas.openxmlformats.org/officeDocument/2006/relationships/hyperlink" Target="http://www.senado.cl/appsenado/templates/tramitacion/index.php?boletin_ini=10421-18" TargetMode="External"/><Relationship Id="rId309" Type="http://schemas.openxmlformats.org/officeDocument/2006/relationships/hyperlink" Target="http://www.senado.cl/appsenado/templates/tramitacion/index.php?boletin_ini=9340-13" TargetMode="External"/><Relationship Id="rId27" Type="http://schemas.openxmlformats.org/officeDocument/2006/relationships/hyperlink" Target="http://www.senado.cl/appsenado/templates/tramitacion/index.php?boletin_ini=16212-18" TargetMode="External"/><Relationship Id="rId48" Type="http://schemas.openxmlformats.org/officeDocument/2006/relationships/hyperlink" Target="http://www.senado.cl/appsenado/templates/tramitacion/index.php?boletin_ini=15936-18" TargetMode="External"/><Relationship Id="rId69" Type="http://schemas.openxmlformats.org/officeDocument/2006/relationships/hyperlink" Target="http://www.senado.cl/appsenado/templates/tramitacion/index.php?boletin_ini=15395-03" TargetMode="External"/><Relationship Id="rId113" Type="http://schemas.openxmlformats.org/officeDocument/2006/relationships/hyperlink" Target="http://www.senado.cl/appsenado/templates/tramitacion/index.php?boletin_ini=14665-34" TargetMode="External"/><Relationship Id="rId134" Type="http://schemas.openxmlformats.org/officeDocument/2006/relationships/hyperlink" Target="https://www.senado.cl/appsenado/templates/tramitacion/index.php?boletin_ini=14262-06" TargetMode="External"/><Relationship Id="rId320" Type="http://schemas.openxmlformats.org/officeDocument/2006/relationships/hyperlink" Target="http://www.senado.cl/appsenado/templates/tramitacion/index.php?boletin_ini=7859-07" TargetMode="External"/><Relationship Id="rId80" Type="http://schemas.openxmlformats.org/officeDocument/2006/relationships/hyperlink" Target="http://www.senado.cl/appsenado/templates/tramitacion/index.php?boletin_ini=15137-06" TargetMode="External"/><Relationship Id="rId155" Type="http://schemas.openxmlformats.org/officeDocument/2006/relationships/hyperlink" Target="https://www.senado.cl/appsenado/templates/tramitacion/index.php?boletin_ini=13710-07" TargetMode="External"/><Relationship Id="rId176" Type="http://schemas.openxmlformats.org/officeDocument/2006/relationships/hyperlink" Target="https://www.senado.cl/appsenado/templates/tramitacion/index.php?boletin_ini=13080-34" TargetMode="External"/><Relationship Id="rId197" Type="http://schemas.openxmlformats.org/officeDocument/2006/relationships/hyperlink" Target="http://www.senado.cl/appsenado/templates/tramitacion/index.php?boletin_ini=12537-18" TargetMode="External"/><Relationship Id="rId341" Type="http://schemas.openxmlformats.org/officeDocument/2006/relationships/footer" Target="footer1.xml"/><Relationship Id="rId201" Type="http://schemas.openxmlformats.org/officeDocument/2006/relationships/hyperlink" Target="http://www.senado.cl/appsenado/templates/tramitacion/index.php?boletin_ini=12490-07" TargetMode="External"/><Relationship Id="rId222" Type="http://schemas.openxmlformats.org/officeDocument/2006/relationships/hyperlink" Target="http://www.senado.cl/appsenado/templates/tramitacion/index.php?boletin_ini=11999-13" TargetMode="External"/><Relationship Id="rId243" Type="http://schemas.openxmlformats.org/officeDocument/2006/relationships/hyperlink" Target="http://www.senado.cl/appsenado/templates/tramitacion/index.php?boletin_ini=11738-18" TargetMode="External"/><Relationship Id="rId264" Type="http://schemas.openxmlformats.org/officeDocument/2006/relationships/hyperlink" Target="http://www.senado.cl/appsenado/templates/tramitacion/index.php?boletin_ini=11225-07" TargetMode="External"/><Relationship Id="rId285" Type="http://schemas.openxmlformats.org/officeDocument/2006/relationships/hyperlink" Target="http://www.senado.cl/appsenado/templates/tramitacion/index.php?boletin_ini=10725-11" TargetMode="External"/><Relationship Id="rId17" Type="http://schemas.openxmlformats.org/officeDocument/2006/relationships/hyperlink" Target="http://www.senado.cl/appsenado/templates/tramitacion/index.php?boletin_ini=16464-07" TargetMode="External"/><Relationship Id="rId38" Type="http://schemas.openxmlformats.org/officeDocument/2006/relationships/hyperlink" Target="http://www.senado.cl/appsenado/templates/tramitacion/index.php?boletin_ini=16058-36" TargetMode="External"/><Relationship Id="rId59" Type="http://schemas.openxmlformats.org/officeDocument/2006/relationships/hyperlink" Target="http://www.senado.cl/appsenado/templates/tramitacion/index.php?boletin_ini=15693-18" TargetMode="External"/><Relationship Id="rId103" Type="http://schemas.openxmlformats.org/officeDocument/2006/relationships/hyperlink" Target="http://www.senado.cl/appsenado/templates/tramitacion/index.php?boletin_ini=14812-03" TargetMode="External"/><Relationship Id="rId124" Type="http://schemas.openxmlformats.org/officeDocument/2006/relationships/hyperlink" Target="http://www.senado.cl/appsenado/templates/tramitacion/index.php?boletin_ini=14573-07" TargetMode="External"/><Relationship Id="rId310" Type="http://schemas.openxmlformats.org/officeDocument/2006/relationships/hyperlink" Target="http://www.senado.cl/appsenado/templates/tramitacion/index.php?boletin_ini=9329-13" TargetMode="External"/><Relationship Id="rId70" Type="http://schemas.openxmlformats.org/officeDocument/2006/relationships/hyperlink" Target="http://www.senado.cl/appsenado/templates/tramitacion/index.php?boletin_ini=15361-13" TargetMode="External"/><Relationship Id="rId91" Type="http://schemas.openxmlformats.org/officeDocument/2006/relationships/hyperlink" Target="http://www.senado.cl/appsenado/templates/tramitacion/index.php?boletin_ini=14953-07" TargetMode="External"/><Relationship Id="rId145" Type="http://schemas.openxmlformats.org/officeDocument/2006/relationships/hyperlink" Target="https://www.senado.cl/appsenado/templates/tramitacion/index.php?boletin_ini=13893-04" TargetMode="External"/><Relationship Id="rId166" Type="http://schemas.openxmlformats.org/officeDocument/2006/relationships/hyperlink" Target="https://www.senado.cl/appsenado/templates/tramitacion/index.php?boletin_ini=13453-07" TargetMode="External"/><Relationship Id="rId187" Type="http://schemas.openxmlformats.org/officeDocument/2006/relationships/hyperlink" Target="http://www.senado.cl/appsenado/templates/tramitacion/index.php?boletin_ini=12707-11" TargetMode="External"/><Relationship Id="rId331" Type="http://schemas.openxmlformats.org/officeDocument/2006/relationships/hyperlink" Target="http://www.senado.cl/appsenado/templates/tramitacion/index.php?boletin_ini=6328-07" TargetMode="External"/><Relationship Id="rId1" Type="http://schemas.openxmlformats.org/officeDocument/2006/relationships/customXml" Target="../customXml/item1.xml"/><Relationship Id="rId212" Type="http://schemas.openxmlformats.org/officeDocument/2006/relationships/hyperlink" Target="http://www.senado.cl/appsenado/templates/tramitacion/index.php?boletin_ini=12335-11" TargetMode="External"/><Relationship Id="rId233" Type="http://schemas.openxmlformats.org/officeDocument/2006/relationships/hyperlink" Target="http://www.senado.cl/appsenado/templates/tramitacion/index.php?boletin_ini=11850-04" TargetMode="External"/><Relationship Id="rId254" Type="http://schemas.openxmlformats.org/officeDocument/2006/relationships/hyperlink" Target="http://www.senado.cl/appsenado/templates/tramitacion/index.php?boletin_ini=11549-11" TargetMode="External"/><Relationship Id="rId28" Type="http://schemas.openxmlformats.org/officeDocument/2006/relationships/hyperlink" Target="http://www.senado.cl/appsenado/templates/tramitacion/index.php?boletin_ini=16214-14" TargetMode="External"/><Relationship Id="rId49" Type="http://schemas.openxmlformats.org/officeDocument/2006/relationships/hyperlink" Target="http://www.senado.cl/appsenado/templates/tramitacion/index.php?boletin_ini=15899-07" TargetMode="External"/><Relationship Id="rId114" Type="http://schemas.openxmlformats.org/officeDocument/2006/relationships/hyperlink" Target="http://www.senado.cl/appsenado/templates/tramitacion/index.php?boletin_ini=14661-07" TargetMode="External"/><Relationship Id="rId275" Type="http://schemas.openxmlformats.org/officeDocument/2006/relationships/hyperlink" Target="http://www.senado.cl/appsenado/templates/tramitacion/index.php?boletin_ini=10911-04" TargetMode="External"/><Relationship Id="rId296" Type="http://schemas.openxmlformats.org/officeDocument/2006/relationships/hyperlink" Target="http://www.senado.cl/appsenado/templates/tramitacion/index.php?boletin_ini=10396-18" TargetMode="External"/><Relationship Id="rId300" Type="http://schemas.openxmlformats.org/officeDocument/2006/relationships/hyperlink" Target="http://www.senado.cl/appsenado/templates/tramitacion/index.php?boletin_ini=10148-18" TargetMode="External"/><Relationship Id="rId60" Type="http://schemas.openxmlformats.org/officeDocument/2006/relationships/hyperlink" Target="http://www.senado.cl/appsenado/templates/tramitacion/index.php?boletin_ini=15694-34" TargetMode="External"/><Relationship Id="rId81" Type="http://schemas.openxmlformats.org/officeDocument/2006/relationships/hyperlink" Target="http://www.senado.cl/appsenado/templates/tramitacion/index.php?boletin_ini=15138-18" TargetMode="External"/><Relationship Id="rId135" Type="http://schemas.openxmlformats.org/officeDocument/2006/relationships/hyperlink" Target="https://www.senado.cl/appsenado/templates/tramitacion/index.php?boletin_ini=14256-07" TargetMode="External"/><Relationship Id="rId156" Type="http://schemas.openxmlformats.org/officeDocument/2006/relationships/hyperlink" Target="https://www.senado.cl/appsenado/templates/tramitacion/index.php?boletin_ini=13712-07" TargetMode="External"/><Relationship Id="rId177" Type="http://schemas.openxmlformats.org/officeDocument/2006/relationships/hyperlink" Target="https://www.senado.cl/appsenado/templates/tramitacion/index.php?boletin_ini=13004" TargetMode="External"/><Relationship Id="rId198" Type="http://schemas.openxmlformats.org/officeDocument/2006/relationships/hyperlink" Target="http://www.senado.cl/appsenado/templates/tramitacion/index.php?boletin_ini=12513-24" TargetMode="External"/><Relationship Id="rId321" Type="http://schemas.openxmlformats.org/officeDocument/2006/relationships/hyperlink" Target="http://www.senado.cl/appsenado/templates/tramitacion/index.php?boletin_ini=7727-18" TargetMode="External"/><Relationship Id="rId342" Type="http://schemas.openxmlformats.org/officeDocument/2006/relationships/header" Target="header2.xml"/><Relationship Id="rId202" Type="http://schemas.openxmlformats.org/officeDocument/2006/relationships/hyperlink" Target="http://www.senado.cl/appsenado/templates/tramitacion/index.php?boletin_ini=12473-07" TargetMode="External"/><Relationship Id="rId223" Type="http://schemas.openxmlformats.org/officeDocument/2006/relationships/hyperlink" Target="http://www.senado.cl/appsenado/templates/tramitacion/index.php?boletin_ini=11996-34" TargetMode="External"/><Relationship Id="rId244" Type="http://schemas.openxmlformats.org/officeDocument/2006/relationships/hyperlink" Target="http://www.senado.cl/appsenado/templates/tramitacion/index.php?boletin_ini=11732-18" TargetMode="External"/><Relationship Id="rId18" Type="http://schemas.openxmlformats.org/officeDocument/2006/relationships/hyperlink" Target="http://www.senado.cl/appsenado/templates/tramitacion/index.php?boletin_ini=16433-18" TargetMode="External"/><Relationship Id="rId39" Type="http://schemas.openxmlformats.org/officeDocument/2006/relationships/hyperlink" Target="http://www.senado.cl/appsenado/templates/tramitacion/index.php?boletin_ini=16077-14" TargetMode="External"/><Relationship Id="rId265" Type="http://schemas.openxmlformats.org/officeDocument/2006/relationships/hyperlink" Target="http://www.senado.cl/appsenado/templates/tramitacion/index.php?boletin_ini=11202-13" TargetMode="External"/><Relationship Id="rId286" Type="http://schemas.openxmlformats.org/officeDocument/2006/relationships/hyperlink" Target="http://www.senado.cl/appsenado/templates/tramitacion/index.php?boletin_ini=10707-07" TargetMode="External"/><Relationship Id="rId50" Type="http://schemas.openxmlformats.org/officeDocument/2006/relationships/hyperlink" Target="http://www.senado.cl/appsenado/templates/tramitacion/index.php?boletin_ini=15872-18" TargetMode="External"/><Relationship Id="rId104" Type="http://schemas.openxmlformats.org/officeDocument/2006/relationships/hyperlink" Target="http://www.senado.cl/appsenado/templates/tramitacion/index.php?boletin_ini=14782-13" TargetMode="External"/><Relationship Id="rId125" Type="http://schemas.openxmlformats.org/officeDocument/2006/relationships/hyperlink" Target="http://www.senado.cl/appsenado/templates/tramitacion/index.php?boletin_ini=14571-07" TargetMode="External"/><Relationship Id="rId146" Type="http://schemas.openxmlformats.org/officeDocument/2006/relationships/hyperlink" Target="https://www.senado.cl/appsenado/templates/tramitacion/index.php?boletin_ini=13867-17" TargetMode="External"/><Relationship Id="rId167" Type="http://schemas.openxmlformats.org/officeDocument/2006/relationships/hyperlink" Target="https://www.senado.cl/appsenado/templates/tramitacion/index.php?boletin_ini=13411-07" TargetMode="External"/><Relationship Id="rId188" Type="http://schemas.openxmlformats.org/officeDocument/2006/relationships/hyperlink" Target="http://www.senado.cl/appsenado/templates/tramitacion/index.php?boletin_ini=12660-18" TargetMode="External"/><Relationship Id="rId311" Type="http://schemas.openxmlformats.org/officeDocument/2006/relationships/hyperlink" Target="http://www.senado.cl/appsenado/templates/tramitacion/index.php?boletin_ini=9328-13" TargetMode="External"/><Relationship Id="rId332" Type="http://schemas.openxmlformats.org/officeDocument/2006/relationships/hyperlink" Target="http://www.senado.cl/appsenado/templates/tramitacion/index.php?boletin_ini=6277-18" TargetMode="External"/><Relationship Id="rId71" Type="http://schemas.openxmlformats.org/officeDocument/2006/relationships/hyperlink" Target="http://www.senado.cl/appsenado/templates/tramitacion/index.php?boletin_ini=15362-24" TargetMode="External"/><Relationship Id="rId92" Type="http://schemas.openxmlformats.org/officeDocument/2006/relationships/hyperlink" Target="http://www.senado.cl/appsenado/templates/tramitacion/index.php?boletin_ini=14937-07" TargetMode="External"/><Relationship Id="rId213" Type="http://schemas.openxmlformats.org/officeDocument/2006/relationships/hyperlink" Target="http://www.senado.cl/appsenado/templates/tramitacion/index.php?boletin_ini=12212-13" TargetMode="External"/><Relationship Id="rId234" Type="http://schemas.openxmlformats.org/officeDocument/2006/relationships/hyperlink" Target="http://www.senado.cl/appsenado/templates/tramitacion/index.php?boletin_ini=11839-07" TargetMode="External"/><Relationship Id="rId2" Type="http://schemas.openxmlformats.org/officeDocument/2006/relationships/numbering" Target="numbering.xml"/><Relationship Id="rId29" Type="http://schemas.openxmlformats.org/officeDocument/2006/relationships/hyperlink" Target="http://www.senado.cl/appsenado/templates/tramitacion/index.php?boletin_ini=16201-18" TargetMode="External"/><Relationship Id="rId255" Type="http://schemas.openxmlformats.org/officeDocument/2006/relationships/hyperlink" Target="http://www.senado.cl/appsenado/templates/tramitacion/index.php?boletin_ini=11527-07" TargetMode="External"/><Relationship Id="rId276" Type="http://schemas.openxmlformats.org/officeDocument/2006/relationships/hyperlink" Target="http://www.senado.cl/appsenado/templates/tramitacion/index.php?boletin_ini=10890-04" TargetMode="External"/><Relationship Id="rId297" Type="http://schemas.openxmlformats.org/officeDocument/2006/relationships/hyperlink" Target="http://www.senado.cl/appsenado/templates/tramitacion/index.php?boletin_ini=10305-11" TargetMode="External"/><Relationship Id="rId40" Type="http://schemas.openxmlformats.org/officeDocument/2006/relationships/hyperlink" Target="http://www.senado.cl/appsenado/templates/tramitacion/index.php?boletin_ini=16055-07" TargetMode="External"/><Relationship Id="rId115" Type="http://schemas.openxmlformats.org/officeDocument/2006/relationships/hyperlink" Target="http://www.senado.cl/appsenado/templates/tramitacion/index.php?boletin_ini=14645-06" TargetMode="External"/><Relationship Id="rId136" Type="http://schemas.openxmlformats.org/officeDocument/2006/relationships/hyperlink" Target="https://www.senado.cl/appsenado/templates/tramitacion/index.php?boletin_ini=14166-06" TargetMode="External"/><Relationship Id="rId157" Type="http://schemas.openxmlformats.org/officeDocument/2006/relationships/hyperlink" Target="https://www.senado.cl/appsenado/templates/tramitacion/index.php?boletin_ini=13685-07" TargetMode="External"/><Relationship Id="rId178" Type="http://schemas.openxmlformats.org/officeDocument/2006/relationships/hyperlink" Target="https://www.senado.cl/appsenado/templates/tramitacion/index.php?boletin_ini=12967-13" TargetMode="External"/><Relationship Id="rId301" Type="http://schemas.openxmlformats.org/officeDocument/2006/relationships/hyperlink" Target="http://www.senado.cl/appsenado/templates/tramitacion/index.php?boletin_ini=9902-11" TargetMode="External"/><Relationship Id="rId322" Type="http://schemas.openxmlformats.org/officeDocument/2006/relationships/hyperlink" Target="http://www.senado.cl/appsenado/templates/tramitacion/index.php?boletin_ini=7567-07" TargetMode="External"/><Relationship Id="rId343" Type="http://schemas.openxmlformats.org/officeDocument/2006/relationships/fontTable" Target="fontTable.xml"/><Relationship Id="rId61" Type="http://schemas.openxmlformats.org/officeDocument/2006/relationships/hyperlink" Target="http://www.senado.cl/appsenado/templates/tramitacion/index.php?boletin_ini=15692-36" TargetMode="External"/><Relationship Id="rId82" Type="http://schemas.openxmlformats.org/officeDocument/2006/relationships/hyperlink" Target="http://www.senado.cl/appsenado/templates/tramitacion/index.php?boletin_ini=15113-13" TargetMode="External"/><Relationship Id="rId199" Type="http://schemas.openxmlformats.org/officeDocument/2006/relationships/hyperlink" Target="http://www.senado.cl/appsenado/templates/tramitacion/index.php?boletin_ini=12510-07" TargetMode="External"/><Relationship Id="rId203" Type="http://schemas.openxmlformats.org/officeDocument/2006/relationships/hyperlink" Target="http://www.senado.cl/appsenado/templates/tramitacion/index.php?boletin_ini=12468-18" TargetMode="External"/><Relationship Id="rId19" Type="http://schemas.openxmlformats.org/officeDocument/2006/relationships/hyperlink" Target="http://www.senado.cl/appsenado/templates/tramitacion/index.php?boletin_ini=16415-24" TargetMode="External"/><Relationship Id="rId224" Type="http://schemas.openxmlformats.org/officeDocument/2006/relationships/hyperlink" Target="http://www.senado.cl/appsenado/templates/tramitacion/index.php?boletin_ini=11994-34" TargetMode="External"/><Relationship Id="rId245" Type="http://schemas.openxmlformats.org/officeDocument/2006/relationships/hyperlink" Target="http://www.senado.cl/appsenado/templates/tramitacion/index.php?boletin_ini=11731-03" TargetMode="External"/><Relationship Id="rId266" Type="http://schemas.openxmlformats.org/officeDocument/2006/relationships/hyperlink" Target="http://www.senado.cl/appsenado/templates/tramitacion/index.php?boletin_ini=11164-07" TargetMode="External"/><Relationship Id="rId287" Type="http://schemas.openxmlformats.org/officeDocument/2006/relationships/hyperlink" Target="http://www.senado.cl/appsenado/templates/tramitacion/index.php?boletin_ini=10639-07" TargetMode="External"/><Relationship Id="rId30" Type="http://schemas.openxmlformats.org/officeDocument/2006/relationships/hyperlink" Target="http://www.senado.cl/appsenado/templates/tramitacion/index.php?boletin_ini=16177-07" TargetMode="External"/><Relationship Id="rId105" Type="http://schemas.openxmlformats.org/officeDocument/2006/relationships/hyperlink" Target="http://www.senado.cl/appsenado/templates/tramitacion/index.php?boletin_ini=14776-34" TargetMode="External"/><Relationship Id="rId126" Type="http://schemas.openxmlformats.org/officeDocument/2006/relationships/hyperlink" Target="http://www.senado.cl/appsenado/templates/tramitacion/index.php?boletin_ini=14536-34" TargetMode="External"/><Relationship Id="rId147" Type="http://schemas.openxmlformats.org/officeDocument/2006/relationships/hyperlink" Target="https://www.senado.cl/appsenado/templates/tramitacion/index.php?boletin_ini=13847-13" TargetMode="External"/><Relationship Id="rId168" Type="http://schemas.openxmlformats.org/officeDocument/2006/relationships/hyperlink" Target="https://www.senado.cl/appsenado/templates/tramitacion/index.php?boletin_ini=13384-13" TargetMode="External"/><Relationship Id="rId312" Type="http://schemas.openxmlformats.org/officeDocument/2006/relationships/hyperlink" Target="http://www.senado.cl/appsenado/templates/tramitacion/index.php?boletin_ini=9322-13" TargetMode="External"/><Relationship Id="rId333" Type="http://schemas.openxmlformats.org/officeDocument/2006/relationships/hyperlink" Target="http://www.senado.cl/appsenado/templates/tramitacion/index.php?boletin_ini=5970-18" TargetMode="External"/><Relationship Id="rId51" Type="http://schemas.openxmlformats.org/officeDocument/2006/relationships/hyperlink" Target="http://www.senado.cl/appsenado/templates/tramitacion/index.php?boletin_ini=15809-13" TargetMode="External"/><Relationship Id="rId72" Type="http://schemas.openxmlformats.org/officeDocument/2006/relationships/hyperlink" Target="http://www.senado.cl/appsenado/templates/tramitacion/index.php?boletin_ini=15264-19" TargetMode="External"/><Relationship Id="rId93" Type="http://schemas.openxmlformats.org/officeDocument/2006/relationships/hyperlink" Target="http://www.senado.cl/appsenado/templates/tramitacion/index.php?boletin_ini=14939-18" TargetMode="External"/><Relationship Id="rId189" Type="http://schemas.openxmlformats.org/officeDocument/2006/relationships/hyperlink" Target="http://www.senado.cl/appsenado/templates/tramitacion/index.php?boletin_ini=12624-13" TargetMode="External"/><Relationship Id="rId3" Type="http://schemas.openxmlformats.org/officeDocument/2006/relationships/styles" Target="styles.xml"/><Relationship Id="rId214" Type="http://schemas.openxmlformats.org/officeDocument/2006/relationships/hyperlink" Target="http://www.senado.cl/appsenado/templates/tramitacion/index.php?boletin_ini=12202-34" TargetMode="External"/><Relationship Id="rId235" Type="http://schemas.openxmlformats.org/officeDocument/2006/relationships/hyperlink" Target="http://www.senado.cl/appsenado/templates/tramitacion/index.php?boletin_ini=11812-07" TargetMode="External"/><Relationship Id="rId256" Type="http://schemas.openxmlformats.org/officeDocument/2006/relationships/hyperlink" Target="http://www.senado.cl/appsenado/templates/tramitacion/index.php?boletin_ini=11461-07" TargetMode="External"/><Relationship Id="rId277" Type="http://schemas.openxmlformats.org/officeDocument/2006/relationships/hyperlink" Target="http://www.senado.cl/appsenado/templates/tramitacion/index.php?boletin_ini=10842-11" TargetMode="External"/><Relationship Id="rId298" Type="http://schemas.openxmlformats.org/officeDocument/2006/relationships/hyperlink" Target="http://www.senado.cl/appsenado/templates/tramitacion/index.php?boletin_ini=10259-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D333-6EE3-4E66-8EA4-AD7C9E59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057</Words>
  <Characters>82816</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ego, Karem</dc:creator>
  <cp:keywords/>
  <dc:description/>
  <cp:lastModifiedBy>Orrego, Karem</cp:lastModifiedBy>
  <cp:revision>3</cp:revision>
  <cp:lastPrinted>2024-01-26T20:17:00Z</cp:lastPrinted>
  <dcterms:created xsi:type="dcterms:W3CDTF">2024-01-26T20:17:00Z</dcterms:created>
  <dcterms:modified xsi:type="dcterms:W3CDTF">2024-01-26T20:18:00Z</dcterms:modified>
</cp:coreProperties>
</file>